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1CE21" w14:textId="77777777" w:rsidR="009E1A0F" w:rsidRPr="00C76D4C" w:rsidRDefault="009E1A0F" w:rsidP="009E1A0F">
      <w:pPr>
        <w:jc w:val="center"/>
        <w:rPr>
          <w:rFonts w:eastAsiaTheme="minorBidi"/>
          <w:b/>
          <w:bCs/>
          <w:sz w:val="48"/>
          <w:szCs w:val="48"/>
        </w:rPr>
      </w:pPr>
    </w:p>
    <w:p w14:paraId="07AD7357" w14:textId="77777777" w:rsidR="009E1A0F" w:rsidRPr="00C76D4C" w:rsidRDefault="009E1A0F" w:rsidP="009E1A0F">
      <w:pPr>
        <w:jc w:val="center"/>
        <w:rPr>
          <w:rFonts w:eastAsiaTheme="minorBidi"/>
          <w:b/>
          <w:bCs/>
          <w:sz w:val="48"/>
          <w:szCs w:val="48"/>
        </w:rPr>
      </w:pPr>
    </w:p>
    <w:p w14:paraId="242E73F0" w14:textId="77777777" w:rsidR="009E1A0F" w:rsidRPr="00C76D4C" w:rsidRDefault="009E1A0F" w:rsidP="009E1A0F">
      <w:pPr>
        <w:jc w:val="center"/>
        <w:rPr>
          <w:rFonts w:eastAsiaTheme="minorBidi"/>
          <w:b/>
          <w:bCs/>
          <w:sz w:val="48"/>
          <w:szCs w:val="48"/>
        </w:rPr>
      </w:pPr>
    </w:p>
    <w:p w14:paraId="2522772C" w14:textId="77777777" w:rsidR="009E1A0F" w:rsidRPr="00C76D4C" w:rsidRDefault="009E1A0F" w:rsidP="009E1A0F">
      <w:pPr>
        <w:jc w:val="center"/>
        <w:rPr>
          <w:rFonts w:eastAsiaTheme="minorBidi"/>
          <w:b/>
          <w:bCs/>
          <w:sz w:val="48"/>
          <w:szCs w:val="48"/>
        </w:rPr>
      </w:pPr>
    </w:p>
    <w:p w14:paraId="36429EED" w14:textId="77777777" w:rsidR="009E1A0F" w:rsidRPr="00C76D4C" w:rsidRDefault="009E1A0F" w:rsidP="009E1A0F">
      <w:pPr>
        <w:jc w:val="center"/>
        <w:rPr>
          <w:rFonts w:eastAsiaTheme="minorBidi"/>
          <w:b/>
          <w:bCs/>
          <w:sz w:val="48"/>
          <w:szCs w:val="48"/>
        </w:rPr>
      </w:pPr>
    </w:p>
    <w:p w14:paraId="34D7B451" w14:textId="77777777" w:rsidR="009E1A0F" w:rsidRPr="00C76D4C" w:rsidRDefault="009E1A0F" w:rsidP="009E1A0F">
      <w:pPr>
        <w:jc w:val="center"/>
        <w:rPr>
          <w:rFonts w:eastAsiaTheme="minorBidi"/>
          <w:b/>
          <w:bCs/>
          <w:sz w:val="48"/>
          <w:szCs w:val="48"/>
        </w:rPr>
      </w:pPr>
    </w:p>
    <w:p w14:paraId="28EB96D7" w14:textId="2007AF27" w:rsidR="00BD16C4" w:rsidRPr="00C76D4C" w:rsidRDefault="009E1A0F" w:rsidP="009E1A0F">
      <w:pPr>
        <w:jc w:val="center"/>
        <w:rPr>
          <w:rFonts w:eastAsiaTheme="minorBidi"/>
          <w:b/>
          <w:bCs/>
          <w:sz w:val="48"/>
          <w:szCs w:val="48"/>
          <w:cs/>
        </w:rPr>
      </w:pPr>
      <w:r w:rsidRPr="00C76D4C">
        <w:rPr>
          <w:rFonts w:eastAsiaTheme="minorBidi"/>
          <w:b/>
          <w:bCs/>
          <w:sz w:val="48"/>
          <w:szCs w:val="48"/>
          <w:cs/>
        </w:rPr>
        <w:t>คู่มือการใช้งานระบบ</w:t>
      </w:r>
      <w:r w:rsidRPr="00C76D4C">
        <w:rPr>
          <w:rFonts w:eastAsiaTheme="minorBidi"/>
          <w:b/>
          <w:bCs/>
          <w:sz w:val="48"/>
          <w:szCs w:val="48"/>
        </w:rPr>
        <w:t xml:space="preserve"> </w:t>
      </w:r>
      <w:proofErr w:type="spellStart"/>
      <w:r w:rsidRPr="00C76D4C">
        <w:rPr>
          <w:rFonts w:eastAsiaTheme="minorBidi"/>
          <w:b/>
          <w:bCs/>
          <w:sz w:val="48"/>
          <w:szCs w:val="48"/>
        </w:rPr>
        <w:t>Phayao</w:t>
      </w:r>
      <w:proofErr w:type="spellEnd"/>
      <w:r w:rsidRPr="00C76D4C">
        <w:rPr>
          <w:rFonts w:eastAsiaTheme="minorBidi"/>
          <w:b/>
          <w:bCs/>
          <w:sz w:val="48"/>
          <w:szCs w:val="48"/>
        </w:rPr>
        <w:t xml:space="preserve"> Portal</w:t>
      </w:r>
      <w:r w:rsidR="00BD16C4" w:rsidRPr="00C76D4C">
        <w:rPr>
          <w:rFonts w:eastAsiaTheme="minorBidi"/>
          <w:b/>
          <w:bCs/>
          <w:sz w:val="48"/>
          <w:szCs w:val="48"/>
          <w:cs/>
        </w:rPr>
        <w:t xml:space="preserve"> สำหรับผู้ดูแลระบบ</w:t>
      </w:r>
    </w:p>
    <w:p w14:paraId="2E9DC60B" w14:textId="7C586217" w:rsidR="009E1A0F" w:rsidRPr="00C76D4C" w:rsidRDefault="009E1A0F" w:rsidP="009E1A0F">
      <w:pPr>
        <w:jc w:val="center"/>
        <w:rPr>
          <w:sz w:val="44"/>
          <w:szCs w:val="52"/>
        </w:rPr>
      </w:pPr>
      <w:r w:rsidRPr="00C76D4C">
        <w:rPr>
          <w:sz w:val="44"/>
          <w:szCs w:val="52"/>
        </w:rPr>
        <w:t>(</w:t>
      </w:r>
      <w:r w:rsidR="001A6F24" w:rsidRPr="001A6F24">
        <w:rPr>
          <w:sz w:val="44"/>
          <w:szCs w:val="52"/>
        </w:rPr>
        <w:t>http://www.cidtec.ict.up.ac</w:t>
      </w:r>
      <w:r w:rsidR="001A6F24">
        <w:rPr>
          <w:sz w:val="44"/>
          <w:szCs w:val="52"/>
        </w:rPr>
        <w:t>.</w:t>
      </w:r>
      <w:r w:rsidR="001A6F24" w:rsidRPr="001A6F24">
        <w:rPr>
          <w:sz w:val="44"/>
          <w:szCs w:val="52"/>
        </w:rPr>
        <w:t>th</w:t>
      </w:r>
      <w:r w:rsidR="001A6F24">
        <w:rPr>
          <w:sz w:val="44"/>
          <w:szCs w:val="52"/>
        </w:rPr>
        <w:t>/phayaoportal</w:t>
      </w:r>
      <w:r w:rsidRPr="00C76D4C">
        <w:rPr>
          <w:sz w:val="44"/>
          <w:szCs w:val="52"/>
        </w:rPr>
        <w:t>)</w:t>
      </w:r>
    </w:p>
    <w:p w14:paraId="75C371F4" w14:textId="77777777" w:rsidR="009E1A0F" w:rsidRPr="00C76D4C" w:rsidRDefault="009E1A0F" w:rsidP="009E1A0F">
      <w:pPr>
        <w:jc w:val="center"/>
        <w:rPr>
          <w:sz w:val="44"/>
          <w:szCs w:val="52"/>
        </w:rPr>
      </w:pPr>
    </w:p>
    <w:p w14:paraId="65F7954D" w14:textId="77777777" w:rsidR="009E1A0F" w:rsidRPr="00C76D4C" w:rsidRDefault="009E1A0F" w:rsidP="009E1A0F">
      <w:pPr>
        <w:jc w:val="center"/>
        <w:rPr>
          <w:sz w:val="44"/>
          <w:szCs w:val="52"/>
        </w:rPr>
      </w:pPr>
    </w:p>
    <w:p w14:paraId="662787F5" w14:textId="77777777" w:rsidR="009E1A0F" w:rsidRPr="00C76D4C" w:rsidRDefault="009E1A0F" w:rsidP="009E1A0F">
      <w:pPr>
        <w:jc w:val="center"/>
        <w:rPr>
          <w:sz w:val="44"/>
          <w:szCs w:val="52"/>
        </w:rPr>
      </w:pPr>
    </w:p>
    <w:p w14:paraId="1597ABCE" w14:textId="77777777" w:rsidR="009E1A0F" w:rsidRPr="00C76D4C" w:rsidRDefault="009E1A0F" w:rsidP="009E1A0F">
      <w:pPr>
        <w:jc w:val="center"/>
        <w:rPr>
          <w:sz w:val="44"/>
          <w:szCs w:val="52"/>
        </w:rPr>
      </w:pPr>
    </w:p>
    <w:p w14:paraId="76A6C397" w14:textId="77777777" w:rsidR="009E1A0F" w:rsidRPr="00C76D4C" w:rsidRDefault="009E1A0F" w:rsidP="009E1A0F">
      <w:pPr>
        <w:jc w:val="center"/>
        <w:rPr>
          <w:sz w:val="44"/>
          <w:szCs w:val="52"/>
        </w:rPr>
      </w:pPr>
    </w:p>
    <w:p w14:paraId="76AA7C2D" w14:textId="77777777" w:rsidR="009E1A0F" w:rsidRPr="00C76D4C" w:rsidRDefault="009E1A0F" w:rsidP="009E1A0F">
      <w:pPr>
        <w:jc w:val="center"/>
        <w:rPr>
          <w:sz w:val="44"/>
          <w:szCs w:val="52"/>
        </w:rPr>
      </w:pPr>
    </w:p>
    <w:p w14:paraId="056AC229" w14:textId="77777777" w:rsidR="009E1A0F" w:rsidRPr="00C76D4C" w:rsidRDefault="009E1A0F" w:rsidP="009E1A0F">
      <w:pPr>
        <w:jc w:val="center"/>
        <w:rPr>
          <w:sz w:val="44"/>
          <w:szCs w:val="52"/>
        </w:rPr>
      </w:pPr>
    </w:p>
    <w:sdt>
      <w:sdtPr>
        <w:rPr>
          <w:rFonts w:ascii="TH Niramit AS" w:eastAsia="TH Niramit AS" w:hAnsi="TH Niramit AS" w:cs="TH Niramit AS"/>
          <w:color w:val="auto"/>
          <w:sz w:val="32"/>
          <w:szCs w:val="32"/>
          <w:cs w:val="0"/>
          <w:lang w:val="th-TH"/>
        </w:rPr>
        <w:id w:val="-1220585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7634EA" w14:textId="1E37BED2" w:rsidR="002B00B5" w:rsidRPr="00C76D4C" w:rsidRDefault="002B00B5">
          <w:pPr>
            <w:pStyle w:val="TOCHeading"/>
            <w:rPr>
              <w:rFonts w:ascii="TH Niramit AS" w:hAnsi="TH Niramit AS" w:cs="TH Niramit AS"/>
            </w:rPr>
          </w:pPr>
          <w:r w:rsidRPr="00C76D4C">
            <w:rPr>
              <w:rFonts w:ascii="TH Niramit AS" w:hAnsi="TH Niramit AS" w:cs="TH Niramit AS"/>
              <w:lang w:val="th-TH"/>
            </w:rPr>
            <w:t>เนื้อหา</w:t>
          </w:r>
        </w:p>
        <w:p w14:paraId="62A7278A" w14:textId="77777777" w:rsidR="00C36091" w:rsidRDefault="002B00B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r w:rsidRPr="00C76D4C">
            <w:rPr>
              <w:rFonts w:ascii="TH Niramit AS" w:hAnsi="TH Niramit AS" w:cs="TH Niramit AS"/>
              <w:cs w:val="0"/>
            </w:rPr>
            <w:fldChar w:fldCharType="begin"/>
          </w:r>
          <w:r w:rsidRPr="00C76D4C">
            <w:rPr>
              <w:rFonts w:ascii="TH Niramit AS" w:hAnsi="TH Niramit AS" w:cs="TH Niramit AS"/>
              <w:cs w:val="0"/>
            </w:rPr>
            <w:instrText xml:space="preserve"> TOC \o "</w:instrText>
          </w:r>
          <w:r w:rsidRPr="00C76D4C">
            <w:rPr>
              <w:rFonts w:ascii="TH Niramit AS" w:hAnsi="TH Niramit AS" w:cs="TH Niramit AS"/>
            </w:rPr>
            <w:instrText xml:space="preserve">1-3" </w:instrText>
          </w:r>
          <w:r w:rsidRPr="00C76D4C">
            <w:rPr>
              <w:rFonts w:ascii="TH Niramit AS" w:hAnsi="TH Niramit AS" w:cs="TH Niramit AS"/>
              <w:cs w:val="0"/>
            </w:rPr>
            <w:instrText xml:space="preserve">\h \z \u </w:instrText>
          </w:r>
          <w:r w:rsidRPr="00C76D4C">
            <w:rPr>
              <w:rFonts w:ascii="TH Niramit AS" w:hAnsi="TH Niramit AS" w:cs="TH Niramit AS"/>
              <w:cs w:val="0"/>
            </w:rPr>
            <w:fldChar w:fldCharType="separate"/>
          </w:r>
          <w:hyperlink w:anchor="_Toc425071442" w:history="1"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1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การเข้าใช้งานระบบ (Login)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42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4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41A4D271" w14:textId="77777777" w:rsidR="00C36091" w:rsidRDefault="001A6F2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43" w:history="1"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2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เมนู (Menu)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43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5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6B2A15CF" w14:textId="77777777" w:rsidR="00C36091" w:rsidRDefault="001A6F2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44" w:history="1"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3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จัดการจุดเชื่อมโยง (Link)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44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7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4893A175" w14:textId="77777777" w:rsidR="00C36091" w:rsidRDefault="001A6F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45" w:history="1"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3.1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จัดการจุดเชื่อมโยง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45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7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62A5D7B3" w14:textId="77777777" w:rsidR="00C36091" w:rsidRDefault="001A6F24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46" w:history="1">
            <w:r w:rsidR="00C36091" w:rsidRPr="00181A21">
              <w:rPr>
                <w:rStyle w:val="Hyperlink"/>
                <w:rFonts w:cs="TH Niramit AS"/>
                <w:noProof/>
              </w:rPr>
              <w:t>3.1.1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cs="TH Niramit AS"/>
                <w:noProof/>
              </w:rPr>
              <w:t>ดูข้อมูลจุดเชื่อมโยง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46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8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0F50D1D6" w14:textId="77777777" w:rsidR="00C36091" w:rsidRDefault="001A6F2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47" w:history="1">
            <w:r w:rsidR="00C36091" w:rsidRPr="00181A21">
              <w:rPr>
                <w:rStyle w:val="Hyperlink"/>
                <w:rFonts w:cs="TH Niramit AS"/>
                <w:noProof/>
              </w:rPr>
              <w:t>3.1.2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cs="TH Niramit AS"/>
                <w:noProof/>
              </w:rPr>
              <w:t>แก้ไขจุดเชื่อมโยง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47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9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2A8EB01F" w14:textId="77777777" w:rsidR="00C36091" w:rsidRDefault="001A6F2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48" w:history="1">
            <w:r w:rsidR="00C36091" w:rsidRPr="00181A21">
              <w:rPr>
                <w:rStyle w:val="Hyperlink"/>
                <w:rFonts w:cs="TH Niramit AS"/>
                <w:noProof/>
              </w:rPr>
              <w:t>3.1.3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cs="TH Niramit AS"/>
                <w:noProof/>
              </w:rPr>
              <w:t>ลบจุดเชื่อมโยง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48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11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3F0763A3" w14:textId="77777777" w:rsidR="00C36091" w:rsidRDefault="001A6F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49" w:history="1"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3.2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เพิ่มจุดเชื่อมโยง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49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11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19863DE8" w14:textId="77777777" w:rsidR="00C36091" w:rsidRDefault="001A6F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50" w:history="1"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3.3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จัดการหมวดหมู่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50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13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4E01B104" w14:textId="77777777" w:rsidR="00C36091" w:rsidRDefault="001A6F2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51" w:history="1">
            <w:r w:rsidR="00C36091" w:rsidRPr="00181A21">
              <w:rPr>
                <w:rStyle w:val="Hyperlink"/>
                <w:rFonts w:cs="TH Niramit AS"/>
                <w:noProof/>
              </w:rPr>
              <w:t>3.3.1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cs="TH Niramit AS"/>
                <w:noProof/>
              </w:rPr>
              <w:t>หมวดหมู่ผู้ใช้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51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16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31F0C816" w14:textId="77777777" w:rsidR="00C36091" w:rsidRDefault="001A6F2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52" w:history="1">
            <w:r w:rsidR="00C36091" w:rsidRPr="00181A21">
              <w:rPr>
                <w:rStyle w:val="Hyperlink"/>
                <w:rFonts w:cs="TH Niramit AS"/>
                <w:noProof/>
              </w:rPr>
              <w:t>3.3.2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cs="TH Niramit AS"/>
                <w:noProof/>
              </w:rPr>
              <w:t>หมวดหมู่หลัก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52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18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7D38C177" w14:textId="77777777" w:rsidR="00C36091" w:rsidRDefault="001A6F2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53" w:history="1">
            <w:r w:rsidR="00C36091" w:rsidRPr="00181A21">
              <w:rPr>
                <w:rStyle w:val="Hyperlink"/>
                <w:rFonts w:cs="TH Niramit AS"/>
                <w:noProof/>
              </w:rPr>
              <w:t>3.3.3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cs="TH Niramit AS"/>
                <w:noProof/>
              </w:rPr>
              <w:t>หมวดหมู่รอง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53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19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0562EB65" w14:textId="77777777" w:rsidR="00C36091" w:rsidRDefault="001A6F2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54" w:history="1"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4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จัดการกิจกรรม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54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20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3EED2A3A" w14:textId="77777777" w:rsidR="00C36091" w:rsidRDefault="001A6F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55" w:history="1"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4.1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จัดการกิจกรรม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55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20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2B79D72D" w14:textId="77777777" w:rsidR="00C36091" w:rsidRDefault="001A6F24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56" w:history="1">
            <w:r w:rsidR="00C36091" w:rsidRPr="00181A21">
              <w:rPr>
                <w:rStyle w:val="Hyperlink"/>
                <w:rFonts w:cs="TH Niramit AS"/>
                <w:noProof/>
              </w:rPr>
              <w:t>4.1.1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cs="TH Niramit AS"/>
                <w:noProof/>
              </w:rPr>
              <w:t>ดูข้อมูลกิจกรรม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56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21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7C40A698" w14:textId="77777777" w:rsidR="00C36091" w:rsidRDefault="001A6F2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57" w:history="1">
            <w:r w:rsidR="00C36091" w:rsidRPr="00181A21">
              <w:rPr>
                <w:rStyle w:val="Hyperlink"/>
                <w:rFonts w:cs="TH Niramit AS"/>
                <w:noProof/>
              </w:rPr>
              <w:t>4.1.2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cs="TH Niramit AS"/>
                <w:noProof/>
              </w:rPr>
              <w:t>แก้ไขกิจกรรม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57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22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57441FD6" w14:textId="77777777" w:rsidR="00C36091" w:rsidRDefault="001A6F2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58" w:history="1">
            <w:r w:rsidR="00C36091" w:rsidRPr="00181A21">
              <w:rPr>
                <w:rStyle w:val="Hyperlink"/>
                <w:rFonts w:cs="TH Niramit AS"/>
                <w:noProof/>
              </w:rPr>
              <w:t>4.1.3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cs="TH Niramit AS"/>
                <w:noProof/>
              </w:rPr>
              <w:t>ลบกิจกรรม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58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24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6B863014" w14:textId="77777777" w:rsidR="00C36091" w:rsidRDefault="001A6F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59" w:history="1"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4.2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เพิ่มกิจกรรม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59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25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15EF5938" w14:textId="77777777" w:rsidR="00C36091" w:rsidRDefault="001A6F2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60" w:history="1"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5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จัดการหน่วยงาน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60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27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1A3E66D4" w14:textId="77777777" w:rsidR="00C36091" w:rsidRDefault="001A6F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61" w:history="1"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5.1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จัดการหน่วยงาน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61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27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66FB904E" w14:textId="77777777" w:rsidR="00C36091" w:rsidRDefault="001A6F24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62" w:history="1">
            <w:r w:rsidR="00C36091" w:rsidRPr="00181A21">
              <w:rPr>
                <w:rStyle w:val="Hyperlink"/>
                <w:rFonts w:cs="TH Niramit AS"/>
                <w:noProof/>
              </w:rPr>
              <w:t>5.1.1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cs="TH Niramit AS"/>
                <w:noProof/>
              </w:rPr>
              <w:t>ดูข้อมูลหน่วยงาน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62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28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5BDBF081" w14:textId="77777777" w:rsidR="00C36091" w:rsidRDefault="001A6F2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63" w:history="1">
            <w:r w:rsidR="00C36091" w:rsidRPr="00181A21">
              <w:rPr>
                <w:rStyle w:val="Hyperlink"/>
                <w:rFonts w:cs="TH Niramit AS"/>
                <w:noProof/>
              </w:rPr>
              <w:t>5.1.2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cs="TH Niramit AS"/>
                <w:noProof/>
              </w:rPr>
              <w:t>แก้ไขข้อมูลหน่วยงาน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63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29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1FA65B7C" w14:textId="77777777" w:rsidR="00C36091" w:rsidRDefault="001A6F2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64" w:history="1">
            <w:r w:rsidR="00C36091" w:rsidRPr="00181A21">
              <w:rPr>
                <w:rStyle w:val="Hyperlink"/>
                <w:rFonts w:cs="TH Niramit AS"/>
                <w:noProof/>
              </w:rPr>
              <w:t>5.1.3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cs="TH Niramit AS"/>
                <w:noProof/>
              </w:rPr>
              <w:t>ลบข้อมูล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64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30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4C1056A0" w14:textId="77777777" w:rsidR="00C36091" w:rsidRDefault="001A6F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65" w:history="1"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5.2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เพิ่มหน่วยงาน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65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31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29D802E8" w14:textId="77777777" w:rsidR="00C36091" w:rsidRDefault="001A6F2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66" w:history="1"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6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จัดการจุดเชื่อมโยงแนะนำ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66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32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5EF43C65" w14:textId="77777777" w:rsidR="00C36091" w:rsidRDefault="001A6F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67" w:history="1"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6.1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จัดการจุดเชื่อมโยงแนะนำ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67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32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5ABDDEC8" w14:textId="77777777" w:rsidR="00C36091" w:rsidRDefault="001A6F24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68" w:history="1">
            <w:r w:rsidR="00C36091" w:rsidRPr="00181A21">
              <w:rPr>
                <w:rStyle w:val="Hyperlink"/>
                <w:rFonts w:cs="TH Niramit AS"/>
                <w:noProof/>
              </w:rPr>
              <w:t>6.1.1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cs="TH Niramit AS"/>
                <w:noProof/>
              </w:rPr>
              <w:t>ดูข้อมูลจุดเชื่อมโยงแนะนำ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68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33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411894AB" w14:textId="77777777" w:rsidR="00C36091" w:rsidRDefault="001A6F2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69" w:history="1">
            <w:r w:rsidR="00C36091" w:rsidRPr="00181A21">
              <w:rPr>
                <w:rStyle w:val="Hyperlink"/>
                <w:rFonts w:cs="TH Niramit AS"/>
                <w:noProof/>
              </w:rPr>
              <w:t>6.1.2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cs="TH Niramit AS"/>
                <w:noProof/>
              </w:rPr>
              <w:t>แก้ไขจุดเชื่อมโยงแนะนำ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69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34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670C412E" w14:textId="77777777" w:rsidR="00C36091" w:rsidRDefault="001A6F2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70" w:history="1">
            <w:r w:rsidR="00C36091" w:rsidRPr="00181A21">
              <w:rPr>
                <w:rStyle w:val="Hyperlink"/>
                <w:rFonts w:cs="TH Niramit AS"/>
                <w:noProof/>
              </w:rPr>
              <w:t>6.1.3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cs="TH Niramit AS"/>
                <w:noProof/>
              </w:rPr>
              <w:t>ลบจุดเชื่อมโยงแนะนำ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70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35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5C2D727A" w14:textId="77777777" w:rsidR="00C36091" w:rsidRDefault="001A6F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71" w:history="1"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6.2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เพิ่มจุดเชื่อมโยงแนะนำ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71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36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568D9A52" w14:textId="77777777" w:rsidR="00C36091" w:rsidRDefault="001A6F2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72" w:history="1"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7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การเปลี่ยนรูป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72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37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11661A20" w14:textId="77777777" w:rsidR="00C36091" w:rsidRDefault="001A6F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73" w:history="1"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7.1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Hyperlink"/>
                <w:rFonts w:ascii="TH Niramit AS" w:hAnsi="TH Niramit AS" w:cs="TH Niramit AS"/>
                <w:noProof/>
              </w:rPr>
              <w:t>เปลี่ยนรูปหมวดหมู่ต่างๆ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73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37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41D8C615" w14:textId="64514E5A" w:rsidR="002B00B5" w:rsidRPr="00C76D4C" w:rsidRDefault="002B00B5">
          <w:r w:rsidRPr="00C76D4C">
            <w:rPr>
              <w:b/>
              <w:bCs/>
              <w:lang w:val="th-TH"/>
            </w:rPr>
            <w:fldChar w:fldCharType="end"/>
          </w:r>
        </w:p>
      </w:sdtContent>
    </w:sdt>
    <w:p w14:paraId="12891167" w14:textId="77777777" w:rsidR="002B00B5" w:rsidRPr="00C76D4C" w:rsidRDefault="002B00B5" w:rsidP="009E1A0F">
      <w:pPr>
        <w:jc w:val="center"/>
        <w:rPr>
          <w:sz w:val="44"/>
          <w:szCs w:val="52"/>
        </w:rPr>
      </w:pPr>
    </w:p>
    <w:p w14:paraId="6DF362B2" w14:textId="77777777" w:rsidR="002B00B5" w:rsidRPr="00C76D4C" w:rsidRDefault="002B00B5" w:rsidP="009E1A0F">
      <w:pPr>
        <w:jc w:val="center"/>
        <w:rPr>
          <w:sz w:val="44"/>
          <w:szCs w:val="52"/>
        </w:rPr>
      </w:pPr>
    </w:p>
    <w:p w14:paraId="2D1E3BC7" w14:textId="77777777" w:rsidR="002B00B5" w:rsidRPr="00C76D4C" w:rsidRDefault="002B00B5" w:rsidP="009E1A0F">
      <w:pPr>
        <w:jc w:val="center"/>
        <w:rPr>
          <w:sz w:val="44"/>
          <w:szCs w:val="52"/>
        </w:rPr>
      </w:pPr>
    </w:p>
    <w:p w14:paraId="57485913" w14:textId="77777777" w:rsidR="0052301C" w:rsidRPr="00C76D4C" w:rsidRDefault="0052301C" w:rsidP="009E1A0F">
      <w:pPr>
        <w:jc w:val="center"/>
        <w:rPr>
          <w:sz w:val="44"/>
          <w:szCs w:val="52"/>
        </w:rPr>
      </w:pPr>
    </w:p>
    <w:p w14:paraId="1FAB25E6" w14:textId="77777777" w:rsidR="0052301C" w:rsidRPr="00C76D4C" w:rsidRDefault="0052301C" w:rsidP="009E1A0F">
      <w:pPr>
        <w:jc w:val="center"/>
        <w:rPr>
          <w:sz w:val="44"/>
          <w:szCs w:val="52"/>
        </w:rPr>
      </w:pPr>
    </w:p>
    <w:p w14:paraId="03D9AD0B" w14:textId="77777777" w:rsidR="0052301C" w:rsidRPr="00C76D4C" w:rsidRDefault="0052301C" w:rsidP="009E1A0F">
      <w:pPr>
        <w:jc w:val="center"/>
        <w:rPr>
          <w:sz w:val="44"/>
          <w:szCs w:val="52"/>
        </w:rPr>
      </w:pPr>
    </w:p>
    <w:p w14:paraId="50D03338" w14:textId="77777777" w:rsidR="0052301C" w:rsidRPr="00C76D4C" w:rsidRDefault="0052301C" w:rsidP="009E1A0F">
      <w:pPr>
        <w:jc w:val="center"/>
        <w:rPr>
          <w:sz w:val="44"/>
          <w:szCs w:val="52"/>
        </w:rPr>
      </w:pPr>
    </w:p>
    <w:p w14:paraId="5E49DC56" w14:textId="77777777" w:rsidR="0052301C" w:rsidRPr="00C76D4C" w:rsidRDefault="0052301C" w:rsidP="009E1A0F">
      <w:pPr>
        <w:jc w:val="center"/>
        <w:rPr>
          <w:sz w:val="44"/>
          <w:szCs w:val="52"/>
        </w:rPr>
      </w:pPr>
    </w:p>
    <w:p w14:paraId="5296A5C9" w14:textId="77777777" w:rsidR="0052301C" w:rsidRPr="00C76D4C" w:rsidRDefault="0052301C" w:rsidP="009E1A0F">
      <w:pPr>
        <w:jc w:val="center"/>
        <w:rPr>
          <w:sz w:val="44"/>
          <w:szCs w:val="52"/>
        </w:rPr>
      </w:pPr>
    </w:p>
    <w:p w14:paraId="6BA76374" w14:textId="723BA383" w:rsidR="009E1A0F" w:rsidRPr="00C76D4C" w:rsidRDefault="00A63D05" w:rsidP="009E1A0F">
      <w:pPr>
        <w:pStyle w:val="Heading1"/>
        <w:numPr>
          <w:ilvl w:val="0"/>
          <w:numId w:val="1"/>
        </w:numPr>
        <w:rPr>
          <w:rFonts w:ascii="TH Niramit AS" w:hAnsi="TH Niramit AS" w:cs="TH Niramit AS"/>
        </w:rPr>
      </w:pPr>
      <w:bookmarkStart w:id="0" w:name="_Toc425071442"/>
      <w:r w:rsidRPr="00C76D4C">
        <w:rPr>
          <w:rFonts w:ascii="TH Niramit AS" w:hAnsi="TH Niramit AS" w:cs="TH Niramit AS"/>
          <w:cs/>
        </w:rPr>
        <w:lastRenderedPageBreak/>
        <w:t>การเข้าใช้งานระบบ</w:t>
      </w:r>
      <w:r w:rsidR="00C72DC3" w:rsidRPr="00C76D4C">
        <w:rPr>
          <w:rFonts w:ascii="TH Niramit AS" w:hAnsi="TH Niramit AS" w:cs="TH Niramit AS" w:hint="cs"/>
          <w:cs/>
        </w:rPr>
        <w:t xml:space="preserve"> </w:t>
      </w:r>
      <w:r w:rsidRPr="00C76D4C">
        <w:rPr>
          <w:rFonts w:ascii="TH Niramit AS" w:hAnsi="TH Niramit AS" w:cs="TH Niramit AS"/>
          <w:cs/>
        </w:rPr>
        <w:t>(</w:t>
      </w:r>
      <w:r w:rsidRPr="00C76D4C">
        <w:rPr>
          <w:rFonts w:ascii="TH Niramit AS" w:hAnsi="TH Niramit AS" w:cs="TH Niramit AS"/>
          <w:sz w:val="40"/>
        </w:rPr>
        <w:t>Login</w:t>
      </w:r>
      <w:r w:rsidRPr="00C76D4C">
        <w:rPr>
          <w:rFonts w:ascii="TH Niramit AS" w:hAnsi="TH Niramit AS" w:cs="TH Niramit AS"/>
          <w:cs/>
        </w:rPr>
        <w:t>)</w:t>
      </w:r>
      <w:bookmarkEnd w:id="0"/>
    </w:p>
    <w:p w14:paraId="0F9F3AB3" w14:textId="7E12BF37" w:rsidR="00A63D05" w:rsidRPr="00C76D4C" w:rsidRDefault="00C36091" w:rsidP="0052301C">
      <w:pPr>
        <w:ind w:firstLine="720"/>
        <w:rPr>
          <w:sz w:val="36"/>
          <w:szCs w:val="44"/>
        </w:rPr>
      </w:pPr>
      <w:r>
        <w:rPr>
          <w:rFonts w:eastAsiaTheme="minorBidi"/>
          <w:sz w:val="24"/>
          <w:cs/>
        </w:rPr>
        <w:t>การเข้าใช้งานระบบ เปิดเว็บเบรา</w:t>
      </w:r>
      <w:r w:rsidR="00C72DC3" w:rsidRPr="00C76D4C">
        <w:rPr>
          <w:rFonts w:eastAsiaTheme="minorBidi"/>
          <w:sz w:val="24"/>
          <w:cs/>
        </w:rPr>
        <w:t xml:space="preserve">เซอร์ </w:t>
      </w:r>
      <w:r w:rsidR="001A6F24">
        <w:rPr>
          <w:rFonts w:eastAsiaTheme="minorBidi" w:hint="cs"/>
          <w:sz w:val="24"/>
          <w:cs/>
        </w:rPr>
        <w:t>เข้า</w:t>
      </w:r>
      <w:r w:rsidR="00C72DC3" w:rsidRPr="00C76D4C">
        <w:rPr>
          <w:rFonts w:eastAsiaTheme="minorBidi"/>
          <w:sz w:val="24"/>
          <w:cs/>
        </w:rPr>
        <w:t>ไป</w:t>
      </w:r>
      <w:r w:rsidR="00C72DC3" w:rsidRPr="00C76D4C">
        <w:rPr>
          <w:rFonts w:eastAsiaTheme="minorBidi" w:hint="cs"/>
          <w:sz w:val="24"/>
          <w:cs/>
        </w:rPr>
        <w:t>ยัง</w:t>
      </w:r>
      <w:r w:rsidR="00A63D05" w:rsidRPr="00C76D4C">
        <w:rPr>
          <w:rFonts w:eastAsiaTheme="minorBidi"/>
          <w:sz w:val="24"/>
          <w:cs/>
        </w:rPr>
        <w:t xml:space="preserve"> </w:t>
      </w:r>
      <w:hyperlink r:id="rId8" w:history="1">
        <w:r w:rsidR="001A6F24" w:rsidRPr="001E791D">
          <w:rPr>
            <w:rStyle w:val="Hyperlink"/>
          </w:rPr>
          <w:t xml:space="preserve"> </w:t>
        </w:r>
        <w:r w:rsidR="001A6F24" w:rsidRPr="001E791D">
          <w:rPr>
            <w:rStyle w:val="Hyperlink"/>
            <w:sz w:val="36"/>
            <w:szCs w:val="44"/>
          </w:rPr>
          <w:t>http://www.cidtec.ict.up.ac.th/phayaoportal/admin/login</w:t>
        </w:r>
      </w:hyperlink>
    </w:p>
    <w:p w14:paraId="6A9BABAF" w14:textId="6FF324CD" w:rsidR="00A63D05" w:rsidRPr="00C76D4C" w:rsidRDefault="00AF582A" w:rsidP="00BD16C4">
      <w:pPr>
        <w:rPr>
          <w:sz w:val="36"/>
          <w:szCs w:val="44"/>
        </w:rPr>
      </w:pPr>
      <w:r w:rsidRPr="00C76D4C">
        <w:rPr>
          <w:noProof/>
          <w:sz w:val="36"/>
          <w:szCs w:val="44"/>
        </w:rPr>
        <w:drawing>
          <wp:inline distT="0" distB="0" distL="0" distR="0" wp14:anchorId="52DC326E" wp14:editId="5DD7B06D">
            <wp:extent cx="5753100" cy="1170903"/>
            <wp:effectExtent l="152400" t="152400" r="361950" b="3536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124" cy="1178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163D6D" w14:textId="06017188" w:rsidR="00A63D05" w:rsidRPr="00C76D4C" w:rsidRDefault="00F97147" w:rsidP="0052301C">
      <w:pPr>
        <w:pStyle w:val="a"/>
        <w:rPr>
          <w:rFonts w:hint="cs"/>
          <w:i w:val="0"/>
          <w:iCs w:val="0"/>
          <w:cs/>
        </w:rPr>
      </w:pPr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Pr="00C76D4C">
        <w:rPr>
          <w:i w:val="0"/>
          <w:iCs w:val="0"/>
          <w:szCs w:val="32"/>
          <w:cs/>
        </w:rPr>
        <w:t>1</w:t>
      </w:r>
      <w:r w:rsidRPr="00C76D4C">
        <w:rPr>
          <w:i w:val="0"/>
          <w:iCs w:val="0"/>
          <w:szCs w:val="32"/>
          <w:cs/>
        </w:rPr>
        <w:fldChar w:fldCharType="end"/>
      </w:r>
      <w:r w:rsidR="001A6F24">
        <w:rPr>
          <w:i w:val="0"/>
          <w:iCs w:val="0"/>
          <w:szCs w:val="32"/>
        </w:rPr>
        <w:t xml:space="preserve"> </w:t>
      </w:r>
      <w:r w:rsidR="001A6F24">
        <w:rPr>
          <w:rFonts w:hint="cs"/>
          <w:i w:val="0"/>
          <w:iCs w:val="0"/>
          <w:szCs w:val="32"/>
          <w:cs/>
        </w:rPr>
        <w:t>หน้าจอการเข้าสู่ระบบ</w:t>
      </w:r>
    </w:p>
    <w:p w14:paraId="7D3F6B2A" w14:textId="5324D054" w:rsidR="00A63D05" w:rsidRPr="00C76D4C" w:rsidRDefault="00A63D05" w:rsidP="00111CBB">
      <w:pPr>
        <w:ind w:firstLine="720"/>
      </w:pPr>
      <w:r w:rsidRPr="00C76D4C">
        <w:rPr>
          <w:cs/>
        </w:rPr>
        <w:t>กรอก “</w:t>
      </w:r>
      <w:r w:rsidR="001937A6" w:rsidRPr="00C76D4C">
        <w:t>Usern</w:t>
      </w:r>
      <w:r w:rsidRPr="00C76D4C">
        <w:t>ame”</w:t>
      </w:r>
      <w:r w:rsidR="00BD16C4" w:rsidRPr="00C76D4C">
        <w:rPr>
          <w:cs/>
        </w:rPr>
        <w:t xml:space="preserve"> </w:t>
      </w:r>
      <w:r w:rsidRPr="00C76D4C">
        <w:rPr>
          <w:cs/>
        </w:rPr>
        <w:t>และ “</w:t>
      </w:r>
      <w:r w:rsidRPr="00C76D4C">
        <w:t>Password”</w:t>
      </w:r>
      <w:r w:rsidR="00111CBB" w:rsidRPr="00C76D4C">
        <w:rPr>
          <w:rFonts w:hint="cs"/>
          <w:cs/>
        </w:rPr>
        <w:t xml:space="preserve"> </w:t>
      </w:r>
      <w:r w:rsidRPr="00C76D4C">
        <w:rPr>
          <w:cs/>
        </w:rPr>
        <w:t xml:space="preserve">แล้วคลิกที่ปุ่ม </w:t>
      </w:r>
      <w:r w:rsidR="00111CBB" w:rsidRPr="00C76D4C">
        <w:rPr>
          <w:noProof/>
        </w:rPr>
        <w:drawing>
          <wp:inline distT="0" distB="0" distL="0" distR="0" wp14:anchorId="465903F3" wp14:editId="5FF96E85">
            <wp:extent cx="457143" cy="228571"/>
            <wp:effectExtent l="0" t="0" r="635" b="63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E39" w:rsidRPr="00C76D4C">
        <w:rPr>
          <w:cs/>
        </w:rPr>
        <w:t xml:space="preserve"> </w:t>
      </w:r>
      <w:r w:rsidRPr="00C76D4C">
        <w:rPr>
          <w:cs/>
        </w:rPr>
        <w:t>เพื่อเข้าสู่ระบบ</w:t>
      </w:r>
    </w:p>
    <w:p w14:paraId="6100EF65" w14:textId="04464EC2" w:rsidR="00C72DC3" w:rsidRPr="00C76D4C" w:rsidRDefault="00C72DC3" w:rsidP="00A63D05">
      <w:pPr>
        <w:ind w:left="720"/>
      </w:pPr>
      <w:r w:rsidRPr="00C76D4C">
        <w:t>Username: admin</w:t>
      </w:r>
    </w:p>
    <w:p w14:paraId="322E86F4" w14:textId="0EA53053" w:rsidR="001937A6" w:rsidRPr="00C76D4C" w:rsidRDefault="00C72DC3" w:rsidP="00A63D05">
      <w:pPr>
        <w:ind w:left="720"/>
      </w:pPr>
      <w:r w:rsidRPr="00C76D4C">
        <w:t>Password: pass4admin</w:t>
      </w:r>
    </w:p>
    <w:p w14:paraId="32CD0EBE" w14:textId="76C0DD22" w:rsidR="001937A6" w:rsidRPr="00C76D4C" w:rsidRDefault="001937A6" w:rsidP="001937A6">
      <w:pPr>
        <w:pStyle w:val="Heading1"/>
        <w:numPr>
          <w:ilvl w:val="0"/>
          <w:numId w:val="1"/>
        </w:numPr>
        <w:rPr>
          <w:rFonts w:ascii="TH Niramit AS" w:hAnsi="TH Niramit AS" w:cs="TH Niramit AS"/>
        </w:rPr>
      </w:pPr>
      <w:bookmarkStart w:id="1" w:name="_Toc425071443"/>
      <w:r w:rsidRPr="00C76D4C">
        <w:rPr>
          <w:rFonts w:ascii="TH Niramit AS" w:hAnsi="TH Niramit AS" w:cs="TH Niramit AS"/>
          <w:cs/>
        </w:rPr>
        <w:lastRenderedPageBreak/>
        <w:t>เมนู</w:t>
      </w:r>
      <w:r w:rsidR="001F3942" w:rsidRPr="00C76D4C">
        <w:rPr>
          <w:rFonts w:ascii="TH Niramit AS" w:hAnsi="TH Niramit AS" w:cs="TH Niramit AS" w:hint="cs"/>
          <w:cs/>
        </w:rPr>
        <w:t xml:space="preserve"> </w:t>
      </w:r>
      <w:r w:rsidR="001F3942" w:rsidRPr="00C76D4C">
        <w:rPr>
          <w:rFonts w:ascii="TH Niramit AS" w:hAnsi="TH Niramit AS" w:cs="TH Niramit AS"/>
          <w:sz w:val="40"/>
        </w:rPr>
        <w:t>(Menu)</w:t>
      </w:r>
      <w:bookmarkEnd w:id="1"/>
    </w:p>
    <w:p w14:paraId="2438EB2F" w14:textId="32210457" w:rsidR="00AF582A" w:rsidRPr="00C76D4C" w:rsidRDefault="00804831" w:rsidP="00CD398C">
      <w:pPr>
        <w:jc w:val="center"/>
      </w:pPr>
      <w:r w:rsidRPr="00C76D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6272A" wp14:editId="209686BC">
                <wp:simplePos x="0" y="0"/>
                <wp:positionH relativeFrom="margin">
                  <wp:posOffset>4160520</wp:posOffset>
                </wp:positionH>
                <wp:positionV relativeFrom="paragraph">
                  <wp:posOffset>1699260</wp:posOffset>
                </wp:positionV>
                <wp:extent cx="382905" cy="391160"/>
                <wp:effectExtent l="0" t="0" r="17145" b="2794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6BFB2" w14:textId="608CC977" w:rsidR="001A6F24" w:rsidRPr="00AF582A" w:rsidRDefault="001A6F24" w:rsidP="00116E7E">
                            <w:pPr>
                              <w:jc w:val="center"/>
                            </w:pPr>
                            <w:r w:rsidRPr="00AF582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6272A" id="วงรี 1" o:spid="_x0000_s1026" style="position:absolute;left:0;text-align:left;margin-left:327.6pt;margin-top:133.8pt;width:30.1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" fillcolor="#ed7d31 [3205]" strokecolor="#823b0b [1605]" strokeweight="1pt">
                <v:stroke joinstyle="miter"/>
                <v:textbox>
                  <w:txbxContent>
                    <w:p w14:paraId="5B36BFB2" w14:textId="608CC977" w:rsidR="001A6F24" w:rsidRPr="00AF582A" w:rsidRDefault="001A6F24" w:rsidP="00116E7E">
                      <w:pPr>
                        <w:jc w:val="center"/>
                      </w:pPr>
                      <w:r w:rsidRPr="00AF582A"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76D4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3D6E13" wp14:editId="77AC1B0C">
                <wp:simplePos x="0" y="0"/>
                <wp:positionH relativeFrom="margin">
                  <wp:posOffset>4162425</wp:posOffset>
                </wp:positionH>
                <wp:positionV relativeFrom="paragraph">
                  <wp:posOffset>2638425</wp:posOffset>
                </wp:positionV>
                <wp:extent cx="382905" cy="391160"/>
                <wp:effectExtent l="0" t="0" r="17145" b="27940"/>
                <wp:wrapNone/>
                <wp:docPr id="22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15B1C" w14:textId="3D339554" w:rsidR="001A6F24" w:rsidRPr="00AF582A" w:rsidRDefault="001A6F24" w:rsidP="001F3942">
                            <w:pPr>
                              <w:jc w:val="center"/>
                            </w:pPr>
                            <w:r w:rsidRPr="00AF582A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D6E13" id="_x0000_s1027" style="position:absolute;left:0;text-align:left;margin-left:327.75pt;margin-top:207.75pt;width:30.15pt;height:30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" fillcolor="#ed7d31 [3205]" strokecolor="#823b0b [1605]" strokeweight="1pt">
                <v:stroke joinstyle="miter"/>
                <v:textbox>
                  <w:txbxContent>
                    <w:p w14:paraId="76315B1C" w14:textId="3D339554" w:rsidR="001A6F24" w:rsidRPr="00AF582A" w:rsidRDefault="001A6F24" w:rsidP="001F3942">
                      <w:pPr>
                        <w:jc w:val="center"/>
                      </w:pPr>
                      <w:r w:rsidRPr="00AF582A"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76D4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ECF891" wp14:editId="3B7AF8EB">
                <wp:simplePos x="0" y="0"/>
                <wp:positionH relativeFrom="margin">
                  <wp:posOffset>4162425</wp:posOffset>
                </wp:positionH>
                <wp:positionV relativeFrom="paragraph">
                  <wp:posOffset>2156460</wp:posOffset>
                </wp:positionV>
                <wp:extent cx="382905" cy="391160"/>
                <wp:effectExtent l="0" t="0" r="17145" b="27940"/>
                <wp:wrapNone/>
                <wp:docPr id="2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FC105" w14:textId="7D6AE55F" w:rsidR="001A6F24" w:rsidRPr="00AF582A" w:rsidRDefault="001A6F24" w:rsidP="001F3942">
                            <w:pPr>
                              <w:jc w:val="center"/>
                            </w:pPr>
                            <w:r w:rsidRPr="00AF582A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CF891" id="_x0000_s1028" style="position:absolute;left:0;text-align:left;margin-left:327.75pt;margin-top:169.8pt;width:30.15pt;height:30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" fillcolor="#ed7d31 [3205]" strokecolor="#823b0b [1605]" strokeweight="1pt">
                <v:stroke joinstyle="miter"/>
                <v:textbox>
                  <w:txbxContent>
                    <w:p w14:paraId="6E2FC105" w14:textId="7D6AE55F" w:rsidR="001A6F24" w:rsidRPr="00AF582A" w:rsidRDefault="001A6F24" w:rsidP="001F3942">
                      <w:pPr>
                        <w:jc w:val="center"/>
                      </w:pPr>
                      <w:r w:rsidRPr="00AF582A"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76D4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5C4FD7" wp14:editId="69B0B775">
                <wp:simplePos x="0" y="0"/>
                <wp:positionH relativeFrom="margin">
                  <wp:posOffset>4164330</wp:posOffset>
                </wp:positionH>
                <wp:positionV relativeFrom="paragraph">
                  <wp:posOffset>3095625</wp:posOffset>
                </wp:positionV>
                <wp:extent cx="382905" cy="391160"/>
                <wp:effectExtent l="0" t="0" r="17145" b="27940"/>
                <wp:wrapNone/>
                <wp:docPr id="4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1EDEE" w14:textId="2098F522" w:rsidR="001A6F24" w:rsidRPr="00AF582A" w:rsidRDefault="001A6F24" w:rsidP="00AF582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C4FD7" id="_x0000_s1029" style="position:absolute;left:0;text-align:left;margin-left:327.9pt;margin-top:243.75pt;width:30.15pt;height:30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" fillcolor="#ed7d31 [3205]" strokecolor="#823b0b [1605]" strokeweight="1pt">
                <v:stroke joinstyle="miter"/>
                <v:textbox>
                  <w:txbxContent>
                    <w:p w14:paraId="22D1EDEE" w14:textId="2098F522" w:rsidR="001A6F24" w:rsidRPr="00AF582A" w:rsidRDefault="001A6F24" w:rsidP="00AF582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76D4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2013CB" wp14:editId="79D489A0">
                <wp:simplePos x="0" y="0"/>
                <wp:positionH relativeFrom="margin">
                  <wp:posOffset>4162425</wp:posOffset>
                </wp:positionH>
                <wp:positionV relativeFrom="paragraph">
                  <wp:posOffset>3562985</wp:posOffset>
                </wp:positionV>
                <wp:extent cx="382905" cy="391160"/>
                <wp:effectExtent l="0" t="0" r="17145" b="27940"/>
                <wp:wrapNone/>
                <wp:docPr id="44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19F7A" w14:textId="38E22BFA" w:rsidR="001A6F24" w:rsidRPr="00AF582A" w:rsidRDefault="001A6F24" w:rsidP="00AF582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013CB" id="_x0000_s1030" style="position:absolute;left:0;text-align:left;margin-left:327.75pt;margin-top:280.55pt;width:30.15pt;height:30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" fillcolor="#ed7d31 [3205]" strokecolor="#823b0b [1605]" strokeweight="1pt">
                <v:stroke joinstyle="miter"/>
                <v:textbox>
                  <w:txbxContent>
                    <w:p w14:paraId="2FE19F7A" w14:textId="38E22BFA" w:rsidR="001A6F24" w:rsidRPr="00AF582A" w:rsidRDefault="001A6F24" w:rsidP="00AF582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76D4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30949A" wp14:editId="230E620E">
                <wp:simplePos x="0" y="0"/>
                <wp:positionH relativeFrom="margin">
                  <wp:posOffset>4162425</wp:posOffset>
                </wp:positionH>
                <wp:positionV relativeFrom="paragraph">
                  <wp:posOffset>4048125</wp:posOffset>
                </wp:positionV>
                <wp:extent cx="382905" cy="391160"/>
                <wp:effectExtent l="0" t="0" r="17145" b="27940"/>
                <wp:wrapNone/>
                <wp:docPr id="49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FEA12" w14:textId="745934D3" w:rsidR="001A6F24" w:rsidRPr="00AF582A" w:rsidRDefault="001A6F24" w:rsidP="00AF582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0949A" id="_x0000_s1031" style="position:absolute;left:0;text-align:left;margin-left:327.75pt;margin-top:318.75pt;width:30.15pt;height:30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" fillcolor="#ed7d31 [3205]" strokecolor="#823b0b [1605]" strokeweight="1pt">
                <v:stroke joinstyle="miter"/>
                <v:textbox>
                  <w:txbxContent>
                    <w:p w14:paraId="268FEA12" w14:textId="745934D3" w:rsidR="001A6F24" w:rsidRPr="00AF582A" w:rsidRDefault="001A6F24" w:rsidP="00AF582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76D4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6A4265" wp14:editId="770C0450">
                <wp:simplePos x="0" y="0"/>
                <wp:positionH relativeFrom="margin">
                  <wp:posOffset>4162425</wp:posOffset>
                </wp:positionH>
                <wp:positionV relativeFrom="paragraph">
                  <wp:posOffset>4524375</wp:posOffset>
                </wp:positionV>
                <wp:extent cx="382905" cy="391160"/>
                <wp:effectExtent l="0" t="0" r="17145" b="27940"/>
                <wp:wrapNone/>
                <wp:docPr id="52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453C9" w14:textId="33B0DBCE" w:rsidR="001A6F24" w:rsidRPr="00AF582A" w:rsidRDefault="001A6F24" w:rsidP="00AF582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A4265" id="_x0000_s1032" style="position:absolute;left:0;text-align:left;margin-left:327.75pt;margin-top:356.25pt;width:30.15pt;height:30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" fillcolor="#ed7d31 [3205]" strokecolor="#823b0b [1605]" strokeweight="1pt">
                <v:stroke joinstyle="miter"/>
                <v:textbox>
                  <w:txbxContent>
                    <w:p w14:paraId="1A5453C9" w14:textId="33B0DBCE" w:rsidR="001A6F24" w:rsidRPr="00AF582A" w:rsidRDefault="001A6F24" w:rsidP="00AF582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76D4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CEE8C1" wp14:editId="4CB28102">
                <wp:simplePos x="0" y="0"/>
                <wp:positionH relativeFrom="margin">
                  <wp:posOffset>4171950</wp:posOffset>
                </wp:positionH>
                <wp:positionV relativeFrom="paragraph">
                  <wp:posOffset>4991100</wp:posOffset>
                </wp:positionV>
                <wp:extent cx="382905" cy="391160"/>
                <wp:effectExtent l="0" t="0" r="17145" b="27940"/>
                <wp:wrapNone/>
                <wp:docPr id="53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625CD" w14:textId="1F46BFE1" w:rsidR="001A6F24" w:rsidRPr="00AF582A" w:rsidRDefault="001A6F24" w:rsidP="00AF582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EE8C1" id="_x0000_s1033" style="position:absolute;left:0;text-align:left;margin-left:328.5pt;margin-top:393pt;width:30.15pt;height:30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" fillcolor="#ed7d31 [3205]" strokecolor="#823b0b [1605]" strokeweight="1pt">
                <v:stroke joinstyle="miter"/>
                <v:textbox>
                  <w:txbxContent>
                    <w:p w14:paraId="088625CD" w14:textId="1F46BFE1" w:rsidR="001A6F24" w:rsidRPr="00AF582A" w:rsidRDefault="001A6F24" w:rsidP="00AF582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76D4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231EA5" wp14:editId="3B231A3E">
                <wp:simplePos x="0" y="0"/>
                <wp:positionH relativeFrom="margin">
                  <wp:posOffset>4171950</wp:posOffset>
                </wp:positionH>
                <wp:positionV relativeFrom="paragraph">
                  <wp:posOffset>5457825</wp:posOffset>
                </wp:positionV>
                <wp:extent cx="382905" cy="391160"/>
                <wp:effectExtent l="0" t="0" r="17145" b="27940"/>
                <wp:wrapNone/>
                <wp:docPr id="54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8ABBA" w14:textId="1EB28882" w:rsidR="001A6F24" w:rsidRPr="00AF582A" w:rsidRDefault="001A6F24" w:rsidP="00AF582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31EA5" id="_x0000_s1034" style="position:absolute;left:0;text-align:left;margin-left:328.5pt;margin-top:429.75pt;width:30.15pt;height:30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" fillcolor="#ed7d31 [3205]" strokecolor="#823b0b [1605]" strokeweight="1pt">
                <v:stroke joinstyle="miter"/>
                <v:textbox>
                  <w:txbxContent>
                    <w:p w14:paraId="0FE8ABBA" w14:textId="1EB28882" w:rsidR="001A6F24" w:rsidRPr="00AF582A" w:rsidRDefault="001A6F24" w:rsidP="00AF582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F3942" w:rsidRPr="00C76D4C">
        <w:rPr>
          <w:noProof/>
          <w:cs/>
        </w:rPr>
        <w:drawing>
          <wp:inline distT="0" distB="0" distL="0" distR="0" wp14:anchorId="6E96E53A" wp14:editId="4FDB5B06">
            <wp:extent cx="2724150" cy="5803624"/>
            <wp:effectExtent l="152400" t="152400" r="361950" b="3689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803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280F1" w14:textId="006D2A81" w:rsidR="00D2303B" w:rsidRPr="00C76D4C" w:rsidRDefault="00D2303B" w:rsidP="0052301C">
      <w:pPr>
        <w:jc w:val="center"/>
      </w:pPr>
      <w:r w:rsidRPr="00C76D4C">
        <w:rPr>
          <w:cs/>
        </w:rPr>
        <w:t xml:space="preserve">รูปที่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 xml:space="preserve">SEQ </w:instrText>
      </w:r>
      <w:r w:rsidRPr="00C76D4C">
        <w:rPr>
          <w:cs/>
        </w:rPr>
        <w:instrText xml:space="preserve">รูปที่ </w:instrText>
      </w:r>
      <w:r w:rsidRPr="00C76D4C">
        <w:instrText>\* ARABIC</w:instrText>
      </w:r>
      <w:r w:rsidRPr="00C76D4C">
        <w:rPr>
          <w:cs/>
        </w:rPr>
        <w:instrText xml:space="preserve"> </w:instrText>
      </w:r>
      <w:r w:rsidRPr="00C76D4C">
        <w:rPr>
          <w:cs/>
        </w:rPr>
        <w:fldChar w:fldCharType="separate"/>
      </w:r>
      <w:r w:rsidRPr="00C76D4C">
        <w:rPr>
          <w:noProof/>
          <w:cs/>
        </w:rPr>
        <w:t>2</w:t>
      </w:r>
      <w:r w:rsidRPr="00C76D4C">
        <w:rPr>
          <w:cs/>
        </w:rPr>
        <w:fldChar w:fldCharType="end"/>
      </w:r>
      <w:r w:rsidR="001A6F24">
        <w:rPr>
          <w:rFonts w:hint="cs"/>
          <w:cs/>
        </w:rPr>
        <w:t xml:space="preserve"> เมนูจัดการระบบ</w:t>
      </w:r>
    </w:p>
    <w:p w14:paraId="2C3E2A0D" w14:textId="77777777" w:rsidR="00AF582A" w:rsidRPr="00C76D4C" w:rsidRDefault="00AF582A" w:rsidP="00AF582A">
      <w:pPr>
        <w:ind w:left="1080"/>
        <w:jc w:val="center"/>
      </w:pPr>
    </w:p>
    <w:p w14:paraId="67DFEE7E" w14:textId="77777777" w:rsidR="00AF582A" w:rsidRPr="00C76D4C" w:rsidRDefault="00AF582A" w:rsidP="00AF582A">
      <w:pPr>
        <w:ind w:left="1080"/>
        <w:jc w:val="center"/>
      </w:pPr>
    </w:p>
    <w:p w14:paraId="14CD3357" w14:textId="77777777" w:rsidR="00AF582A" w:rsidRPr="00C76D4C" w:rsidRDefault="00AF582A" w:rsidP="00AF582A">
      <w:pPr>
        <w:ind w:left="1080"/>
        <w:jc w:val="center"/>
      </w:pPr>
    </w:p>
    <w:p w14:paraId="3846A132" w14:textId="24C9199E" w:rsidR="00D956AE" w:rsidRPr="00C76D4C" w:rsidRDefault="00546693" w:rsidP="00D956AE">
      <w:pPr>
        <w:pStyle w:val="a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C76D4C">
        <w:rPr>
          <w:i w:val="0"/>
          <w:iCs w:val="0"/>
          <w:szCs w:val="32"/>
          <w:cs/>
        </w:rPr>
        <w:t>จัดการ</w:t>
      </w:r>
      <w:r w:rsidR="00BD7FED" w:rsidRPr="00C76D4C">
        <w:rPr>
          <w:i w:val="0"/>
          <w:iCs w:val="0"/>
          <w:szCs w:val="32"/>
          <w:cs/>
        </w:rPr>
        <w:t>จุดเชื่อมโยง (</w:t>
      </w:r>
      <w:r w:rsidR="001B1C8A" w:rsidRPr="00C76D4C">
        <w:rPr>
          <w:i w:val="0"/>
          <w:iCs w:val="0"/>
          <w:szCs w:val="32"/>
          <w:cs/>
        </w:rPr>
        <w:t xml:space="preserve">ดูรายละเอียดที่หัวข้อ </w:t>
      </w:r>
      <w:r w:rsidR="00AB1D2D" w:rsidRPr="00C76D4C">
        <w:rPr>
          <w:i w:val="0"/>
          <w:iCs w:val="0"/>
          <w:szCs w:val="32"/>
          <w:cs/>
        </w:rPr>
        <w:fldChar w:fldCharType="begin"/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AB1D2D" w:rsidRPr="00C76D4C">
        <w:rPr>
          <w:i w:val="0"/>
          <w:iCs w:val="0"/>
          <w:szCs w:val="32"/>
        </w:rPr>
        <w:instrText>REF _Ref</w:instrText>
      </w:r>
      <w:r w:rsidR="00AB1D2D" w:rsidRPr="00C76D4C">
        <w:rPr>
          <w:i w:val="0"/>
          <w:iCs w:val="0"/>
          <w:szCs w:val="32"/>
          <w:cs/>
        </w:rPr>
        <w:instrText xml:space="preserve">423063302 </w:instrText>
      </w:r>
      <w:r w:rsidR="00AB1D2D" w:rsidRPr="00C76D4C">
        <w:rPr>
          <w:i w:val="0"/>
          <w:iCs w:val="0"/>
          <w:szCs w:val="32"/>
        </w:rPr>
        <w:instrText>\r \h</w:instrText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175CC3" w:rsidRPr="00C76D4C">
        <w:rPr>
          <w:i w:val="0"/>
          <w:iCs w:val="0"/>
          <w:szCs w:val="32"/>
        </w:rPr>
        <w:instrText xml:space="preserve"> \* MERGEFORMAT </w:instrText>
      </w:r>
      <w:r w:rsidR="00AB1D2D" w:rsidRPr="00C76D4C">
        <w:rPr>
          <w:i w:val="0"/>
          <w:iCs w:val="0"/>
          <w:szCs w:val="32"/>
          <w:cs/>
        </w:rPr>
      </w:r>
      <w:r w:rsidR="00AB1D2D" w:rsidRPr="00C76D4C">
        <w:rPr>
          <w:i w:val="0"/>
          <w:iCs w:val="0"/>
          <w:szCs w:val="32"/>
          <w:cs/>
        </w:rPr>
        <w:fldChar w:fldCharType="separate"/>
      </w:r>
      <w:r w:rsidR="00AB1D2D" w:rsidRPr="00C76D4C">
        <w:rPr>
          <w:i w:val="0"/>
          <w:iCs w:val="0"/>
          <w:szCs w:val="32"/>
          <w:cs/>
        </w:rPr>
        <w:t>3.1</w:t>
      </w:r>
      <w:r w:rsidR="00AB1D2D" w:rsidRPr="00C76D4C">
        <w:rPr>
          <w:i w:val="0"/>
          <w:iCs w:val="0"/>
          <w:szCs w:val="32"/>
          <w:cs/>
        </w:rPr>
        <w:fldChar w:fldCharType="end"/>
      </w:r>
      <w:r w:rsidR="00BD7FED" w:rsidRPr="00C76D4C">
        <w:rPr>
          <w:i w:val="0"/>
          <w:iCs w:val="0"/>
          <w:szCs w:val="32"/>
          <w:cs/>
        </w:rPr>
        <w:t>)</w:t>
      </w:r>
    </w:p>
    <w:p w14:paraId="490457ED" w14:textId="096203AB" w:rsidR="00D956AE" w:rsidRPr="00C76D4C" w:rsidRDefault="00BD7FED" w:rsidP="00D956AE">
      <w:pPr>
        <w:pStyle w:val="a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C76D4C">
        <w:rPr>
          <w:i w:val="0"/>
          <w:iCs w:val="0"/>
          <w:szCs w:val="32"/>
          <w:cs/>
        </w:rPr>
        <w:t xml:space="preserve">เพิ่มจุดเชื่อมโยง </w:t>
      </w:r>
      <w:r w:rsidR="00D956AE" w:rsidRPr="00C76D4C">
        <w:rPr>
          <w:i w:val="0"/>
          <w:iCs w:val="0"/>
          <w:szCs w:val="32"/>
          <w:cs/>
        </w:rPr>
        <w:t xml:space="preserve">(ดูรายละเอียดที่หัวข้อ </w:t>
      </w:r>
      <w:r w:rsidR="00AB1D2D" w:rsidRPr="00C76D4C">
        <w:rPr>
          <w:i w:val="0"/>
          <w:iCs w:val="0"/>
          <w:szCs w:val="32"/>
          <w:cs/>
        </w:rPr>
        <w:fldChar w:fldCharType="begin"/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AB1D2D" w:rsidRPr="00C76D4C">
        <w:rPr>
          <w:i w:val="0"/>
          <w:iCs w:val="0"/>
          <w:szCs w:val="32"/>
        </w:rPr>
        <w:instrText>REF _Ref</w:instrText>
      </w:r>
      <w:r w:rsidR="00AB1D2D" w:rsidRPr="00C76D4C">
        <w:rPr>
          <w:i w:val="0"/>
          <w:iCs w:val="0"/>
          <w:szCs w:val="32"/>
          <w:cs/>
        </w:rPr>
        <w:instrText xml:space="preserve">423063308 </w:instrText>
      </w:r>
      <w:r w:rsidR="00AB1D2D" w:rsidRPr="00C76D4C">
        <w:rPr>
          <w:i w:val="0"/>
          <w:iCs w:val="0"/>
          <w:szCs w:val="32"/>
        </w:rPr>
        <w:instrText>\r \h</w:instrText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175CC3" w:rsidRPr="00C76D4C">
        <w:rPr>
          <w:i w:val="0"/>
          <w:iCs w:val="0"/>
          <w:szCs w:val="32"/>
        </w:rPr>
        <w:instrText xml:space="preserve"> \* MERGEFORMAT </w:instrText>
      </w:r>
      <w:r w:rsidR="00AB1D2D" w:rsidRPr="00C76D4C">
        <w:rPr>
          <w:i w:val="0"/>
          <w:iCs w:val="0"/>
          <w:szCs w:val="32"/>
          <w:cs/>
        </w:rPr>
      </w:r>
      <w:r w:rsidR="00AB1D2D" w:rsidRPr="00C76D4C">
        <w:rPr>
          <w:i w:val="0"/>
          <w:iCs w:val="0"/>
          <w:szCs w:val="32"/>
          <w:cs/>
        </w:rPr>
        <w:fldChar w:fldCharType="separate"/>
      </w:r>
      <w:r w:rsidR="00AB1D2D" w:rsidRPr="00C76D4C">
        <w:rPr>
          <w:i w:val="0"/>
          <w:iCs w:val="0"/>
          <w:szCs w:val="32"/>
          <w:cs/>
        </w:rPr>
        <w:t>3.2</w:t>
      </w:r>
      <w:r w:rsidR="00AB1D2D" w:rsidRPr="00C76D4C">
        <w:rPr>
          <w:i w:val="0"/>
          <w:iCs w:val="0"/>
          <w:szCs w:val="32"/>
          <w:cs/>
        </w:rPr>
        <w:fldChar w:fldCharType="end"/>
      </w:r>
      <w:r w:rsidR="00D956AE" w:rsidRPr="00C76D4C">
        <w:rPr>
          <w:i w:val="0"/>
          <w:iCs w:val="0"/>
          <w:szCs w:val="32"/>
          <w:cs/>
        </w:rPr>
        <w:fldChar w:fldCharType="begin"/>
      </w:r>
      <w:r w:rsidR="00D956AE" w:rsidRPr="00C76D4C">
        <w:rPr>
          <w:i w:val="0"/>
          <w:iCs w:val="0"/>
          <w:szCs w:val="32"/>
          <w:cs/>
        </w:rPr>
        <w:instrText xml:space="preserve"> </w:instrText>
      </w:r>
      <w:r w:rsidR="00D956AE" w:rsidRPr="00C76D4C">
        <w:rPr>
          <w:i w:val="0"/>
          <w:iCs w:val="0"/>
          <w:szCs w:val="32"/>
        </w:rPr>
        <w:instrText>REF _Ref</w:instrText>
      </w:r>
      <w:r w:rsidR="00D956AE" w:rsidRPr="00C76D4C">
        <w:rPr>
          <w:i w:val="0"/>
          <w:iCs w:val="0"/>
          <w:szCs w:val="32"/>
          <w:cs/>
        </w:rPr>
        <w:instrText xml:space="preserve">423063302 </w:instrText>
      </w:r>
      <w:r w:rsidR="00D956AE" w:rsidRPr="00C76D4C">
        <w:rPr>
          <w:i w:val="0"/>
          <w:iCs w:val="0"/>
          <w:szCs w:val="32"/>
        </w:rPr>
        <w:instrText>\r \h</w:instrText>
      </w:r>
      <w:r w:rsidR="00D956AE" w:rsidRPr="00C76D4C">
        <w:rPr>
          <w:i w:val="0"/>
          <w:iCs w:val="0"/>
          <w:szCs w:val="32"/>
          <w:cs/>
        </w:rPr>
        <w:instrText xml:space="preserve"> </w:instrText>
      </w:r>
      <w:r w:rsidR="00175CC3" w:rsidRPr="00C76D4C">
        <w:rPr>
          <w:i w:val="0"/>
          <w:iCs w:val="0"/>
          <w:szCs w:val="32"/>
        </w:rPr>
        <w:instrText xml:space="preserve"> \* MERGEFORMAT </w:instrText>
      </w:r>
      <w:r w:rsidR="00D956AE" w:rsidRPr="00C76D4C">
        <w:rPr>
          <w:i w:val="0"/>
          <w:iCs w:val="0"/>
          <w:szCs w:val="32"/>
          <w:cs/>
        </w:rPr>
      </w:r>
      <w:r w:rsidR="00D956AE" w:rsidRPr="00C76D4C">
        <w:rPr>
          <w:i w:val="0"/>
          <w:iCs w:val="0"/>
          <w:szCs w:val="32"/>
          <w:cs/>
        </w:rPr>
        <w:fldChar w:fldCharType="end"/>
      </w:r>
      <w:r w:rsidR="00D956AE" w:rsidRPr="00C76D4C">
        <w:rPr>
          <w:i w:val="0"/>
          <w:iCs w:val="0"/>
          <w:szCs w:val="32"/>
          <w:cs/>
        </w:rPr>
        <w:t>)</w:t>
      </w:r>
    </w:p>
    <w:p w14:paraId="0BB369FC" w14:textId="10335F96" w:rsidR="00D956AE" w:rsidRPr="00C76D4C" w:rsidRDefault="00BD7FED" w:rsidP="00D956AE">
      <w:pPr>
        <w:pStyle w:val="a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C76D4C">
        <w:rPr>
          <w:i w:val="0"/>
          <w:iCs w:val="0"/>
          <w:szCs w:val="32"/>
          <w:cs/>
        </w:rPr>
        <w:t xml:space="preserve">จัดการกิจกรรม </w:t>
      </w:r>
      <w:r w:rsidR="00D956AE" w:rsidRPr="00C76D4C">
        <w:rPr>
          <w:i w:val="0"/>
          <w:iCs w:val="0"/>
          <w:szCs w:val="32"/>
          <w:cs/>
        </w:rPr>
        <w:t>(ดูรายละเอียดที่หัวข้อ</w:t>
      </w:r>
      <w:r w:rsidR="00AB1D2D" w:rsidRPr="00C76D4C">
        <w:rPr>
          <w:i w:val="0"/>
          <w:iCs w:val="0"/>
          <w:szCs w:val="32"/>
          <w:cs/>
        </w:rPr>
        <w:t xml:space="preserve"> </w:t>
      </w:r>
      <w:r w:rsidR="00AB1D2D" w:rsidRPr="00C76D4C">
        <w:rPr>
          <w:i w:val="0"/>
          <w:iCs w:val="0"/>
          <w:szCs w:val="32"/>
          <w:cs/>
        </w:rPr>
        <w:fldChar w:fldCharType="begin"/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AB1D2D" w:rsidRPr="00C76D4C">
        <w:rPr>
          <w:i w:val="0"/>
          <w:iCs w:val="0"/>
          <w:szCs w:val="32"/>
        </w:rPr>
        <w:instrText>REF _Ref</w:instrText>
      </w:r>
      <w:r w:rsidR="00AB1D2D" w:rsidRPr="00C76D4C">
        <w:rPr>
          <w:i w:val="0"/>
          <w:iCs w:val="0"/>
          <w:szCs w:val="32"/>
          <w:cs/>
        </w:rPr>
        <w:instrText xml:space="preserve">424642647 </w:instrText>
      </w:r>
      <w:r w:rsidR="00AB1D2D" w:rsidRPr="00C76D4C">
        <w:rPr>
          <w:i w:val="0"/>
          <w:iCs w:val="0"/>
          <w:szCs w:val="32"/>
        </w:rPr>
        <w:instrText>\r \h</w:instrText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175CC3" w:rsidRPr="00C76D4C">
        <w:rPr>
          <w:i w:val="0"/>
          <w:iCs w:val="0"/>
          <w:szCs w:val="32"/>
        </w:rPr>
        <w:instrText xml:space="preserve"> \* MERGEFORMAT </w:instrText>
      </w:r>
      <w:r w:rsidR="00AB1D2D" w:rsidRPr="00C76D4C">
        <w:rPr>
          <w:i w:val="0"/>
          <w:iCs w:val="0"/>
          <w:szCs w:val="32"/>
          <w:cs/>
        </w:rPr>
      </w:r>
      <w:r w:rsidR="00AB1D2D" w:rsidRPr="00C76D4C">
        <w:rPr>
          <w:i w:val="0"/>
          <w:iCs w:val="0"/>
          <w:szCs w:val="32"/>
          <w:cs/>
        </w:rPr>
        <w:fldChar w:fldCharType="separate"/>
      </w:r>
      <w:r w:rsidR="00AB1D2D" w:rsidRPr="00C76D4C">
        <w:rPr>
          <w:i w:val="0"/>
          <w:iCs w:val="0"/>
          <w:szCs w:val="32"/>
          <w:cs/>
        </w:rPr>
        <w:t>4.1</w:t>
      </w:r>
      <w:r w:rsidR="00AB1D2D" w:rsidRPr="00C76D4C">
        <w:rPr>
          <w:i w:val="0"/>
          <w:iCs w:val="0"/>
          <w:szCs w:val="32"/>
          <w:cs/>
        </w:rPr>
        <w:fldChar w:fldCharType="end"/>
      </w:r>
      <w:r w:rsidR="00D956AE" w:rsidRPr="00C76D4C">
        <w:rPr>
          <w:i w:val="0"/>
          <w:iCs w:val="0"/>
          <w:szCs w:val="32"/>
          <w:cs/>
        </w:rPr>
        <w:t>)</w:t>
      </w:r>
    </w:p>
    <w:p w14:paraId="67E32974" w14:textId="1DE6B444" w:rsidR="00D956AE" w:rsidRPr="00C76D4C" w:rsidRDefault="00BD7FED" w:rsidP="00D956AE">
      <w:pPr>
        <w:pStyle w:val="a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C76D4C">
        <w:rPr>
          <w:i w:val="0"/>
          <w:iCs w:val="0"/>
          <w:szCs w:val="32"/>
          <w:cs/>
        </w:rPr>
        <w:t xml:space="preserve">เพิ่มกิจกรรม </w:t>
      </w:r>
      <w:r w:rsidR="00D956AE" w:rsidRPr="00C76D4C">
        <w:rPr>
          <w:i w:val="0"/>
          <w:iCs w:val="0"/>
          <w:szCs w:val="32"/>
          <w:cs/>
        </w:rPr>
        <w:t xml:space="preserve">(ดูรายละเอียดที่หัวข้อ </w:t>
      </w:r>
      <w:r w:rsidR="00AB1D2D" w:rsidRPr="00C76D4C">
        <w:rPr>
          <w:i w:val="0"/>
          <w:iCs w:val="0"/>
          <w:szCs w:val="32"/>
          <w:cs/>
        </w:rPr>
        <w:fldChar w:fldCharType="begin"/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AB1D2D" w:rsidRPr="00C76D4C">
        <w:rPr>
          <w:i w:val="0"/>
          <w:iCs w:val="0"/>
          <w:szCs w:val="32"/>
        </w:rPr>
        <w:instrText>REF _Ref</w:instrText>
      </w:r>
      <w:r w:rsidR="00AB1D2D" w:rsidRPr="00C76D4C">
        <w:rPr>
          <w:i w:val="0"/>
          <w:iCs w:val="0"/>
          <w:szCs w:val="32"/>
          <w:cs/>
        </w:rPr>
        <w:instrText xml:space="preserve">424642653 </w:instrText>
      </w:r>
      <w:r w:rsidR="00AB1D2D" w:rsidRPr="00C76D4C">
        <w:rPr>
          <w:i w:val="0"/>
          <w:iCs w:val="0"/>
          <w:szCs w:val="32"/>
        </w:rPr>
        <w:instrText>\r \h</w:instrText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175CC3" w:rsidRPr="00C76D4C">
        <w:rPr>
          <w:i w:val="0"/>
          <w:iCs w:val="0"/>
          <w:szCs w:val="32"/>
        </w:rPr>
        <w:instrText xml:space="preserve"> \* MERGEFORMAT </w:instrText>
      </w:r>
      <w:r w:rsidR="00AB1D2D" w:rsidRPr="00C76D4C">
        <w:rPr>
          <w:i w:val="0"/>
          <w:iCs w:val="0"/>
          <w:szCs w:val="32"/>
          <w:cs/>
        </w:rPr>
      </w:r>
      <w:r w:rsidR="00AB1D2D" w:rsidRPr="00C76D4C">
        <w:rPr>
          <w:i w:val="0"/>
          <w:iCs w:val="0"/>
          <w:szCs w:val="32"/>
          <w:cs/>
        </w:rPr>
        <w:fldChar w:fldCharType="separate"/>
      </w:r>
      <w:r w:rsidR="00AB1D2D" w:rsidRPr="00C76D4C">
        <w:rPr>
          <w:i w:val="0"/>
          <w:iCs w:val="0"/>
          <w:szCs w:val="32"/>
          <w:cs/>
        </w:rPr>
        <w:t>4.2</w:t>
      </w:r>
      <w:r w:rsidR="00AB1D2D" w:rsidRPr="00C76D4C">
        <w:rPr>
          <w:i w:val="0"/>
          <w:iCs w:val="0"/>
          <w:szCs w:val="32"/>
          <w:cs/>
        </w:rPr>
        <w:fldChar w:fldCharType="end"/>
      </w:r>
      <w:r w:rsidR="00D956AE" w:rsidRPr="00C76D4C">
        <w:rPr>
          <w:i w:val="0"/>
          <w:iCs w:val="0"/>
          <w:szCs w:val="32"/>
          <w:cs/>
        </w:rPr>
        <w:t>)</w:t>
      </w:r>
    </w:p>
    <w:p w14:paraId="3EBCC579" w14:textId="369E6613" w:rsidR="00D956AE" w:rsidRPr="00C76D4C" w:rsidRDefault="00BD7FED" w:rsidP="00D956AE">
      <w:pPr>
        <w:pStyle w:val="a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C76D4C">
        <w:rPr>
          <w:i w:val="0"/>
          <w:iCs w:val="0"/>
          <w:szCs w:val="32"/>
          <w:cs/>
        </w:rPr>
        <w:t xml:space="preserve">จัดการหน่วยงาน </w:t>
      </w:r>
      <w:r w:rsidR="00D956AE" w:rsidRPr="00C76D4C">
        <w:rPr>
          <w:i w:val="0"/>
          <w:iCs w:val="0"/>
          <w:szCs w:val="32"/>
          <w:cs/>
        </w:rPr>
        <w:t xml:space="preserve">(ดูรายละเอียดที่หัวข้อ </w:t>
      </w:r>
      <w:r w:rsidR="00AB1D2D" w:rsidRPr="00C76D4C">
        <w:rPr>
          <w:i w:val="0"/>
          <w:iCs w:val="0"/>
          <w:szCs w:val="32"/>
          <w:cs/>
        </w:rPr>
        <w:fldChar w:fldCharType="begin"/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AB1D2D" w:rsidRPr="00C76D4C">
        <w:rPr>
          <w:i w:val="0"/>
          <w:iCs w:val="0"/>
          <w:szCs w:val="32"/>
        </w:rPr>
        <w:instrText>REF _Ref</w:instrText>
      </w:r>
      <w:r w:rsidR="00AB1D2D" w:rsidRPr="00C76D4C">
        <w:rPr>
          <w:i w:val="0"/>
          <w:iCs w:val="0"/>
          <w:szCs w:val="32"/>
          <w:cs/>
        </w:rPr>
        <w:instrText xml:space="preserve">424642672 </w:instrText>
      </w:r>
      <w:r w:rsidR="00AB1D2D" w:rsidRPr="00C76D4C">
        <w:rPr>
          <w:i w:val="0"/>
          <w:iCs w:val="0"/>
          <w:szCs w:val="32"/>
        </w:rPr>
        <w:instrText>\r \h</w:instrText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175CC3" w:rsidRPr="00C76D4C">
        <w:rPr>
          <w:i w:val="0"/>
          <w:iCs w:val="0"/>
          <w:szCs w:val="32"/>
        </w:rPr>
        <w:instrText xml:space="preserve"> \* MERGEFORMAT </w:instrText>
      </w:r>
      <w:r w:rsidR="00AB1D2D" w:rsidRPr="00C76D4C">
        <w:rPr>
          <w:i w:val="0"/>
          <w:iCs w:val="0"/>
          <w:szCs w:val="32"/>
          <w:cs/>
        </w:rPr>
      </w:r>
      <w:r w:rsidR="00AB1D2D" w:rsidRPr="00C76D4C">
        <w:rPr>
          <w:i w:val="0"/>
          <w:iCs w:val="0"/>
          <w:szCs w:val="32"/>
          <w:cs/>
        </w:rPr>
        <w:fldChar w:fldCharType="separate"/>
      </w:r>
      <w:r w:rsidR="00AB1D2D" w:rsidRPr="00C76D4C">
        <w:rPr>
          <w:i w:val="0"/>
          <w:iCs w:val="0"/>
          <w:szCs w:val="32"/>
          <w:cs/>
        </w:rPr>
        <w:t>5.1</w:t>
      </w:r>
      <w:r w:rsidR="00AB1D2D" w:rsidRPr="00C76D4C">
        <w:rPr>
          <w:i w:val="0"/>
          <w:iCs w:val="0"/>
          <w:szCs w:val="32"/>
          <w:cs/>
        </w:rPr>
        <w:fldChar w:fldCharType="end"/>
      </w:r>
      <w:r w:rsidR="00D956AE" w:rsidRPr="00C76D4C">
        <w:rPr>
          <w:i w:val="0"/>
          <w:iCs w:val="0"/>
          <w:szCs w:val="32"/>
          <w:cs/>
        </w:rPr>
        <w:t>)</w:t>
      </w:r>
    </w:p>
    <w:p w14:paraId="2E9BB4AE" w14:textId="75BECAC7" w:rsidR="00D956AE" w:rsidRPr="00C76D4C" w:rsidRDefault="00BD7FED" w:rsidP="00D956AE">
      <w:pPr>
        <w:pStyle w:val="a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C76D4C">
        <w:rPr>
          <w:i w:val="0"/>
          <w:iCs w:val="0"/>
          <w:szCs w:val="32"/>
          <w:cs/>
        </w:rPr>
        <w:t xml:space="preserve">เพิ่มหน่วยงาน </w:t>
      </w:r>
      <w:r w:rsidR="00AB1D2D" w:rsidRPr="00C76D4C">
        <w:rPr>
          <w:i w:val="0"/>
          <w:iCs w:val="0"/>
          <w:szCs w:val="32"/>
          <w:cs/>
        </w:rPr>
        <w:t xml:space="preserve">(ดูรายละเอียดที่หัวข้อ </w:t>
      </w:r>
      <w:r w:rsidR="00AB1D2D" w:rsidRPr="00C76D4C">
        <w:rPr>
          <w:i w:val="0"/>
          <w:iCs w:val="0"/>
          <w:szCs w:val="32"/>
          <w:cs/>
        </w:rPr>
        <w:fldChar w:fldCharType="begin"/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AB1D2D" w:rsidRPr="00C76D4C">
        <w:rPr>
          <w:i w:val="0"/>
          <w:iCs w:val="0"/>
          <w:szCs w:val="32"/>
        </w:rPr>
        <w:instrText>REF _Ref</w:instrText>
      </w:r>
      <w:r w:rsidR="00AB1D2D" w:rsidRPr="00C76D4C">
        <w:rPr>
          <w:i w:val="0"/>
          <w:iCs w:val="0"/>
          <w:szCs w:val="32"/>
          <w:cs/>
        </w:rPr>
        <w:instrText xml:space="preserve">424642687 </w:instrText>
      </w:r>
      <w:r w:rsidR="00AB1D2D" w:rsidRPr="00C76D4C">
        <w:rPr>
          <w:i w:val="0"/>
          <w:iCs w:val="0"/>
          <w:szCs w:val="32"/>
        </w:rPr>
        <w:instrText>\r \h</w:instrText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175CC3" w:rsidRPr="00C76D4C">
        <w:rPr>
          <w:i w:val="0"/>
          <w:iCs w:val="0"/>
          <w:szCs w:val="32"/>
        </w:rPr>
        <w:instrText xml:space="preserve"> \* MERGEFORMAT </w:instrText>
      </w:r>
      <w:r w:rsidR="00AB1D2D" w:rsidRPr="00C76D4C">
        <w:rPr>
          <w:i w:val="0"/>
          <w:iCs w:val="0"/>
          <w:szCs w:val="32"/>
          <w:cs/>
        </w:rPr>
      </w:r>
      <w:r w:rsidR="00AB1D2D" w:rsidRPr="00C76D4C">
        <w:rPr>
          <w:i w:val="0"/>
          <w:iCs w:val="0"/>
          <w:szCs w:val="32"/>
          <w:cs/>
        </w:rPr>
        <w:fldChar w:fldCharType="separate"/>
      </w:r>
      <w:r w:rsidR="00AB1D2D" w:rsidRPr="00C76D4C">
        <w:rPr>
          <w:i w:val="0"/>
          <w:iCs w:val="0"/>
          <w:szCs w:val="32"/>
          <w:cs/>
        </w:rPr>
        <w:t>5.2</w:t>
      </w:r>
      <w:r w:rsidR="00AB1D2D" w:rsidRPr="00C76D4C">
        <w:rPr>
          <w:i w:val="0"/>
          <w:iCs w:val="0"/>
          <w:szCs w:val="32"/>
          <w:cs/>
        </w:rPr>
        <w:fldChar w:fldCharType="end"/>
      </w:r>
      <w:r w:rsidR="00AB1D2D" w:rsidRPr="00C76D4C">
        <w:rPr>
          <w:i w:val="0"/>
          <w:iCs w:val="0"/>
          <w:szCs w:val="32"/>
          <w:cs/>
        </w:rPr>
        <w:t>)</w:t>
      </w:r>
    </w:p>
    <w:p w14:paraId="11638D5F" w14:textId="3376395E" w:rsidR="00D956AE" w:rsidRPr="00C76D4C" w:rsidRDefault="005B4E39" w:rsidP="00D956AE">
      <w:pPr>
        <w:pStyle w:val="a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C76D4C">
        <w:rPr>
          <w:i w:val="0"/>
          <w:iCs w:val="0"/>
          <w:szCs w:val="32"/>
          <w:cs/>
        </w:rPr>
        <w:t>จัดการจุดเชื่อมโยงแนะนำ</w:t>
      </w:r>
      <w:r w:rsidR="00AB1D2D" w:rsidRPr="00C76D4C">
        <w:rPr>
          <w:i w:val="0"/>
          <w:iCs w:val="0"/>
          <w:szCs w:val="32"/>
          <w:cs/>
        </w:rPr>
        <w:t xml:space="preserve"> (ดูรายละเอียดที่หัวข้อ </w:t>
      </w:r>
      <w:r w:rsidR="00AB1D2D" w:rsidRPr="00C76D4C">
        <w:rPr>
          <w:i w:val="0"/>
          <w:iCs w:val="0"/>
          <w:szCs w:val="32"/>
          <w:cs/>
        </w:rPr>
        <w:fldChar w:fldCharType="begin"/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AB1D2D" w:rsidRPr="00C76D4C">
        <w:rPr>
          <w:i w:val="0"/>
          <w:iCs w:val="0"/>
          <w:szCs w:val="32"/>
        </w:rPr>
        <w:instrText>REF _Ref</w:instrText>
      </w:r>
      <w:r w:rsidR="00AB1D2D" w:rsidRPr="00C76D4C">
        <w:rPr>
          <w:i w:val="0"/>
          <w:iCs w:val="0"/>
          <w:szCs w:val="32"/>
          <w:cs/>
        </w:rPr>
        <w:instrText xml:space="preserve">424642700 </w:instrText>
      </w:r>
      <w:r w:rsidR="00AB1D2D" w:rsidRPr="00C76D4C">
        <w:rPr>
          <w:i w:val="0"/>
          <w:iCs w:val="0"/>
          <w:szCs w:val="32"/>
        </w:rPr>
        <w:instrText>\r \h</w:instrText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175CC3" w:rsidRPr="00C76D4C">
        <w:rPr>
          <w:i w:val="0"/>
          <w:iCs w:val="0"/>
          <w:szCs w:val="32"/>
        </w:rPr>
        <w:instrText xml:space="preserve"> \* MERGEFORMAT </w:instrText>
      </w:r>
      <w:r w:rsidR="00AB1D2D" w:rsidRPr="00C76D4C">
        <w:rPr>
          <w:i w:val="0"/>
          <w:iCs w:val="0"/>
          <w:szCs w:val="32"/>
          <w:cs/>
        </w:rPr>
      </w:r>
      <w:r w:rsidR="00AB1D2D" w:rsidRPr="00C76D4C">
        <w:rPr>
          <w:i w:val="0"/>
          <w:iCs w:val="0"/>
          <w:szCs w:val="32"/>
          <w:cs/>
        </w:rPr>
        <w:fldChar w:fldCharType="separate"/>
      </w:r>
      <w:r w:rsidR="00AB1D2D" w:rsidRPr="00C76D4C">
        <w:rPr>
          <w:i w:val="0"/>
          <w:iCs w:val="0"/>
          <w:szCs w:val="32"/>
          <w:cs/>
        </w:rPr>
        <w:t>6.1</w:t>
      </w:r>
      <w:r w:rsidR="00AB1D2D" w:rsidRPr="00C76D4C">
        <w:rPr>
          <w:i w:val="0"/>
          <w:iCs w:val="0"/>
          <w:szCs w:val="32"/>
          <w:cs/>
        </w:rPr>
        <w:fldChar w:fldCharType="end"/>
      </w:r>
      <w:r w:rsidR="00AB1D2D" w:rsidRPr="00C76D4C">
        <w:rPr>
          <w:i w:val="0"/>
          <w:iCs w:val="0"/>
          <w:szCs w:val="32"/>
          <w:cs/>
        </w:rPr>
        <w:t>)</w:t>
      </w:r>
    </w:p>
    <w:p w14:paraId="1A271289" w14:textId="59839567" w:rsidR="00D956AE" w:rsidRPr="00C76D4C" w:rsidRDefault="005B4E39" w:rsidP="00D956AE">
      <w:pPr>
        <w:pStyle w:val="a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C76D4C">
        <w:rPr>
          <w:i w:val="0"/>
          <w:iCs w:val="0"/>
          <w:szCs w:val="32"/>
          <w:cs/>
        </w:rPr>
        <w:t>เพิ่มจุดเชื่อมโยงแนะนำ</w:t>
      </w:r>
      <w:r w:rsidR="00AB1D2D" w:rsidRPr="00C76D4C">
        <w:rPr>
          <w:i w:val="0"/>
          <w:iCs w:val="0"/>
          <w:szCs w:val="32"/>
          <w:cs/>
        </w:rPr>
        <w:t xml:space="preserve"> (ดูรายละเอียดที่หัวข้อ </w:t>
      </w:r>
      <w:r w:rsidR="00AB1D2D" w:rsidRPr="00C76D4C">
        <w:rPr>
          <w:i w:val="0"/>
          <w:iCs w:val="0"/>
          <w:szCs w:val="32"/>
          <w:cs/>
        </w:rPr>
        <w:fldChar w:fldCharType="begin"/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AB1D2D" w:rsidRPr="00C76D4C">
        <w:rPr>
          <w:i w:val="0"/>
          <w:iCs w:val="0"/>
          <w:szCs w:val="32"/>
        </w:rPr>
        <w:instrText>REF _Ref</w:instrText>
      </w:r>
      <w:r w:rsidR="00AB1D2D" w:rsidRPr="00C76D4C">
        <w:rPr>
          <w:i w:val="0"/>
          <w:iCs w:val="0"/>
          <w:szCs w:val="32"/>
          <w:cs/>
        </w:rPr>
        <w:instrText xml:space="preserve">424642711 </w:instrText>
      </w:r>
      <w:r w:rsidR="00AB1D2D" w:rsidRPr="00C76D4C">
        <w:rPr>
          <w:i w:val="0"/>
          <w:iCs w:val="0"/>
          <w:szCs w:val="32"/>
        </w:rPr>
        <w:instrText>\r \h</w:instrText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175CC3" w:rsidRPr="00C76D4C">
        <w:rPr>
          <w:i w:val="0"/>
          <w:iCs w:val="0"/>
          <w:szCs w:val="32"/>
        </w:rPr>
        <w:instrText xml:space="preserve"> \* MERGEFORMAT </w:instrText>
      </w:r>
      <w:r w:rsidR="00AB1D2D" w:rsidRPr="00C76D4C">
        <w:rPr>
          <w:i w:val="0"/>
          <w:iCs w:val="0"/>
          <w:szCs w:val="32"/>
          <w:cs/>
        </w:rPr>
      </w:r>
      <w:r w:rsidR="00AB1D2D" w:rsidRPr="00C76D4C">
        <w:rPr>
          <w:i w:val="0"/>
          <w:iCs w:val="0"/>
          <w:szCs w:val="32"/>
          <w:cs/>
        </w:rPr>
        <w:fldChar w:fldCharType="separate"/>
      </w:r>
      <w:r w:rsidR="00AB1D2D" w:rsidRPr="00C76D4C">
        <w:rPr>
          <w:i w:val="0"/>
          <w:iCs w:val="0"/>
          <w:szCs w:val="32"/>
          <w:cs/>
        </w:rPr>
        <w:t>6.2</w:t>
      </w:r>
      <w:r w:rsidR="00AB1D2D" w:rsidRPr="00C76D4C">
        <w:rPr>
          <w:i w:val="0"/>
          <w:iCs w:val="0"/>
          <w:szCs w:val="32"/>
          <w:cs/>
        </w:rPr>
        <w:fldChar w:fldCharType="end"/>
      </w:r>
      <w:r w:rsidR="00AB1D2D" w:rsidRPr="00C76D4C">
        <w:rPr>
          <w:i w:val="0"/>
          <w:iCs w:val="0"/>
          <w:szCs w:val="32"/>
          <w:cs/>
        </w:rPr>
        <w:t>)</w:t>
      </w:r>
    </w:p>
    <w:p w14:paraId="431BF5E4" w14:textId="76C5FF0B" w:rsidR="00AF582A" w:rsidRPr="00C76D4C" w:rsidRDefault="005B4E39" w:rsidP="00AF582A">
      <w:pPr>
        <w:pStyle w:val="a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C76D4C">
        <w:rPr>
          <w:i w:val="0"/>
          <w:iCs w:val="0"/>
          <w:szCs w:val="32"/>
          <w:cs/>
        </w:rPr>
        <w:t>ออกจากระบบ</w:t>
      </w:r>
    </w:p>
    <w:p w14:paraId="24D64B4C" w14:textId="77777777" w:rsidR="00AF582A" w:rsidRPr="00C76D4C" w:rsidRDefault="00AF582A" w:rsidP="00AF582A">
      <w:pPr>
        <w:pStyle w:val="a"/>
        <w:jc w:val="left"/>
        <w:rPr>
          <w:i w:val="0"/>
          <w:iCs w:val="0"/>
          <w:szCs w:val="32"/>
        </w:rPr>
      </w:pPr>
    </w:p>
    <w:p w14:paraId="2948DBF8" w14:textId="77777777" w:rsidR="0052301C" w:rsidRPr="00C76D4C" w:rsidRDefault="0052301C" w:rsidP="00AF582A">
      <w:pPr>
        <w:pStyle w:val="a"/>
        <w:jc w:val="left"/>
        <w:rPr>
          <w:i w:val="0"/>
          <w:iCs w:val="0"/>
          <w:szCs w:val="32"/>
        </w:rPr>
      </w:pPr>
    </w:p>
    <w:p w14:paraId="6B2B848B" w14:textId="77777777" w:rsidR="0052301C" w:rsidRPr="00C76D4C" w:rsidRDefault="0052301C" w:rsidP="00AF582A">
      <w:pPr>
        <w:pStyle w:val="a"/>
        <w:jc w:val="left"/>
        <w:rPr>
          <w:i w:val="0"/>
          <w:iCs w:val="0"/>
          <w:szCs w:val="32"/>
        </w:rPr>
      </w:pPr>
    </w:p>
    <w:p w14:paraId="7F88C553" w14:textId="77777777" w:rsidR="0052301C" w:rsidRPr="00C76D4C" w:rsidRDefault="0052301C" w:rsidP="00AF582A">
      <w:pPr>
        <w:pStyle w:val="a"/>
        <w:jc w:val="left"/>
        <w:rPr>
          <w:i w:val="0"/>
          <w:iCs w:val="0"/>
          <w:szCs w:val="32"/>
        </w:rPr>
      </w:pPr>
    </w:p>
    <w:p w14:paraId="3D06F2AB" w14:textId="77777777" w:rsidR="0052301C" w:rsidRPr="00C76D4C" w:rsidRDefault="0052301C" w:rsidP="00AF582A">
      <w:pPr>
        <w:pStyle w:val="a"/>
        <w:jc w:val="left"/>
        <w:rPr>
          <w:i w:val="0"/>
          <w:iCs w:val="0"/>
          <w:szCs w:val="32"/>
        </w:rPr>
      </w:pPr>
    </w:p>
    <w:p w14:paraId="4E986B27" w14:textId="77777777" w:rsidR="0052301C" w:rsidRPr="00C76D4C" w:rsidRDefault="0052301C" w:rsidP="00AF582A">
      <w:pPr>
        <w:pStyle w:val="a"/>
        <w:jc w:val="left"/>
        <w:rPr>
          <w:i w:val="0"/>
          <w:iCs w:val="0"/>
          <w:szCs w:val="32"/>
        </w:rPr>
      </w:pPr>
    </w:p>
    <w:p w14:paraId="159F72E0" w14:textId="77777777" w:rsidR="0052301C" w:rsidRPr="00C76D4C" w:rsidRDefault="0052301C" w:rsidP="00AF582A">
      <w:pPr>
        <w:pStyle w:val="a"/>
        <w:jc w:val="left"/>
        <w:rPr>
          <w:i w:val="0"/>
          <w:iCs w:val="0"/>
          <w:szCs w:val="32"/>
        </w:rPr>
      </w:pPr>
    </w:p>
    <w:p w14:paraId="2106A7F6" w14:textId="77777777" w:rsidR="0052301C" w:rsidRPr="00C76D4C" w:rsidRDefault="0052301C" w:rsidP="00AF582A">
      <w:pPr>
        <w:pStyle w:val="a"/>
        <w:jc w:val="left"/>
        <w:rPr>
          <w:i w:val="0"/>
          <w:iCs w:val="0"/>
          <w:szCs w:val="32"/>
        </w:rPr>
      </w:pPr>
    </w:p>
    <w:p w14:paraId="2A069018" w14:textId="5C2DC0CB" w:rsidR="00D2303B" w:rsidRPr="00C76D4C" w:rsidRDefault="00D2303B" w:rsidP="00E01F2D">
      <w:pPr>
        <w:pStyle w:val="Heading1"/>
        <w:numPr>
          <w:ilvl w:val="0"/>
          <w:numId w:val="1"/>
        </w:numPr>
        <w:rPr>
          <w:rFonts w:ascii="TH Niramit AS" w:hAnsi="TH Niramit AS" w:cs="TH Niramit AS"/>
        </w:rPr>
      </w:pPr>
      <w:bookmarkStart w:id="2" w:name="_Toc425071444"/>
      <w:r w:rsidRPr="00C76D4C">
        <w:rPr>
          <w:rFonts w:ascii="TH Niramit AS" w:hAnsi="TH Niramit AS" w:cs="TH Niramit AS"/>
          <w:cs/>
        </w:rPr>
        <w:lastRenderedPageBreak/>
        <w:t>จัดการจุดเชื่อมโยง</w:t>
      </w:r>
      <w:r w:rsidR="001B1C8A" w:rsidRPr="00C76D4C">
        <w:rPr>
          <w:rFonts w:ascii="TH Niramit AS" w:hAnsi="TH Niramit AS" w:cs="TH Niramit AS"/>
        </w:rPr>
        <w:t xml:space="preserve"> (</w:t>
      </w:r>
      <w:r w:rsidR="001B1C8A" w:rsidRPr="00C76D4C">
        <w:rPr>
          <w:rFonts w:ascii="TH Niramit AS" w:hAnsi="TH Niramit AS" w:cs="TH Niramit AS"/>
          <w:sz w:val="40"/>
        </w:rPr>
        <w:t>Link</w:t>
      </w:r>
      <w:r w:rsidR="001B1C8A" w:rsidRPr="00C76D4C">
        <w:rPr>
          <w:rFonts w:ascii="TH Niramit AS" w:hAnsi="TH Niramit AS" w:cs="TH Niramit AS"/>
        </w:rPr>
        <w:t>)</w:t>
      </w:r>
      <w:bookmarkEnd w:id="2"/>
    </w:p>
    <w:p w14:paraId="24853E68" w14:textId="506C0031" w:rsidR="00D2303B" w:rsidRPr="00C76D4C" w:rsidRDefault="00D2303B" w:rsidP="00D2303B">
      <w:pPr>
        <w:pStyle w:val="Heading2"/>
        <w:numPr>
          <w:ilvl w:val="1"/>
          <w:numId w:val="1"/>
        </w:numPr>
        <w:rPr>
          <w:rFonts w:ascii="TH Niramit AS" w:hAnsi="TH Niramit AS" w:cs="TH Niramit AS"/>
          <w:sz w:val="28"/>
          <w:szCs w:val="36"/>
        </w:rPr>
      </w:pPr>
      <w:bookmarkStart w:id="3" w:name="_Ref423063302"/>
      <w:bookmarkStart w:id="4" w:name="_Toc425071445"/>
      <w:r w:rsidRPr="00C76D4C">
        <w:rPr>
          <w:rFonts w:ascii="TH Niramit AS" w:hAnsi="TH Niramit AS" w:cs="TH Niramit AS"/>
          <w:sz w:val="28"/>
          <w:szCs w:val="36"/>
          <w:cs/>
        </w:rPr>
        <w:t>จัดการจุดเชื่อมโยง</w:t>
      </w:r>
      <w:bookmarkEnd w:id="3"/>
      <w:bookmarkEnd w:id="4"/>
    </w:p>
    <w:p w14:paraId="2DD9B9D0" w14:textId="4C1377A7" w:rsidR="00314D32" w:rsidRPr="00C76D4C" w:rsidRDefault="00314D32" w:rsidP="00764FFF">
      <w:pPr>
        <w:ind w:left="180" w:firstLine="720"/>
        <w:jc w:val="thaiDistribute"/>
      </w:pPr>
      <w:r w:rsidRPr="00C76D4C">
        <w:rPr>
          <w:cs/>
        </w:rPr>
        <w:t>ในหน้าจัดการจุดเชื่อมโยงจะแสดง จุดเชื่อมโยง</w:t>
      </w:r>
      <w:r w:rsidR="00AF582A" w:rsidRPr="00C76D4C">
        <w:t xml:space="preserve"> (Link)</w:t>
      </w:r>
      <w:r w:rsidR="001B1C8A" w:rsidRPr="00C76D4C">
        <w:t xml:space="preserve"> </w:t>
      </w:r>
      <w:r w:rsidRPr="00C76D4C">
        <w:rPr>
          <w:cs/>
        </w:rPr>
        <w:t xml:space="preserve">ที่มีทั้งหมดในระบบ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058671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E764E8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Pr="00C76D4C">
        <w:rPr>
          <w:cs/>
        </w:rPr>
        <w:t xml:space="preserve">รูปที่ </w:t>
      </w:r>
      <w:r w:rsidRPr="00C76D4C">
        <w:rPr>
          <w:noProof/>
          <w:cs/>
        </w:rPr>
        <w:t>3</w:t>
      </w:r>
      <w:r w:rsidRPr="00C76D4C">
        <w:rPr>
          <w:cs/>
        </w:rPr>
        <w:fldChar w:fldCharType="end"/>
      </w:r>
    </w:p>
    <w:p w14:paraId="3435BE23" w14:textId="2280E18F" w:rsidR="00D2303B" w:rsidRPr="001A6F24" w:rsidRDefault="001A6F24" w:rsidP="0052301C">
      <w:pPr>
        <w:jc w:val="center"/>
        <w:rPr>
          <w:rFonts w:hint="cs"/>
          <w:cs/>
        </w:rPr>
      </w:pPr>
      <w:r>
        <w:rPr>
          <w:noProof/>
          <w:cs/>
        </w:rPr>
        <w:drawing>
          <wp:inline distT="0" distB="0" distL="0" distR="0" wp14:anchorId="4E5AC577" wp14:editId="783F3655">
            <wp:extent cx="5943600" cy="2676525"/>
            <wp:effectExtent l="152400" t="152400" r="361950" b="3714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5" w:name="_Ref423058671"/>
      <w:r w:rsidR="00314D32" w:rsidRPr="00C76D4C">
        <w:rPr>
          <w:cs/>
        </w:rPr>
        <w:t xml:space="preserve">รูปที่ </w:t>
      </w:r>
      <w:r w:rsidR="00314D32" w:rsidRPr="00C76D4C">
        <w:rPr>
          <w:cs/>
        </w:rPr>
        <w:fldChar w:fldCharType="begin"/>
      </w:r>
      <w:r w:rsidR="00314D32" w:rsidRPr="00C76D4C">
        <w:rPr>
          <w:cs/>
        </w:rPr>
        <w:instrText xml:space="preserve"> </w:instrText>
      </w:r>
      <w:r w:rsidR="00314D32" w:rsidRPr="00C76D4C">
        <w:instrText xml:space="preserve">SEQ </w:instrText>
      </w:r>
      <w:r w:rsidR="00314D32" w:rsidRPr="00C76D4C">
        <w:rPr>
          <w:cs/>
        </w:rPr>
        <w:instrText xml:space="preserve">รูปที่ </w:instrText>
      </w:r>
      <w:r w:rsidR="00314D32" w:rsidRPr="00C76D4C">
        <w:instrText>\* ARABIC</w:instrText>
      </w:r>
      <w:r w:rsidR="00314D32" w:rsidRPr="00C76D4C">
        <w:rPr>
          <w:cs/>
        </w:rPr>
        <w:instrText xml:space="preserve"> </w:instrText>
      </w:r>
      <w:r w:rsidR="00314D32" w:rsidRPr="00C76D4C">
        <w:rPr>
          <w:cs/>
        </w:rPr>
        <w:fldChar w:fldCharType="separate"/>
      </w:r>
      <w:r w:rsidR="00314D32" w:rsidRPr="00C76D4C">
        <w:rPr>
          <w:noProof/>
          <w:cs/>
        </w:rPr>
        <w:t>3</w:t>
      </w:r>
      <w:r w:rsidR="00314D32" w:rsidRPr="00C76D4C">
        <w:rPr>
          <w:cs/>
        </w:rPr>
        <w:fldChar w:fldCharType="end"/>
      </w:r>
      <w:bookmarkEnd w:id="5"/>
      <w:r>
        <w:t xml:space="preserve"> </w:t>
      </w:r>
      <w:r>
        <w:rPr>
          <w:rFonts w:hint="cs"/>
          <w:cs/>
        </w:rPr>
        <w:t>หน้าจอจัดการจุดเชื่อมโยง</w:t>
      </w:r>
      <w:r>
        <w:t>(Link)</w:t>
      </w:r>
    </w:p>
    <w:p w14:paraId="0AFE8827" w14:textId="4B88A3F3" w:rsidR="005B4E39" w:rsidRPr="00C76D4C" w:rsidRDefault="001B1C8A" w:rsidP="0052301C">
      <w:pPr>
        <w:ind w:left="720"/>
      </w:pPr>
      <w:r w:rsidRPr="00C76D4C">
        <w:rPr>
          <w:cs/>
        </w:rPr>
        <w:t>โดยในส่วนของการจัดการจุดเชื่อมโยง มี</w:t>
      </w:r>
      <w:r w:rsidR="00AF582A" w:rsidRPr="00C76D4C">
        <w:rPr>
          <w:rFonts w:hint="cs"/>
          <w:cs/>
        </w:rPr>
        <w:t xml:space="preserve">ส่วนของการจัดการ </w:t>
      </w:r>
      <w:r w:rsidR="00AF582A" w:rsidRPr="00C76D4C">
        <w:t xml:space="preserve">3 </w:t>
      </w:r>
      <w:r w:rsidR="00AF582A" w:rsidRPr="00C76D4C">
        <w:rPr>
          <w:rFonts w:hint="cs"/>
          <w:cs/>
        </w:rPr>
        <w:t>รูปแบบ</w:t>
      </w:r>
      <w:r w:rsidRPr="00C76D4C">
        <w:rPr>
          <w:cs/>
        </w:rPr>
        <w:t>ดังนี้</w:t>
      </w:r>
    </w:p>
    <w:p w14:paraId="37FA4BF4" w14:textId="28076A7C" w:rsidR="001B1C8A" w:rsidRPr="00C76D4C" w:rsidRDefault="00AB1D2D" w:rsidP="00AF582A">
      <w:pPr>
        <w:ind w:left="720" w:firstLine="72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2746 </w:instrText>
      </w:r>
      <w:r w:rsidRPr="00C76D4C">
        <w:instrText>\r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3.1.1</w:t>
      </w:r>
      <w:r w:rsidRPr="00C76D4C">
        <w:fldChar w:fldCharType="end"/>
      </w:r>
      <w:r w:rsidRPr="00C76D4C">
        <w:rPr>
          <w:cs/>
        </w:rPr>
        <w:t xml:space="preserve">. </w:t>
      </w:r>
      <w:r w:rsidR="001B1C8A" w:rsidRPr="00C76D4C">
        <w:rPr>
          <w:cs/>
        </w:rPr>
        <w:t>ดูข้อมูลจุดเชื่อมโยง</w:t>
      </w:r>
    </w:p>
    <w:p w14:paraId="07535DF7" w14:textId="3F8CD743" w:rsidR="001B1C8A" w:rsidRPr="00C76D4C" w:rsidRDefault="00AB1D2D" w:rsidP="00AF582A">
      <w:pPr>
        <w:ind w:left="720" w:firstLine="72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2768 </w:instrText>
      </w:r>
      <w:r w:rsidRPr="00C76D4C">
        <w:instrText>\r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3.1.2</w:t>
      </w:r>
      <w:r w:rsidRPr="00C76D4C">
        <w:fldChar w:fldCharType="end"/>
      </w:r>
      <w:r w:rsidRPr="00C76D4C">
        <w:rPr>
          <w:cs/>
        </w:rPr>
        <w:t xml:space="preserve">. </w:t>
      </w:r>
      <w:r w:rsidR="001B1C8A" w:rsidRPr="00C76D4C">
        <w:rPr>
          <w:cs/>
        </w:rPr>
        <w:t>แก้ไขจุดเชื่อมโยง</w:t>
      </w:r>
    </w:p>
    <w:p w14:paraId="0E0AB023" w14:textId="39B5E45D" w:rsidR="005B4E39" w:rsidRPr="00C76D4C" w:rsidRDefault="00AB1D2D" w:rsidP="00AF582A">
      <w:pPr>
        <w:ind w:left="720" w:firstLine="72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2775 </w:instrText>
      </w:r>
      <w:r w:rsidRPr="00C76D4C">
        <w:instrText>\r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3.1.3</w:t>
      </w:r>
      <w:r w:rsidRPr="00C76D4C">
        <w:fldChar w:fldCharType="end"/>
      </w:r>
      <w:r w:rsidRPr="00C76D4C">
        <w:rPr>
          <w:cs/>
        </w:rPr>
        <w:t xml:space="preserve">. </w:t>
      </w:r>
      <w:r w:rsidR="001B1C8A" w:rsidRPr="00C76D4C">
        <w:rPr>
          <w:cs/>
        </w:rPr>
        <w:t>ลบจุดเชื่อมโยง</w:t>
      </w:r>
    </w:p>
    <w:p w14:paraId="12069DDA" w14:textId="77777777" w:rsidR="00AF582A" w:rsidRPr="00C76D4C" w:rsidRDefault="00AF582A" w:rsidP="00AF582A">
      <w:pPr>
        <w:ind w:left="720" w:firstLine="720"/>
      </w:pPr>
    </w:p>
    <w:p w14:paraId="2E08287E" w14:textId="77777777" w:rsidR="0052301C" w:rsidRPr="00C76D4C" w:rsidRDefault="0052301C" w:rsidP="00AF582A">
      <w:pPr>
        <w:ind w:left="720" w:firstLine="720"/>
      </w:pPr>
    </w:p>
    <w:p w14:paraId="1AE61C75" w14:textId="77777777" w:rsidR="0052301C" w:rsidRPr="00C76D4C" w:rsidRDefault="0052301C" w:rsidP="00AF582A">
      <w:pPr>
        <w:ind w:left="720" w:firstLine="720"/>
      </w:pPr>
    </w:p>
    <w:p w14:paraId="08DE6643" w14:textId="77777777" w:rsidR="0052301C" w:rsidRPr="00C76D4C" w:rsidRDefault="0052301C" w:rsidP="00AF582A">
      <w:pPr>
        <w:ind w:left="720" w:firstLine="720"/>
      </w:pPr>
    </w:p>
    <w:p w14:paraId="3B3633D2" w14:textId="059424BF" w:rsidR="008570DA" w:rsidRPr="00C76D4C" w:rsidRDefault="008570DA" w:rsidP="008570DA">
      <w:pPr>
        <w:pStyle w:val="Heading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6" w:name="_Toc423153470"/>
      <w:bookmarkStart w:id="7" w:name="_Ref424642746"/>
      <w:bookmarkStart w:id="8" w:name="_Toc424652462"/>
      <w:bookmarkStart w:id="9" w:name="_Toc425071446"/>
      <w:r w:rsidRPr="00C76D4C">
        <w:rPr>
          <w:rFonts w:cs="TH Niramit AS"/>
          <w:sz w:val="48"/>
          <w:szCs w:val="36"/>
          <w:cs/>
        </w:rPr>
        <w:lastRenderedPageBreak/>
        <w:t>ดูข้อมูลจุดเชื่อมโยง</w:t>
      </w:r>
      <w:bookmarkEnd w:id="6"/>
      <w:bookmarkEnd w:id="7"/>
      <w:bookmarkEnd w:id="8"/>
      <w:bookmarkEnd w:id="9"/>
    </w:p>
    <w:p w14:paraId="366409AE" w14:textId="6207005D" w:rsidR="0052301C" w:rsidRPr="00C76D4C" w:rsidRDefault="008570DA" w:rsidP="00764FFF">
      <w:pPr>
        <w:ind w:left="540" w:firstLine="720"/>
        <w:jc w:val="thaiDistribute"/>
        <w:rPr>
          <w:cs/>
        </w:rPr>
      </w:pPr>
      <w:r w:rsidRPr="00C76D4C">
        <w:rPr>
          <w:cs/>
        </w:rPr>
        <w:t xml:space="preserve">คลิกที่ปุ่ม </w:t>
      </w:r>
      <w:r w:rsidR="001A6F24">
        <w:pict w14:anchorId="4C3E1E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>
            <v:imagedata r:id="rId13" o:title="5"/>
          </v:shape>
        </w:pict>
      </w:r>
      <w:r w:rsidRPr="00C76D4C">
        <w:rPr>
          <w:cs/>
        </w:rPr>
        <w:t xml:space="preserve"> เพื่อดูข้อมูล</w:t>
      </w:r>
      <w:r w:rsidR="00CD398C" w:rsidRPr="00C76D4C">
        <w:rPr>
          <w:rFonts w:hint="cs"/>
          <w:cs/>
        </w:rPr>
        <w:t>ของจุดเชื่อมโยงที่ต้องการ</w:t>
      </w:r>
      <w:r w:rsidR="00CD398C" w:rsidRPr="00C76D4C">
        <w:rPr>
          <w:cs/>
        </w:rPr>
        <w:t xml:space="preserve"> จะแสดงดัง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059126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E764E8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Pr="00C76D4C">
        <w:rPr>
          <w:cs/>
        </w:rPr>
        <w:t xml:space="preserve">รูปที่ </w:t>
      </w:r>
      <w:r w:rsidRPr="00C76D4C">
        <w:rPr>
          <w:noProof/>
          <w:cs/>
        </w:rPr>
        <w:t>4</w:t>
      </w:r>
      <w:r w:rsidRPr="00C76D4C">
        <w:rPr>
          <w:cs/>
        </w:rPr>
        <w:fldChar w:fldCharType="end"/>
      </w:r>
      <w:r w:rsidR="0052301C" w:rsidRPr="00C76D4C">
        <w:rPr>
          <w:rFonts w:hint="cs"/>
          <w:cs/>
        </w:rPr>
        <w:t xml:space="preserve"> โดย</w:t>
      </w:r>
      <w:r w:rsidR="0052301C" w:rsidRPr="00C76D4C">
        <w:rPr>
          <w:cs/>
        </w:rPr>
        <w:t>สำหรับ</w:t>
      </w:r>
      <w:r w:rsidR="0052301C" w:rsidRPr="00C76D4C">
        <w:rPr>
          <w:rFonts w:hint="cs"/>
          <w:cs/>
        </w:rPr>
        <w:t xml:space="preserve">หัวข้อ </w:t>
      </w:r>
      <w:r w:rsidR="0052301C" w:rsidRPr="00C76D4C">
        <w:t xml:space="preserve">Government </w:t>
      </w:r>
      <w:r w:rsidR="0052301C" w:rsidRPr="00C76D4C">
        <w:rPr>
          <w:cs/>
        </w:rPr>
        <w:t xml:space="preserve">หากยังไม่ได้กำหนดหน่วยงาน ระบบจะแสดง </w:t>
      </w:r>
      <w:r w:rsidR="0052301C" w:rsidRPr="00C76D4C">
        <w:t>“</w:t>
      </w:r>
      <w:r w:rsidR="0052301C" w:rsidRPr="00C76D4C">
        <w:rPr>
          <w:cs/>
        </w:rPr>
        <w:t>ไม่ได้กำหนดหน่วยงาน</w:t>
      </w:r>
      <w:r w:rsidR="0052301C" w:rsidRPr="00C76D4C">
        <w:t>”</w:t>
      </w:r>
      <w:r w:rsidR="0052301C" w:rsidRPr="00C76D4C">
        <w:rPr>
          <w:cs/>
        </w:rPr>
        <w:t xml:space="preserve"> ถ้ากำหนดหน่วยงานแล้วระบบจะแสดงชื่อหน่วยงาน</w:t>
      </w:r>
    </w:p>
    <w:p w14:paraId="49CC4F4A" w14:textId="31CF4DFB" w:rsidR="0052301C" w:rsidRPr="00C76D4C" w:rsidRDefault="00592418" w:rsidP="00111CBB">
      <w:pPr>
        <w:jc w:val="center"/>
      </w:pPr>
      <w:r>
        <w:rPr>
          <w:noProof/>
          <w:cs/>
        </w:rPr>
        <w:drawing>
          <wp:inline distT="0" distB="0" distL="0" distR="0" wp14:anchorId="4D2ACEC0" wp14:editId="0004FDAF">
            <wp:extent cx="3486150" cy="5543550"/>
            <wp:effectExtent l="152400" t="152400" r="361950" b="3619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54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0" w:name="_Ref423059126"/>
    </w:p>
    <w:p w14:paraId="3506ACFA" w14:textId="1AB2243D" w:rsidR="008570DA" w:rsidRPr="00C76D4C" w:rsidRDefault="008570DA" w:rsidP="0052301C">
      <w:pPr>
        <w:jc w:val="center"/>
      </w:pPr>
      <w:r w:rsidRPr="00C76D4C">
        <w:rPr>
          <w:cs/>
        </w:rPr>
        <w:t xml:space="preserve">รูปที่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 xml:space="preserve">SEQ </w:instrText>
      </w:r>
      <w:r w:rsidRPr="00C76D4C">
        <w:rPr>
          <w:cs/>
        </w:rPr>
        <w:instrText xml:space="preserve">รูปที่ </w:instrText>
      </w:r>
      <w:r w:rsidRPr="00C76D4C">
        <w:instrText>\* ARABIC</w:instrText>
      </w:r>
      <w:r w:rsidRPr="00C76D4C">
        <w:rPr>
          <w:cs/>
        </w:rPr>
        <w:instrText xml:space="preserve"> </w:instrText>
      </w:r>
      <w:r w:rsidRPr="00C76D4C">
        <w:rPr>
          <w:cs/>
        </w:rPr>
        <w:fldChar w:fldCharType="separate"/>
      </w:r>
      <w:r w:rsidR="005D50FF" w:rsidRPr="00C76D4C">
        <w:rPr>
          <w:noProof/>
          <w:cs/>
        </w:rPr>
        <w:t>4</w:t>
      </w:r>
      <w:r w:rsidRPr="00C76D4C">
        <w:rPr>
          <w:cs/>
        </w:rPr>
        <w:fldChar w:fldCharType="end"/>
      </w:r>
      <w:bookmarkEnd w:id="10"/>
      <w:r w:rsidR="00592418">
        <w:rPr>
          <w:rFonts w:hint="cs"/>
          <w:cs/>
        </w:rPr>
        <w:t xml:space="preserve"> หน้าจอแสดงรายละเอียดจุดเชื่อมโยง</w:t>
      </w:r>
      <w:r w:rsidR="00592418">
        <w:t>(Link)</w:t>
      </w:r>
    </w:p>
    <w:p w14:paraId="1ABCF359" w14:textId="77777777" w:rsidR="005B4E39" w:rsidRPr="00C76D4C" w:rsidRDefault="005B4E39" w:rsidP="005B4E39"/>
    <w:p w14:paraId="1217EBC8" w14:textId="7CCB40C5" w:rsidR="008570DA" w:rsidRPr="00C76D4C" w:rsidRDefault="008570DA" w:rsidP="008570DA">
      <w:pPr>
        <w:pStyle w:val="Heading3"/>
        <w:numPr>
          <w:ilvl w:val="2"/>
          <w:numId w:val="1"/>
        </w:numPr>
        <w:rPr>
          <w:rFonts w:cs="TH Niramit AS"/>
          <w:sz w:val="36"/>
          <w:szCs w:val="36"/>
        </w:rPr>
      </w:pPr>
      <w:bookmarkStart w:id="11" w:name="_Toc423153471"/>
      <w:bookmarkStart w:id="12" w:name="_Ref424642768"/>
      <w:bookmarkStart w:id="13" w:name="_Toc424652463"/>
      <w:bookmarkStart w:id="14" w:name="_Toc425071447"/>
      <w:r w:rsidRPr="00C76D4C">
        <w:rPr>
          <w:rFonts w:cs="TH Niramit AS"/>
          <w:sz w:val="36"/>
          <w:szCs w:val="36"/>
          <w:cs/>
        </w:rPr>
        <w:lastRenderedPageBreak/>
        <w:t>แก้ไข</w:t>
      </w:r>
      <w:r w:rsidR="005D50FF" w:rsidRPr="00C76D4C">
        <w:rPr>
          <w:rFonts w:cs="TH Niramit AS"/>
          <w:sz w:val="36"/>
          <w:szCs w:val="36"/>
          <w:cs/>
        </w:rPr>
        <w:t>จุดเชื่อมโยง</w:t>
      </w:r>
      <w:bookmarkEnd w:id="11"/>
      <w:bookmarkEnd w:id="12"/>
      <w:bookmarkEnd w:id="13"/>
      <w:bookmarkEnd w:id="14"/>
    </w:p>
    <w:p w14:paraId="018EDF21" w14:textId="25173927" w:rsidR="00AB1D2D" w:rsidRPr="00C76D4C" w:rsidRDefault="005F0BE1" w:rsidP="00CD398C">
      <w:pPr>
        <w:ind w:left="540" w:firstLine="720"/>
      </w:pPr>
      <w:r w:rsidRPr="00C76D4C">
        <w:rPr>
          <w:cs/>
        </w:rPr>
        <w:t>หากต้องการแก้ไขจุดเชื่อมโยง</w:t>
      </w:r>
      <w:r w:rsidR="00A86B46" w:rsidRPr="00C76D4C">
        <w:rPr>
          <w:cs/>
        </w:rPr>
        <w:t xml:space="preserve"> </w:t>
      </w:r>
      <w:r w:rsidR="008570DA" w:rsidRPr="00C76D4C">
        <w:rPr>
          <w:cs/>
        </w:rPr>
        <w:t xml:space="preserve">คลิกที่ปุ่ม </w:t>
      </w:r>
      <w:r w:rsidR="001A6F24">
        <w:rPr>
          <w:noProof/>
        </w:rPr>
        <w:pict w14:anchorId="4D8A1AC6">
          <v:shape id="_x0000_i1026" type="#_x0000_t75" style="width:14.25pt;height:21.75pt">
            <v:imagedata r:id="rId15" o:title="6"/>
          </v:shape>
        </w:pict>
      </w:r>
      <w:r w:rsidR="008570DA" w:rsidRPr="00C76D4C">
        <w:rPr>
          <w:cs/>
        </w:rPr>
        <w:t xml:space="preserve"> เพื่อ</w:t>
      </w:r>
      <w:r w:rsidR="00A86B46" w:rsidRPr="00C76D4C">
        <w:rPr>
          <w:cs/>
        </w:rPr>
        <w:t>เข้าสู่หน้าแก้ไขจุดเชื่อมโยง</w:t>
      </w:r>
      <w:r w:rsidR="008570DA" w:rsidRPr="00C76D4C">
        <w:rPr>
          <w:cs/>
        </w:rPr>
        <w:t xml:space="preserve"> จะแสดงดัง</w:t>
      </w:r>
      <w:r w:rsidR="005D50FF" w:rsidRPr="00C76D4C">
        <w:rPr>
          <w:cs/>
        </w:rPr>
        <w:fldChar w:fldCharType="begin"/>
      </w:r>
      <w:r w:rsidR="005D50FF" w:rsidRPr="00C76D4C">
        <w:rPr>
          <w:cs/>
        </w:rPr>
        <w:instrText xml:space="preserve"> </w:instrText>
      </w:r>
      <w:r w:rsidR="005D50FF" w:rsidRPr="00C76D4C">
        <w:instrText>REF _Ref</w:instrText>
      </w:r>
      <w:r w:rsidR="005D50FF" w:rsidRPr="00C76D4C">
        <w:rPr>
          <w:cs/>
        </w:rPr>
        <w:instrText xml:space="preserve">423059424 </w:instrText>
      </w:r>
      <w:r w:rsidR="005D50FF" w:rsidRPr="00C76D4C">
        <w:instrText>\h</w:instrText>
      </w:r>
      <w:r w:rsidR="005D50FF" w:rsidRPr="00C76D4C">
        <w:rPr>
          <w:cs/>
        </w:rPr>
        <w:instrText xml:space="preserve"> </w:instrText>
      </w:r>
      <w:r w:rsidR="00E764E8" w:rsidRPr="00C76D4C">
        <w:instrText xml:space="preserve"> \* MERGEFORMAT </w:instrText>
      </w:r>
      <w:r w:rsidR="005D50FF" w:rsidRPr="00C76D4C">
        <w:rPr>
          <w:cs/>
        </w:rPr>
      </w:r>
      <w:r w:rsidR="005D50FF" w:rsidRPr="00C76D4C">
        <w:rPr>
          <w:cs/>
        </w:rPr>
        <w:fldChar w:fldCharType="separate"/>
      </w:r>
      <w:r w:rsidR="005D50FF" w:rsidRPr="00C76D4C">
        <w:rPr>
          <w:cs/>
        </w:rPr>
        <w:t xml:space="preserve">รูปที่ </w:t>
      </w:r>
      <w:r w:rsidR="005D50FF" w:rsidRPr="00C76D4C">
        <w:rPr>
          <w:noProof/>
          <w:cs/>
        </w:rPr>
        <w:t>5</w:t>
      </w:r>
      <w:r w:rsidR="005D50FF" w:rsidRPr="00C76D4C">
        <w:rPr>
          <w:cs/>
        </w:rPr>
        <w:fldChar w:fldCharType="end"/>
      </w:r>
      <w:r w:rsidR="00AB1D2D" w:rsidRPr="00C76D4C">
        <w:rPr>
          <w:cs/>
        </w:rPr>
        <w:t xml:space="preserve"> โดยจะสามารถแก้ไขข้อมูลได้</w:t>
      </w:r>
      <w:r w:rsidR="00AA53C5" w:rsidRPr="00C76D4C">
        <w:rPr>
          <w:cs/>
        </w:rPr>
        <w:t xml:space="preserve"> ดังนี้</w:t>
      </w:r>
    </w:p>
    <w:p w14:paraId="225A4E59" w14:textId="3F24F00F" w:rsidR="00AB1D2D" w:rsidRPr="00C76D4C" w:rsidRDefault="00AB1D2D" w:rsidP="00AB1D2D">
      <w:pPr>
        <w:pStyle w:val="ListParagraph"/>
        <w:numPr>
          <w:ilvl w:val="0"/>
          <w:numId w:val="6"/>
        </w:numPr>
      </w:pPr>
      <w:r w:rsidRPr="00C76D4C">
        <w:rPr>
          <w:cs/>
        </w:rPr>
        <w:t>ชื่อจุดเชื่อมโยง</w:t>
      </w:r>
      <w:r w:rsidR="00592418">
        <w:t xml:space="preserve"> (Link)</w:t>
      </w:r>
    </w:p>
    <w:p w14:paraId="03A4AF2B" w14:textId="22C11A76" w:rsidR="00AB1D2D" w:rsidRPr="00C76D4C" w:rsidRDefault="00AB1D2D" w:rsidP="00AB1D2D">
      <w:pPr>
        <w:pStyle w:val="ListParagraph"/>
        <w:numPr>
          <w:ilvl w:val="0"/>
          <w:numId w:val="6"/>
        </w:numPr>
      </w:pPr>
      <w:r w:rsidRPr="00C76D4C">
        <w:rPr>
          <w:cs/>
        </w:rPr>
        <w:t>ที่อยู่จุดเชื่อมโยง</w:t>
      </w:r>
      <w:r w:rsidR="00AA53C5" w:rsidRPr="00C76D4C">
        <w:rPr>
          <w:cs/>
        </w:rPr>
        <w:t xml:space="preserve"> (</w:t>
      </w:r>
      <w:r w:rsidR="00592418">
        <w:t>URL</w:t>
      </w:r>
      <w:r w:rsidR="00AA53C5" w:rsidRPr="00C76D4C">
        <w:rPr>
          <w:cs/>
        </w:rPr>
        <w:t>)</w:t>
      </w:r>
      <w:r w:rsidR="007771ED" w:rsidRPr="00C76D4C">
        <w:rPr>
          <w:cs/>
        </w:rPr>
        <w:t xml:space="preserve"> ต้องมี </w:t>
      </w:r>
      <w:r w:rsidR="007771ED" w:rsidRPr="00C76D4C">
        <w:t xml:space="preserve">http:// </w:t>
      </w:r>
      <w:r w:rsidR="007771ED" w:rsidRPr="00C76D4C">
        <w:rPr>
          <w:cs/>
        </w:rPr>
        <w:t xml:space="preserve">หรือ </w:t>
      </w:r>
      <w:r w:rsidR="007771ED" w:rsidRPr="00C76D4C">
        <w:t xml:space="preserve">https:// </w:t>
      </w:r>
      <w:r w:rsidR="007771ED" w:rsidRPr="00C76D4C">
        <w:rPr>
          <w:cs/>
        </w:rPr>
        <w:t>นำหน้าเสมอ</w:t>
      </w:r>
    </w:p>
    <w:p w14:paraId="5FE0A8BC" w14:textId="09E32286" w:rsidR="00AB1D2D" w:rsidRPr="00C76D4C" w:rsidRDefault="00AB1D2D" w:rsidP="00AB1D2D">
      <w:pPr>
        <w:pStyle w:val="ListParagraph"/>
        <w:numPr>
          <w:ilvl w:val="0"/>
          <w:numId w:val="6"/>
        </w:numPr>
      </w:pPr>
      <w:r w:rsidRPr="00C76D4C">
        <w:rPr>
          <w:cs/>
        </w:rPr>
        <w:t>หมวดหมู่ผู้ใช้</w:t>
      </w:r>
    </w:p>
    <w:p w14:paraId="0E73C1EC" w14:textId="1FB87307" w:rsidR="00AB1D2D" w:rsidRPr="00C76D4C" w:rsidRDefault="00AB1D2D" w:rsidP="00AB1D2D">
      <w:pPr>
        <w:pStyle w:val="ListParagraph"/>
        <w:numPr>
          <w:ilvl w:val="0"/>
          <w:numId w:val="6"/>
        </w:numPr>
      </w:pPr>
      <w:r w:rsidRPr="00C76D4C">
        <w:rPr>
          <w:cs/>
        </w:rPr>
        <w:t>หมวดหมู่หลัก</w:t>
      </w:r>
    </w:p>
    <w:p w14:paraId="69B03376" w14:textId="5B009F97" w:rsidR="00AB1D2D" w:rsidRPr="00C76D4C" w:rsidRDefault="00AB1D2D" w:rsidP="00AB1D2D">
      <w:pPr>
        <w:pStyle w:val="ListParagraph"/>
        <w:numPr>
          <w:ilvl w:val="0"/>
          <w:numId w:val="6"/>
        </w:numPr>
      </w:pPr>
      <w:r w:rsidRPr="00C76D4C">
        <w:rPr>
          <w:cs/>
        </w:rPr>
        <w:t>หมวดหมู่รอง</w:t>
      </w:r>
    </w:p>
    <w:p w14:paraId="02218539" w14:textId="11287403" w:rsidR="00AB1D2D" w:rsidRPr="00C76D4C" w:rsidRDefault="00AB1D2D" w:rsidP="00AB1D2D">
      <w:pPr>
        <w:pStyle w:val="ListParagraph"/>
        <w:numPr>
          <w:ilvl w:val="0"/>
          <w:numId w:val="6"/>
        </w:numPr>
      </w:pPr>
      <w:r w:rsidRPr="00C76D4C">
        <w:rPr>
          <w:cs/>
        </w:rPr>
        <w:t xml:space="preserve">เลือกหน่วยงาน </w:t>
      </w:r>
      <w:r w:rsidR="00AA53C5" w:rsidRPr="00C76D4C">
        <w:rPr>
          <w:cs/>
        </w:rPr>
        <w:t>(</w:t>
      </w:r>
      <w:r w:rsidR="00592418">
        <w:rPr>
          <w:rFonts w:hint="cs"/>
          <w:cs/>
        </w:rPr>
        <w:t>สำหรับบริการภาครัฐเท่านั้น</w:t>
      </w:r>
      <w:r w:rsidR="00AA53C5" w:rsidRPr="00C76D4C">
        <w:rPr>
          <w:cs/>
        </w:rPr>
        <w:t>)</w:t>
      </w:r>
    </w:p>
    <w:p w14:paraId="39378EA7" w14:textId="23687888" w:rsidR="00AA53C5" w:rsidRPr="00C76D4C" w:rsidRDefault="00AA53C5" w:rsidP="00AB1D2D">
      <w:pPr>
        <w:pStyle w:val="ListParagraph"/>
        <w:numPr>
          <w:ilvl w:val="0"/>
          <w:numId w:val="6"/>
        </w:numPr>
      </w:pPr>
      <w:r w:rsidRPr="00C76D4C">
        <w:rPr>
          <w:cs/>
        </w:rPr>
        <w:t>คำอธิบาย</w:t>
      </w:r>
    </w:p>
    <w:p w14:paraId="260A7F1D" w14:textId="1AFC2F96" w:rsidR="00AA53C5" w:rsidRPr="00C76D4C" w:rsidRDefault="001B1C8A" w:rsidP="00AA53C5">
      <w:pPr>
        <w:ind w:left="720"/>
      </w:pPr>
      <w:r w:rsidRPr="00C76D4C">
        <w:t xml:space="preserve"> </w:t>
      </w:r>
      <w:r w:rsidR="00CD398C" w:rsidRPr="00C76D4C">
        <w:rPr>
          <w:cs/>
        </w:rPr>
        <w:tab/>
      </w:r>
      <w:r w:rsidR="00AA53C5" w:rsidRPr="00C76D4C">
        <w:rPr>
          <w:cs/>
        </w:rPr>
        <w:t xml:space="preserve">เมื่อทำการกรอกข้อมูลเรียบร้อยแล้ว คลิกที่ปุ่ม </w:t>
      </w:r>
      <w:r w:rsidR="00AA53C5" w:rsidRPr="00C76D4C">
        <w:rPr>
          <w:noProof/>
        </w:rPr>
        <w:drawing>
          <wp:inline distT="0" distB="0" distL="0" distR="0" wp14:anchorId="0D3E31D5" wp14:editId="78996F10">
            <wp:extent cx="641985" cy="272415"/>
            <wp:effectExtent l="0" t="0" r="5715" b="0"/>
            <wp:docPr id="31" name="รูปภาพ 3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3C5" w:rsidRPr="00C76D4C">
        <w:rPr>
          <w:cs/>
        </w:rPr>
        <w:t xml:space="preserve"> เพื่อบันทึกข้อมูล </w:t>
      </w:r>
    </w:p>
    <w:p w14:paraId="73D170F1" w14:textId="048213CC" w:rsidR="001B1C8A" w:rsidRPr="00C76D4C" w:rsidRDefault="001B1C8A" w:rsidP="001B1C8A">
      <w:pPr>
        <w:ind w:left="720"/>
        <w:rPr>
          <w:cs/>
        </w:rPr>
      </w:pPr>
    </w:p>
    <w:p w14:paraId="4F1BAB6A" w14:textId="22818577" w:rsidR="005D50FF" w:rsidRPr="00C76D4C" w:rsidRDefault="00CD398C" w:rsidP="00CD398C">
      <w:pPr>
        <w:jc w:val="center"/>
      </w:pPr>
      <w:r w:rsidRPr="00C76D4C">
        <w:rPr>
          <w:noProof/>
        </w:rPr>
        <w:lastRenderedPageBreak/>
        <w:drawing>
          <wp:inline distT="0" distB="0" distL="0" distR="0" wp14:anchorId="76F1DE7E" wp14:editId="55EB77F5">
            <wp:extent cx="5759864" cy="5038725"/>
            <wp:effectExtent l="152400" t="152400" r="355600" b="3524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37" cy="505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DABA3A" w14:textId="79AC4E30" w:rsidR="001B1C8A" w:rsidRPr="00C76D4C" w:rsidRDefault="005D50FF" w:rsidP="00AA53C5">
      <w:pPr>
        <w:pStyle w:val="a"/>
        <w:rPr>
          <w:i w:val="0"/>
          <w:iCs w:val="0"/>
        </w:rPr>
      </w:pPr>
      <w:bookmarkStart w:id="15" w:name="_Ref423059424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="00920E45" w:rsidRPr="00C76D4C">
        <w:rPr>
          <w:i w:val="0"/>
          <w:iCs w:val="0"/>
          <w:noProof/>
          <w:szCs w:val="32"/>
          <w:cs/>
        </w:rPr>
        <w:t>5</w:t>
      </w:r>
      <w:r w:rsidRPr="00C76D4C">
        <w:rPr>
          <w:i w:val="0"/>
          <w:iCs w:val="0"/>
          <w:szCs w:val="32"/>
          <w:cs/>
        </w:rPr>
        <w:fldChar w:fldCharType="end"/>
      </w:r>
      <w:bookmarkEnd w:id="15"/>
      <w:r w:rsidR="00AA53C5" w:rsidRPr="00C76D4C">
        <w:rPr>
          <w:i w:val="0"/>
          <w:iCs w:val="0"/>
          <w:szCs w:val="32"/>
          <w:cs/>
        </w:rPr>
        <w:t xml:space="preserve"> </w:t>
      </w:r>
      <w:r w:rsidR="001B1C8A" w:rsidRPr="00C76D4C">
        <w:rPr>
          <w:i w:val="0"/>
          <w:iCs w:val="0"/>
          <w:szCs w:val="32"/>
        </w:rPr>
        <w:t xml:space="preserve"> </w:t>
      </w:r>
      <w:r w:rsidR="00AA53C5" w:rsidRPr="00C76D4C">
        <w:rPr>
          <w:i w:val="0"/>
          <w:iCs w:val="0"/>
          <w:szCs w:val="32"/>
          <w:cs/>
        </w:rPr>
        <w:t xml:space="preserve"> </w:t>
      </w:r>
      <w:r w:rsidR="00592418">
        <w:rPr>
          <w:rFonts w:hint="cs"/>
          <w:i w:val="0"/>
          <w:iCs w:val="0"/>
          <w:szCs w:val="32"/>
          <w:cs/>
        </w:rPr>
        <w:t>หน้าจอแก้ไขรายละเอียดจุดเชื่อมโยง</w:t>
      </w:r>
      <w:r w:rsidR="00592418">
        <w:rPr>
          <w:i w:val="0"/>
          <w:iCs w:val="0"/>
          <w:szCs w:val="32"/>
        </w:rPr>
        <w:t>(Link)</w:t>
      </w:r>
    </w:p>
    <w:p w14:paraId="7F8E29FE" w14:textId="34861FAB" w:rsidR="005D50FF" w:rsidRPr="00C76D4C" w:rsidRDefault="00804831" w:rsidP="00804831">
      <w:pPr>
        <w:ind w:left="720" w:firstLine="720"/>
      </w:pPr>
      <w:r w:rsidRPr="00C76D4C">
        <w:rPr>
          <w:rFonts w:hint="cs"/>
          <w:cs/>
        </w:rPr>
        <w:t xml:space="preserve">สำหรับ </w:t>
      </w:r>
      <w:r w:rsidR="001A6F24">
        <w:fldChar w:fldCharType="begin"/>
      </w:r>
      <w:r w:rsidR="001A6F24">
        <w:instrText xml:space="preserve"> HYPERLINK \l "_</w:instrText>
      </w:r>
      <w:r w:rsidR="001A6F24">
        <w:rPr>
          <w:cs/>
        </w:rPr>
        <w:instrText xml:space="preserve">จัดการหมวดหมู่" </w:instrText>
      </w:r>
      <w:r w:rsidR="001A6F24">
        <w:fldChar w:fldCharType="separate"/>
      </w:r>
      <w:r w:rsidR="00546693" w:rsidRPr="00C76D4C">
        <w:rPr>
          <w:rStyle w:val="Hyperlink"/>
          <w:cs/>
        </w:rPr>
        <w:t>วิธี จัดการหม</w:t>
      </w:r>
      <w:r w:rsidR="00546693" w:rsidRPr="00C76D4C">
        <w:rPr>
          <w:rStyle w:val="Hyperlink"/>
          <w:cs/>
        </w:rPr>
        <w:t>ว</w:t>
      </w:r>
      <w:r w:rsidR="00546693" w:rsidRPr="00C76D4C">
        <w:rPr>
          <w:rStyle w:val="Hyperlink"/>
          <w:cs/>
        </w:rPr>
        <w:t>ดหมู่ต่างๆ</w:t>
      </w:r>
      <w:r w:rsidR="001A6F24">
        <w:rPr>
          <w:rStyle w:val="Hyperlink"/>
        </w:rPr>
        <w:fldChar w:fldCharType="end"/>
      </w:r>
      <w:r w:rsidR="00546693" w:rsidRPr="00C76D4C">
        <w:rPr>
          <w:cs/>
        </w:rPr>
        <w:t xml:space="preserve"> (</w:t>
      </w:r>
      <w:r w:rsidR="00AA53C5" w:rsidRPr="00C76D4C">
        <w:rPr>
          <w:cs/>
        </w:rPr>
        <w:t xml:space="preserve">ดูรายละเอียดที่หัวข้อ </w:t>
      </w:r>
      <w:r w:rsidR="00AA53C5" w:rsidRPr="00C76D4C">
        <w:rPr>
          <w:cs/>
        </w:rPr>
        <w:fldChar w:fldCharType="begin"/>
      </w:r>
      <w:r w:rsidR="00AA53C5" w:rsidRPr="00C76D4C">
        <w:rPr>
          <w:cs/>
        </w:rPr>
        <w:instrText xml:space="preserve"> </w:instrText>
      </w:r>
      <w:r w:rsidR="00AA53C5" w:rsidRPr="00C76D4C">
        <w:instrText>REF _Ref</w:instrText>
      </w:r>
      <w:r w:rsidR="00AA53C5" w:rsidRPr="00C76D4C">
        <w:rPr>
          <w:cs/>
        </w:rPr>
        <w:instrText xml:space="preserve">423062893 </w:instrText>
      </w:r>
      <w:r w:rsidR="00AA53C5" w:rsidRPr="00C76D4C">
        <w:instrText>\r \h</w:instrText>
      </w:r>
      <w:r w:rsidR="00AA53C5"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="00AA53C5" w:rsidRPr="00C76D4C">
        <w:rPr>
          <w:cs/>
        </w:rPr>
      </w:r>
      <w:r w:rsidR="00AA53C5" w:rsidRPr="00C76D4C">
        <w:rPr>
          <w:cs/>
        </w:rPr>
        <w:fldChar w:fldCharType="separate"/>
      </w:r>
      <w:r w:rsidR="00AA53C5" w:rsidRPr="00C76D4C">
        <w:rPr>
          <w:cs/>
        </w:rPr>
        <w:t>3.3</w:t>
      </w:r>
      <w:r w:rsidR="00AA53C5" w:rsidRPr="00C76D4C">
        <w:rPr>
          <w:cs/>
        </w:rPr>
        <w:fldChar w:fldCharType="end"/>
      </w:r>
      <w:r w:rsidR="00546693" w:rsidRPr="00C76D4C">
        <w:rPr>
          <w:cs/>
        </w:rPr>
        <w:t>)</w:t>
      </w:r>
    </w:p>
    <w:p w14:paraId="79849A05" w14:textId="77777777" w:rsidR="00AA53C5" w:rsidRPr="00C76D4C" w:rsidRDefault="00AA53C5" w:rsidP="008570DA">
      <w:pPr>
        <w:ind w:left="720"/>
      </w:pPr>
    </w:p>
    <w:p w14:paraId="6F15B84F" w14:textId="77777777" w:rsidR="00AA53C5" w:rsidRPr="00C76D4C" w:rsidRDefault="00AA53C5" w:rsidP="008570DA">
      <w:pPr>
        <w:ind w:left="720"/>
      </w:pPr>
    </w:p>
    <w:p w14:paraId="2F4CB0B3" w14:textId="77777777" w:rsidR="00AA53C5" w:rsidRPr="00C76D4C" w:rsidRDefault="00AA53C5" w:rsidP="008570DA">
      <w:pPr>
        <w:ind w:left="720"/>
      </w:pPr>
    </w:p>
    <w:p w14:paraId="6E20387D" w14:textId="77777777" w:rsidR="00AA53C5" w:rsidRPr="00C76D4C" w:rsidRDefault="00AA53C5" w:rsidP="00111CBB"/>
    <w:p w14:paraId="0472236F" w14:textId="1C80B85C" w:rsidR="005D50FF" w:rsidRPr="00C76D4C" w:rsidRDefault="005D50FF" w:rsidP="005D50FF">
      <w:pPr>
        <w:pStyle w:val="Heading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16" w:name="_Toc423153472"/>
      <w:bookmarkStart w:id="17" w:name="_Ref424642775"/>
      <w:bookmarkStart w:id="18" w:name="_Toc424652464"/>
      <w:bookmarkStart w:id="19" w:name="_Toc425071448"/>
      <w:r w:rsidRPr="00C76D4C">
        <w:rPr>
          <w:rFonts w:cs="TH Niramit AS"/>
          <w:sz w:val="48"/>
          <w:szCs w:val="36"/>
          <w:cs/>
        </w:rPr>
        <w:lastRenderedPageBreak/>
        <w:t>ลบจุดเชื่อมโยง</w:t>
      </w:r>
      <w:bookmarkEnd w:id="16"/>
      <w:bookmarkEnd w:id="17"/>
      <w:bookmarkEnd w:id="18"/>
      <w:bookmarkEnd w:id="19"/>
    </w:p>
    <w:p w14:paraId="4AA2853B" w14:textId="5DCFF8BF" w:rsidR="005D50FF" w:rsidRPr="00C76D4C" w:rsidRDefault="005D50FF" w:rsidP="00804831">
      <w:pPr>
        <w:ind w:left="720" w:firstLine="540"/>
      </w:pPr>
      <w:r w:rsidRPr="00C76D4C">
        <w:rPr>
          <w:cs/>
        </w:rPr>
        <w:t xml:space="preserve">คลิกที่ปุ่ม </w:t>
      </w:r>
      <w:r w:rsidR="001A6F24">
        <w:rPr>
          <w:noProof/>
        </w:rPr>
        <w:pict w14:anchorId="3D82CBF3">
          <v:shape id="_x0000_i1027" type="#_x0000_t75" style="width:14.25pt;height:14.25pt">
            <v:imagedata r:id="rId18" o:title="7"/>
          </v:shape>
        </w:pict>
      </w:r>
      <w:r w:rsidRPr="00C76D4C">
        <w:rPr>
          <w:cs/>
        </w:rPr>
        <w:t xml:space="preserve"> เพื่อ</w:t>
      </w:r>
      <w:r w:rsidR="009461F8" w:rsidRPr="00C76D4C">
        <w:rPr>
          <w:cs/>
        </w:rPr>
        <w:t>ลบ</w:t>
      </w:r>
      <w:r w:rsidRPr="00C76D4C">
        <w:rPr>
          <w:cs/>
        </w:rPr>
        <w:t>ข้อมูล จะแสดงดัง</w:t>
      </w:r>
      <w:r w:rsidRPr="00C76D4C">
        <w:t xml:space="preserve"> </w:t>
      </w:r>
      <w:r w:rsidRPr="00C76D4C">
        <w:fldChar w:fldCharType="begin"/>
      </w:r>
      <w:r w:rsidRPr="00C76D4C">
        <w:instrText xml:space="preserve"> REF _Ref423059881 \h </w:instrText>
      </w:r>
      <w:r w:rsidR="00E764E8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 xml:space="preserve">รูปที่ </w:t>
      </w:r>
      <w:r w:rsidRPr="00C76D4C">
        <w:rPr>
          <w:noProof/>
          <w:cs/>
        </w:rPr>
        <w:t>6</w:t>
      </w:r>
      <w:r w:rsidRPr="00C76D4C">
        <w:fldChar w:fldCharType="end"/>
      </w:r>
    </w:p>
    <w:p w14:paraId="5DD70896" w14:textId="22A0DC2E" w:rsidR="005D50FF" w:rsidRPr="00C76D4C" w:rsidRDefault="00111CBB" w:rsidP="00804831">
      <w:pPr>
        <w:jc w:val="center"/>
      </w:pPr>
      <w:r w:rsidRPr="00C76D4C">
        <w:rPr>
          <w:noProof/>
        </w:rPr>
        <w:drawing>
          <wp:inline distT="0" distB="0" distL="0" distR="0" wp14:anchorId="102BA742" wp14:editId="615EEF81">
            <wp:extent cx="3447619" cy="1419048"/>
            <wp:effectExtent l="152400" t="152400" r="362585" b="35306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419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A594A" w14:textId="20C29DB8" w:rsidR="005D50FF" w:rsidRPr="00C76D4C" w:rsidRDefault="005D50FF" w:rsidP="005D50FF">
      <w:pPr>
        <w:pStyle w:val="a"/>
        <w:rPr>
          <w:i w:val="0"/>
          <w:iCs w:val="0"/>
          <w:szCs w:val="32"/>
        </w:rPr>
      </w:pPr>
      <w:bookmarkStart w:id="20" w:name="_Ref423059881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Pr="00C76D4C">
        <w:rPr>
          <w:i w:val="0"/>
          <w:iCs w:val="0"/>
          <w:noProof/>
          <w:szCs w:val="32"/>
          <w:cs/>
        </w:rPr>
        <w:t>6</w:t>
      </w:r>
      <w:r w:rsidRPr="00C76D4C">
        <w:rPr>
          <w:i w:val="0"/>
          <w:iCs w:val="0"/>
          <w:szCs w:val="32"/>
          <w:cs/>
        </w:rPr>
        <w:fldChar w:fldCharType="end"/>
      </w:r>
      <w:bookmarkEnd w:id="20"/>
      <w:r w:rsidR="00592418">
        <w:rPr>
          <w:i w:val="0"/>
          <w:iCs w:val="0"/>
          <w:szCs w:val="32"/>
        </w:rPr>
        <w:t xml:space="preserve"> </w:t>
      </w:r>
      <w:r w:rsidR="00592418">
        <w:rPr>
          <w:rFonts w:hint="cs"/>
          <w:i w:val="0"/>
          <w:iCs w:val="0"/>
          <w:szCs w:val="32"/>
          <w:cs/>
        </w:rPr>
        <w:t>หน้าจอยืนยันการลบจุดเชื่อมโยง</w:t>
      </w:r>
      <w:r w:rsidR="00592418">
        <w:rPr>
          <w:i w:val="0"/>
          <w:iCs w:val="0"/>
          <w:szCs w:val="32"/>
        </w:rPr>
        <w:t>(Link)</w:t>
      </w:r>
    </w:p>
    <w:p w14:paraId="2B020041" w14:textId="27F37BAD" w:rsidR="005D50FF" w:rsidRPr="00C76D4C" w:rsidRDefault="005D50FF" w:rsidP="00804831">
      <w:pPr>
        <w:ind w:left="720" w:firstLine="720"/>
      </w:pPr>
      <w:r w:rsidRPr="00C76D4C">
        <w:rPr>
          <w:cs/>
        </w:rPr>
        <w:t>คลิกปุ่ม</w:t>
      </w:r>
      <w:r w:rsidRPr="00C76D4C">
        <w:t xml:space="preserve"> OK </w:t>
      </w:r>
      <w:r w:rsidRPr="00C76D4C">
        <w:rPr>
          <w:cs/>
        </w:rPr>
        <w:t xml:space="preserve">เพื่อยืนยันการลบข้อมูล หรือคลิกที่ปุ่ม </w:t>
      </w:r>
      <w:r w:rsidRPr="00C76D4C">
        <w:t>Ca</w:t>
      </w:r>
      <w:bookmarkStart w:id="21" w:name="_GoBack"/>
      <w:bookmarkEnd w:id="21"/>
      <w:r w:rsidRPr="00C76D4C">
        <w:t xml:space="preserve">ncel </w:t>
      </w:r>
      <w:r w:rsidRPr="00C76D4C">
        <w:rPr>
          <w:cs/>
        </w:rPr>
        <w:t>เพื่อยกเลิก</w:t>
      </w:r>
    </w:p>
    <w:p w14:paraId="12172273" w14:textId="77777777" w:rsidR="00111CBB" w:rsidRPr="00C76D4C" w:rsidRDefault="00111CBB" w:rsidP="00804831">
      <w:pPr>
        <w:ind w:left="720" w:firstLine="720"/>
      </w:pPr>
    </w:p>
    <w:p w14:paraId="2B82B034" w14:textId="25F75AEB" w:rsidR="00AF167F" w:rsidRPr="00C76D4C" w:rsidRDefault="00AF167F" w:rsidP="00AF167F">
      <w:pPr>
        <w:pStyle w:val="Heading2"/>
        <w:numPr>
          <w:ilvl w:val="1"/>
          <w:numId w:val="1"/>
        </w:numPr>
        <w:rPr>
          <w:rFonts w:ascii="TH Niramit AS" w:hAnsi="TH Niramit AS" w:cs="TH Niramit AS"/>
          <w:sz w:val="28"/>
          <w:szCs w:val="36"/>
        </w:rPr>
      </w:pPr>
      <w:bookmarkStart w:id="22" w:name="_Ref423063308"/>
      <w:bookmarkStart w:id="23" w:name="_Toc425071449"/>
      <w:r w:rsidRPr="00C76D4C">
        <w:rPr>
          <w:rFonts w:ascii="TH Niramit AS" w:hAnsi="TH Niramit AS" w:cs="TH Niramit AS"/>
          <w:sz w:val="28"/>
          <w:szCs w:val="36"/>
          <w:cs/>
        </w:rPr>
        <w:t>เพิ่มจุดเชื่อมโยง</w:t>
      </w:r>
      <w:bookmarkEnd w:id="22"/>
      <w:bookmarkEnd w:id="23"/>
    </w:p>
    <w:p w14:paraId="37C54510" w14:textId="06E2C24C" w:rsidR="00AF167F" w:rsidRPr="00C76D4C" w:rsidRDefault="00AF167F" w:rsidP="00804831">
      <w:pPr>
        <w:ind w:left="720" w:firstLine="180"/>
      </w:pPr>
      <w:r w:rsidRPr="00C76D4C">
        <w:rPr>
          <w:cs/>
        </w:rPr>
        <w:t xml:space="preserve">คลิกที่ปุ่ม </w:t>
      </w:r>
      <w:r w:rsidR="001A6F24">
        <w:pict w14:anchorId="0700DE93">
          <v:shape id="_x0000_i1028" type="#_x0000_t75" style="width:100.5pt;height:21.75pt">
            <v:imagedata r:id="rId20" o:title="11"/>
          </v:shape>
        </w:pict>
      </w:r>
      <w:r w:rsidRPr="00C76D4C">
        <w:rPr>
          <w:cs/>
        </w:rPr>
        <w:t xml:space="preserve"> ที่เมนู จะแสดงดัง</w:t>
      </w:r>
      <w:r w:rsidRPr="00C76D4C">
        <w:t xml:space="preserve"> </w:t>
      </w:r>
      <w:r w:rsidRPr="00C76D4C">
        <w:fldChar w:fldCharType="begin"/>
      </w:r>
      <w:r w:rsidRPr="00C76D4C">
        <w:instrText xml:space="preserve"> REF _Ref423060689 \h </w:instrText>
      </w:r>
      <w:r w:rsidR="00E764E8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 xml:space="preserve">รูปที่ </w:t>
      </w:r>
      <w:r w:rsidRPr="00C76D4C">
        <w:rPr>
          <w:noProof/>
          <w:cs/>
        </w:rPr>
        <w:t>7</w:t>
      </w:r>
      <w:r w:rsidRPr="00C76D4C">
        <w:fldChar w:fldCharType="end"/>
      </w:r>
    </w:p>
    <w:p w14:paraId="265013B2" w14:textId="77777777" w:rsidR="00AA53C5" w:rsidRPr="00C76D4C" w:rsidRDefault="00AA53C5" w:rsidP="00804831">
      <w:pPr>
        <w:ind w:left="720" w:firstLine="180"/>
      </w:pPr>
      <w:r w:rsidRPr="00C76D4C">
        <w:rPr>
          <w:cs/>
        </w:rPr>
        <w:t>โดยจะสามารถแก้ไขข้อมูลได้ ดังนี้</w:t>
      </w:r>
    </w:p>
    <w:p w14:paraId="69104B09" w14:textId="77777777" w:rsidR="00AA53C5" w:rsidRPr="00C76D4C" w:rsidRDefault="00AA53C5" w:rsidP="00AA53C5">
      <w:pPr>
        <w:pStyle w:val="ListParagraph"/>
        <w:numPr>
          <w:ilvl w:val="0"/>
          <w:numId w:val="6"/>
        </w:numPr>
      </w:pPr>
      <w:r w:rsidRPr="00C76D4C">
        <w:rPr>
          <w:cs/>
        </w:rPr>
        <w:t>ชื่อจุดเชื่อมโยง</w:t>
      </w:r>
    </w:p>
    <w:p w14:paraId="311B7B07" w14:textId="582E2308" w:rsidR="00AA53C5" w:rsidRPr="00C76D4C" w:rsidRDefault="00AA53C5" w:rsidP="00AA53C5">
      <w:pPr>
        <w:pStyle w:val="ListParagraph"/>
        <w:numPr>
          <w:ilvl w:val="0"/>
          <w:numId w:val="6"/>
        </w:numPr>
      </w:pPr>
      <w:r w:rsidRPr="00C76D4C">
        <w:rPr>
          <w:cs/>
        </w:rPr>
        <w:t>ที่อยู่จุดเชื่อมโยง (</w:t>
      </w:r>
      <w:r w:rsidRPr="00C76D4C">
        <w:t>Link</w:t>
      </w:r>
      <w:r w:rsidRPr="00C76D4C">
        <w:rPr>
          <w:cs/>
        </w:rPr>
        <w:t>)</w:t>
      </w:r>
      <w:r w:rsidR="007771ED" w:rsidRPr="00C76D4C">
        <w:rPr>
          <w:cs/>
        </w:rPr>
        <w:t xml:space="preserve"> ต้องมี </w:t>
      </w:r>
      <w:r w:rsidR="007771ED" w:rsidRPr="00C76D4C">
        <w:t xml:space="preserve">http:// </w:t>
      </w:r>
      <w:r w:rsidR="007771ED" w:rsidRPr="00C76D4C">
        <w:rPr>
          <w:cs/>
        </w:rPr>
        <w:t xml:space="preserve">หรือ </w:t>
      </w:r>
      <w:r w:rsidR="007771ED" w:rsidRPr="00C76D4C">
        <w:t xml:space="preserve">https:// </w:t>
      </w:r>
      <w:r w:rsidR="007771ED" w:rsidRPr="00C76D4C">
        <w:rPr>
          <w:cs/>
        </w:rPr>
        <w:t>นำหน้าเสมอ</w:t>
      </w:r>
    </w:p>
    <w:p w14:paraId="064B7E75" w14:textId="77777777" w:rsidR="00AA53C5" w:rsidRPr="00C76D4C" w:rsidRDefault="00AA53C5" w:rsidP="00AA53C5">
      <w:pPr>
        <w:pStyle w:val="ListParagraph"/>
        <w:numPr>
          <w:ilvl w:val="0"/>
          <w:numId w:val="6"/>
        </w:numPr>
      </w:pPr>
      <w:r w:rsidRPr="00C76D4C">
        <w:rPr>
          <w:cs/>
        </w:rPr>
        <w:t>หมวดหมู่ผู้ใช้</w:t>
      </w:r>
    </w:p>
    <w:p w14:paraId="193F09DA" w14:textId="77777777" w:rsidR="00AA53C5" w:rsidRPr="00C76D4C" w:rsidRDefault="00AA53C5" w:rsidP="00AA53C5">
      <w:pPr>
        <w:pStyle w:val="ListParagraph"/>
        <w:numPr>
          <w:ilvl w:val="0"/>
          <w:numId w:val="6"/>
        </w:numPr>
      </w:pPr>
      <w:r w:rsidRPr="00C76D4C">
        <w:rPr>
          <w:cs/>
        </w:rPr>
        <w:t>หมวดหมู่หลัก</w:t>
      </w:r>
    </w:p>
    <w:p w14:paraId="22699E47" w14:textId="77777777" w:rsidR="00AA53C5" w:rsidRPr="00C76D4C" w:rsidRDefault="00AA53C5" w:rsidP="00AA53C5">
      <w:pPr>
        <w:pStyle w:val="ListParagraph"/>
        <w:numPr>
          <w:ilvl w:val="0"/>
          <w:numId w:val="6"/>
        </w:numPr>
      </w:pPr>
      <w:r w:rsidRPr="00C76D4C">
        <w:rPr>
          <w:cs/>
        </w:rPr>
        <w:t>หมวดหมู่รอง</w:t>
      </w:r>
    </w:p>
    <w:p w14:paraId="48E9D878" w14:textId="77777777" w:rsidR="00AA53C5" w:rsidRPr="00C76D4C" w:rsidRDefault="00AA53C5" w:rsidP="00AA53C5">
      <w:pPr>
        <w:pStyle w:val="ListParagraph"/>
        <w:numPr>
          <w:ilvl w:val="0"/>
          <w:numId w:val="6"/>
        </w:numPr>
      </w:pPr>
      <w:r w:rsidRPr="00C76D4C">
        <w:rPr>
          <w:cs/>
        </w:rPr>
        <w:t>เลือกหน่วยงาน (เลือกหรือไม่เลือกก็ได้)</w:t>
      </w:r>
    </w:p>
    <w:p w14:paraId="4E2242CB" w14:textId="77777777" w:rsidR="00AA53C5" w:rsidRPr="00C76D4C" w:rsidRDefault="00AA53C5" w:rsidP="00AA53C5">
      <w:pPr>
        <w:pStyle w:val="ListParagraph"/>
        <w:numPr>
          <w:ilvl w:val="0"/>
          <w:numId w:val="6"/>
        </w:numPr>
      </w:pPr>
      <w:r w:rsidRPr="00C76D4C">
        <w:rPr>
          <w:cs/>
        </w:rPr>
        <w:t>คำอธิบาย</w:t>
      </w:r>
    </w:p>
    <w:p w14:paraId="1A3958FA" w14:textId="2295CCBA" w:rsidR="00AA53C5" w:rsidRPr="00C76D4C" w:rsidRDefault="00AA53C5" w:rsidP="00111CBB">
      <w:pPr>
        <w:ind w:left="720" w:firstLine="720"/>
      </w:pPr>
      <w:r w:rsidRPr="00C76D4C">
        <w:rPr>
          <w:cs/>
        </w:rPr>
        <w:t xml:space="preserve">เมื่อทำการกรอกข้อมูลเรียบร้อยแล้ว คลิกที่ปุ่ม </w:t>
      </w:r>
      <w:r w:rsidRPr="00C76D4C">
        <w:rPr>
          <w:noProof/>
        </w:rPr>
        <w:drawing>
          <wp:inline distT="0" distB="0" distL="0" distR="0" wp14:anchorId="5B7FF9F9" wp14:editId="5C02A7F1">
            <wp:extent cx="457200" cy="272415"/>
            <wp:effectExtent l="0" t="0" r="0" b="0"/>
            <wp:docPr id="32" name="รูปภาพ 3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บันทึกข้อมูล </w:t>
      </w:r>
    </w:p>
    <w:p w14:paraId="6F44862C" w14:textId="2F46159B" w:rsidR="00AF167F" w:rsidRPr="00C76D4C" w:rsidRDefault="00804831" w:rsidP="00804831">
      <w:pPr>
        <w:jc w:val="center"/>
      </w:pPr>
      <w:r w:rsidRPr="00C76D4C">
        <w:rPr>
          <w:noProof/>
          <w:cs/>
        </w:rPr>
        <w:lastRenderedPageBreak/>
        <w:drawing>
          <wp:inline distT="0" distB="0" distL="0" distR="0" wp14:anchorId="0CFD7AF0" wp14:editId="0441E5AF">
            <wp:extent cx="6038850" cy="4962907"/>
            <wp:effectExtent l="152400" t="152400" r="361950" b="3714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426" cy="4964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9378A" w14:textId="77777777" w:rsidR="00AF167F" w:rsidRPr="00C76D4C" w:rsidRDefault="00AF167F" w:rsidP="00AF167F">
      <w:pPr>
        <w:pStyle w:val="a"/>
        <w:rPr>
          <w:i w:val="0"/>
          <w:iCs w:val="0"/>
        </w:rPr>
      </w:pPr>
      <w:bookmarkStart w:id="24" w:name="_Ref423060689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Pr="00C76D4C">
        <w:rPr>
          <w:i w:val="0"/>
          <w:iCs w:val="0"/>
          <w:noProof/>
          <w:szCs w:val="32"/>
          <w:cs/>
        </w:rPr>
        <w:t>7</w:t>
      </w:r>
      <w:r w:rsidRPr="00C76D4C">
        <w:rPr>
          <w:i w:val="0"/>
          <w:iCs w:val="0"/>
          <w:szCs w:val="32"/>
          <w:cs/>
        </w:rPr>
        <w:fldChar w:fldCharType="end"/>
      </w:r>
      <w:bookmarkEnd w:id="24"/>
    </w:p>
    <w:p w14:paraId="35D27713" w14:textId="17B3FA06" w:rsidR="00546693" w:rsidRPr="00C76D4C" w:rsidRDefault="00804831" w:rsidP="00804831">
      <w:pPr>
        <w:ind w:left="720" w:firstLine="720"/>
      </w:pPr>
      <w:r w:rsidRPr="00C76D4C">
        <w:rPr>
          <w:rFonts w:hint="cs"/>
          <w:cs/>
        </w:rPr>
        <w:t xml:space="preserve">สำหรับ </w:t>
      </w:r>
      <w:hyperlink w:anchor="_จัดการหมวดหมู่" w:history="1">
        <w:r w:rsidR="00546693" w:rsidRPr="00C76D4C">
          <w:rPr>
            <w:rStyle w:val="Hyperlink"/>
            <w:cs/>
          </w:rPr>
          <w:t>วิธี จัดการหมวดหมู่ต่างๆ</w:t>
        </w:r>
      </w:hyperlink>
      <w:r w:rsidR="00546693" w:rsidRPr="00C76D4C">
        <w:rPr>
          <w:cs/>
        </w:rPr>
        <w:t xml:space="preserve"> (</w:t>
      </w:r>
      <w:r w:rsidRPr="00C76D4C">
        <w:rPr>
          <w:cs/>
        </w:rPr>
        <w:t xml:space="preserve">ดูรายละเอียดที่หัวข้อ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062893 </w:instrText>
      </w:r>
      <w:r w:rsidRPr="00C76D4C">
        <w:instrText>\r \h</w:instrText>
      </w:r>
      <w:r w:rsidRPr="00C76D4C">
        <w:rPr>
          <w:cs/>
        </w:rPr>
        <w:instrText xml:space="preserve"> </w:instrText>
      </w:r>
      <w:r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Pr="00C76D4C">
        <w:rPr>
          <w:cs/>
        </w:rPr>
        <w:t>3.3</w:t>
      </w:r>
      <w:r w:rsidRPr="00C76D4C">
        <w:rPr>
          <w:cs/>
        </w:rPr>
        <w:fldChar w:fldCharType="end"/>
      </w:r>
      <w:r w:rsidR="00546693" w:rsidRPr="00C76D4C">
        <w:rPr>
          <w:cs/>
        </w:rPr>
        <w:t>)</w:t>
      </w:r>
    </w:p>
    <w:p w14:paraId="1112EDA7" w14:textId="6E8B7AA3" w:rsidR="00E764E8" w:rsidRPr="00C76D4C" w:rsidRDefault="0095241E" w:rsidP="00764FFF">
      <w:pPr>
        <w:ind w:left="720" w:firstLine="720"/>
        <w:jc w:val="thaiDistribute"/>
        <w:rPr>
          <w:cs/>
        </w:rPr>
      </w:pPr>
      <w:r w:rsidRPr="00C76D4C">
        <w:rPr>
          <w:cs/>
        </w:rPr>
        <w:t xml:space="preserve">เมื่อบันทึกข้อมูลแล้ว </w:t>
      </w:r>
      <w:r w:rsidR="009461F8" w:rsidRPr="00C76D4C">
        <w:rPr>
          <w:cs/>
        </w:rPr>
        <w:t>จุดเชื่อมโยงที่เพิ่มจะไปแสดงในหน้าแรกโดยอัตโนมัติ ตามหมวดหมู่ที่กำหนดไว้</w:t>
      </w:r>
      <w:r w:rsidR="00804831" w:rsidRPr="00C76D4C">
        <w:rPr>
          <w:rFonts w:hint="cs"/>
          <w:cs/>
        </w:rPr>
        <w:t>ก่อนหน้านี้</w:t>
      </w:r>
    </w:p>
    <w:p w14:paraId="18F79B9F" w14:textId="77777777" w:rsidR="007771ED" w:rsidRPr="00C76D4C" w:rsidRDefault="007771ED" w:rsidP="00111CBB"/>
    <w:p w14:paraId="67DBC2E6" w14:textId="77777777" w:rsidR="00111CBB" w:rsidRPr="00C76D4C" w:rsidRDefault="00111CBB" w:rsidP="00111CBB"/>
    <w:p w14:paraId="1E33D971" w14:textId="70F695D5" w:rsidR="00E764E8" w:rsidRPr="00C76D4C" w:rsidRDefault="00E764E8" w:rsidP="00E764E8">
      <w:pPr>
        <w:pStyle w:val="Heading2"/>
        <w:numPr>
          <w:ilvl w:val="1"/>
          <w:numId w:val="1"/>
        </w:numPr>
        <w:rPr>
          <w:rFonts w:ascii="TH Niramit AS" w:hAnsi="TH Niramit AS" w:cs="TH Niramit AS"/>
          <w:sz w:val="36"/>
          <w:szCs w:val="36"/>
        </w:rPr>
      </w:pPr>
      <w:bookmarkStart w:id="25" w:name="_จัดการหมวดหมู่"/>
      <w:bookmarkStart w:id="26" w:name="_Ref423062893"/>
      <w:bookmarkStart w:id="27" w:name="_Toc425071450"/>
      <w:bookmarkEnd w:id="25"/>
      <w:r w:rsidRPr="00C76D4C">
        <w:rPr>
          <w:rFonts w:ascii="TH Niramit AS" w:hAnsi="TH Niramit AS" w:cs="TH Niramit AS"/>
          <w:sz w:val="36"/>
          <w:szCs w:val="36"/>
          <w:cs/>
        </w:rPr>
        <w:lastRenderedPageBreak/>
        <w:t>จัดการหมวดหมู่</w:t>
      </w:r>
      <w:bookmarkEnd w:id="26"/>
      <w:bookmarkEnd w:id="27"/>
    </w:p>
    <w:p w14:paraId="40F77955" w14:textId="40988580" w:rsidR="00E764E8" w:rsidRPr="00C76D4C" w:rsidRDefault="00E764E8" w:rsidP="00804831">
      <w:pPr>
        <w:ind w:left="360" w:firstLine="540"/>
      </w:pPr>
      <w:r w:rsidRPr="00C76D4C">
        <w:rPr>
          <w:cs/>
        </w:rPr>
        <w:t>มีอยู่ 3 หมวดหมู่</w:t>
      </w:r>
      <w:r w:rsidR="0011638A" w:rsidRPr="00C76D4C">
        <w:rPr>
          <w:cs/>
        </w:rPr>
        <w:t xml:space="preserve"> คือ หมวดหมู่ผู้ใช้ หมวดหมู่หลักและหมวดหมู่รอง</w:t>
      </w:r>
      <w:r w:rsidRPr="00C76D4C">
        <w:rPr>
          <w:cs/>
        </w:rPr>
        <w:t xml:space="preserve"> </w:t>
      </w:r>
      <w:r w:rsidR="0011638A" w:rsidRPr="00C76D4C">
        <w:rPr>
          <w:cs/>
        </w:rPr>
        <w:t xml:space="preserve">ดัง </w:t>
      </w:r>
      <w:r w:rsidR="0011638A" w:rsidRPr="00C76D4C">
        <w:rPr>
          <w:cs/>
        </w:rPr>
        <w:fldChar w:fldCharType="begin"/>
      </w:r>
      <w:r w:rsidR="0011638A" w:rsidRPr="00C76D4C">
        <w:rPr>
          <w:cs/>
        </w:rPr>
        <w:instrText xml:space="preserve"> </w:instrText>
      </w:r>
      <w:r w:rsidR="0011638A" w:rsidRPr="00C76D4C">
        <w:instrText>REF _Ref</w:instrText>
      </w:r>
      <w:r w:rsidR="0011638A" w:rsidRPr="00C76D4C">
        <w:rPr>
          <w:cs/>
        </w:rPr>
        <w:instrText xml:space="preserve">423061371 </w:instrText>
      </w:r>
      <w:r w:rsidR="0011638A" w:rsidRPr="00C76D4C">
        <w:instrText>\h</w:instrText>
      </w:r>
      <w:r w:rsidR="0011638A"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="0011638A" w:rsidRPr="00C76D4C">
        <w:rPr>
          <w:cs/>
        </w:rPr>
      </w:r>
      <w:r w:rsidR="0011638A" w:rsidRPr="00C76D4C">
        <w:rPr>
          <w:cs/>
        </w:rPr>
        <w:fldChar w:fldCharType="separate"/>
      </w:r>
      <w:r w:rsidR="0011638A" w:rsidRPr="00C76D4C">
        <w:rPr>
          <w:cs/>
        </w:rPr>
        <w:t xml:space="preserve">รูปที่ </w:t>
      </w:r>
      <w:r w:rsidR="0011638A" w:rsidRPr="00C76D4C">
        <w:rPr>
          <w:noProof/>
          <w:cs/>
        </w:rPr>
        <w:t>8</w:t>
      </w:r>
      <w:r w:rsidR="0011638A" w:rsidRPr="00C76D4C">
        <w:rPr>
          <w:cs/>
        </w:rPr>
        <w:fldChar w:fldCharType="end"/>
      </w:r>
    </w:p>
    <w:p w14:paraId="51A59A77" w14:textId="479BCE58" w:rsidR="00E764E8" w:rsidRPr="00C76D4C" w:rsidRDefault="00804831" w:rsidP="00804831">
      <w:pPr>
        <w:jc w:val="center"/>
      </w:pPr>
      <w:r w:rsidRPr="00C76D4C">
        <w:rPr>
          <w:noProof/>
        </w:rPr>
        <w:drawing>
          <wp:inline distT="0" distB="0" distL="0" distR="0" wp14:anchorId="5FF40971" wp14:editId="76840230">
            <wp:extent cx="5753100" cy="2040827"/>
            <wp:effectExtent l="152400" t="152400" r="361950" b="3600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30" cy="2043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10CE3A" w14:textId="77777777" w:rsidR="0011638A" w:rsidRPr="00C76D4C" w:rsidRDefault="0011638A" w:rsidP="0011638A">
      <w:pPr>
        <w:pStyle w:val="a"/>
        <w:rPr>
          <w:i w:val="0"/>
          <w:iCs w:val="0"/>
        </w:rPr>
      </w:pPr>
      <w:bookmarkStart w:id="28" w:name="_Ref423061371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Pr="00C76D4C">
        <w:rPr>
          <w:i w:val="0"/>
          <w:iCs w:val="0"/>
          <w:noProof/>
          <w:szCs w:val="32"/>
          <w:cs/>
        </w:rPr>
        <w:t>8</w:t>
      </w:r>
      <w:r w:rsidRPr="00C76D4C">
        <w:rPr>
          <w:i w:val="0"/>
          <w:iCs w:val="0"/>
          <w:szCs w:val="32"/>
          <w:cs/>
        </w:rPr>
        <w:fldChar w:fldCharType="end"/>
      </w:r>
      <w:bookmarkEnd w:id="28"/>
    </w:p>
    <w:p w14:paraId="4AB34592" w14:textId="5DB85FCF" w:rsidR="0011638A" w:rsidRPr="00C76D4C" w:rsidRDefault="002E62A7" w:rsidP="002E62A7">
      <w:pPr>
        <w:ind w:left="720"/>
        <w:rPr>
          <w:color w:val="FF0000"/>
        </w:rPr>
      </w:pPr>
      <w:r w:rsidRPr="00C76D4C">
        <w:rPr>
          <w:rFonts w:hint="cs"/>
          <w:color w:val="FF0000"/>
          <w:u w:val="single"/>
          <w:cs/>
        </w:rPr>
        <w:t>ข้อชี้แนะ</w:t>
      </w:r>
      <w:r w:rsidRPr="00C76D4C">
        <w:rPr>
          <w:color w:val="FF0000"/>
          <w:u w:val="single"/>
        </w:rPr>
        <w:t>:</w:t>
      </w:r>
      <w:r w:rsidRPr="00C76D4C">
        <w:rPr>
          <w:rFonts w:hint="cs"/>
          <w:color w:val="FF0000"/>
          <w:cs/>
        </w:rPr>
        <w:t xml:space="preserve"> </w:t>
      </w:r>
      <w:r w:rsidR="00A86B46" w:rsidRPr="00C76D4C">
        <w:rPr>
          <w:color w:val="FF0000"/>
          <w:cs/>
        </w:rPr>
        <w:t>การกำหนดห</w:t>
      </w:r>
      <w:r w:rsidR="009E2551" w:rsidRPr="00C76D4C">
        <w:rPr>
          <w:color w:val="FF0000"/>
          <w:cs/>
        </w:rPr>
        <w:t>มวดหมู่จะมีผลในการแสดงผลหน้าแรก</w:t>
      </w:r>
    </w:p>
    <w:p w14:paraId="3FEE63E4" w14:textId="1A452A70" w:rsidR="008E1380" w:rsidRPr="00C76D4C" w:rsidRDefault="00AA53C5" w:rsidP="002E62A7">
      <w:pPr>
        <w:ind w:left="720"/>
      </w:pPr>
      <w:r w:rsidRPr="00C76D4C">
        <w:rPr>
          <w:cs/>
        </w:rPr>
        <w:t>ตัวอย่าง</w:t>
      </w:r>
      <w:r w:rsidR="002E62A7" w:rsidRPr="00C76D4C">
        <w:rPr>
          <w:rFonts w:hint="cs"/>
          <w:cs/>
        </w:rPr>
        <w:t>เช่น</w:t>
      </w:r>
      <w:r w:rsidR="002E62A7" w:rsidRPr="00C76D4C">
        <w:rPr>
          <w:cs/>
        </w:rPr>
        <w:t xml:space="preserve"> </w:t>
      </w:r>
      <w:r w:rsidRPr="00C76D4C">
        <w:rPr>
          <w:cs/>
        </w:rPr>
        <w:t>หากมีการกำหนด</w:t>
      </w:r>
      <w:r w:rsidR="002E62A7" w:rsidRPr="00C76D4C">
        <w:rPr>
          <w:cs/>
        </w:rPr>
        <w:t>หมวดหมู่ดัง</w:t>
      </w:r>
      <w:r w:rsidR="002E62A7" w:rsidRPr="00C76D4C">
        <w:rPr>
          <w:cs/>
        </w:rPr>
        <w:fldChar w:fldCharType="begin"/>
      </w:r>
      <w:r w:rsidR="002E62A7" w:rsidRPr="00C76D4C">
        <w:rPr>
          <w:cs/>
        </w:rPr>
        <w:instrText xml:space="preserve"> </w:instrText>
      </w:r>
      <w:r w:rsidR="002E62A7" w:rsidRPr="00C76D4C">
        <w:instrText>REF _Ref</w:instrText>
      </w:r>
      <w:r w:rsidR="002E62A7" w:rsidRPr="00C76D4C">
        <w:rPr>
          <w:cs/>
        </w:rPr>
        <w:instrText xml:space="preserve">424645641 </w:instrText>
      </w:r>
      <w:r w:rsidR="002E62A7" w:rsidRPr="00C76D4C">
        <w:instrText>\h</w:instrText>
      </w:r>
      <w:r w:rsidR="002E62A7" w:rsidRPr="00C76D4C">
        <w:rPr>
          <w:cs/>
        </w:rPr>
        <w:instrText xml:space="preserve"> </w:instrText>
      </w:r>
      <w:r w:rsidR="002E62A7" w:rsidRPr="00C76D4C">
        <w:instrText xml:space="preserve"> \* MERGEFORMAT </w:instrText>
      </w:r>
      <w:r w:rsidR="002E62A7" w:rsidRPr="00C76D4C">
        <w:rPr>
          <w:cs/>
        </w:rPr>
      </w:r>
      <w:r w:rsidR="002E62A7" w:rsidRPr="00C76D4C">
        <w:rPr>
          <w:cs/>
        </w:rPr>
        <w:fldChar w:fldCharType="separate"/>
      </w:r>
      <w:r w:rsidR="002E62A7" w:rsidRPr="00C76D4C">
        <w:rPr>
          <w:cs/>
        </w:rPr>
        <w:t xml:space="preserve">รูปที่ </w:t>
      </w:r>
      <w:r w:rsidR="002E62A7" w:rsidRPr="00C76D4C">
        <w:rPr>
          <w:noProof/>
          <w:cs/>
        </w:rPr>
        <w:t>9</w:t>
      </w:r>
      <w:r w:rsidR="002E62A7" w:rsidRPr="00C76D4C">
        <w:rPr>
          <w:cs/>
        </w:rPr>
        <w:fldChar w:fldCharType="end"/>
      </w:r>
    </w:p>
    <w:p w14:paraId="51F92A56" w14:textId="02F1F3CA" w:rsidR="008E1380" w:rsidRPr="00C76D4C" w:rsidRDefault="008E1380" w:rsidP="002E62A7">
      <w:pPr>
        <w:pStyle w:val="ListParagraph"/>
        <w:numPr>
          <w:ilvl w:val="0"/>
          <w:numId w:val="9"/>
        </w:numPr>
      </w:pPr>
      <w:r w:rsidRPr="00C76D4C">
        <w:rPr>
          <w:cs/>
        </w:rPr>
        <w:t xml:space="preserve">หมวดหมู่ผู้ใช้ กำหนดเป็น </w:t>
      </w:r>
      <w:r w:rsidRPr="00C76D4C">
        <w:t>“</w:t>
      </w:r>
      <w:r w:rsidRPr="00C76D4C">
        <w:rPr>
          <w:cs/>
        </w:rPr>
        <w:t>มหาวิทยาลัยพะเยา</w:t>
      </w:r>
      <w:r w:rsidRPr="00C76D4C">
        <w:t>”</w:t>
      </w:r>
    </w:p>
    <w:p w14:paraId="240E8742" w14:textId="4D9908C3" w:rsidR="008E1380" w:rsidRPr="00C76D4C" w:rsidRDefault="008E1380" w:rsidP="002E62A7">
      <w:pPr>
        <w:pStyle w:val="ListParagraph"/>
        <w:numPr>
          <w:ilvl w:val="0"/>
          <w:numId w:val="9"/>
        </w:numPr>
      </w:pPr>
      <w:r w:rsidRPr="00C76D4C">
        <w:rPr>
          <w:cs/>
        </w:rPr>
        <w:t xml:space="preserve">หมวดหมู่หลัก กำหนดเป็น </w:t>
      </w:r>
      <w:r w:rsidRPr="00C76D4C">
        <w:t>“</w:t>
      </w:r>
      <w:r w:rsidRPr="00C76D4C">
        <w:rPr>
          <w:cs/>
        </w:rPr>
        <w:t>ทั่วไป</w:t>
      </w:r>
      <w:r w:rsidRPr="00C76D4C">
        <w:t>”</w:t>
      </w:r>
    </w:p>
    <w:p w14:paraId="172242C9" w14:textId="6666ED7F" w:rsidR="008E1380" w:rsidRPr="00C76D4C" w:rsidRDefault="008E1380" w:rsidP="002E62A7">
      <w:pPr>
        <w:pStyle w:val="ListParagraph"/>
        <w:numPr>
          <w:ilvl w:val="0"/>
          <w:numId w:val="9"/>
        </w:numPr>
      </w:pPr>
      <w:r w:rsidRPr="00C76D4C">
        <w:rPr>
          <w:cs/>
        </w:rPr>
        <w:t xml:space="preserve">หมวดหมู่รอง กำหนดเป็น </w:t>
      </w:r>
      <w:r w:rsidRPr="00C76D4C">
        <w:t>“</w:t>
      </w:r>
      <w:r w:rsidRPr="00C76D4C">
        <w:rPr>
          <w:cs/>
        </w:rPr>
        <w:t>ข้อมูลมหาวิ</w:t>
      </w:r>
      <w:r w:rsidR="002E62A7" w:rsidRPr="00C76D4C">
        <w:rPr>
          <w:rFonts w:hint="cs"/>
          <w:cs/>
        </w:rPr>
        <w:t>ท</w:t>
      </w:r>
      <w:r w:rsidRPr="00C76D4C">
        <w:rPr>
          <w:cs/>
        </w:rPr>
        <w:t>ยาลัย</w:t>
      </w:r>
      <w:r w:rsidRPr="00C76D4C">
        <w:t>”</w:t>
      </w:r>
    </w:p>
    <w:p w14:paraId="60B28FAB" w14:textId="6A79CD99" w:rsidR="00CC1408" w:rsidRPr="00C76D4C" w:rsidRDefault="00AA53C5" w:rsidP="00E764E8">
      <w:pPr>
        <w:ind w:left="720"/>
      </w:pPr>
      <w:r w:rsidRPr="00C76D4C">
        <w:rPr>
          <w:cs/>
        </w:rPr>
        <w:t>จะแสดงผล</w:t>
      </w:r>
      <w:r w:rsidR="007771ED" w:rsidRPr="00C76D4C">
        <w:rPr>
          <w:cs/>
        </w:rPr>
        <w:t>ใน</w:t>
      </w:r>
      <w:r w:rsidR="007771ED" w:rsidRPr="00C76D4C">
        <w:rPr>
          <w:u w:val="single"/>
          <w:cs/>
        </w:rPr>
        <w:t>หน้าแรก</w:t>
      </w:r>
      <w:r w:rsidRPr="00C76D4C">
        <w:rPr>
          <w:cs/>
        </w:rPr>
        <w:t>ดัง</w:t>
      </w:r>
      <w:r w:rsidR="008E1380" w:rsidRPr="00C76D4C">
        <w:rPr>
          <w:cs/>
        </w:rPr>
        <w:fldChar w:fldCharType="begin"/>
      </w:r>
      <w:r w:rsidR="008E1380" w:rsidRPr="00C76D4C">
        <w:rPr>
          <w:cs/>
        </w:rPr>
        <w:instrText xml:space="preserve"> </w:instrText>
      </w:r>
      <w:r w:rsidR="008E1380" w:rsidRPr="00C76D4C">
        <w:instrText>REF _Ref</w:instrText>
      </w:r>
      <w:r w:rsidR="008E1380" w:rsidRPr="00C76D4C">
        <w:rPr>
          <w:cs/>
        </w:rPr>
        <w:instrText xml:space="preserve">424645652 </w:instrText>
      </w:r>
      <w:r w:rsidR="008E1380" w:rsidRPr="00C76D4C">
        <w:instrText>\h</w:instrText>
      </w:r>
      <w:r w:rsidR="008E1380"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="008E1380" w:rsidRPr="00C76D4C">
        <w:rPr>
          <w:cs/>
        </w:rPr>
      </w:r>
      <w:r w:rsidR="008E1380" w:rsidRPr="00C76D4C">
        <w:rPr>
          <w:cs/>
        </w:rPr>
        <w:fldChar w:fldCharType="separate"/>
      </w:r>
      <w:r w:rsidR="008E1380" w:rsidRPr="00C76D4C">
        <w:rPr>
          <w:cs/>
        </w:rPr>
        <w:t xml:space="preserve">รูปที่ </w:t>
      </w:r>
      <w:r w:rsidR="008E1380" w:rsidRPr="00C76D4C">
        <w:rPr>
          <w:noProof/>
          <w:cs/>
        </w:rPr>
        <w:t>11</w:t>
      </w:r>
      <w:r w:rsidR="008E1380" w:rsidRPr="00C76D4C">
        <w:rPr>
          <w:cs/>
        </w:rPr>
        <w:fldChar w:fldCharType="end"/>
      </w:r>
      <w:r w:rsidRPr="00C76D4C">
        <w:rPr>
          <w:cs/>
        </w:rPr>
        <w:t xml:space="preserve"> </w:t>
      </w:r>
    </w:p>
    <w:p w14:paraId="22AFC875" w14:textId="44781092" w:rsidR="007771ED" w:rsidRPr="00C76D4C" w:rsidRDefault="00804831" w:rsidP="00804831">
      <w:pPr>
        <w:jc w:val="center"/>
      </w:pPr>
      <w:r w:rsidRPr="00C76D4C">
        <w:rPr>
          <w:noProof/>
        </w:rPr>
        <w:lastRenderedPageBreak/>
        <w:drawing>
          <wp:inline distT="0" distB="0" distL="0" distR="0" wp14:anchorId="51DE2267" wp14:editId="5490DCDF">
            <wp:extent cx="5762625" cy="3903356"/>
            <wp:effectExtent l="152400" t="152400" r="352425" b="3638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40" cy="3905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BED99C" w14:textId="10E78259" w:rsidR="008E1380" w:rsidRPr="00C76D4C" w:rsidRDefault="008E1380" w:rsidP="00764FFF">
      <w:pPr>
        <w:pStyle w:val="a"/>
        <w:rPr>
          <w:i w:val="0"/>
          <w:iCs w:val="0"/>
          <w:szCs w:val="32"/>
        </w:rPr>
      </w:pPr>
      <w:bookmarkStart w:id="29" w:name="_Ref424645641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Pr="00C76D4C">
        <w:rPr>
          <w:i w:val="0"/>
          <w:iCs w:val="0"/>
          <w:noProof/>
          <w:szCs w:val="32"/>
          <w:cs/>
        </w:rPr>
        <w:t>9</w:t>
      </w:r>
      <w:r w:rsidRPr="00C76D4C">
        <w:rPr>
          <w:i w:val="0"/>
          <w:iCs w:val="0"/>
          <w:szCs w:val="32"/>
          <w:cs/>
        </w:rPr>
        <w:fldChar w:fldCharType="end"/>
      </w:r>
      <w:bookmarkEnd w:id="29"/>
    </w:p>
    <w:p w14:paraId="7F02D531" w14:textId="22E11C06" w:rsidR="007771ED" w:rsidRPr="00C76D4C" w:rsidRDefault="002E62A7" w:rsidP="002E62A7">
      <w:pPr>
        <w:jc w:val="center"/>
      </w:pPr>
      <w:r w:rsidRPr="00C76D4C">
        <w:rPr>
          <w:noProof/>
        </w:rPr>
        <w:drawing>
          <wp:inline distT="0" distB="0" distL="0" distR="0" wp14:anchorId="5C17238D" wp14:editId="5133C85D">
            <wp:extent cx="5743575" cy="1558620"/>
            <wp:effectExtent l="152400" t="152400" r="352425" b="36576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19" cy="1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48F557" w14:textId="78675E5D" w:rsidR="008E1380" w:rsidRPr="00C76D4C" w:rsidRDefault="008E1380" w:rsidP="008E1380">
      <w:pPr>
        <w:pStyle w:val="a"/>
        <w:rPr>
          <w:i w:val="0"/>
          <w:iCs w:val="0"/>
          <w:szCs w:val="32"/>
        </w:rPr>
      </w:pPr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Pr="00C76D4C">
        <w:rPr>
          <w:i w:val="0"/>
          <w:iCs w:val="0"/>
          <w:noProof/>
          <w:szCs w:val="32"/>
          <w:cs/>
        </w:rPr>
        <w:t>10</w:t>
      </w:r>
      <w:r w:rsidRPr="00C76D4C">
        <w:rPr>
          <w:i w:val="0"/>
          <w:iCs w:val="0"/>
          <w:szCs w:val="32"/>
          <w:cs/>
        </w:rPr>
        <w:fldChar w:fldCharType="end"/>
      </w:r>
    </w:p>
    <w:p w14:paraId="33BC9FBD" w14:textId="43E782EA" w:rsidR="008E1380" w:rsidRPr="00C76D4C" w:rsidRDefault="008E1380" w:rsidP="00E764E8">
      <w:pPr>
        <w:ind w:left="720"/>
      </w:pPr>
    </w:p>
    <w:p w14:paraId="306486DB" w14:textId="5BD6CBD9" w:rsidR="007771ED" w:rsidRPr="00C76D4C" w:rsidRDefault="002E62A7" w:rsidP="002E62A7">
      <w:pPr>
        <w:jc w:val="center"/>
      </w:pPr>
      <w:r w:rsidRPr="00C76D4C">
        <w:rPr>
          <w:noProof/>
        </w:rPr>
        <w:lastRenderedPageBreak/>
        <w:drawing>
          <wp:inline distT="0" distB="0" distL="0" distR="0" wp14:anchorId="0AE95587" wp14:editId="6EDEC9C8">
            <wp:extent cx="5762625" cy="1572409"/>
            <wp:effectExtent l="152400" t="152400" r="352425" b="3708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337" cy="1576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9441C" w14:textId="16947682" w:rsidR="00764FFF" w:rsidRDefault="008E1380" w:rsidP="00097E0E">
      <w:pPr>
        <w:pStyle w:val="a"/>
        <w:rPr>
          <w:i w:val="0"/>
          <w:iCs w:val="0"/>
          <w:szCs w:val="32"/>
        </w:rPr>
      </w:pPr>
      <w:bookmarkStart w:id="30" w:name="_Ref424645652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Pr="00C76D4C">
        <w:rPr>
          <w:i w:val="0"/>
          <w:iCs w:val="0"/>
          <w:noProof/>
          <w:szCs w:val="32"/>
          <w:cs/>
        </w:rPr>
        <w:t>11</w:t>
      </w:r>
      <w:r w:rsidRPr="00C76D4C">
        <w:rPr>
          <w:i w:val="0"/>
          <w:iCs w:val="0"/>
          <w:szCs w:val="32"/>
          <w:cs/>
        </w:rPr>
        <w:fldChar w:fldCharType="end"/>
      </w:r>
      <w:bookmarkEnd w:id="30"/>
    </w:p>
    <w:p w14:paraId="1DAB77EF" w14:textId="77777777" w:rsidR="00097E0E" w:rsidRPr="00097E0E" w:rsidRDefault="00097E0E" w:rsidP="00097E0E">
      <w:pPr>
        <w:pStyle w:val="a"/>
        <w:rPr>
          <w:i w:val="0"/>
          <w:iCs w:val="0"/>
          <w:szCs w:val="32"/>
        </w:rPr>
      </w:pPr>
    </w:p>
    <w:p w14:paraId="1819A551" w14:textId="0160DD76" w:rsidR="007771ED" w:rsidRPr="00C76D4C" w:rsidRDefault="007771ED" w:rsidP="00C76D4C">
      <w:pPr>
        <w:ind w:left="720" w:firstLine="720"/>
      </w:pPr>
      <w:r w:rsidRPr="00C76D4C">
        <w:rPr>
          <w:cs/>
        </w:rPr>
        <w:t>โดยในส่วนของการจัดการจุดเชื่อมโยง มีดังนี้</w:t>
      </w:r>
    </w:p>
    <w:p w14:paraId="2AE7C25C" w14:textId="586A493A" w:rsidR="007771ED" w:rsidRPr="00C76D4C" w:rsidRDefault="007771ED" w:rsidP="00C76D4C">
      <w:pPr>
        <w:ind w:left="216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4708 </w:instrText>
      </w:r>
      <w:r w:rsidRPr="00C76D4C">
        <w:instrText>\r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3.3.1</w:t>
      </w:r>
      <w:r w:rsidRPr="00C76D4C">
        <w:fldChar w:fldCharType="end"/>
      </w:r>
      <w:r w:rsidRPr="00C76D4C">
        <w:rPr>
          <w:cs/>
        </w:rPr>
        <w:t>. หมวดหมู่ผู้ใช้</w:t>
      </w:r>
    </w:p>
    <w:p w14:paraId="1818042A" w14:textId="00882977" w:rsidR="007771ED" w:rsidRPr="00C76D4C" w:rsidRDefault="007771ED" w:rsidP="00C76D4C">
      <w:pPr>
        <w:ind w:left="216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4724 </w:instrText>
      </w:r>
      <w:r w:rsidRPr="00C76D4C">
        <w:instrText>\r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3.3.2</w:t>
      </w:r>
      <w:r w:rsidRPr="00C76D4C">
        <w:fldChar w:fldCharType="end"/>
      </w:r>
      <w:r w:rsidRPr="00C76D4C">
        <w:rPr>
          <w:cs/>
        </w:rPr>
        <w:t xml:space="preserve"> หมวดหมู่หลัก</w:t>
      </w:r>
    </w:p>
    <w:p w14:paraId="3D94F12E" w14:textId="02AB6338" w:rsidR="00CC1408" w:rsidRPr="00C76D4C" w:rsidRDefault="007771ED" w:rsidP="00C76D4C">
      <w:pPr>
        <w:ind w:left="216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4773 </w:instrText>
      </w:r>
      <w:r w:rsidRPr="00C76D4C">
        <w:instrText>\r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3.3.3</w:t>
      </w:r>
      <w:r w:rsidRPr="00C76D4C">
        <w:fldChar w:fldCharType="end"/>
      </w:r>
      <w:r w:rsidRPr="00C76D4C">
        <w:rPr>
          <w:cs/>
        </w:rPr>
        <w:t xml:space="preserve"> หมวดหมู่รอง</w:t>
      </w:r>
    </w:p>
    <w:p w14:paraId="5516BAB1" w14:textId="77777777" w:rsidR="00764FFF" w:rsidRPr="00C76D4C" w:rsidRDefault="00764FFF" w:rsidP="007771ED">
      <w:pPr>
        <w:ind w:left="1440"/>
      </w:pPr>
    </w:p>
    <w:p w14:paraId="6404EDF1" w14:textId="77777777" w:rsidR="00764FFF" w:rsidRPr="00C76D4C" w:rsidRDefault="00764FFF" w:rsidP="007771ED">
      <w:pPr>
        <w:ind w:left="1440"/>
      </w:pPr>
    </w:p>
    <w:p w14:paraId="2C2927FE" w14:textId="77777777" w:rsidR="00764FFF" w:rsidRPr="00C76D4C" w:rsidRDefault="00764FFF" w:rsidP="007771ED">
      <w:pPr>
        <w:ind w:left="1440"/>
      </w:pPr>
    </w:p>
    <w:p w14:paraId="41F01543" w14:textId="77777777" w:rsidR="00764FFF" w:rsidRPr="00C76D4C" w:rsidRDefault="00764FFF" w:rsidP="007771ED">
      <w:pPr>
        <w:ind w:left="1440"/>
      </w:pPr>
    </w:p>
    <w:p w14:paraId="326C8AF3" w14:textId="77777777" w:rsidR="00764FFF" w:rsidRPr="00C76D4C" w:rsidRDefault="00764FFF" w:rsidP="007771ED">
      <w:pPr>
        <w:ind w:left="1440"/>
      </w:pPr>
    </w:p>
    <w:p w14:paraId="091B5D6E" w14:textId="77777777" w:rsidR="00764FFF" w:rsidRDefault="00764FFF" w:rsidP="007771ED">
      <w:pPr>
        <w:ind w:left="1440"/>
      </w:pPr>
    </w:p>
    <w:p w14:paraId="58931578" w14:textId="77777777" w:rsidR="00097E0E" w:rsidRPr="00C76D4C" w:rsidRDefault="00097E0E" w:rsidP="007771ED">
      <w:pPr>
        <w:ind w:left="1440"/>
      </w:pPr>
    </w:p>
    <w:p w14:paraId="79DBED92" w14:textId="77777777" w:rsidR="00764FFF" w:rsidRPr="00C76D4C" w:rsidRDefault="00764FFF" w:rsidP="007771ED">
      <w:pPr>
        <w:ind w:left="1440"/>
      </w:pPr>
    </w:p>
    <w:p w14:paraId="7FA352BD" w14:textId="77777777" w:rsidR="00764FFF" w:rsidRPr="00C76D4C" w:rsidRDefault="00764FFF" w:rsidP="007771ED">
      <w:pPr>
        <w:ind w:left="1440"/>
      </w:pPr>
    </w:p>
    <w:p w14:paraId="260E6D2B" w14:textId="77777777" w:rsidR="00CC1408" w:rsidRPr="00C76D4C" w:rsidRDefault="00CC1408" w:rsidP="00CC1408">
      <w:pPr>
        <w:pStyle w:val="Heading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31" w:name="_Toc423153475"/>
      <w:bookmarkStart w:id="32" w:name="_Ref424644708"/>
      <w:bookmarkStart w:id="33" w:name="_Toc424652467"/>
      <w:bookmarkStart w:id="34" w:name="_Toc425071451"/>
      <w:r w:rsidRPr="00C76D4C">
        <w:rPr>
          <w:rFonts w:cs="TH Niramit AS"/>
          <w:sz w:val="48"/>
          <w:szCs w:val="36"/>
          <w:cs/>
        </w:rPr>
        <w:lastRenderedPageBreak/>
        <w:t>หมวดหมู่ผู้ใช้</w:t>
      </w:r>
      <w:bookmarkEnd w:id="31"/>
      <w:bookmarkEnd w:id="32"/>
      <w:bookmarkEnd w:id="33"/>
      <w:bookmarkEnd w:id="34"/>
    </w:p>
    <w:p w14:paraId="678B33B2" w14:textId="120ED107" w:rsidR="00CC1408" w:rsidRPr="00C76D4C" w:rsidRDefault="00CC1408" w:rsidP="002E62A7">
      <w:pPr>
        <w:ind w:left="720" w:firstLine="540"/>
      </w:pPr>
      <w:r w:rsidRPr="00C76D4C">
        <w:rPr>
          <w:cs/>
        </w:rPr>
        <w:t xml:space="preserve">คลิกที่ปุ่ม </w:t>
      </w:r>
      <w:r w:rsidR="001A6F24">
        <w:pict w14:anchorId="792A675A">
          <v:shape id="_x0000_i1029" type="#_x0000_t75" style="width:64.5pt;height:28.5pt">
            <v:imagedata r:id="rId27" o:title="15"/>
          </v:shape>
        </w:pict>
      </w:r>
      <w:r w:rsidRPr="00C76D4C">
        <w:rPr>
          <w:cs/>
        </w:rPr>
        <w:t xml:space="preserve"> </w:t>
      </w:r>
      <w:r w:rsidR="00EA3F3D" w:rsidRPr="00C76D4C">
        <w:rPr>
          <w:cs/>
        </w:rPr>
        <w:t>ของหมวดหมู่ผู้ใช้</w:t>
      </w:r>
      <w:r w:rsidRPr="00C76D4C">
        <w:rPr>
          <w:cs/>
        </w:rPr>
        <w:t xml:space="preserve">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061869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8E1380" w:rsidRPr="00C76D4C">
        <w:rPr>
          <w:cs/>
        </w:rPr>
        <w:t xml:space="preserve">รูปที่ </w:t>
      </w:r>
      <w:r w:rsidR="008E1380" w:rsidRPr="00C76D4C">
        <w:rPr>
          <w:noProof/>
          <w:cs/>
        </w:rPr>
        <w:t>12</w:t>
      </w:r>
      <w:r w:rsidRPr="00C76D4C">
        <w:rPr>
          <w:cs/>
        </w:rPr>
        <w:fldChar w:fldCharType="end"/>
      </w:r>
    </w:p>
    <w:p w14:paraId="4D88A157" w14:textId="6237A2DC" w:rsidR="00CC1408" w:rsidRPr="00C76D4C" w:rsidRDefault="002E62A7" w:rsidP="002E62A7">
      <w:pPr>
        <w:jc w:val="center"/>
      </w:pPr>
      <w:r w:rsidRPr="00C76D4C">
        <w:rPr>
          <w:noProof/>
        </w:rPr>
        <w:drawing>
          <wp:inline distT="0" distB="0" distL="0" distR="0" wp14:anchorId="209DC70F" wp14:editId="77C87D7B">
            <wp:extent cx="4046619" cy="4381500"/>
            <wp:effectExtent l="152400" t="152400" r="354330" b="3619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64" cy="443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532CB" w14:textId="084B5209" w:rsidR="00CC1408" w:rsidRPr="00C76D4C" w:rsidRDefault="00CC1408" w:rsidP="00CC1408">
      <w:pPr>
        <w:pStyle w:val="a"/>
        <w:rPr>
          <w:i w:val="0"/>
          <w:iCs w:val="0"/>
          <w:szCs w:val="32"/>
        </w:rPr>
      </w:pPr>
      <w:bookmarkStart w:id="35" w:name="_Ref423061869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="008E1380" w:rsidRPr="00C76D4C">
        <w:rPr>
          <w:i w:val="0"/>
          <w:iCs w:val="0"/>
          <w:noProof/>
          <w:szCs w:val="32"/>
          <w:cs/>
        </w:rPr>
        <w:t>12</w:t>
      </w:r>
      <w:r w:rsidRPr="00C76D4C">
        <w:rPr>
          <w:i w:val="0"/>
          <w:iCs w:val="0"/>
          <w:szCs w:val="32"/>
          <w:cs/>
        </w:rPr>
        <w:fldChar w:fldCharType="end"/>
      </w:r>
      <w:bookmarkEnd w:id="35"/>
    </w:p>
    <w:p w14:paraId="3FF0C54A" w14:textId="53D9095F" w:rsidR="00CC1408" w:rsidRPr="00C76D4C" w:rsidRDefault="00CC1408" w:rsidP="00764FFF">
      <w:pPr>
        <w:ind w:left="720" w:firstLine="720"/>
        <w:jc w:val="thaiDistribute"/>
      </w:pPr>
      <w:r w:rsidRPr="00C76D4C">
        <w:rPr>
          <w:cs/>
        </w:rPr>
        <w:t xml:space="preserve">หากต้องการเพิ่มหมวดหมู่ ให้กรอกชื่อหมวดหมู่ แล้วคลิกปุ่ม </w:t>
      </w:r>
      <w:r w:rsidR="001A6F24">
        <w:pict w14:anchorId="3FB28DA5">
          <v:shape id="_x0000_i1030" type="#_x0000_t75" style="width:50.25pt;height:28.5pt">
            <v:imagedata r:id="rId29" o:title="17"/>
          </v:shape>
        </w:pict>
      </w:r>
      <w:r w:rsidRPr="00C76D4C">
        <w:rPr>
          <w:cs/>
        </w:rPr>
        <w:t xml:space="preserve"> </w:t>
      </w:r>
      <w:r w:rsidR="00764FFF" w:rsidRPr="00C76D4C">
        <w:rPr>
          <w:rFonts w:hint="cs"/>
          <w:cs/>
        </w:rPr>
        <w:t xml:space="preserve"> </w:t>
      </w:r>
      <w:r w:rsidRPr="00C76D4C">
        <w:rPr>
          <w:cs/>
        </w:rPr>
        <w:t xml:space="preserve">หากต้องการแก้ไข </w:t>
      </w:r>
      <w:r w:rsidR="00EA3F3D" w:rsidRPr="00C76D4C">
        <w:rPr>
          <w:cs/>
        </w:rPr>
        <w:t>ให้ทำการเลือกหมวดหมู่ที่ต้องก</w:t>
      </w:r>
      <w:r w:rsidR="002E62A7" w:rsidRPr="00C76D4C">
        <w:rPr>
          <w:cs/>
        </w:rPr>
        <w:t>ารแก้ไขก่อน จึงจะสามารถแก้ไขได้</w:t>
      </w:r>
      <w:r w:rsidR="00EA3F3D" w:rsidRPr="00C76D4C">
        <w:rPr>
          <w:cs/>
        </w:rPr>
        <w:t xml:space="preserve">ดัง </w:t>
      </w:r>
      <w:r w:rsidR="00EA3F3D" w:rsidRPr="00C76D4C">
        <w:rPr>
          <w:cs/>
        </w:rPr>
        <w:fldChar w:fldCharType="begin"/>
      </w:r>
      <w:r w:rsidR="00EA3F3D" w:rsidRPr="00C76D4C">
        <w:rPr>
          <w:cs/>
        </w:rPr>
        <w:instrText xml:space="preserve"> </w:instrText>
      </w:r>
      <w:r w:rsidR="00EA3F3D" w:rsidRPr="00C76D4C">
        <w:instrText>REF _Ref</w:instrText>
      </w:r>
      <w:r w:rsidR="00EA3F3D" w:rsidRPr="00C76D4C">
        <w:rPr>
          <w:cs/>
        </w:rPr>
        <w:instrText xml:space="preserve">423062005 </w:instrText>
      </w:r>
      <w:r w:rsidR="00EA3F3D" w:rsidRPr="00C76D4C">
        <w:instrText>\h</w:instrText>
      </w:r>
      <w:r w:rsidR="00EA3F3D"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="00EA3F3D" w:rsidRPr="00C76D4C">
        <w:rPr>
          <w:cs/>
        </w:rPr>
      </w:r>
      <w:r w:rsidR="00EA3F3D" w:rsidRPr="00C76D4C">
        <w:rPr>
          <w:cs/>
        </w:rPr>
        <w:fldChar w:fldCharType="separate"/>
      </w:r>
      <w:r w:rsidR="008E1380" w:rsidRPr="00C76D4C">
        <w:rPr>
          <w:cs/>
        </w:rPr>
        <w:t xml:space="preserve">รูปที่ </w:t>
      </w:r>
      <w:r w:rsidR="008E1380" w:rsidRPr="00C76D4C">
        <w:rPr>
          <w:noProof/>
          <w:cs/>
        </w:rPr>
        <w:t>13</w:t>
      </w:r>
      <w:r w:rsidR="00EA3F3D" w:rsidRPr="00C76D4C">
        <w:rPr>
          <w:cs/>
        </w:rPr>
        <w:fldChar w:fldCharType="end"/>
      </w:r>
    </w:p>
    <w:p w14:paraId="65DD7AB3" w14:textId="3A6040A0" w:rsidR="00EA3F3D" w:rsidRPr="00C76D4C" w:rsidRDefault="002E62A7" w:rsidP="002E62A7">
      <w:pPr>
        <w:jc w:val="center"/>
      </w:pPr>
      <w:r w:rsidRPr="00C76D4C">
        <w:rPr>
          <w:noProof/>
        </w:rPr>
        <w:lastRenderedPageBreak/>
        <w:drawing>
          <wp:inline distT="0" distB="0" distL="0" distR="0" wp14:anchorId="20BB59CD" wp14:editId="1388BE79">
            <wp:extent cx="4658360" cy="2009775"/>
            <wp:effectExtent l="152400" t="152400" r="370840" b="3714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5722E" w14:textId="77777777" w:rsidR="00EA3F3D" w:rsidRPr="00C76D4C" w:rsidRDefault="00EA3F3D" w:rsidP="00EA3F3D">
      <w:pPr>
        <w:pStyle w:val="a"/>
        <w:rPr>
          <w:i w:val="0"/>
          <w:iCs w:val="0"/>
          <w:szCs w:val="32"/>
        </w:rPr>
      </w:pPr>
      <w:bookmarkStart w:id="36" w:name="_Ref423062005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="008E1380" w:rsidRPr="00C76D4C">
        <w:rPr>
          <w:i w:val="0"/>
          <w:iCs w:val="0"/>
          <w:noProof/>
          <w:szCs w:val="32"/>
          <w:cs/>
        </w:rPr>
        <w:t>13</w:t>
      </w:r>
      <w:r w:rsidRPr="00C76D4C">
        <w:rPr>
          <w:i w:val="0"/>
          <w:iCs w:val="0"/>
          <w:szCs w:val="32"/>
          <w:cs/>
        </w:rPr>
        <w:fldChar w:fldCharType="end"/>
      </w:r>
      <w:bookmarkEnd w:id="36"/>
    </w:p>
    <w:p w14:paraId="4849520F" w14:textId="77777777" w:rsidR="00764FFF" w:rsidRPr="00C76D4C" w:rsidRDefault="00764FFF" w:rsidP="00764FFF">
      <w:pPr>
        <w:pStyle w:val="Heading3"/>
        <w:ind w:left="1260"/>
        <w:rPr>
          <w:rFonts w:cs="TH Niramit AS"/>
          <w:sz w:val="36"/>
          <w:szCs w:val="36"/>
        </w:rPr>
      </w:pPr>
      <w:bookmarkStart w:id="37" w:name="_Toc423153476"/>
      <w:bookmarkStart w:id="38" w:name="_Ref424642756"/>
      <w:bookmarkStart w:id="39" w:name="_Ref424644724"/>
      <w:bookmarkStart w:id="40" w:name="_Toc424652468"/>
    </w:p>
    <w:p w14:paraId="3FDDED67" w14:textId="77777777" w:rsidR="00764FFF" w:rsidRPr="00C76D4C" w:rsidRDefault="00764FFF" w:rsidP="00764FFF"/>
    <w:p w14:paraId="3FE96E19" w14:textId="77777777" w:rsidR="00764FFF" w:rsidRPr="00C76D4C" w:rsidRDefault="00764FFF" w:rsidP="00764FFF"/>
    <w:p w14:paraId="79317B36" w14:textId="77777777" w:rsidR="00764FFF" w:rsidRPr="00C76D4C" w:rsidRDefault="00764FFF" w:rsidP="00764FFF"/>
    <w:p w14:paraId="7A50C76A" w14:textId="77777777" w:rsidR="00764FFF" w:rsidRPr="00C76D4C" w:rsidRDefault="00764FFF" w:rsidP="00764FFF"/>
    <w:p w14:paraId="07FF3701" w14:textId="77777777" w:rsidR="00764FFF" w:rsidRPr="00C76D4C" w:rsidRDefault="00764FFF" w:rsidP="00764FFF"/>
    <w:p w14:paraId="64EDE0D3" w14:textId="77777777" w:rsidR="00764FFF" w:rsidRPr="00C76D4C" w:rsidRDefault="00764FFF" w:rsidP="00764FFF"/>
    <w:p w14:paraId="14D6F917" w14:textId="77777777" w:rsidR="00764FFF" w:rsidRPr="00C76D4C" w:rsidRDefault="00764FFF" w:rsidP="00764FFF"/>
    <w:p w14:paraId="161E9331" w14:textId="77777777" w:rsidR="00764FFF" w:rsidRPr="00C76D4C" w:rsidRDefault="00764FFF" w:rsidP="00764FFF"/>
    <w:p w14:paraId="2E017C3E" w14:textId="77777777" w:rsidR="00764FFF" w:rsidRPr="00C76D4C" w:rsidRDefault="00764FFF" w:rsidP="00764FFF"/>
    <w:p w14:paraId="0A082E45" w14:textId="77777777" w:rsidR="00764FFF" w:rsidRPr="00C76D4C" w:rsidRDefault="00764FFF" w:rsidP="00764FFF"/>
    <w:p w14:paraId="76E3B513" w14:textId="77777777" w:rsidR="00764FFF" w:rsidRPr="00C76D4C" w:rsidRDefault="00764FFF" w:rsidP="00764FFF"/>
    <w:p w14:paraId="0230546A" w14:textId="28CC9353" w:rsidR="00EA3F3D" w:rsidRPr="00C76D4C" w:rsidRDefault="00EA3F3D" w:rsidP="00EA3F3D">
      <w:pPr>
        <w:pStyle w:val="Heading3"/>
        <w:numPr>
          <w:ilvl w:val="2"/>
          <w:numId w:val="1"/>
        </w:numPr>
        <w:rPr>
          <w:rFonts w:cs="TH Niramit AS"/>
          <w:sz w:val="36"/>
          <w:szCs w:val="36"/>
        </w:rPr>
      </w:pPr>
      <w:bookmarkStart w:id="41" w:name="_Toc425071452"/>
      <w:r w:rsidRPr="00C76D4C">
        <w:rPr>
          <w:rFonts w:cs="TH Niramit AS"/>
          <w:sz w:val="36"/>
          <w:szCs w:val="36"/>
          <w:cs/>
        </w:rPr>
        <w:lastRenderedPageBreak/>
        <w:t>หมวดหมู่หลัก</w:t>
      </w:r>
      <w:bookmarkEnd w:id="37"/>
      <w:bookmarkEnd w:id="38"/>
      <w:bookmarkEnd w:id="39"/>
      <w:bookmarkEnd w:id="40"/>
      <w:bookmarkEnd w:id="41"/>
    </w:p>
    <w:p w14:paraId="15B0557F" w14:textId="107CD838" w:rsidR="00EA3F3D" w:rsidRPr="00C76D4C" w:rsidRDefault="00EA3F3D" w:rsidP="002E62A7">
      <w:pPr>
        <w:ind w:left="720" w:firstLine="540"/>
      </w:pPr>
      <w:r w:rsidRPr="00C76D4C">
        <w:rPr>
          <w:cs/>
        </w:rPr>
        <w:t xml:space="preserve">คลิกที่ปุ่ม </w:t>
      </w:r>
      <w:r w:rsidRPr="00C76D4C">
        <w:rPr>
          <w:noProof/>
          <w:cs/>
        </w:rPr>
        <w:drawing>
          <wp:inline distT="0" distB="0" distL="0" distR="0" wp14:anchorId="5AF220DE" wp14:editId="02DCDD6F">
            <wp:extent cx="857250" cy="342900"/>
            <wp:effectExtent l="0" t="0" r="0" b="0"/>
            <wp:docPr id="11" name="รูปภาพ 11" descr="C:\Users\56023_000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56023_000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ของหมวดหมู่หลัก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062170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8E1380" w:rsidRPr="00C76D4C">
        <w:rPr>
          <w:cs/>
        </w:rPr>
        <w:t xml:space="preserve">รูปที่ </w:t>
      </w:r>
      <w:r w:rsidR="008E1380" w:rsidRPr="00C76D4C">
        <w:rPr>
          <w:noProof/>
          <w:cs/>
        </w:rPr>
        <w:t>14</w:t>
      </w:r>
      <w:r w:rsidRPr="00C76D4C">
        <w:rPr>
          <w:cs/>
        </w:rPr>
        <w:fldChar w:fldCharType="end"/>
      </w:r>
    </w:p>
    <w:p w14:paraId="26D0C43C" w14:textId="12707782" w:rsidR="00EA3F3D" w:rsidRPr="00C76D4C" w:rsidRDefault="002E62A7" w:rsidP="002E62A7">
      <w:pPr>
        <w:jc w:val="center"/>
      </w:pPr>
      <w:r w:rsidRPr="00C76D4C">
        <w:rPr>
          <w:noProof/>
        </w:rPr>
        <w:drawing>
          <wp:inline distT="0" distB="0" distL="0" distR="0" wp14:anchorId="57B77851" wp14:editId="64F8AC27">
            <wp:extent cx="4052999" cy="4905375"/>
            <wp:effectExtent l="152400" t="152400" r="367030" b="3524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37" cy="4945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14D28" w14:textId="5E70AECA" w:rsidR="00EA3F3D" w:rsidRPr="00C76D4C" w:rsidRDefault="00EA3F3D" w:rsidP="00EA3F3D">
      <w:pPr>
        <w:pStyle w:val="a"/>
        <w:rPr>
          <w:i w:val="0"/>
          <w:iCs w:val="0"/>
          <w:szCs w:val="32"/>
        </w:rPr>
      </w:pPr>
      <w:bookmarkStart w:id="42" w:name="_Ref423062170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="008E1380" w:rsidRPr="00C76D4C">
        <w:rPr>
          <w:i w:val="0"/>
          <w:iCs w:val="0"/>
          <w:noProof/>
          <w:szCs w:val="32"/>
          <w:cs/>
        </w:rPr>
        <w:t>14</w:t>
      </w:r>
      <w:r w:rsidRPr="00C76D4C">
        <w:rPr>
          <w:i w:val="0"/>
          <w:iCs w:val="0"/>
          <w:szCs w:val="32"/>
          <w:cs/>
        </w:rPr>
        <w:fldChar w:fldCharType="end"/>
      </w:r>
      <w:bookmarkEnd w:id="42"/>
    </w:p>
    <w:p w14:paraId="688176EE" w14:textId="7C9701F3" w:rsidR="00EA3F3D" w:rsidRPr="00C76D4C" w:rsidRDefault="00EA3F3D" w:rsidP="00C76D4C">
      <w:pPr>
        <w:ind w:left="540" w:firstLine="720"/>
        <w:jc w:val="thaiDistribute"/>
      </w:pPr>
      <w:r w:rsidRPr="00C76D4C">
        <w:rPr>
          <w:cs/>
        </w:rPr>
        <w:t xml:space="preserve">หากต้องการเพิ่มหมวดหมู่ ให้กรอกชื่อหมวดหมู่ แล้วคลิกปุ่ม </w:t>
      </w:r>
      <w:r w:rsidRPr="00C76D4C">
        <w:rPr>
          <w:noProof/>
          <w:cs/>
        </w:rPr>
        <w:drawing>
          <wp:inline distT="0" distB="0" distL="0" distR="0" wp14:anchorId="20CCB67C" wp14:editId="519129E8">
            <wp:extent cx="676275" cy="361950"/>
            <wp:effectExtent l="0" t="0" r="9525" b="0"/>
            <wp:docPr id="12" name="รูปภาพ 12" descr="C:\Users\56023_000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56023_000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โดยเมือเพิ่มเสร็จแล้วให้ทำการแก้ไขโดยทันที โดยต้องเลือกหมวดหมู่ผู้ใช้เสมอ</w:t>
      </w:r>
      <w:r w:rsidR="00546693" w:rsidRPr="00C76D4C">
        <w:rPr>
          <w:cs/>
        </w:rPr>
        <w:t xml:space="preserve"> โดยให้ทำการเลือกหมวดหมู่ที่ต้องการแก้ไขแล้วคลิกเลือกหมวดหมู่ผู้ใช้</w:t>
      </w:r>
      <w:r w:rsidR="009410B4" w:rsidRPr="00C76D4C">
        <w:t xml:space="preserve"> </w:t>
      </w:r>
      <w:r w:rsidR="009410B4" w:rsidRPr="00C76D4C">
        <w:rPr>
          <w:rFonts w:hint="cs"/>
          <w:cs/>
        </w:rPr>
        <w:t>แต่ถ้า</w:t>
      </w:r>
      <w:r w:rsidRPr="00C76D4C">
        <w:rPr>
          <w:cs/>
        </w:rPr>
        <w:t>หากไม่แก้ไขหมวดหมู่</w:t>
      </w:r>
      <w:r w:rsidR="00546693" w:rsidRPr="00C76D4C">
        <w:rPr>
          <w:cs/>
        </w:rPr>
        <w:t xml:space="preserve">ผู้ใช้ </w:t>
      </w:r>
      <w:r w:rsidRPr="00C76D4C">
        <w:rPr>
          <w:cs/>
        </w:rPr>
        <w:t>จะเป็นหมวดหมู่</w:t>
      </w:r>
      <w:r w:rsidR="00B91149" w:rsidRPr="00C76D4C">
        <w:rPr>
          <w:cs/>
        </w:rPr>
        <w:t>ผู้ใช้</w:t>
      </w:r>
      <w:r w:rsidR="009E2551" w:rsidRPr="00C76D4C">
        <w:t xml:space="preserve"> “</w:t>
      </w:r>
      <w:r w:rsidRPr="00C76D4C">
        <w:rPr>
          <w:cs/>
        </w:rPr>
        <w:t>ยังไม่กำหนด</w:t>
      </w:r>
      <w:r w:rsidRPr="00C76D4C">
        <w:t>”</w:t>
      </w:r>
      <w:r w:rsidR="009E2551" w:rsidRPr="00C76D4C">
        <w:t xml:space="preserve"> </w:t>
      </w:r>
      <w:r w:rsidRPr="00C76D4C">
        <w:rPr>
          <w:cs/>
        </w:rPr>
        <w:t>ก่อน</w:t>
      </w:r>
    </w:p>
    <w:p w14:paraId="42D83376" w14:textId="1C73BC24" w:rsidR="005E0F2B" w:rsidRPr="00C76D4C" w:rsidRDefault="00C53B06" w:rsidP="00C53B06">
      <w:pPr>
        <w:pStyle w:val="Heading3"/>
        <w:numPr>
          <w:ilvl w:val="2"/>
          <w:numId w:val="1"/>
        </w:numPr>
        <w:rPr>
          <w:rFonts w:cs="TH Niramit AS"/>
          <w:sz w:val="36"/>
          <w:szCs w:val="36"/>
        </w:rPr>
      </w:pPr>
      <w:bookmarkStart w:id="43" w:name="_Toc423153477"/>
      <w:bookmarkStart w:id="44" w:name="_Ref424644773"/>
      <w:bookmarkStart w:id="45" w:name="_Toc424652469"/>
      <w:bookmarkStart w:id="46" w:name="_Toc425071453"/>
      <w:r w:rsidRPr="00C76D4C">
        <w:rPr>
          <w:rFonts w:cs="TH Niramit AS"/>
          <w:sz w:val="36"/>
          <w:szCs w:val="36"/>
          <w:cs/>
        </w:rPr>
        <w:lastRenderedPageBreak/>
        <w:t>หมวดหมู่รอง</w:t>
      </w:r>
      <w:bookmarkEnd w:id="43"/>
      <w:bookmarkEnd w:id="44"/>
      <w:bookmarkEnd w:id="45"/>
      <w:bookmarkEnd w:id="46"/>
    </w:p>
    <w:p w14:paraId="187C2608" w14:textId="207FA2EE" w:rsidR="00C53B06" w:rsidRPr="00C76D4C" w:rsidRDefault="00C53B06" w:rsidP="009410B4">
      <w:pPr>
        <w:pStyle w:val="ListParagraph"/>
        <w:ind w:left="900" w:firstLine="360"/>
      </w:pPr>
      <w:r w:rsidRPr="00C76D4C">
        <w:rPr>
          <w:cs/>
        </w:rPr>
        <w:t xml:space="preserve">คลิกที่ปุ่ม </w:t>
      </w:r>
      <w:r w:rsidRPr="00C76D4C">
        <w:rPr>
          <w:noProof/>
          <w:cs/>
        </w:rPr>
        <w:drawing>
          <wp:inline distT="0" distB="0" distL="0" distR="0" wp14:anchorId="6DCBB13C" wp14:editId="3A5B2AB5">
            <wp:extent cx="857250" cy="342900"/>
            <wp:effectExtent l="0" t="0" r="0" b="0"/>
            <wp:docPr id="13" name="รูปภาพ 13" descr="C:\Users\56023_000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56023_000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ของหมวดหมู่รอง จะแสดงดัง </w:t>
      </w:r>
      <w:r w:rsidR="00546693" w:rsidRPr="00C76D4C">
        <w:rPr>
          <w:cs/>
        </w:rPr>
        <w:fldChar w:fldCharType="begin"/>
      </w:r>
      <w:r w:rsidR="00546693" w:rsidRPr="00C76D4C">
        <w:rPr>
          <w:cs/>
        </w:rPr>
        <w:instrText xml:space="preserve"> </w:instrText>
      </w:r>
      <w:r w:rsidR="00546693" w:rsidRPr="00C76D4C">
        <w:instrText>REF _Ref</w:instrText>
      </w:r>
      <w:r w:rsidR="00546693" w:rsidRPr="00C76D4C">
        <w:rPr>
          <w:cs/>
        </w:rPr>
        <w:instrText xml:space="preserve">423062614 </w:instrText>
      </w:r>
      <w:r w:rsidR="00546693" w:rsidRPr="00C76D4C">
        <w:instrText>\h</w:instrText>
      </w:r>
      <w:r w:rsidR="00546693"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="00546693" w:rsidRPr="00C76D4C">
        <w:rPr>
          <w:cs/>
        </w:rPr>
      </w:r>
      <w:r w:rsidR="00546693" w:rsidRPr="00C76D4C">
        <w:rPr>
          <w:cs/>
        </w:rPr>
        <w:fldChar w:fldCharType="separate"/>
      </w:r>
      <w:r w:rsidR="008E1380" w:rsidRPr="00C76D4C">
        <w:rPr>
          <w:cs/>
        </w:rPr>
        <w:t xml:space="preserve">รูปที่ </w:t>
      </w:r>
      <w:r w:rsidR="008E1380" w:rsidRPr="00C76D4C">
        <w:rPr>
          <w:noProof/>
          <w:cs/>
        </w:rPr>
        <w:t>15</w:t>
      </w:r>
      <w:r w:rsidR="00546693" w:rsidRPr="00C76D4C">
        <w:rPr>
          <w:cs/>
        </w:rPr>
        <w:fldChar w:fldCharType="end"/>
      </w:r>
    </w:p>
    <w:p w14:paraId="263A0F90" w14:textId="53B79FBC" w:rsidR="00C53B06" w:rsidRPr="00C76D4C" w:rsidRDefault="00FB4AB5" w:rsidP="009410B4">
      <w:pPr>
        <w:jc w:val="center"/>
      </w:pPr>
      <w:r w:rsidRPr="00C76D4C">
        <w:rPr>
          <w:noProof/>
        </w:rPr>
        <w:drawing>
          <wp:inline distT="0" distB="0" distL="0" distR="0" wp14:anchorId="4677C04B" wp14:editId="7EC8E0AE">
            <wp:extent cx="3937000" cy="4919532"/>
            <wp:effectExtent l="152400" t="152400" r="368300" b="35750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688" cy="4939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2746F3" w14:textId="77777777" w:rsidR="00546693" w:rsidRPr="00C76D4C" w:rsidRDefault="00546693" w:rsidP="00546693">
      <w:pPr>
        <w:pStyle w:val="a"/>
        <w:rPr>
          <w:i w:val="0"/>
          <w:iCs w:val="0"/>
          <w:szCs w:val="32"/>
        </w:rPr>
      </w:pPr>
      <w:bookmarkStart w:id="47" w:name="_Ref423062614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="008E1380" w:rsidRPr="00C76D4C">
        <w:rPr>
          <w:i w:val="0"/>
          <w:iCs w:val="0"/>
          <w:noProof/>
          <w:szCs w:val="32"/>
          <w:cs/>
        </w:rPr>
        <w:t>15</w:t>
      </w:r>
      <w:r w:rsidRPr="00C76D4C">
        <w:rPr>
          <w:i w:val="0"/>
          <w:iCs w:val="0"/>
          <w:szCs w:val="32"/>
          <w:cs/>
        </w:rPr>
        <w:fldChar w:fldCharType="end"/>
      </w:r>
      <w:bookmarkEnd w:id="47"/>
    </w:p>
    <w:p w14:paraId="22CF4FD4" w14:textId="7EAB41CB" w:rsidR="00546693" w:rsidRPr="00C76D4C" w:rsidRDefault="00546693" w:rsidP="00764FFF">
      <w:pPr>
        <w:ind w:left="720" w:firstLine="720"/>
        <w:jc w:val="thaiDistribute"/>
      </w:pPr>
      <w:r w:rsidRPr="00C76D4C">
        <w:rPr>
          <w:cs/>
        </w:rPr>
        <w:t xml:space="preserve">หากต้องการเพิ่มหมวดหมู่ ให้กรอกชื่อหมวดหมู่ แล้วคลิกปุ่ม </w:t>
      </w:r>
      <w:r w:rsidRPr="00C76D4C">
        <w:rPr>
          <w:noProof/>
          <w:cs/>
        </w:rPr>
        <w:drawing>
          <wp:inline distT="0" distB="0" distL="0" distR="0" wp14:anchorId="6BC7977C" wp14:editId="630B63E2">
            <wp:extent cx="676275" cy="361950"/>
            <wp:effectExtent l="0" t="0" r="9525" b="0"/>
            <wp:docPr id="14" name="รูปภาพ 14" descr="C:\Users\56023_000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56023_000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โดยเมือเพิ่มเสร็จแล้วให้ทำการแก้ไขโดยทันที โดยต้องเลือกหมวดหมู่หลักเสมอ โดยให้ทำการเลือกหมวดหมู่ที่ต้องการแก้ไขแล้วคลิกเลือกหมวดหมู่หลัก </w:t>
      </w:r>
      <w:r w:rsidR="009410B4" w:rsidRPr="00C76D4C">
        <w:rPr>
          <w:rFonts w:hint="cs"/>
          <w:cs/>
        </w:rPr>
        <w:t>แต่ถ้า</w:t>
      </w:r>
      <w:r w:rsidRPr="00C76D4C">
        <w:rPr>
          <w:cs/>
        </w:rPr>
        <w:t>หากไม่แก้ไขหมวดหมู่หลักจะเป็นหมวดหมู่หลัก</w:t>
      </w:r>
      <w:r w:rsidR="009E2551" w:rsidRPr="00C76D4C">
        <w:t xml:space="preserve"> “</w:t>
      </w:r>
      <w:r w:rsidRPr="00C76D4C">
        <w:rPr>
          <w:cs/>
        </w:rPr>
        <w:t>ยังไม่กำหนด</w:t>
      </w:r>
      <w:r w:rsidRPr="00C76D4C">
        <w:t>”</w:t>
      </w:r>
      <w:r w:rsidR="009E2551" w:rsidRPr="00C76D4C">
        <w:t xml:space="preserve"> </w:t>
      </w:r>
      <w:r w:rsidRPr="00C76D4C">
        <w:rPr>
          <w:cs/>
        </w:rPr>
        <w:t>ก่อน</w:t>
      </w:r>
    </w:p>
    <w:p w14:paraId="71F89B9E" w14:textId="3DAA8304" w:rsidR="000A28C8" w:rsidRPr="00C76D4C" w:rsidRDefault="00546693" w:rsidP="00E01F2D">
      <w:pPr>
        <w:pStyle w:val="Heading1"/>
        <w:numPr>
          <w:ilvl w:val="0"/>
          <w:numId w:val="1"/>
        </w:numPr>
        <w:rPr>
          <w:rFonts w:ascii="TH Niramit AS" w:hAnsi="TH Niramit AS" w:cs="TH Niramit AS"/>
          <w:sz w:val="40"/>
        </w:rPr>
      </w:pPr>
      <w:bookmarkStart w:id="48" w:name="_Ref424642635"/>
      <w:bookmarkStart w:id="49" w:name="_Toc425071454"/>
      <w:r w:rsidRPr="00C76D4C">
        <w:rPr>
          <w:rFonts w:ascii="TH Niramit AS" w:hAnsi="TH Niramit AS" w:cs="TH Niramit AS"/>
          <w:sz w:val="40"/>
          <w:cs/>
        </w:rPr>
        <w:lastRenderedPageBreak/>
        <w:t>จัดการกิจกรรม</w:t>
      </w:r>
      <w:bookmarkEnd w:id="48"/>
      <w:bookmarkEnd w:id="49"/>
    </w:p>
    <w:p w14:paraId="6976EE5D" w14:textId="73B82014" w:rsidR="000A28C8" w:rsidRPr="00C76D4C" w:rsidRDefault="000A28C8" w:rsidP="000A28C8">
      <w:pPr>
        <w:pStyle w:val="Heading2"/>
        <w:numPr>
          <w:ilvl w:val="1"/>
          <w:numId w:val="1"/>
        </w:numPr>
        <w:rPr>
          <w:rFonts w:ascii="TH Niramit AS" w:hAnsi="TH Niramit AS" w:cs="TH Niramit AS"/>
          <w:sz w:val="36"/>
          <w:szCs w:val="36"/>
        </w:rPr>
      </w:pPr>
      <w:bookmarkStart w:id="50" w:name="_Ref423153621"/>
      <w:bookmarkStart w:id="51" w:name="_Ref424642647"/>
      <w:bookmarkStart w:id="52" w:name="_Toc425071455"/>
      <w:r w:rsidRPr="00C76D4C">
        <w:rPr>
          <w:rFonts w:ascii="TH Niramit AS" w:hAnsi="TH Niramit AS" w:cs="TH Niramit AS"/>
          <w:sz w:val="36"/>
          <w:szCs w:val="36"/>
          <w:cs/>
        </w:rPr>
        <w:t>จัดการกิจกรรม</w:t>
      </w:r>
      <w:bookmarkEnd w:id="50"/>
      <w:bookmarkEnd w:id="51"/>
      <w:bookmarkEnd w:id="52"/>
    </w:p>
    <w:p w14:paraId="5170F89C" w14:textId="5B9A3BFB" w:rsidR="000A28C8" w:rsidRPr="00C76D4C" w:rsidRDefault="000A28C8" w:rsidP="009410B4">
      <w:pPr>
        <w:ind w:left="540" w:firstLine="360"/>
      </w:pPr>
      <w:r w:rsidRPr="00C76D4C">
        <w:rPr>
          <w:cs/>
        </w:rPr>
        <w:t xml:space="preserve">ในหน้าจัดการกิจกรรมจะแสดง กิจกรรมที่มีทั้งหมดในระบบ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150758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A54B01" w:rsidRPr="00C76D4C">
        <w:rPr>
          <w:cs/>
        </w:rPr>
        <w:t xml:space="preserve">รูปที่ </w:t>
      </w:r>
      <w:r w:rsidR="00A54B01" w:rsidRPr="00C76D4C">
        <w:rPr>
          <w:noProof/>
          <w:cs/>
        </w:rPr>
        <w:t>16</w:t>
      </w:r>
      <w:r w:rsidRPr="00C76D4C">
        <w:rPr>
          <w:cs/>
        </w:rPr>
        <w:fldChar w:fldCharType="end"/>
      </w:r>
    </w:p>
    <w:p w14:paraId="17A65453" w14:textId="5990B060" w:rsidR="000A28C8" w:rsidRPr="00C76D4C" w:rsidRDefault="009410B4" w:rsidP="009410B4">
      <w:pPr>
        <w:jc w:val="center"/>
      </w:pPr>
      <w:r w:rsidRPr="00C76D4C">
        <w:rPr>
          <w:noProof/>
          <w:cs/>
        </w:rPr>
        <w:drawing>
          <wp:inline distT="0" distB="0" distL="0" distR="0" wp14:anchorId="66E20CCB" wp14:editId="6DA143E5">
            <wp:extent cx="5734050" cy="2055314"/>
            <wp:effectExtent l="152400" t="152400" r="361950" b="3644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99" cy="205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080AC" w14:textId="257863AC" w:rsidR="00C76D4C" w:rsidRPr="00097E0E" w:rsidRDefault="000A28C8" w:rsidP="00097E0E">
      <w:pPr>
        <w:pStyle w:val="a"/>
        <w:rPr>
          <w:i w:val="0"/>
          <w:iCs w:val="0"/>
          <w:szCs w:val="32"/>
        </w:rPr>
      </w:pPr>
      <w:bookmarkStart w:id="53" w:name="_Ref423150758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="00A54B01" w:rsidRPr="00C76D4C">
        <w:rPr>
          <w:i w:val="0"/>
          <w:iCs w:val="0"/>
          <w:noProof/>
          <w:szCs w:val="32"/>
          <w:cs/>
        </w:rPr>
        <w:t>16</w:t>
      </w:r>
      <w:r w:rsidRPr="00C76D4C">
        <w:rPr>
          <w:i w:val="0"/>
          <w:iCs w:val="0"/>
          <w:szCs w:val="32"/>
          <w:cs/>
        </w:rPr>
        <w:fldChar w:fldCharType="end"/>
      </w:r>
      <w:bookmarkEnd w:id="53"/>
    </w:p>
    <w:p w14:paraId="67E2E4A6" w14:textId="77777777" w:rsidR="006B1F07" w:rsidRDefault="006B1F07" w:rsidP="00C76D4C">
      <w:pPr>
        <w:ind w:left="1440"/>
      </w:pPr>
    </w:p>
    <w:p w14:paraId="45565C18" w14:textId="33265CF6" w:rsidR="00920E45" w:rsidRPr="00C76D4C" w:rsidRDefault="00920E45" w:rsidP="00C76D4C">
      <w:pPr>
        <w:ind w:left="1440"/>
      </w:pPr>
      <w:r w:rsidRPr="00C76D4C">
        <w:rPr>
          <w:cs/>
        </w:rPr>
        <w:t>โดยในส่วนของการจัดการกิจกรรม มีฟังก์ชั่นดังนี้</w:t>
      </w:r>
    </w:p>
    <w:p w14:paraId="1D17E8C0" w14:textId="040A1C89" w:rsidR="00920E45" w:rsidRPr="00C76D4C" w:rsidRDefault="00920E45" w:rsidP="00C76D4C">
      <w:pPr>
        <w:ind w:left="216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6239 </w:instrText>
      </w:r>
      <w:r w:rsidRPr="00C76D4C">
        <w:instrText>\r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4.1.1</w:t>
      </w:r>
      <w:r w:rsidRPr="00C76D4C">
        <w:fldChar w:fldCharType="end"/>
      </w:r>
      <w:r w:rsidRPr="00C76D4C">
        <w:rPr>
          <w:cs/>
        </w:rPr>
        <w:t>. ดูข้อมูลกิจกรรม</w:t>
      </w:r>
    </w:p>
    <w:p w14:paraId="3948D409" w14:textId="12F573CC" w:rsidR="00920E45" w:rsidRPr="00C76D4C" w:rsidRDefault="00920E45" w:rsidP="00C76D4C">
      <w:pPr>
        <w:ind w:left="216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6319 </w:instrText>
      </w:r>
      <w:r w:rsidRPr="00C76D4C">
        <w:instrText>\w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4.1.2</w:t>
      </w:r>
      <w:r w:rsidRPr="00C76D4C">
        <w:fldChar w:fldCharType="end"/>
      </w:r>
      <w:r w:rsidRPr="00C76D4C">
        <w:rPr>
          <w:cs/>
        </w:rPr>
        <w:t>. แก้ไขกิจกรรม</w:t>
      </w:r>
    </w:p>
    <w:p w14:paraId="39FB1F48" w14:textId="6D6810E7" w:rsidR="00920E45" w:rsidRPr="00C76D4C" w:rsidRDefault="00920E45" w:rsidP="00C76D4C">
      <w:pPr>
        <w:ind w:left="216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6327 </w:instrText>
      </w:r>
      <w:r w:rsidRPr="00C76D4C">
        <w:instrText>\w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4.1.3</w:t>
      </w:r>
      <w:r w:rsidRPr="00C76D4C">
        <w:fldChar w:fldCharType="end"/>
      </w:r>
      <w:r w:rsidRPr="00C76D4C">
        <w:rPr>
          <w:cs/>
        </w:rPr>
        <w:t xml:space="preserve"> ลบกิจกรรม</w:t>
      </w:r>
    </w:p>
    <w:p w14:paraId="513A2BA1" w14:textId="77777777" w:rsidR="000A28C8" w:rsidRPr="00C76D4C" w:rsidRDefault="000A28C8" w:rsidP="000A28C8">
      <w:pPr>
        <w:pStyle w:val="a"/>
        <w:rPr>
          <w:i w:val="0"/>
          <w:iCs w:val="0"/>
          <w:szCs w:val="32"/>
        </w:rPr>
      </w:pPr>
    </w:p>
    <w:p w14:paraId="2FD2A32D" w14:textId="77777777" w:rsidR="00E23FF1" w:rsidRPr="00C76D4C" w:rsidRDefault="00E23FF1" w:rsidP="000A28C8">
      <w:pPr>
        <w:pStyle w:val="a"/>
        <w:rPr>
          <w:i w:val="0"/>
          <w:iCs w:val="0"/>
          <w:szCs w:val="32"/>
        </w:rPr>
      </w:pPr>
    </w:p>
    <w:p w14:paraId="3ECABA95" w14:textId="77777777" w:rsidR="00E23FF1" w:rsidRPr="00C76D4C" w:rsidRDefault="00E23FF1" w:rsidP="000A28C8">
      <w:pPr>
        <w:pStyle w:val="a"/>
        <w:rPr>
          <w:i w:val="0"/>
          <w:iCs w:val="0"/>
          <w:szCs w:val="32"/>
        </w:rPr>
      </w:pPr>
    </w:p>
    <w:p w14:paraId="0264B9AE" w14:textId="77777777" w:rsidR="00E23FF1" w:rsidRPr="00C76D4C" w:rsidRDefault="00E23FF1" w:rsidP="000A28C8">
      <w:pPr>
        <w:pStyle w:val="a"/>
        <w:rPr>
          <w:i w:val="0"/>
          <w:iCs w:val="0"/>
          <w:szCs w:val="32"/>
        </w:rPr>
      </w:pPr>
    </w:p>
    <w:p w14:paraId="5C7C816A" w14:textId="77777777" w:rsidR="00E23FF1" w:rsidRPr="00C76D4C" w:rsidRDefault="00E23FF1" w:rsidP="00C76D4C">
      <w:pPr>
        <w:pStyle w:val="a"/>
        <w:jc w:val="left"/>
        <w:rPr>
          <w:i w:val="0"/>
          <w:iCs w:val="0"/>
          <w:szCs w:val="32"/>
          <w:cs/>
        </w:rPr>
      </w:pPr>
    </w:p>
    <w:p w14:paraId="1D1FC9F9" w14:textId="560B05C2" w:rsidR="00E23FF1" w:rsidRPr="00C76D4C" w:rsidRDefault="00E23FF1" w:rsidP="00E23FF1">
      <w:pPr>
        <w:pStyle w:val="Heading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54" w:name="_Toc423153480"/>
      <w:bookmarkStart w:id="55" w:name="_Ref424646239"/>
      <w:bookmarkStart w:id="56" w:name="_Toc424652472"/>
      <w:bookmarkStart w:id="57" w:name="_Toc425071456"/>
      <w:r w:rsidRPr="00C76D4C">
        <w:rPr>
          <w:rFonts w:cs="TH Niramit AS"/>
          <w:sz w:val="48"/>
          <w:szCs w:val="36"/>
          <w:cs/>
        </w:rPr>
        <w:lastRenderedPageBreak/>
        <w:t>ดูข้อมูลกิจกรรม</w:t>
      </w:r>
      <w:bookmarkEnd w:id="54"/>
      <w:bookmarkEnd w:id="55"/>
      <w:bookmarkEnd w:id="56"/>
      <w:bookmarkEnd w:id="57"/>
    </w:p>
    <w:p w14:paraId="2F2EDE34" w14:textId="480C8C01" w:rsidR="00E23FF1" w:rsidRPr="00C76D4C" w:rsidRDefault="00E23FF1" w:rsidP="00C76D4C">
      <w:pPr>
        <w:ind w:left="720" w:firstLine="540"/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67C65B69" wp14:editId="086513AB">
            <wp:extent cx="209550" cy="200025"/>
            <wp:effectExtent l="0" t="0" r="0" b="9525"/>
            <wp:docPr id="8" name="รูปภาพ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ดูข้อมูล</w:t>
      </w:r>
      <w:r w:rsidR="005F0BE1" w:rsidRPr="00C76D4C">
        <w:rPr>
          <w:cs/>
        </w:rPr>
        <w:t>แต่ละกิจกรรม</w:t>
      </w:r>
      <w:r w:rsidRPr="00C76D4C">
        <w:rPr>
          <w:cs/>
        </w:rPr>
        <w:t xml:space="preserve">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151047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A54B01" w:rsidRPr="00C76D4C">
        <w:rPr>
          <w:cs/>
        </w:rPr>
        <w:t xml:space="preserve">รูปที่ </w:t>
      </w:r>
      <w:r w:rsidR="00A54B01" w:rsidRPr="00C76D4C">
        <w:rPr>
          <w:noProof/>
          <w:cs/>
        </w:rPr>
        <w:t>17</w:t>
      </w:r>
      <w:r w:rsidRPr="00C76D4C">
        <w:rPr>
          <w:cs/>
        </w:rPr>
        <w:fldChar w:fldCharType="end"/>
      </w:r>
    </w:p>
    <w:p w14:paraId="0B20F8A1" w14:textId="77DA9C9F" w:rsidR="00E23FF1" w:rsidRPr="00C76D4C" w:rsidRDefault="009410B4" w:rsidP="009410B4">
      <w:r w:rsidRPr="00C76D4C">
        <w:rPr>
          <w:noProof/>
        </w:rPr>
        <w:drawing>
          <wp:inline distT="0" distB="0" distL="0" distR="0" wp14:anchorId="23B09D4A" wp14:editId="4A88A5FB">
            <wp:extent cx="5771193" cy="4572000"/>
            <wp:effectExtent l="152400" t="152400" r="363220" b="3619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309" cy="4574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ED8CD" w14:textId="77777777" w:rsidR="00E23FF1" w:rsidRPr="00C76D4C" w:rsidRDefault="00E23FF1" w:rsidP="00E23FF1">
      <w:pPr>
        <w:pStyle w:val="a"/>
        <w:rPr>
          <w:i w:val="0"/>
          <w:iCs w:val="0"/>
          <w:szCs w:val="32"/>
        </w:rPr>
      </w:pPr>
      <w:bookmarkStart w:id="58" w:name="_Ref423151047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="00A54B01" w:rsidRPr="00C76D4C">
        <w:rPr>
          <w:i w:val="0"/>
          <w:iCs w:val="0"/>
          <w:noProof/>
          <w:szCs w:val="32"/>
          <w:cs/>
        </w:rPr>
        <w:t>17</w:t>
      </w:r>
      <w:r w:rsidRPr="00C76D4C">
        <w:rPr>
          <w:i w:val="0"/>
          <w:iCs w:val="0"/>
          <w:szCs w:val="32"/>
          <w:cs/>
        </w:rPr>
        <w:fldChar w:fldCharType="end"/>
      </w:r>
      <w:bookmarkEnd w:id="58"/>
    </w:p>
    <w:p w14:paraId="3CD6274F" w14:textId="77777777" w:rsidR="00E23FF1" w:rsidRPr="00C76D4C" w:rsidRDefault="00E23FF1" w:rsidP="00E23FF1">
      <w:pPr>
        <w:ind w:left="720"/>
      </w:pPr>
    </w:p>
    <w:p w14:paraId="7DBB7FED" w14:textId="77777777" w:rsidR="00E23FF1" w:rsidRPr="00C76D4C" w:rsidRDefault="00E23FF1" w:rsidP="00E23FF1">
      <w:pPr>
        <w:ind w:left="720"/>
      </w:pPr>
    </w:p>
    <w:p w14:paraId="1D279D7D" w14:textId="77777777" w:rsidR="00E23FF1" w:rsidRPr="00C76D4C" w:rsidRDefault="00E23FF1" w:rsidP="00E23FF1">
      <w:pPr>
        <w:ind w:left="720"/>
      </w:pPr>
    </w:p>
    <w:p w14:paraId="13D17797" w14:textId="77777777" w:rsidR="00E23FF1" w:rsidRPr="00C76D4C" w:rsidRDefault="00E23FF1" w:rsidP="00E23FF1">
      <w:pPr>
        <w:ind w:left="720"/>
      </w:pPr>
    </w:p>
    <w:p w14:paraId="45D5AA39" w14:textId="77777777" w:rsidR="00E23FF1" w:rsidRPr="00C76D4C" w:rsidRDefault="00E23FF1" w:rsidP="00C76D4C"/>
    <w:p w14:paraId="0BE58FBF" w14:textId="220A4A95" w:rsidR="00E23FF1" w:rsidRPr="00C76D4C" w:rsidRDefault="00E23FF1" w:rsidP="00E23FF1">
      <w:pPr>
        <w:pStyle w:val="Heading3"/>
        <w:numPr>
          <w:ilvl w:val="2"/>
          <w:numId w:val="1"/>
        </w:numPr>
        <w:rPr>
          <w:rFonts w:cs="TH Niramit AS"/>
          <w:sz w:val="36"/>
          <w:szCs w:val="36"/>
        </w:rPr>
      </w:pPr>
      <w:bookmarkStart w:id="59" w:name="_Toc423153481"/>
      <w:bookmarkStart w:id="60" w:name="_Ref424646319"/>
      <w:bookmarkStart w:id="61" w:name="_Toc424652473"/>
      <w:bookmarkStart w:id="62" w:name="_Toc425071457"/>
      <w:r w:rsidRPr="00C76D4C">
        <w:rPr>
          <w:rFonts w:cs="TH Niramit AS"/>
          <w:sz w:val="36"/>
          <w:szCs w:val="36"/>
          <w:cs/>
        </w:rPr>
        <w:lastRenderedPageBreak/>
        <w:t>แก้ไขกิจกรรม</w:t>
      </w:r>
      <w:bookmarkEnd w:id="59"/>
      <w:bookmarkEnd w:id="60"/>
      <w:bookmarkEnd w:id="61"/>
      <w:bookmarkEnd w:id="62"/>
    </w:p>
    <w:p w14:paraId="5F316D5F" w14:textId="07FA974B" w:rsidR="00B84237" w:rsidRPr="00C76D4C" w:rsidRDefault="00E23FF1" w:rsidP="00C76D4C">
      <w:pPr>
        <w:ind w:left="540" w:firstLine="720"/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603A0653" wp14:editId="30D180C6">
            <wp:extent cx="190500" cy="228600"/>
            <wp:effectExtent l="0" t="0" r="0" b="0"/>
            <wp:docPr id="9" name="รูปภาพ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ดูข้อมูล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151217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A54B01" w:rsidRPr="00C76D4C">
        <w:rPr>
          <w:cs/>
        </w:rPr>
        <w:t xml:space="preserve">รูปที่ </w:t>
      </w:r>
      <w:r w:rsidR="00A54B01" w:rsidRPr="00C76D4C">
        <w:rPr>
          <w:noProof/>
          <w:cs/>
        </w:rPr>
        <w:t>18</w:t>
      </w:r>
      <w:r w:rsidRPr="00C76D4C">
        <w:rPr>
          <w:cs/>
        </w:rPr>
        <w:fldChar w:fldCharType="end"/>
      </w:r>
      <w:r w:rsidR="00C76D4C" w:rsidRPr="00C76D4C">
        <w:rPr>
          <w:rFonts w:hint="cs"/>
          <w:cs/>
        </w:rPr>
        <w:t xml:space="preserve"> </w:t>
      </w:r>
      <w:r w:rsidR="00B84237" w:rsidRPr="00C76D4C">
        <w:rPr>
          <w:cs/>
        </w:rPr>
        <w:t>โดยจะสามารถแก้ไขข้อมูลได้ ดังนี้</w:t>
      </w:r>
    </w:p>
    <w:p w14:paraId="31532EA6" w14:textId="2A182245" w:rsidR="00B84237" w:rsidRPr="00C76D4C" w:rsidRDefault="00B84237" w:rsidP="005C20E6">
      <w:pPr>
        <w:pStyle w:val="ListParagraph"/>
        <w:numPr>
          <w:ilvl w:val="0"/>
          <w:numId w:val="10"/>
        </w:numPr>
      </w:pPr>
      <w:r w:rsidRPr="00C76D4C">
        <w:rPr>
          <w:cs/>
        </w:rPr>
        <w:t>ชื่อกิจกรรม</w:t>
      </w:r>
    </w:p>
    <w:p w14:paraId="7AE78A9A" w14:textId="304A6699" w:rsidR="00B84237" w:rsidRPr="00C76D4C" w:rsidRDefault="00B84237" w:rsidP="005C20E6">
      <w:pPr>
        <w:pStyle w:val="ListParagraph"/>
        <w:numPr>
          <w:ilvl w:val="0"/>
          <w:numId w:val="10"/>
        </w:numPr>
      </w:pPr>
      <w:r w:rsidRPr="00C76D4C">
        <w:rPr>
          <w:cs/>
        </w:rPr>
        <w:t>หมวดหมู่ มี 2</w:t>
      </w:r>
      <w:r w:rsidR="00C36091">
        <w:rPr>
          <w:rFonts w:hint="cs"/>
          <w:cs/>
        </w:rPr>
        <w:t xml:space="preserve"> </w:t>
      </w:r>
      <w:r w:rsidRPr="00C76D4C">
        <w:rPr>
          <w:cs/>
        </w:rPr>
        <w:t>ประเภท คือ มหาวิทยาลัย และ ท่องเที่ยว</w:t>
      </w:r>
    </w:p>
    <w:p w14:paraId="1FBD3879" w14:textId="78C5A6F7" w:rsidR="00B84237" w:rsidRPr="00C76D4C" w:rsidRDefault="00B84237" w:rsidP="005C20E6">
      <w:pPr>
        <w:pStyle w:val="ListParagraph"/>
        <w:numPr>
          <w:ilvl w:val="0"/>
          <w:numId w:val="10"/>
        </w:numPr>
      </w:pPr>
      <w:r w:rsidRPr="00C76D4C">
        <w:rPr>
          <w:cs/>
        </w:rPr>
        <w:t>วันเวลา เริ่มและสิ้นสุดกิจกรรม</w:t>
      </w:r>
    </w:p>
    <w:p w14:paraId="666982A3" w14:textId="22453528" w:rsidR="00B84237" w:rsidRPr="00C76D4C" w:rsidRDefault="00B84237" w:rsidP="005C20E6">
      <w:pPr>
        <w:pStyle w:val="ListParagraph"/>
        <w:numPr>
          <w:ilvl w:val="0"/>
          <w:numId w:val="10"/>
        </w:numPr>
      </w:pPr>
      <w:r w:rsidRPr="00C76D4C">
        <w:rPr>
          <w:cs/>
        </w:rPr>
        <w:t>วนซ้ำ หากก</w:t>
      </w:r>
      <w:r w:rsidR="00111CBB" w:rsidRPr="00C76D4C">
        <w:rPr>
          <w:cs/>
        </w:rPr>
        <w:t>ิจกรรมมีทุกๆสัปดาห์ ให้ทำเครื่องหมาย</w:t>
      </w:r>
      <w:r w:rsidRPr="00C76D4C">
        <w:rPr>
          <w:cs/>
        </w:rPr>
        <w:t xml:space="preserve">ถูกที่วนซ้ำ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151482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Pr="00C76D4C">
        <w:rPr>
          <w:cs/>
        </w:rPr>
        <w:t xml:space="preserve">รูปที่ </w:t>
      </w:r>
      <w:r w:rsidRPr="00C76D4C">
        <w:rPr>
          <w:noProof/>
          <w:cs/>
        </w:rPr>
        <w:t>16</w:t>
      </w:r>
      <w:r w:rsidRPr="00C76D4C">
        <w:rPr>
          <w:cs/>
        </w:rPr>
        <w:fldChar w:fldCharType="end"/>
      </w:r>
      <w:r w:rsidRPr="00C76D4C">
        <w:rPr>
          <w:cs/>
        </w:rPr>
        <w:t xml:space="preserve"> แล้วทำการเลือกวัน</w:t>
      </w:r>
    </w:p>
    <w:p w14:paraId="43AE0A17" w14:textId="4AD516E1" w:rsidR="00B84237" w:rsidRPr="00C76D4C" w:rsidRDefault="00B84237" w:rsidP="005C20E6">
      <w:pPr>
        <w:pStyle w:val="ListParagraph"/>
        <w:numPr>
          <w:ilvl w:val="0"/>
          <w:numId w:val="10"/>
        </w:numPr>
      </w:pPr>
      <w:r w:rsidRPr="00C76D4C">
        <w:rPr>
          <w:cs/>
        </w:rPr>
        <w:t>ติดต่อ</w:t>
      </w:r>
    </w:p>
    <w:p w14:paraId="4582ED44" w14:textId="724B930B" w:rsidR="00B84237" w:rsidRPr="00C76D4C" w:rsidRDefault="00B84237" w:rsidP="005C20E6">
      <w:pPr>
        <w:pStyle w:val="ListParagraph"/>
        <w:numPr>
          <w:ilvl w:val="0"/>
          <w:numId w:val="10"/>
        </w:numPr>
      </w:pPr>
      <w:r w:rsidRPr="00C76D4C">
        <w:rPr>
          <w:cs/>
        </w:rPr>
        <w:t>คำอธิบาย</w:t>
      </w:r>
    </w:p>
    <w:p w14:paraId="61A42C7D" w14:textId="52BFC5A6" w:rsidR="00B84237" w:rsidRPr="00C76D4C" w:rsidRDefault="00B84237" w:rsidP="005C20E6">
      <w:pPr>
        <w:pStyle w:val="ListParagraph"/>
        <w:numPr>
          <w:ilvl w:val="0"/>
          <w:numId w:val="10"/>
        </w:numPr>
      </w:pPr>
      <w:r w:rsidRPr="00C76D4C">
        <w:rPr>
          <w:cs/>
        </w:rPr>
        <w:t>รูปภาพ</w:t>
      </w:r>
    </w:p>
    <w:p w14:paraId="51A34651" w14:textId="3A03CA0E" w:rsidR="00B84237" w:rsidRPr="00C76D4C" w:rsidRDefault="00DB4D43" w:rsidP="00C76D4C">
      <w:pPr>
        <w:ind w:left="720" w:firstLine="720"/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2F869556" wp14:editId="591BE293">
            <wp:extent cx="447675" cy="257175"/>
            <wp:effectExtent l="0" t="0" r="9525" b="9525"/>
            <wp:docPr id="45" name="รูปภาพ 4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บันทึกข้อมูล </w:t>
      </w:r>
    </w:p>
    <w:p w14:paraId="44A69E4C" w14:textId="3ACB95CE" w:rsidR="00E23FF1" w:rsidRPr="00C76D4C" w:rsidRDefault="005C20E6" w:rsidP="005C20E6">
      <w:pPr>
        <w:jc w:val="center"/>
      </w:pPr>
      <w:r w:rsidRPr="00C76D4C">
        <w:rPr>
          <w:noProof/>
          <w:cs/>
        </w:rPr>
        <w:lastRenderedPageBreak/>
        <w:drawing>
          <wp:inline distT="0" distB="0" distL="0" distR="0" wp14:anchorId="42240A6E" wp14:editId="144518ED">
            <wp:extent cx="5044693" cy="6591300"/>
            <wp:effectExtent l="152400" t="152400" r="36576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16" cy="659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F5C56" w14:textId="0B160E36" w:rsidR="00E23FF1" w:rsidRPr="00C76D4C" w:rsidRDefault="00E23FF1" w:rsidP="00E23FF1">
      <w:pPr>
        <w:pStyle w:val="a"/>
        <w:rPr>
          <w:i w:val="0"/>
          <w:iCs w:val="0"/>
          <w:szCs w:val="32"/>
        </w:rPr>
      </w:pPr>
      <w:bookmarkStart w:id="63" w:name="_Ref423151217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="00A54B01" w:rsidRPr="00C76D4C">
        <w:rPr>
          <w:i w:val="0"/>
          <w:iCs w:val="0"/>
          <w:noProof/>
          <w:szCs w:val="32"/>
          <w:cs/>
        </w:rPr>
        <w:t>18</w:t>
      </w:r>
      <w:r w:rsidRPr="00C76D4C">
        <w:rPr>
          <w:i w:val="0"/>
          <w:iCs w:val="0"/>
          <w:szCs w:val="32"/>
          <w:cs/>
        </w:rPr>
        <w:fldChar w:fldCharType="end"/>
      </w:r>
      <w:bookmarkEnd w:id="63"/>
    </w:p>
    <w:p w14:paraId="61A7613C" w14:textId="7CAF7B0A" w:rsidR="004C1708" w:rsidRPr="00C76D4C" w:rsidRDefault="005C20E6" w:rsidP="005C20E6">
      <w:pPr>
        <w:jc w:val="center"/>
      </w:pPr>
      <w:r w:rsidRPr="00C76D4C">
        <w:rPr>
          <w:noProof/>
          <w:cs/>
        </w:rPr>
        <w:lastRenderedPageBreak/>
        <w:drawing>
          <wp:inline distT="0" distB="0" distL="0" distR="0" wp14:anchorId="1004BE6D" wp14:editId="5932502B">
            <wp:extent cx="4067175" cy="1590675"/>
            <wp:effectExtent l="152400" t="152400" r="371475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483DF" w14:textId="32AE8E1E" w:rsidR="00C76D4C" w:rsidRDefault="004C1708" w:rsidP="00097E0E">
      <w:pPr>
        <w:pStyle w:val="a"/>
        <w:rPr>
          <w:i w:val="0"/>
          <w:iCs w:val="0"/>
          <w:szCs w:val="32"/>
        </w:rPr>
      </w:pPr>
      <w:bookmarkStart w:id="64" w:name="_Ref423151482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="00A54B01" w:rsidRPr="00C76D4C">
        <w:rPr>
          <w:i w:val="0"/>
          <w:iCs w:val="0"/>
          <w:noProof/>
          <w:szCs w:val="32"/>
          <w:cs/>
        </w:rPr>
        <w:t>19</w:t>
      </w:r>
      <w:r w:rsidRPr="00C76D4C">
        <w:rPr>
          <w:i w:val="0"/>
          <w:iCs w:val="0"/>
          <w:szCs w:val="32"/>
          <w:cs/>
        </w:rPr>
        <w:fldChar w:fldCharType="end"/>
      </w:r>
      <w:bookmarkEnd w:id="64"/>
    </w:p>
    <w:p w14:paraId="6D8EDF73" w14:textId="77777777" w:rsidR="00097E0E" w:rsidRPr="00C76D4C" w:rsidRDefault="00097E0E" w:rsidP="00097E0E">
      <w:pPr>
        <w:pStyle w:val="a"/>
        <w:rPr>
          <w:i w:val="0"/>
          <w:iCs w:val="0"/>
          <w:szCs w:val="32"/>
        </w:rPr>
      </w:pPr>
    </w:p>
    <w:p w14:paraId="083D23AF" w14:textId="77777777" w:rsidR="004C1708" w:rsidRPr="00C76D4C" w:rsidRDefault="004C1708" w:rsidP="004C1708">
      <w:pPr>
        <w:pStyle w:val="Heading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65" w:name="_Toc423153482"/>
      <w:bookmarkStart w:id="66" w:name="_Ref424646327"/>
      <w:bookmarkStart w:id="67" w:name="_Toc424652474"/>
      <w:bookmarkStart w:id="68" w:name="_Toc425071458"/>
      <w:r w:rsidRPr="00C76D4C">
        <w:rPr>
          <w:rFonts w:cs="TH Niramit AS"/>
          <w:sz w:val="48"/>
          <w:szCs w:val="36"/>
          <w:cs/>
        </w:rPr>
        <w:t>ลบกิจกรรม</w:t>
      </w:r>
      <w:bookmarkEnd w:id="65"/>
      <w:bookmarkEnd w:id="66"/>
      <w:bookmarkEnd w:id="67"/>
      <w:bookmarkEnd w:id="68"/>
    </w:p>
    <w:p w14:paraId="4FD9CC95" w14:textId="51AAF78F" w:rsidR="004C1708" w:rsidRPr="00C76D4C" w:rsidRDefault="004C1708" w:rsidP="00C76D4C">
      <w:pPr>
        <w:ind w:left="720" w:firstLine="540"/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56C139E8" wp14:editId="49233E0F">
            <wp:extent cx="171450" cy="180975"/>
            <wp:effectExtent l="0" t="0" r="0" b="9525"/>
            <wp:docPr id="16" name="รูปภาพ 1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ดูข้อมูล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151607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A54B01" w:rsidRPr="00C76D4C">
        <w:rPr>
          <w:cs/>
        </w:rPr>
        <w:t xml:space="preserve">รูปที่ </w:t>
      </w:r>
      <w:r w:rsidR="00A54B01" w:rsidRPr="00C76D4C">
        <w:rPr>
          <w:noProof/>
          <w:cs/>
        </w:rPr>
        <w:t>20</w:t>
      </w:r>
      <w:r w:rsidRPr="00C76D4C">
        <w:rPr>
          <w:cs/>
        </w:rPr>
        <w:fldChar w:fldCharType="end"/>
      </w:r>
    </w:p>
    <w:p w14:paraId="7733D712" w14:textId="53C10BC5" w:rsidR="004C1708" w:rsidRPr="00C76D4C" w:rsidRDefault="005C20E6" w:rsidP="005C20E6">
      <w:pPr>
        <w:jc w:val="center"/>
      </w:pPr>
      <w:r w:rsidRPr="00C76D4C">
        <w:rPr>
          <w:noProof/>
          <w:cs/>
        </w:rPr>
        <w:drawing>
          <wp:inline distT="0" distB="0" distL="0" distR="0" wp14:anchorId="775710AF" wp14:editId="42CF707C">
            <wp:extent cx="3457575" cy="1428750"/>
            <wp:effectExtent l="152400" t="152400" r="371475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37312D" w14:textId="77777777" w:rsidR="004C1708" w:rsidRPr="00C76D4C" w:rsidRDefault="004C1708" w:rsidP="004C1708">
      <w:pPr>
        <w:pStyle w:val="a"/>
        <w:rPr>
          <w:i w:val="0"/>
          <w:iCs w:val="0"/>
          <w:szCs w:val="32"/>
        </w:rPr>
      </w:pPr>
      <w:bookmarkStart w:id="69" w:name="_Ref423151607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="00A54B01" w:rsidRPr="00C76D4C">
        <w:rPr>
          <w:i w:val="0"/>
          <w:iCs w:val="0"/>
          <w:noProof/>
          <w:szCs w:val="32"/>
          <w:cs/>
        </w:rPr>
        <w:t>20</w:t>
      </w:r>
      <w:r w:rsidRPr="00C76D4C">
        <w:rPr>
          <w:i w:val="0"/>
          <w:iCs w:val="0"/>
          <w:szCs w:val="32"/>
          <w:cs/>
        </w:rPr>
        <w:fldChar w:fldCharType="end"/>
      </w:r>
      <w:bookmarkEnd w:id="69"/>
    </w:p>
    <w:p w14:paraId="42E4F27B" w14:textId="5671C630" w:rsidR="004C1708" w:rsidRPr="00C76D4C" w:rsidRDefault="004C1708" w:rsidP="00C76D4C">
      <w:pPr>
        <w:ind w:left="720" w:firstLine="720"/>
      </w:pPr>
      <w:r w:rsidRPr="00C76D4C">
        <w:rPr>
          <w:cs/>
        </w:rPr>
        <w:t xml:space="preserve">คลิกปุ่ม </w:t>
      </w:r>
      <w:r w:rsidRPr="00C76D4C">
        <w:t xml:space="preserve">OK </w:t>
      </w:r>
      <w:r w:rsidRPr="00C76D4C">
        <w:rPr>
          <w:cs/>
        </w:rPr>
        <w:t xml:space="preserve">เพื่อยืนยันการลบข้อมูล หรือคลิกที่ปุ่ม </w:t>
      </w:r>
      <w:r w:rsidRPr="00C76D4C">
        <w:t xml:space="preserve">Cancel </w:t>
      </w:r>
      <w:r w:rsidRPr="00C76D4C">
        <w:rPr>
          <w:cs/>
        </w:rPr>
        <w:t>เพื่อยกเลิก</w:t>
      </w:r>
    </w:p>
    <w:p w14:paraId="2313C1CA" w14:textId="77777777" w:rsidR="00B84237" w:rsidRPr="00C76D4C" w:rsidRDefault="00B84237" w:rsidP="004C1708">
      <w:pPr>
        <w:ind w:left="720"/>
      </w:pPr>
    </w:p>
    <w:p w14:paraId="2E6CBC1F" w14:textId="77777777" w:rsidR="00B84237" w:rsidRPr="00C76D4C" w:rsidRDefault="00B84237" w:rsidP="004C1708">
      <w:pPr>
        <w:ind w:left="720"/>
      </w:pPr>
    </w:p>
    <w:p w14:paraId="03F2F692" w14:textId="77777777" w:rsidR="00C76D4C" w:rsidRPr="00C76D4C" w:rsidRDefault="00C76D4C" w:rsidP="004C1708">
      <w:pPr>
        <w:ind w:left="720"/>
      </w:pPr>
    </w:p>
    <w:p w14:paraId="65CCF06F" w14:textId="3A459A10" w:rsidR="004C1708" w:rsidRPr="00C76D4C" w:rsidRDefault="004C1708" w:rsidP="004C1708">
      <w:pPr>
        <w:pStyle w:val="Heading2"/>
        <w:numPr>
          <w:ilvl w:val="1"/>
          <w:numId w:val="1"/>
        </w:numPr>
        <w:rPr>
          <w:rFonts w:ascii="TH Niramit AS" w:hAnsi="TH Niramit AS" w:cs="TH Niramit AS"/>
          <w:sz w:val="32"/>
          <w:szCs w:val="40"/>
        </w:rPr>
      </w:pPr>
      <w:bookmarkStart w:id="70" w:name="_Ref423153635"/>
      <w:bookmarkStart w:id="71" w:name="_Ref424642653"/>
      <w:bookmarkStart w:id="72" w:name="_Toc425071459"/>
      <w:r w:rsidRPr="00C76D4C">
        <w:rPr>
          <w:rFonts w:ascii="TH Niramit AS" w:hAnsi="TH Niramit AS" w:cs="TH Niramit AS"/>
          <w:sz w:val="32"/>
          <w:szCs w:val="40"/>
          <w:cs/>
        </w:rPr>
        <w:lastRenderedPageBreak/>
        <w:t>เพิ่มกิจกรรม</w:t>
      </w:r>
      <w:bookmarkEnd w:id="70"/>
      <w:bookmarkEnd w:id="71"/>
      <w:bookmarkEnd w:id="72"/>
    </w:p>
    <w:p w14:paraId="3FE1DED2" w14:textId="26E81B24" w:rsidR="004C1708" w:rsidRPr="00C76D4C" w:rsidRDefault="004C1708" w:rsidP="00C76D4C">
      <w:pPr>
        <w:ind w:left="540" w:firstLine="360"/>
      </w:pPr>
      <w:r w:rsidRPr="00C76D4C">
        <w:rPr>
          <w:cs/>
        </w:rPr>
        <w:t xml:space="preserve">คลิกที่ปุ่ม </w:t>
      </w:r>
      <w:r w:rsidR="001A6F24">
        <w:pict w14:anchorId="4DDCA51D">
          <v:shape id="_x0000_i1031" type="#_x0000_t75" style="width:129.75pt;height:21.75pt">
            <v:imagedata r:id="rId43" o:title="29"/>
          </v:shape>
        </w:pict>
      </w:r>
      <w:r w:rsidRPr="00C76D4C">
        <w:rPr>
          <w:cs/>
        </w:rPr>
        <w:t xml:space="preserve">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151970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A54B01" w:rsidRPr="00C76D4C">
        <w:rPr>
          <w:cs/>
        </w:rPr>
        <w:t xml:space="preserve">รูปที่ </w:t>
      </w:r>
      <w:r w:rsidR="00A54B01" w:rsidRPr="00C76D4C">
        <w:rPr>
          <w:noProof/>
          <w:cs/>
        </w:rPr>
        <w:t>21</w:t>
      </w:r>
      <w:r w:rsidRPr="00C76D4C">
        <w:rPr>
          <w:cs/>
        </w:rPr>
        <w:fldChar w:fldCharType="end"/>
      </w:r>
    </w:p>
    <w:p w14:paraId="552CF6AF" w14:textId="77777777" w:rsidR="00B84237" w:rsidRPr="00C76D4C" w:rsidRDefault="00B84237" w:rsidP="00C76D4C">
      <w:pPr>
        <w:ind w:left="720" w:firstLine="180"/>
      </w:pPr>
      <w:r w:rsidRPr="00C76D4C">
        <w:rPr>
          <w:cs/>
        </w:rPr>
        <w:t>โดยจะสามารถแก้ไขข้อมูลได้ ดังนี้</w:t>
      </w:r>
    </w:p>
    <w:p w14:paraId="390089EA" w14:textId="77777777" w:rsidR="00B84237" w:rsidRPr="00C76D4C" w:rsidRDefault="00B84237" w:rsidP="00C76D4C">
      <w:pPr>
        <w:pStyle w:val="ListParagraph"/>
        <w:numPr>
          <w:ilvl w:val="0"/>
          <w:numId w:val="11"/>
        </w:numPr>
      </w:pPr>
      <w:r w:rsidRPr="00C76D4C">
        <w:rPr>
          <w:cs/>
        </w:rPr>
        <w:t>ชื่อกิจกรรม</w:t>
      </w:r>
    </w:p>
    <w:p w14:paraId="64B7B6E3" w14:textId="77777777" w:rsidR="00B84237" w:rsidRPr="00C76D4C" w:rsidRDefault="00B84237" w:rsidP="00C76D4C">
      <w:pPr>
        <w:pStyle w:val="ListParagraph"/>
        <w:numPr>
          <w:ilvl w:val="0"/>
          <w:numId w:val="11"/>
        </w:numPr>
      </w:pPr>
      <w:r w:rsidRPr="00C76D4C">
        <w:rPr>
          <w:cs/>
        </w:rPr>
        <w:t>หมวดหมู่ มี 2ประเภท คือ มหาวิทยาลัย และ ท่องเที่ยว</w:t>
      </w:r>
    </w:p>
    <w:p w14:paraId="76F01D58" w14:textId="77777777" w:rsidR="00B84237" w:rsidRPr="00C76D4C" w:rsidRDefault="00B84237" w:rsidP="00C76D4C">
      <w:pPr>
        <w:pStyle w:val="ListParagraph"/>
        <w:numPr>
          <w:ilvl w:val="0"/>
          <w:numId w:val="11"/>
        </w:numPr>
      </w:pPr>
      <w:r w:rsidRPr="00C76D4C">
        <w:rPr>
          <w:cs/>
        </w:rPr>
        <w:t>วันเวลา เริ่มและสิ้นสุดกิจกรรม</w:t>
      </w:r>
    </w:p>
    <w:p w14:paraId="74A2B4F9" w14:textId="5042806A" w:rsidR="00B84237" w:rsidRPr="00C76D4C" w:rsidRDefault="00B84237" w:rsidP="00C76D4C">
      <w:pPr>
        <w:pStyle w:val="ListParagraph"/>
        <w:numPr>
          <w:ilvl w:val="0"/>
          <w:numId w:val="11"/>
        </w:numPr>
      </w:pPr>
      <w:r w:rsidRPr="00C76D4C">
        <w:rPr>
          <w:cs/>
        </w:rPr>
        <w:t>วนซ้ำ หากก</w:t>
      </w:r>
      <w:r w:rsidR="00323001" w:rsidRPr="00C76D4C">
        <w:rPr>
          <w:cs/>
        </w:rPr>
        <w:t>ิจกรรมมีทุกๆสัปดาห์ ให้ทำเครื่องหมาย</w:t>
      </w:r>
      <w:r w:rsidRPr="00C76D4C">
        <w:rPr>
          <w:cs/>
        </w:rPr>
        <w:t xml:space="preserve">ถูกที่วนซ้ำ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151482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Pr="00C76D4C">
        <w:rPr>
          <w:cs/>
        </w:rPr>
        <w:t xml:space="preserve">รูปที่ </w:t>
      </w:r>
      <w:r w:rsidRPr="00C76D4C">
        <w:rPr>
          <w:noProof/>
          <w:cs/>
        </w:rPr>
        <w:t>16</w:t>
      </w:r>
      <w:r w:rsidRPr="00C76D4C">
        <w:rPr>
          <w:cs/>
        </w:rPr>
        <w:fldChar w:fldCharType="end"/>
      </w:r>
      <w:r w:rsidRPr="00C76D4C">
        <w:rPr>
          <w:cs/>
        </w:rPr>
        <w:t xml:space="preserve"> แล้วทำการเลือกวัน</w:t>
      </w:r>
    </w:p>
    <w:p w14:paraId="2105A5FA" w14:textId="77777777" w:rsidR="00B84237" w:rsidRPr="00C76D4C" w:rsidRDefault="00B84237" w:rsidP="00C76D4C">
      <w:pPr>
        <w:pStyle w:val="ListParagraph"/>
        <w:numPr>
          <w:ilvl w:val="0"/>
          <w:numId w:val="11"/>
        </w:numPr>
      </w:pPr>
      <w:r w:rsidRPr="00C76D4C">
        <w:rPr>
          <w:cs/>
        </w:rPr>
        <w:t>ติดต่อ</w:t>
      </w:r>
    </w:p>
    <w:p w14:paraId="70BD227D" w14:textId="77777777" w:rsidR="00B84237" w:rsidRPr="00C76D4C" w:rsidRDefault="00B84237" w:rsidP="00C76D4C">
      <w:pPr>
        <w:pStyle w:val="ListParagraph"/>
        <w:numPr>
          <w:ilvl w:val="0"/>
          <w:numId w:val="11"/>
        </w:numPr>
      </w:pPr>
      <w:r w:rsidRPr="00C76D4C">
        <w:rPr>
          <w:cs/>
        </w:rPr>
        <w:t>คำอธิบาย</w:t>
      </w:r>
    </w:p>
    <w:p w14:paraId="22E0F7DE" w14:textId="77777777" w:rsidR="00B84237" w:rsidRPr="00C76D4C" w:rsidRDefault="00B84237" w:rsidP="00C76D4C">
      <w:pPr>
        <w:pStyle w:val="ListParagraph"/>
        <w:numPr>
          <w:ilvl w:val="0"/>
          <w:numId w:val="11"/>
        </w:numPr>
      </w:pPr>
      <w:r w:rsidRPr="00C76D4C">
        <w:rPr>
          <w:cs/>
        </w:rPr>
        <w:t>รูปภาพ</w:t>
      </w:r>
    </w:p>
    <w:p w14:paraId="2B91CD33" w14:textId="77777777" w:rsidR="00B84237" w:rsidRPr="00C76D4C" w:rsidRDefault="00B84237" w:rsidP="00B84237">
      <w:pPr>
        <w:ind w:left="1080"/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1379F74B" wp14:editId="4910C2F3">
            <wp:extent cx="609600" cy="276225"/>
            <wp:effectExtent l="0" t="0" r="0" b="9525"/>
            <wp:docPr id="40" name="รูปภาพ 4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บันทึกข้อมูล </w:t>
      </w:r>
    </w:p>
    <w:p w14:paraId="5AE61D25" w14:textId="0CAE0A37" w:rsidR="004C1708" w:rsidRPr="00C76D4C" w:rsidRDefault="004F7870" w:rsidP="004F7870">
      <w:pPr>
        <w:jc w:val="center"/>
      </w:pPr>
      <w:r w:rsidRPr="00C76D4C">
        <w:rPr>
          <w:noProof/>
          <w:cs/>
        </w:rPr>
        <w:lastRenderedPageBreak/>
        <w:drawing>
          <wp:inline distT="0" distB="0" distL="0" distR="0" wp14:anchorId="516A2B0B" wp14:editId="60CC03FD">
            <wp:extent cx="5753100" cy="5264455"/>
            <wp:effectExtent l="152400" t="152400" r="361950" b="3556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02" cy="5272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0A9E3" w14:textId="77777777" w:rsidR="004C1708" w:rsidRPr="00C76D4C" w:rsidRDefault="004C1708" w:rsidP="004C1708">
      <w:pPr>
        <w:pStyle w:val="a"/>
        <w:rPr>
          <w:i w:val="0"/>
          <w:iCs w:val="0"/>
          <w:szCs w:val="32"/>
        </w:rPr>
      </w:pPr>
      <w:bookmarkStart w:id="73" w:name="_Ref423151970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="00A54B01" w:rsidRPr="00C76D4C">
        <w:rPr>
          <w:i w:val="0"/>
          <w:iCs w:val="0"/>
          <w:noProof/>
          <w:szCs w:val="32"/>
          <w:cs/>
        </w:rPr>
        <w:t>21</w:t>
      </w:r>
      <w:r w:rsidRPr="00C76D4C">
        <w:rPr>
          <w:i w:val="0"/>
          <w:iCs w:val="0"/>
          <w:szCs w:val="32"/>
          <w:cs/>
        </w:rPr>
        <w:fldChar w:fldCharType="end"/>
      </w:r>
      <w:bookmarkEnd w:id="73"/>
    </w:p>
    <w:p w14:paraId="6B1EA52E" w14:textId="00C8E8F8" w:rsidR="008611E7" w:rsidRPr="00C76D4C" w:rsidRDefault="004F7870" w:rsidP="004F7870">
      <w:pPr>
        <w:jc w:val="center"/>
      </w:pPr>
      <w:r w:rsidRPr="00C76D4C">
        <w:rPr>
          <w:noProof/>
          <w:cs/>
        </w:rPr>
        <w:lastRenderedPageBreak/>
        <w:drawing>
          <wp:inline distT="0" distB="0" distL="0" distR="0" wp14:anchorId="33CC7278" wp14:editId="695C8302">
            <wp:extent cx="3714750" cy="1447800"/>
            <wp:effectExtent l="152400" t="152400" r="361950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7FA63" w14:textId="50489DDE" w:rsidR="008611E7" w:rsidRDefault="008611E7" w:rsidP="008611E7">
      <w:pPr>
        <w:spacing w:after="200" w:line="240" w:lineRule="auto"/>
        <w:jc w:val="center"/>
      </w:pPr>
      <w:bookmarkStart w:id="74" w:name="_Ref423152142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="00A54B01" w:rsidRPr="00C76D4C">
        <w:rPr>
          <w:noProof/>
          <w:color w:val="000000" w:themeColor="text1"/>
          <w:cs/>
        </w:rPr>
        <w:t>22</w:t>
      </w:r>
      <w:r w:rsidRPr="00C76D4C">
        <w:rPr>
          <w:color w:val="000000" w:themeColor="text1"/>
          <w:cs/>
        </w:rPr>
        <w:fldChar w:fldCharType="end"/>
      </w:r>
      <w:bookmarkEnd w:id="74"/>
    </w:p>
    <w:p w14:paraId="157B8A03" w14:textId="77777777" w:rsidR="003D3B10" w:rsidRPr="00C76D4C" w:rsidRDefault="003D3B10" w:rsidP="003D3B10">
      <w:pPr>
        <w:spacing w:after="200" w:line="240" w:lineRule="auto"/>
      </w:pPr>
    </w:p>
    <w:p w14:paraId="197EDC5D" w14:textId="06400A83" w:rsidR="008611E7" w:rsidRPr="00C76D4C" w:rsidRDefault="00546693" w:rsidP="00E01F2D">
      <w:pPr>
        <w:pStyle w:val="Heading1"/>
        <w:numPr>
          <w:ilvl w:val="0"/>
          <w:numId w:val="1"/>
        </w:numPr>
        <w:rPr>
          <w:rFonts w:ascii="TH Niramit AS" w:hAnsi="TH Niramit AS" w:cs="TH Niramit AS"/>
        </w:rPr>
      </w:pPr>
      <w:bookmarkStart w:id="75" w:name="_Toc425071460"/>
      <w:r w:rsidRPr="00C76D4C">
        <w:rPr>
          <w:rFonts w:ascii="TH Niramit AS" w:hAnsi="TH Niramit AS" w:cs="TH Niramit AS"/>
          <w:cs/>
        </w:rPr>
        <w:t>จัดการหน่วยงาน</w:t>
      </w:r>
      <w:bookmarkEnd w:id="75"/>
    </w:p>
    <w:p w14:paraId="32D88B11" w14:textId="03DBD48F" w:rsidR="008611E7" w:rsidRPr="00C76D4C" w:rsidRDefault="008611E7" w:rsidP="008611E7">
      <w:pPr>
        <w:pStyle w:val="Heading2"/>
        <w:numPr>
          <w:ilvl w:val="1"/>
          <w:numId w:val="1"/>
        </w:numPr>
        <w:rPr>
          <w:rFonts w:ascii="TH Niramit AS" w:hAnsi="TH Niramit AS" w:cs="TH Niramit AS"/>
          <w:sz w:val="32"/>
          <w:szCs w:val="40"/>
        </w:rPr>
      </w:pPr>
      <w:bookmarkStart w:id="76" w:name="_Ref423153670"/>
      <w:bookmarkStart w:id="77" w:name="_Ref424642672"/>
      <w:bookmarkStart w:id="78" w:name="_Toc425071461"/>
      <w:r w:rsidRPr="00C76D4C">
        <w:rPr>
          <w:rFonts w:ascii="TH Niramit AS" w:hAnsi="TH Niramit AS" w:cs="TH Niramit AS"/>
          <w:sz w:val="32"/>
          <w:szCs w:val="40"/>
          <w:cs/>
        </w:rPr>
        <w:t>จัดการหน่วยงาน</w:t>
      </w:r>
      <w:bookmarkEnd w:id="76"/>
      <w:bookmarkEnd w:id="77"/>
      <w:bookmarkEnd w:id="78"/>
    </w:p>
    <w:p w14:paraId="60938744" w14:textId="4F42EB72" w:rsidR="008611E7" w:rsidRPr="00C76D4C" w:rsidRDefault="008611E7" w:rsidP="00C76D4C">
      <w:pPr>
        <w:ind w:left="720" w:firstLine="180"/>
      </w:pPr>
      <w:r w:rsidRPr="00C76D4C">
        <w:rPr>
          <w:cs/>
        </w:rPr>
        <w:t>ในหน้าจัดการ</w:t>
      </w:r>
      <w:r w:rsidR="00E40861" w:rsidRPr="00C76D4C">
        <w:rPr>
          <w:cs/>
        </w:rPr>
        <w:t>หน่วยงาน</w:t>
      </w:r>
      <w:r w:rsidRPr="00C76D4C">
        <w:rPr>
          <w:cs/>
        </w:rPr>
        <w:t xml:space="preserve">จะแสดง </w:t>
      </w:r>
      <w:r w:rsidR="00E40861" w:rsidRPr="00C76D4C">
        <w:rPr>
          <w:cs/>
        </w:rPr>
        <w:t>หน่วยงาน</w:t>
      </w:r>
      <w:r w:rsidRPr="00C76D4C">
        <w:rPr>
          <w:cs/>
        </w:rPr>
        <w:t>ที่มีทั้งหมดในระบบ จะแสดงดัง</w:t>
      </w:r>
      <w:r w:rsidR="00E40861" w:rsidRPr="00C76D4C">
        <w:t xml:space="preserve"> </w:t>
      </w:r>
      <w:r w:rsidR="00E40861" w:rsidRPr="00C76D4C">
        <w:fldChar w:fldCharType="begin"/>
      </w:r>
      <w:r w:rsidR="00E40861" w:rsidRPr="00C76D4C">
        <w:instrText xml:space="preserve"> REF _Ref423152746 \h </w:instrText>
      </w:r>
      <w:r w:rsidR="00F65FED" w:rsidRPr="00C76D4C">
        <w:instrText xml:space="preserve"> \* MERGEFORMAT </w:instrText>
      </w:r>
      <w:r w:rsidR="00E40861" w:rsidRPr="00C76D4C">
        <w:fldChar w:fldCharType="separate"/>
      </w:r>
      <w:r w:rsidR="00A54B01" w:rsidRPr="00C76D4C">
        <w:rPr>
          <w:color w:val="000000" w:themeColor="text1"/>
          <w:cs/>
        </w:rPr>
        <w:t xml:space="preserve">รูปที่ </w:t>
      </w:r>
      <w:r w:rsidR="00A54B01" w:rsidRPr="00C76D4C">
        <w:rPr>
          <w:noProof/>
          <w:color w:val="000000" w:themeColor="text1"/>
          <w:cs/>
        </w:rPr>
        <w:t>23</w:t>
      </w:r>
      <w:r w:rsidR="00E40861" w:rsidRPr="00C76D4C">
        <w:fldChar w:fldCharType="end"/>
      </w:r>
    </w:p>
    <w:p w14:paraId="6AA8FB48" w14:textId="2ACA81A3" w:rsidR="00E40861" w:rsidRPr="00C76D4C" w:rsidRDefault="0041041D" w:rsidP="0041041D">
      <w:pPr>
        <w:jc w:val="center"/>
      </w:pPr>
      <w:r w:rsidRPr="00C76D4C">
        <w:rPr>
          <w:noProof/>
          <w:cs/>
        </w:rPr>
        <w:drawing>
          <wp:inline distT="0" distB="0" distL="0" distR="0" wp14:anchorId="460F8119" wp14:editId="7A0CE5C9">
            <wp:extent cx="5753100" cy="1302066"/>
            <wp:effectExtent l="152400" t="152400" r="361950" b="355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72" cy="1306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F8E82" w14:textId="2858B8EB" w:rsidR="00C76D4C" w:rsidRPr="003D3B10" w:rsidRDefault="00E40861" w:rsidP="003D3B10">
      <w:pPr>
        <w:spacing w:after="200" w:line="240" w:lineRule="auto"/>
        <w:jc w:val="center"/>
        <w:rPr>
          <w:color w:val="000000" w:themeColor="text1"/>
        </w:rPr>
      </w:pPr>
      <w:bookmarkStart w:id="79" w:name="_Ref423152746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="00A54B01" w:rsidRPr="00C76D4C">
        <w:rPr>
          <w:noProof/>
          <w:color w:val="000000" w:themeColor="text1"/>
          <w:cs/>
        </w:rPr>
        <w:t>23</w:t>
      </w:r>
      <w:r w:rsidRPr="00C76D4C">
        <w:rPr>
          <w:color w:val="000000" w:themeColor="text1"/>
          <w:cs/>
        </w:rPr>
        <w:fldChar w:fldCharType="end"/>
      </w:r>
      <w:bookmarkEnd w:id="79"/>
    </w:p>
    <w:p w14:paraId="7BE6E61C" w14:textId="77777777" w:rsidR="00FD61B6" w:rsidRPr="00C76D4C" w:rsidRDefault="00FD61B6" w:rsidP="00C76D4C">
      <w:pPr>
        <w:ind w:left="720" w:firstLine="720"/>
      </w:pPr>
      <w:r w:rsidRPr="00C76D4C">
        <w:rPr>
          <w:cs/>
        </w:rPr>
        <w:t>โดยในส่วนของการจัดการกิจกรรม มีฟังก์ชั่นดังนี้</w:t>
      </w:r>
    </w:p>
    <w:p w14:paraId="6416C937" w14:textId="7D25E570" w:rsidR="00FD61B6" w:rsidRPr="00C76D4C" w:rsidRDefault="00FD61B6" w:rsidP="00C76D4C">
      <w:pPr>
        <w:ind w:left="2160"/>
        <w:rPr>
          <w:cs/>
        </w:rPr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9615 </w:instrText>
      </w:r>
      <w:r w:rsidRPr="00C76D4C">
        <w:instrText>\w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5.1.1</w:t>
      </w:r>
      <w:r w:rsidRPr="00C76D4C">
        <w:fldChar w:fldCharType="end"/>
      </w:r>
      <w:r w:rsidR="00C36091">
        <w:t xml:space="preserve"> </w:t>
      </w:r>
      <w:r w:rsidRPr="00C76D4C">
        <w:rPr>
          <w:cs/>
        </w:rPr>
        <w:t>ดูข้อมูลหน่วยงาน</w:t>
      </w:r>
    </w:p>
    <w:p w14:paraId="5932255C" w14:textId="79292A12" w:rsidR="00FD61B6" w:rsidRPr="00C76D4C" w:rsidRDefault="00FD61B6" w:rsidP="00C76D4C">
      <w:pPr>
        <w:ind w:left="216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9635 </w:instrText>
      </w:r>
      <w:r w:rsidRPr="00C76D4C">
        <w:instrText>\w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5.1.2</w:t>
      </w:r>
      <w:r w:rsidRPr="00C76D4C">
        <w:fldChar w:fldCharType="end"/>
      </w:r>
      <w:r w:rsidR="00C36091">
        <w:rPr>
          <w:cs/>
        </w:rPr>
        <w:t xml:space="preserve"> </w:t>
      </w:r>
      <w:r w:rsidRPr="00C76D4C">
        <w:rPr>
          <w:cs/>
        </w:rPr>
        <w:t>แก้ไขข้อมูลหน่วยงาน</w:t>
      </w:r>
    </w:p>
    <w:p w14:paraId="5A2E2989" w14:textId="15050B67" w:rsidR="00E40861" w:rsidRPr="00C76D4C" w:rsidRDefault="00FD61B6" w:rsidP="00C76D4C">
      <w:pPr>
        <w:ind w:left="216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9644 </w:instrText>
      </w:r>
      <w:r w:rsidRPr="00C76D4C">
        <w:instrText>\w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5.1.3</w:t>
      </w:r>
      <w:r w:rsidRPr="00C76D4C">
        <w:fldChar w:fldCharType="end"/>
      </w:r>
      <w:r w:rsidR="00C36091">
        <w:t xml:space="preserve"> </w:t>
      </w:r>
      <w:r w:rsidRPr="00C76D4C">
        <w:rPr>
          <w:cs/>
        </w:rPr>
        <w:t>ลบข้อมูลหน่วยงาน</w:t>
      </w:r>
    </w:p>
    <w:p w14:paraId="5F9132E8" w14:textId="1C164F08" w:rsidR="00E40861" w:rsidRPr="00C76D4C" w:rsidRDefault="00E40861" w:rsidP="00E40861">
      <w:pPr>
        <w:pStyle w:val="Heading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80" w:name="_Toc423153486"/>
      <w:bookmarkStart w:id="81" w:name="_Ref424649615"/>
      <w:bookmarkStart w:id="82" w:name="_Toc424652478"/>
      <w:bookmarkStart w:id="83" w:name="_Toc425071462"/>
      <w:r w:rsidRPr="00C76D4C">
        <w:rPr>
          <w:rFonts w:cs="TH Niramit AS"/>
          <w:sz w:val="48"/>
          <w:szCs w:val="36"/>
          <w:cs/>
        </w:rPr>
        <w:lastRenderedPageBreak/>
        <w:t>ดูข้อมูลหน่วยงาน</w:t>
      </w:r>
      <w:bookmarkEnd w:id="80"/>
      <w:bookmarkEnd w:id="81"/>
      <w:bookmarkEnd w:id="82"/>
      <w:bookmarkEnd w:id="83"/>
    </w:p>
    <w:p w14:paraId="4ECC02B8" w14:textId="554F4689" w:rsidR="00E40861" w:rsidRPr="00C76D4C" w:rsidRDefault="00E40861" w:rsidP="00C76D4C">
      <w:pPr>
        <w:pStyle w:val="ListParagraph"/>
        <w:ind w:left="900" w:firstLine="360"/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0AC33E63" wp14:editId="7F3D1B93">
            <wp:extent cx="209550" cy="200025"/>
            <wp:effectExtent l="0" t="0" r="0" b="9525"/>
            <wp:docPr id="19" name="รูปภาพ 1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ดูข้อมูล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152858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A54B01" w:rsidRPr="00C76D4C">
        <w:rPr>
          <w:color w:val="000000" w:themeColor="text1"/>
          <w:cs/>
        </w:rPr>
        <w:t xml:space="preserve">รูปที่ </w:t>
      </w:r>
      <w:r w:rsidR="00A54B01" w:rsidRPr="00C76D4C">
        <w:rPr>
          <w:noProof/>
          <w:color w:val="000000" w:themeColor="text1"/>
          <w:cs/>
        </w:rPr>
        <w:t>24</w:t>
      </w:r>
      <w:r w:rsidRPr="00C76D4C">
        <w:rPr>
          <w:cs/>
        </w:rPr>
        <w:fldChar w:fldCharType="end"/>
      </w:r>
    </w:p>
    <w:p w14:paraId="7C72F71A" w14:textId="6CDFC42E" w:rsidR="00E40861" w:rsidRPr="00C76D4C" w:rsidRDefault="00C76D4C" w:rsidP="00C76D4C">
      <w:pPr>
        <w:jc w:val="center"/>
      </w:pPr>
      <w:r w:rsidRPr="00C76D4C">
        <w:rPr>
          <w:noProof/>
        </w:rPr>
        <w:drawing>
          <wp:inline distT="0" distB="0" distL="0" distR="0" wp14:anchorId="5F761AC9" wp14:editId="6305664C">
            <wp:extent cx="3190476" cy="4438095"/>
            <wp:effectExtent l="152400" t="152400" r="353060" b="362585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44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97880" w14:textId="2CC01492" w:rsidR="00E40861" w:rsidRPr="00C76D4C" w:rsidRDefault="00E40861" w:rsidP="00E40861">
      <w:pPr>
        <w:spacing w:after="200" w:line="240" w:lineRule="auto"/>
        <w:jc w:val="center"/>
      </w:pPr>
      <w:bookmarkStart w:id="84" w:name="_Ref423152858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="00A54B01" w:rsidRPr="00C76D4C">
        <w:rPr>
          <w:noProof/>
          <w:color w:val="000000" w:themeColor="text1"/>
          <w:cs/>
        </w:rPr>
        <w:t>24</w:t>
      </w:r>
      <w:r w:rsidRPr="00C76D4C">
        <w:rPr>
          <w:color w:val="000000" w:themeColor="text1"/>
          <w:cs/>
        </w:rPr>
        <w:fldChar w:fldCharType="end"/>
      </w:r>
      <w:bookmarkEnd w:id="84"/>
    </w:p>
    <w:p w14:paraId="1B484CAF" w14:textId="77777777" w:rsidR="00C76D4C" w:rsidRPr="00C76D4C" w:rsidRDefault="00C76D4C" w:rsidP="00E40861">
      <w:pPr>
        <w:spacing w:after="200" w:line="240" w:lineRule="auto"/>
        <w:jc w:val="center"/>
      </w:pPr>
    </w:p>
    <w:p w14:paraId="3FB287DA" w14:textId="77777777" w:rsidR="00C76D4C" w:rsidRPr="00C76D4C" w:rsidRDefault="00C76D4C" w:rsidP="00E40861">
      <w:pPr>
        <w:spacing w:after="200" w:line="240" w:lineRule="auto"/>
        <w:jc w:val="center"/>
      </w:pPr>
    </w:p>
    <w:p w14:paraId="3F128B77" w14:textId="77777777" w:rsidR="00C76D4C" w:rsidRPr="00C76D4C" w:rsidRDefault="00C76D4C" w:rsidP="00E40861">
      <w:pPr>
        <w:spacing w:after="200" w:line="240" w:lineRule="auto"/>
        <w:jc w:val="center"/>
      </w:pPr>
    </w:p>
    <w:p w14:paraId="457D22D5" w14:textId="77777777" w:rsidR="00C76D4C" w:rsidRPr="00C76D4C" w:rsidRDefault="00C76D4C" w:rsidP="00E40861">
      <w:pPr>
        <w:spacing w:after="200" w:line="240" w:lineRule="auto"/>
        <w:jc w:val="center"/>
      </w:pPr>
    </w:p>
    <w:p w14:paraId="59D9550F" w14:textId="68AAE96B" w:rsidR="00E40861" w:rsidRPr="00C76D4C" w:rsidRDefault="00E40861" w:rsidP="00E40861">
      <w:pPr>
        <w:pStyle w:val="Heading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85" w:name="_Toc423153487"/>
      <w:bookmarkStart w:id="86" w:name="_Ref424649635"/>
      <w:bookmarkStart w:id="87" w:name="_Toc424652479"/>
      <w:bookmarkStart w:id="88" w:name="_Toc425071463"/>
      <w:r w:rsidRPr="00C76D4C">
        <w:rPr>
          <w:rFonts w:cs="TH Niramit AS"/>
          <w:sz w:val="48"/>
          <w:szCs w:val="36"/>
          <w:cs/>
        </w:rPr>
        <w:lastRenderedPageBreak/>
        <w:t>แก้ไขข้อมูลหน่วยงาน</w:t>
      </w:r>
      <w:bookmarkEnd w:id="85"/>
      <w:bookmarkEnd w:id="86"/>
      <w:bookmarkEnd w:id="87"/>
      <w:bookmarkEnd w:id="88"/>
    </w:p>
    <w:p w14:paraId="0906ABD4" w14:textId="5D51D29B" w:rsidR="00E40861" w:rsidRPr="00C76D4C" w:rsidRDefault="00E40861" w:rsidP="00C76D4C">
      <w:pPr>
        <w:ind w:left="720" w:firstLine="540"/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444C2A7E" wp14:editId="3907034F">
            <wp:extent cx="190500" cy="228600"/>
            <wp:effectExtent l="0" t="0" r="0" b="0"/>
            <wp:docPr id="20" name="รูปภาพ 2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ดูข้อมูล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153069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A54B01" w:rsidRPr="00C76D4C">
        <w:rPr>
          <w:color w:val="000000" w:themeColor="text1"/>
          <w:cs/>
        </w:rPr>
        <w:t xml:space="preserve">รูปที่ </w:t>
      </w:r>
      <w:r w:rsidR="00A54B01" w:rsidRPr="00C76D4C">
        <w:rPr>
          <w:noProof/>
          <w:color w:val="000000" w:themeColor="text1"/>
          <w:cs/>
        </w:rPr>
        <w:t>25</w:t>
      </w:r>
      <w:r w:rsidRPr="00C76D4C">
        <w:rPr>
          <w:cs/>
        </w:rPr>
        <w:fldChar w:fldCharType="end"/>
      </w:r>
    </w:p>
    <w:p w14:paraId="4753E4FC" w14:textId="77777777" w:rsidR="00DB4D43" w:rsidRPr="00C76D4C" w:rsidRDefault="00DB4D43" w:rsidP="00C76D4C">
      <w:pPr>
        <w:ind w:left="720" w:firstLine="540"/>
      </w:pPr>
      <w:r w:rsidRPr="00C76D4C">
        <w:rPr>
          <w:cs/>
        </w:rPr>
        <w:t>โดยจะสามารถแก้ไขข้อมูลได้ ดังนี้</w:t>
      </w:r>
    </w:p>
    <w:p w14:paraId="788480BE" w14:textId="77777777" w:rsidR="00DB4D43" w:rsidRPr="00C76D4C" w:rsidRDefault="00DB4D43" w:rsidP="00C76D4C">
      <w:pPr>
        <w:numPr>
          <w:ilvl w:val="0"/>
          <w:numId w:val="12"/>
        </w:numPr>
        <w:contextualSpacing/>
      </w:pPr>
      <w:r w:rsidRPr="00C76D4C">
        <w:rPr>
          <w:cs/>
        </w:rPr>
        <w:t>ชื่อหน่วยงาน</w:t>
      </w:r>
    </w:p>
    <w:p w14:paraId="0E4BFA21" w14:textId="56B1EF48" w:rsidR="00DB4D43" w:rsidRPr="00C76D4C" w:rsidRDefault="00DB4D43" w:rsidP="00C76D4C">
      <w:pPr>
        <w:numPr>
          <w:ilvl w:val="0"/>
          <w:numId w:val="12"/>
        </w:numPr>
        <w:contextualSpacing/>
      </w:pPr>
      <w:r w:rsidRPr="00C76D4C">
        <w:rPr>
          <w:cs/>
        </w:rPr>
        <w:t>ชื่อกระทรวง</w:t>
      </w:r>
    </w:p>
    <w:p w14:paraId="13C77645" w14:textId="77777777" w:rsidR="00DB4D43" w:rsidRPr="00C76D4C" w:rsidRDefault="00DB4D43" w:rsidP="00C76D4C">
      <w:pPr>
        <w:numPr>
          <w:ilvl w:val="0"/>
          <w:numId w:val="12"/>
        </w:numPr>
        <w:contextualSpacing/>
      </w:pPr>
      <w:r w:rsidRPr="00C76D4C">
        <w:rPr>
          <w:cs/>
        </w:rPr>
        <w:t>สถานที่ตั้ง</w:t>
      </w:r>
    </w:p>
    <w:p w14:paraId="6610E3F8" w14:textId="77777777" w:rsidR="00DB4D43" w:rsidRPr="00C76D4C" w:rsidRDefault="00DB4D43" w:rsidP="00C76D4C">
      <w:pPr>
        <w:numPr>
          <w:ilvl w:val="0"/>
          <w:numId w:val="12"/>
        </w:numPr>
        <w:contextualSpacing/>
      </w:pPr>
      <w:r w:rsidRPr="00C76D4C">
        <w:rPr>
          <w:cs/>
        </w:rPr>
        <w:t>ติดต่อ</w:t>
      </w:r>
    </w:p>
    <w:p w14:paraId="3106960F" w14:textId="77777777" w:rsidR="00DB4D43" w:rsidRPr="00C76D4C" w:rsidRDefault="00DB4D43" w:rsidP="00C76D4C">
      <w:pPr>
        <w:numPr>
          <w:ilvl w:val="0"/>
          <w:numId w:val="12"/>
        </w:numPr>
        <w:contextualSpacing/>
      </w:pPr>
      <w:r w:rsidRPr="00C76D4C">
        <w:rPr>
          <w:cs/>
        </w:rPr>
        <w:t>จุดเชื่อมโยง</w:t>
      </w:r>
    </w:p>
    <w:p w14:paraId="42172709" w14:textId="6CAE0D9B" w:rsidR="00DB4D43" w:rsidRPr="00C76D4C" w:rsidRDefault="00DB4D43" w:rsidP="00C76D4C">
      <w:pPr>
        <w:ind w:left="720" w:firstLine="720"/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6F9041F2" wp14:editId="0C3EC3AC">
            <wp:extent cx="609600" cy="276225"/>
            <wp:effectExtent l="0" t="0" r="0" b="9525"/>
            <wp:docPr id="43" name="รูปภาพ 4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บันทึกข้อมูล </w:t>
      </w:r>
    </w:p>
    <w:p w14:paraId="5D16B7E0" w14:textId="47EC0623" w:rsidR="00E40861" w:rsidRPr="00C76D4C" w:rsidRDefault="0041041D" w:rsidP="0041041D">
      <w:pPr>
        <w:jc w:val="center"/>
      </w:pPr>
      <w:r w:rsidRPr="00C76D4C">
        <w:rPr>
          <w:noProof/>
          <w:cs/>
        </w:rPr>
        <w:drawing>
          <wp:inline distT="0" distB="0" distL="0" distR="0" wp14:anchorId="370DA862" wp14:editId="363FCE1B">
            <wp:extent cx="5753100" cy="3429733"/>
            <wp:effectExtent l="152400" t="152400" r="361950" b="3613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74" cy="3432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B2CBD" w14:textId="77777777" w:rsidR="00E40861" w:rsidRPr="00C76D4C" w:rsidRDefault="00E40861" w:rsidP="00E40861">
      <w:pPr>
        <w:spacing w:after="200" w:line="240" w:lineRule="auto"/>
        <w:jc w:val="center"/>
        <w:rPr>
          <w:color w:val="000000" w:themeColor="text1"/>
        </w:rPr>
      </w:pPr>
      <w:bookmarkStart w:id="89" w:name="_Ref423153069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="00A54B01" w:rsidRPr="00C76D4C">
        <w:rPr>
          <w:noProof/>
          <w:color w:val="000000" w:themeColor="text1"/>
          <w:cs/>
        </w:rPr>
        <w:t>25</w:t>
      </w:r>
      <w:r w:rsidRPr="00C76D4C">
        <w:rPr>
          <w:color w:val="000000" w:themeColor="text1"/>
          <w:cs/>
        </w:rPr>
        <w:fldChar w:fldCharType="end"/>
      </w:r>
      <w:bookmarkEnd w:id="89"/>
    </w:p>
    <w:p w14:paraId="77C13294" w14:textId="7A33BF21" w:rsidR="00E40861" w:rsidRPr="00C76D4C" w:rsidRDefault="00E40861" w:rsidP="00E40861">
      <w:pPr>
        <w:pStyle w:val="Heading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90" w:name="_Toc423153488"/>
      <w:bookmarkStart w:id="91" w:name="_Ref424649644"/>
      <w:bookmarkStart w:id="92" w:name="_Toc424652480"/>
      <w:bookmarkStart w:id="93" w:name="_Toc425071464"/>
      <w:r w:rsidRPr="00C76D4C">
        <w:rPr>
          <w:rFonts w:cs="TH Niramit AS"/>
          <w:sz w:val="48"/>
          <w:szCs w:val="36"/>
          <w:cs/>
        </w:rPr>
        <w:lastRenderedPageBreak/>
        <w:t>ลบข้อมูล</w:t>
      </w:r>
      <w:bookmarkEnd w:id="90"/>
      <w:bookmarkEnd w:id="91"/>
      <w:bookmarkEnd w:id="92"/>
      <w:bookmarkEnd w:id="93"/>
    </w:p>
    <w:p w14:paraId="49C7E5CA" w14:textId="1EFE4F42" w:rsidR="00E40861" w:rsidRPr="00C76D4C" w:rsidRDefault="00E40861" w:rsidP="00E74964">
      <w:pPr>
        <w:ind w:left="540" w:firstLine="720"/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5102564C" wp14:editId="61B58AE2">
            <wp:extent cx="171450" cy="180975"/>
            <wp:effectExtent l="0" t="0" r="0" b="9525"/>
            <wp:docPr id="23" name="รูปภาพ 2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ดูข้อมูล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153270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A54B01" w:rsidRPr="00C76D4C">
        <w:rPr>
          <w:color w:val="000000" w:themeColor="text1"/>
          <w:cs/>
        </w:rPr>
        <w:t xml:space="preserve">รูปที่ </w:t>
      </w:r>
      <w:r w:rsidR="00A54B01" w:rsidRPr="00C76D4C">
        <w:rPr>
          <w:noProof/>
          <w:color w:val="000000" w:themeColor="text1"/>
          <w:cs/>
        </w:rPr>
        <w:t>26</w:t>
      </w:r>
      <w:r w:rsidRPr="00C76D4C">
        <w:rPr>
          <w:cs/>
        </w:rPr>
        <w:fldChar w:fldCharType="end"/>
      </w:r>
      <w:r w:rsidR="002B00B5" w:rsidRPr="00C76D4C">
        <w:rPr>
          <w:cs/>
        </w:rPr>
        <w:tab/>
      </w:r>
    </w:p>
    <w:p w14:paraId="14C744FC" w14:textId="0420A334" w:rsidR="00E40861" w:rsidRPr="00C76D4C" w:rsidRDefault="0041041D" w:rsidP="0041041D">
      <w:pPr>
        <w:jc w:val="center"/>
      </w:pPr>
      <w:r w:rsidRPr="00C76D4C">
        <w:rPr>
          <w:noProof/>
          <w:cs/>
        </w:rPr>
        <w:drawing>
          <wp:inline distT="0" distB="0" distL="0" distR="0" wp14:anchorId="0E44B441" wp14:editId="59D15C02">
            <wp:extent cx="3457575" cy="1428750"/>
            <wp:effectExtent l="152400" t="152400" r="371475" b="3619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CAD3E" w14:textId="56311DD6" w:rsidR="00E40861" w:rsidRPr="00C76D4C" w:rsidRDefault="00E40861" w:rsidP="00E40861">
      <w:pPr>
        <w:spacing w:after="200" w:line="240" w:lineRule="auto"/>
        <w:jc w:val="center"/>
      </w:pPr>
      <w:bookmarkStart w:id="94" w:name="_Ref423153270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="00A54B01" w:rsidRPr="00C76D4C">
        <w:rPr>
          <w:noProof/>
          <w:color w:val="000000" w:themeColor="text1"/>
          <w:cs/>
        </w:rPr>
        <w:t>26</w:t>
      </w:r>
      <w:r w:rsidRPr="00C76D4C">
        <w:rPr>
          <w:color w:val="000000" w:themeColor="text1"/>
          <w:cs/>
        </w:rPr>
        <w:fldChar w:fldCharType="end"/>
      </w:r>
      <w:bookmarkEnd w:id="94"/>
    </w:p>
    <w:p w14:paraId="78448BB3" w14:textId="70954E11" w:rsidR="00E40861" w:rsidRPr="00C76D4C" w:rsidRDefault="00E40861" w:rsidP="00E74964">
      <w:pPr>
        <w:ind w:left="720" w:firstLine="720"/>
      </w:pPr>
      <w:r w:rsidRPr="00C76D4C">
        <w:rPr>
          <w:cs/>
        </w:rPr>
        <w:t xml:space="preserve">คลิกปุ่ม </w:t>
      </w:r>
      <w:r w:rsidRPr="00C76D4C">
        <w:t xml:space="preserve">OK </w:t>
      </w:r>
      <w:r w:rsidRPr="00C76D4C">
        <w:rPr>
          <w:cs/>
        </w:rPr>
        <w:t xml:space="preserve">เพื่อยืนยันการลบข้อมูล หรือคลิกที่ปุ่ม </w:t>
      </w:r>
      <w:r w:rsidRPr="00C76D4C">
        <w:t xml:space="preserve">Cancel </w:t>
      </w:r>
      <w:r w:rsidRPr="00C76D4C">
        <w:rPr>
          <w:cs/>
        </w:rPr>
        <w:t>เพื่อยกเลิก</w:t>
      </w:r>
    </w:p>
    <w:p w14:paraId="6C4CF768" w14:textId="77777777" w:rsidR="00C76D4C" w:rsidRPr="00C76D4C" w:rsidRDefault="00C76D4C" w:rsidP="00E40861">
      <w:pPr>
        <w:pStyle w:val="ListParagraph"/>
      </w:pPr>
    </w:p>
    <w:p w14:paraId="3F33D8AB" w14:textId="77777777" w:rsidR="00C76D4C" w:rsidRPr="00C76D4C" w:rsidRDefault="00C76D4C" w:rsidP="00E40861">
      <w:pPr>
        <w:pStyle w:val="ListParagraph"/>
      </w:pPr>
    </w:p>
    <w:p w14:paraId="430BFF26" w14:textId="77777777" w:rsidR="00C76D4C" w:rsidRPr="00C76D4C" w:rsidRDefault="00C76D4C" w:rsidP="00E40861">
      <w:pPr>
        <w:pStyle w:val="ListParagraph"/>
      </w:pPr>
    </w:p>
    <w:p w14:paraId="3E482547" w14:textId="77777777" w:rsidR="00C76D4C" w:rsidRPr="00C76D4C" w:rsidRDefault="00C76D4C" w:rsidP="00E40861">
      <w:pPr>
        <w:pStyle w:val="ListParagraph"/>
      </w:pPr>
    </w:p>
    <w:p w14:paraId="70CAF1C7" w14:textId="77777777" w:rsidR="00C76D4C" w:rsidRPr="00C76D4C" w:rsidRDefault="00C76D4C" w:rsidP="00E40861">
      <w:pPr>
        <w:pStyle w:val="ListParagraph"/>
      </w:pPr>
    </w:p>
    <w:p w14:paraId="34AA4918" w14:textId="77777777" w:rsidR="00C76D4C" w:rsidRPr="00C76D4C" w:rsidRDefault="00C76D4C" w:rsidP="00E40861">
      <w:pPr>
        <w:pStyle w:val="ListParagraph"/>
      </w:pPr>
    </w:p>
    <w:p w14:paraId="03C2E37B" w14:textId="77777777" w:rsidR="00C76D4C" w:rsidRPr="00C76D4C" w:rsidRDefault="00C76D4C" w:rsidP="00E40861">
      <w:pPr>
        <w:pStyle w:val="ListParagraph"/>
      </w:pPr>
    </w:p>
    <w:p w14:paraId="669D9D47" w14:textId="77777777" w:rsidR="00C76D4C" w:rsidRPr="00C76D4C" w:rsidRDefault="00C76D4C" w:rsidP="00E40861">
      <w:pPr>
        <w:pStyle w:val="ListParagraph"/>
      </w:pPr>
    </w:p>
    <w:p w14:paraId="47A7A474" w14:textId="77777777" w:rsidR="00C76D4C" w:rsidRPr="00C76D4C" w:rsidRDefault="00C76D4C" w:rsidP="00E40861">
      <w:pPr>
        <w:pStyle w:val="ListParagraph"/>
      </w:pPr>
    </w:p>
    <w:p w14:paraId="055CD30E" w14:textId="77777777" w:rsidR="00C76D4C" w:rsidRPr="00C76D4C" w:rsidRDefault="00C76D4C" w:rsidP="00E40861">
      <w:pPr>
        <w:pStyle w:val="ListParagraph"/>
      </w:pPr>
    </w:p>
    <w:p w14:paraId="55197C8D" w14:textId="77777777" w:rsidR="00C76D4C" w:rsidRPr="00C76D4C" w:rsidRDefault="00C76D4C" w:rsidP="00E40861">
      <w:pPr>
        <w:pStyle w:val="ListParagraph"/>
      </w:pPr>
    </w:p>
    <w:p w14:paraId="4DCC1D77" w14:textId="77777777" w:rsidR="00C76D4C" w:rsidRPr="00C76D4C" w:rsidRDefault="00C76D4C" w:rsidP="00E40861">
      <w:pPr>
        <w:pStyle w:val="ListParagraph"/>
      </w:pPr>
    </w:p>
    <w:p w14:paraId="2A933BD1" w14:textId="77777777" w:rsidR="00C76D4C" w:rsidRPr="00C76D4C" w:rsidRDefault="00C76D4C" w:rsidP="00E40861">
      <w:pPr>
        <w:pStyle w:val="ListParagraph"/>
      </w:pPr>
    </w:p>
    <w:p w14:paraId="6D6A95BE" w14:textId="77777777" w:rsidR="00C76D4C" w:rsidRPr="00C76D4C" w:rsidRDefault="00C76D4C" w:rsidP="00E40861">
      <w:pPr>
        <w:pStyle w:val="ListParagraph"/>
      </w:pPr>
    </w:p>
    <w:p w14:paraId="35526C0A" w14:textId="66B13365" w:rsidR="00E40861" w:rsidRPr="00C76D4C" w:rsidRDefault="00E40861" w:rsidP="00E40861">
      <w:pPr>
        <w:pStyle w:val="Heading2"/>
        <w:numPr>
          <w:ilvl w:val="1"/>
          <w:numId w:val="1"/>
        </w:numPr>
        <w:rPr>
          <w:rFonts w:ascii="TH Niramit AS" w:hAnsi="TH Niramit AS" w:cs="TH Niramit AS"/>
          <w:sz w:val="32"/>
          <w:szCs w:val="40"/>
        </w:rPr>
      </w:pPr>
      <w:bookmarkStart w:id="95" w:name="_Ref423153681"/>
      <w:bookmarkStart w:id="96" w:name="_Ref424642687"/>
      <w:bookmarkStart w:id="97" w:name="_Toc425071465"/>
      <w:r w:rsidRPr="00C76D4C">
        <w:rPr>
          <w:rFonts w:ascii="TH Niramit AS" w:hAnsi="TH Niramit AS" w:cs="TH Niramit AS"/>
          <w:sz w:val="32"/>
          <w:szCs w:val="40"/>
          <w:cs/>
        </w:rPr>
        <w:lastRenderedPageBreak/>
        <w:t>เพิ่มหน่วยงาน</w:t>
      </w:r>
      <w:bookmarkEnd w:id="95"/>
      <w:bookmarkEnd w:id="96"/>
      <w:bookmarkEnd w:id="97"/>
    </w:p>
    <w:p w14:paraId="53DFAB3B" w14:textId="2DBB45FC" w:rsidR="00E40861" w:rsidRPr="00C76D4C" w:rsidRDefault="00E40861" w:rsidP="00C76D4C">
      <w:pPr>
        <w:ind w:left="720" w:firstLine="180"/>
      </w:pPr>
      <w:r w:rsidRPr="00C76D4C">
        <w:rPr>
          <w:cs/>
        </w:rPr>
        <w:t xml:space="preserve">คลิกที่ปุ่ม </w:t>
      </w:r>
      <w:r w:rsidR="001A6F24">
        <w:rPr>
          <w:noProof/>
        </w:rPr>
        <w:pict w14:anchorId="7D0D5AAF">
          <v:shape id="_x0000_i1032" type="#_x0000_t75" style="width:136.5pt;height:21.75pt">
            <v:imagedata r:id="rId49" o:title="34"/>
          </v:shape>
        </w:pict>
      </w:r>
      <w:r w:rsidRPr="00C76D4C">
        <w:rPr>
          <w:cs/>
        </w:rPr>
        <w:t xml:space="preserve">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153389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A54B01" w:rsidRPr="00C76D4C">
        <w:rPr>
          <w:color w:val="000000" w:themeColor="text1"/>
          <w:cs/>
        </w:rPr>
        <w:t xml:space="preserve">รูปที่ </w:t>
      </w:r>
      <w:r w:rsidR="00A54B01" w:rsidRPr="00C76D4C">
        <w:rPr>
          <w:noProof/>
          <w:color w:val="000000" w:themeColor="text1"/>
          <w:cs/>
        </w:rPr>
        <w:t>27</w:t>
      </w:r>
      <w:r w:rsidRPr="00C76D4C">
        <w:rPr>
          <w:cs/>
        </w:rPr>
        <w:fldChar w:fldCharType="end"/>
      </w:r>
    </w:p>
    <w:p w14:paraId="7DF7EE5E" w14:textId="77777777" w:rsidR="00DB4D43" w:rsidRPr="00C76D4C" w:rsidRDefault="00DB4D43" w:rsidP="00C76D4C">
      <w:pPr>
        <w:ind w:left="720" w:firstLine="180"/>
      </w:pPr>
      <w:r w:rsidRPr="00C76D4C">
        <w:rPr>
          <w:cs/>
        </w:rPr>
        <w:t>โดยจะสามารถแก้ไขข้อมูลได้ ดังนี้</w:t>
      </w:r>
    </w:p>
    <w:p w14:paraId="2B807EA4" w14:textId="77777777" w:rsidR="00DB4D43" w:rsidRPr="00C76D4C" w:rsidRDefault="00DB4D43" w:rsidP="00C76D4C">
      <w:pPr>
        <w:numPr>
          <w:ilvl w:val="0"/>
          <w:numId w:val="13"/>
        </w:numPr>
        <w:contextualSpacing/>
      </w:pPr>
      <w:r w:rsidRPr="00C76D4C">
        <w:rPr>
          <w:cs/>
        </w:rPr>
        <w:t>ชื่อหน่วยงาน</w:t>
      </w:r>
    </w:p>
    <w:p w14:paraId="7B872208" w14:textId="77777777" w:rsidR="00DB4D43" w:rsidRPr="00C76D4C" w:rsidRDefault="00DB4D43" w:rsidP="00C76D4C">
      <w:pPr>
        <w:numPr>
          <w:ilvl w:val="0"/>
          <w:numId w:val="13"/>
        </w:numPr>
        <w:contextualSpacing/>
      </w:pPr>
      <w:r w:rsidRPr="00C76D4C">
        <w:rPr>
          <w:cs/>
        </w:rPr>
        <w:t>ชื่อกระทรวง</w:t>
      </w:r>
    </w:p>
    <w:p w14:paraId="0A317F8D" w14:textId="77777777" w:rsidR="00DB4D43" w:rsidRPr="00C76D4C" w:rsidRDefault="00DB4D43" w:rsidP="00C76D4C">
      <w:pPr>
        <w:numPr>
          <w:ilvl w:val="0"/>
          <w:numId w:val="13"/>
        </w:numPr>
        <w:contextualSpacing/>
      </w:pPr>
      <w:r w:rsidRPr="00C76D4C">
        <w:rPr>
          <w:cs/>
        </w:rPr>
        <w:t>สถานที่ตั้ง</w:t>
      </w:r>
    </w:p>
    <w:p w14:paraId="27F6F467" w14:textId="77777777" w:rsidR="00DB4D43" w:rsidRPr="00C76D4C" w:rsidRDefault="00DB4D43" w:rsidP="00C76D4C">
      <w:pPr>
        <w:numPr>
          <w:ilvl w:val="0"/>
          <w:numId w:val="13"/>
        </w:numPr>
        <w:contextualSpacing/>
      </w:pPr>
      <w:r w:rsidRPr="00C76D4C">
        <w:rPr>
          <w:cs/>
        </w:rPr>
        <w:t>ติดต่อ</w:t>
      </w:r>
    </w:p>
    <w:p w14:paraId="480AE564" w14:textId="77777777" w:rsidR="00DB4D43" w:rsidRPr="00C76D4C" w:rsidRDefault="00DB4D43" w:rsidP="00C76D4C">
      <w:pPr>
        <w:numPr>
          <w:ilvl w:val="0"/>
          <w:numId w:val="13"/>
        </w:numPr>
        <w:contextualSpacing/>
      </w:pPr>
      <w:r w:rsidRPr="00C76D4C">
        <w:rPr>
          <w:cs/>
        </w:rPr>
        <w:t>จุดเชื่อมโยง</w:t>
      </w:r>
    </w:p>
    <w:p w14:paraId="5EE5608B" w14:textId="43DAF062" w:rsidR="00DB4D43" w:rsidRPr="00C76D4C" w:rsidRDefault="00DB4D43" w:rsidP="00C76D4C">
      <w:pPr>
        <w:ind w:left="360" w:firstLine="720"/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70F16A3B" wp14:editId="78855FDA">
            <wp:extent cx="447675" cy="257175"/>
            <wp:effectExtent l="0" t="0" r="9525" b="9525"/>
            <wp:docPr id="26" name="รูปภาพ 2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บันทึกข้อมูล </w:t>
      </w:r>
    </w:p>
    <w:p w14:paraId="6F8A9BBE" w14:textId="53CCAC08" w:rsidR="00E40861" w:rsidRPr="00C76D4C" w:rsidRDefault="00FB4AB5" w:rsidP="00FB4AB5">
      <w:pPr>
        <w:jc w:val="center"/>
      </w:pPr>
      <w:r w:rsidRPr="00C76D4C">
        <w:rPr>
          <w:noProof/>
        </w:rPr>
        <w:drawing>
          <wp:inline distT="0" distB="0" distL="0" distR="0" wp14:anchorId="6DF099D4" wp14:editId="0B7B62A3">
            <wp:extent cx="5762625" cy="3375076"/>
            <wp:effectExtent l="152400" t="152400" r="352425" b="35877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82126" cy="3386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7C776" w14:textId="77777777" w:rsidR="00E40861" w:rsidRPr="00C76D4C" w:rsidRDefault="00E40861" w:rsidP="00E40861">
      <w:pPr>
        <w:spacing w:after="200" w:line="240" w:lineRule="auto"/>
        <w:jc w:val="center"/>
      </w:pPr>
      <w:bookmarkStart w:id="98" w:name="_Ref423153389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="00A54B01" w:rsidRPr="00C76D4C">
        <w:rPr>
          <w:noProof/>
          <w:color w:val="000000" w:themeColor="text1"/>
          <w:cs/>
        </w:rPr>
        <w:t>27</w:t>
      </w:r>
      <w:r w:rsidRPr="00C76D4C">
        <w:rPr>
          <w:color w:val="000000" w:themeColor="text1"/>
          <w:cs/>
        </w:rPr>
        <w:fldChar w:fldCharType="end"/>
      </w:r>
      <w:bookmarkEnd w:id="98"/>
    </w:p>
    <w:p w14:paraId="481681F8" w14:textId="33D74BE5" w:rsidR="004B23EA" w:rsidRPr="00C76D4C" w:rsidRDefault="00F571C0" w:rsidP="004B23EA">
      <w:pPr>
        <w:pStyle w:val="Heading1"/>
        <w:numPr>
          <w:ilvl w:val="0"/>
          <w:numId w:val="1"/>
        </w:numPr>
        <w:rPr>
          <w:rFonts w:ascii="TH Niramit AS" w:hAnsi="TH Niramit AS" w:cs="TH Niramit AS"/>
        </w:rPr>
      </w:pPr>
      <w:bookmarkStart w:id="99" w:name="_Toc425071466"/>
      <w:r w:rsidRPr="00C76D4C">
        <w:rPr>
          <w:rFonts w:ascii="TH Niramit AS" w:hAnsi="TH Niramit AS" w:cs="TH Niramit AS"/>
          <w:cs/>
        </w:rPr>
        <w:lastRenderedPageBreak/>
        <w:t>จัดการจุดเชื่อมโยงแนะนำ</w:t>
      </w:r>
      <w:bookmarkEnd w:id="99"/>
    </w:p>
    <w:p w14:paraId="3DB61C68" w14:textId="77777777" w:rsidR="004B23EA" w:rsidRPr="00C76D4C" w:rsidRDefault="004B23EA" w:rsidP="004B23EA">
      <w:pPr>
        <w:pStyle w:val="Heading2"/>
        <w:numPr>
          <w:ilvl w:val="1"/>
          <w:numId w:val="1"/>
        </w:numPr>
        <w:rPr>
          <w:rFonts w:ascii="TH Niramit AS" w:hAnsi="TH Niramit AS" w:cs="TH Niramit AS"/>
          <w:noProof/>
          <w:sz w:val="36"/>
          <w:szCs w:val="36"/>
        </w:rPr>
      </w:pPr>
      <w:bookmarkStart w:id="100" w:name="_Ref424642700"/>
      <w:bookmarkStart w:id="101" w:name="_Toc425071467"/>
      <w:r w:rsidRPr="00C76D4C">
        <w:rPr>
          <w:rFonts w:ascii="TH Niramit AS" w:hAnsi="TH Niramit AS" w:cs="TH Niramit AS"/>
          <w:sz w:val="36"/>
          <w:szCs w:val="36"/>
          <w:cs/>
        </w:rPr>
        <w:t>จัดการจุดเชื่อมโยงแนะนำ</w:t>
      </w:r>
      <w:bookmarkEnd w:id="100"/>
      <w:bookmarkEnd w:id="101"/>
      <w:r w:rsidRPr="00C76D4C">
        <w:rPr>
          <w:rFonts w:ascii="TH Niramit AS" w:hAnsi="TH Niramit AS" w:cs="TH Niramit AS"/>
          <w:noProof/>
          <w:sz w:val="36"/>
          <w:szCs w:val="36"/>
        </w:rPr>
        <w:t xml:space="preserve"> </w:t>
      </w:r>
    </w:p>
    <w:p w14:paraId="0B399D2C" w14:textId="77777777" w:rsidR="009D40D4" w:rsidRPr="00C76D4C" w:rsidRDefault="004B23EA" w:rsidP="00932316">
      <w:pPr>
        <w:ind w:left="900"/>
      </w:pPr>
      <w:r w:rsidRPr="00C76D4C">
        <w:rPr>
          <w:cs/>
        </w:rPr>
        <w:t>ในหน้าจัดการจุดเชื่อมโยงแนะนำจะแสดง จุดเชื่อมโยงแนะนำที่มีทั้งหมดในระบบ จะแสดงดัง</w:t>
      </w:r>
      <w:r w:rsidR="00A54B01" w:rsidRPr="00C76D4C">
        <w:rPr>
          <w:cs/>
        </w:rPr>
        <w:fldChar w:fldCharType="begin"/>
      </w:r>
      <w:r w:rsidR="00A54B01" w:rsidRPr="00C76D4C">
        <w:rPr>
          <w:cs/>
        </w:rPr>
        <w:instrText xml:space="preserve"> </w:instrText>
      </w:r>
      <w:r w:rsidR="00A54B01" w:rsidRPr="00C76D4C">
        <w:instrText>REF _Ref</w:instrText>
      </w:r>
      <w:r w:rsidR="00A54B01" w:rsidRPr="00C76D4C">
        <w:rPr>
          <w:cs/>
        </w:rPr>
        <w:instrText xml:space="preserve">424517257 </w:instrText>
      </w:r>
      <w:r w:rsidR="00A54B01" w:rsidRPr="00C76D4C">
        <w:instrText>\h</w:instrText>
      </w:r>
      <w:r w:rsidR="00A54B01"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="00A54B01" w:rsidRPr="00C76D4C">
        <w:rPr>
          <w:cs/>
        </w:rPr>
      </w:r>
      <w:r w:rsidR="00A54B01" w:rsidRPr="00C76D4C">
        <w:rPr>
          <w:cs/>
        </w:rPr>
        <w:fldChar w:fldCharType="separate"/>
      </w:r>
      <w:r w:rsidR="00A54B01" w:rsidRPr="00C76D4C">
        <w:rPr>
          <w:color w:val="000000" w:themeColor="text1"/>
          <w:cs/>
        </w:rPr>
        <w:t xml:space="preserve">รูปที่ </w:t>
      </w:r>
      <w:r w:rsidR="00A54B01" w:rsidRPr="00C76D4C">
        <w:rPr>
          <w:noProof/>
          <w:color w:val="000000" w:themeColor="text1"/>
          <w:cs/>
        </w:rPr>
        <w:t>28</w:t>
      </w:r>
      <w:r w:rsidR="00A54B01" w:rsidRPr="00C76D4C">
        <w:rPr>
          <w:cs/>
        </w:rPr>
        <w:fldChar w:fldCharType="end"/>
      </w:r>
    </w:p>
    <w:p w14:paraId="218BFCD0" w14:textId="3C4F52AA" w:rsidR="004B23EA" w:rsidRPr="00C76D4C" w:rsidRDefault="009D40D4" w:rsidP="009D40D4">
      <w:pPr>
        <w:jc w:val="center"/>
      </w:pPr>
      <w:r w:rsidRPr="00C76D4C">
        <w:rPr>
          <w:noProof/>
        </w:rPr>
        <w:drawing>
          <wp:inline distT="0" distB="0" distL="0" distR="0" wp14:anchorId="290C9D63" wp14:editId="10BF849A">
            <wp:extent cx="5762625" cy="1917181"/>
            <wp:effectExtent l="152400" t="152400" r="352425" b="36893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6719" cy="1918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90E2A" w14:textId="408DDD4F" w:rsidR="00C76D4C" w:rsidRPr="00C76D4C" w:rsidRDefault="00932316" w:rsidP="00024423">
      <w:pPr>
        <w:spacing w:after="200" w:line="240" w:lineRule="auto"/>
        <w:jc w:val="center"/>
        <w:rPr>
          <w:color w:val="000000" w:themeColor="text1"/>
        </w:rPr>
      </w:pPr>
      <w:bookmarkStart w:id="102" w:name="_Ref424650648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="00A54B01" w:rsidRPr="00C76D4C">
        <w:rPr>
          <w:noProof/>
          <w:color w:val="000000" w:themeColor="text1"/>
          <w:cs/>
        </w:rPr>
        <w:t>28</w:t>
      </w:r>
      <w:r w:rsidRPr="00C76D4C">
        <w:rPr>
          <w:color w:val="000000" w:themeColor="text1"/>
          <w:cs/>
        </w:rPr>
        <w:fldChar w:fldCharType="end"/>
      </w:r>
      <w:bookmarkEnd w:id="102"/>
    </w:p>
    <w:p w14:paraId="066A9950" w14:textId="77777777" w:rsidR="006B1F07" w:rsidRDefault="006B1F07" w:rsidP="00C76D4C">
      <w:pPr>
        <w:ind w:left="1440"/>
      </w:pPr>
    </w:p>
    <w:p w14:paraId="0AA1D733" w14:textId="77777777" w:rsidR="00DB4D43" w:rsidRPr="00C76D4C" w:rsidRDefault="00DB4D43" w:rsidP="00C76D4C">
      <w:pPr>
        <w:ind w:left="1440"/>
      </w:pPr>
      <w:r w:rsidRPr="00C76D4C">
        <w:rPr>
          <w:cs/>
        </w:rPr>
        <w:t>โดยในส่วนของการจัดการจุดเชื่อมโยง มีฟังก์ชั่นดังนี้</w:t>
      </w:r>
    </w:p>
    <w:p w14:paraId="7DC9874E" w14:textId="425EC8B6" w:rsidR="00DB4D43" w:rsidRPr="00C76D4C" w:rsidRDefault="00DB4D43" w:rsidP="00C76D4C">
      <w:pPr>
        <w:ind w:left="216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50137 </w:instrText>
      </w:r>
      <w:r w:rsidRPr="00C76D4C">
        <w:instrText>\w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6.1.1</w:t>
      </w:r>
      <w:r w:rsidRPr="00C76D4C">
        <w:fldChar w:fldCharType="end"/>
      </w:r>
      <w:r w:rsidRPr="00C76D4C">
        <w:rPr>
          <w:cs/>
        </w:rPr>
        <w:t>. ดูข้อมูลจุดเชื่อมโยงแนะนำ</w:t>
      </w:r>
    </w:p>
    <w:p w14:paraId="3758BBFD" w14:textId="4946D2AC" w:rsidR="00DB4D43" w:rsidRPr="00C76D4C" w:rsidRDefault="00DB4D43" w:rsidP="00C76D4C">
      <w:pPr>
        <w:ind w:left="216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50142 </w:instrText>
      </w:r>
      <w:r w:rsidRPr="00C76D4C">
        <w:instrText>\w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6.1.2</w:t>
      </w:r>
      <w:r w:rsidRPr="00C76D4C">
        <w:fldChar w:fldCharType="end"/>
      </w:r>
      <w:r w:rsidRPr="00C76D4C">
        <w:rPr>
          <w:cs/>
        </w:rPr>
        <w:t>. แก้ไขจุดเชื่อมโยงแนะนำ</w:t>
      </w:r>
    </w:p>
    <w:p w14:paraId="6230AE1A" w14:textId="3D0CE12F" w:rsidR="00DB4D43" w:rsidRPr="00C76D4C" w:rsidRDefault="00DB4D43" w:rsidP="00C76D4C">
      <w:pPr>
        <w:ind w:left="2160"/>
        <w:rPr>
          <w:cs/>
        </w:rPr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50147 </w:instrText>
      </w:r>
      <w:r w:rsidRPr="00C76D4C">
        <w:instrText>\w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6.1.3</w:t>
      </w:r>
      <w:r w:rsidRPr="00C76D4C">
        <w:fldChar w:fldCharType="end"/>
      </w:r>
      <w:r w:rsidRPr="00C76D4C">
        <w:rPr>
          <w:cs/>
        </w:rPr>
        <w:t>. ลบจุดเชื่อมโยงแนะนำ</w:t>
      </w:r>
    </w:p>
    <w:p w14:paraId="05F34271" w14:textId="77777777" w:rsidR="00932316" w:rsidRPr="00C76D4C" w:rsidRDefault="00932316" w:rsidP="00932316">
      <w:pPr>
        <w:ind w:left="900"/>
      </w:pPr>
    </w:p>
    <w:p w14:paraId="24C143B7" w14:textId="77777777" w:rsidR="00C76D4C" w:rsidRDefault="00C76D4C" w:rsidP="00932316">
      <w:pPr>
        <w:ind w:left="900"/>
      </w:pPr>
    </w:p>
    <w:p w14:paraId="1D6FF4AC" w14:textId="77777777" w:rsidR="00024423" w:rsidRPr="00C76D4C" w:rsidRDefault="00024423" w:rsidP="00932316">
      <w:pPr>
        <w:ind w:left="900"/>
      </w:pPr>
    </w:p>
    <w:p w14:paraId="7875F9ED" w14:textId="5596F542" w:rsidR="00C76D4C" w:rsidRPr="00C76D4C" w:rsidRDefault="00C76D4C" w:rsidP="00C76D4C">
      <w:pPr>
        <w:ind w:left="900"/>
      </w:pPr>
    </w:p>
    <w:p w14:paraId="47DDBBD1" w14:textId="77777777" w:rsidR="00C76D4C" w:rsidRPr="00C76D4C" w:rsidRDefault="00C76D4C" w:rsidP="00C76D4C">
      <w:pPr>
        <w:ind w:left="900"/>
      </w:pPr>
    </w:p>
    <w:p w14:paraId="0533B6D3" w14:textId="77777777" w:rsidR="00932316" w:rsidRPr="00C76D4C" w:rsidRDefault="00932316" w:rsidP="00932316">
      <w:pPr>
        <w:pStyle w:val="Heading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103" w:name="_Ref424650137"/>
      <w:bookmarkStart w:id="104" w:name="_Toc424652484"/>
      <w:bookmarkStart w:id="105" w:name="_Toc425071468"/>
      <w:r w:rsidRPr="00C76D4C">
        <w:rPr>
          <w:rFonts w:cs="TH Niramit AS"/>
          <w:sz w:val="48"/>
          <w:szCs w:val="36"/>
          <w:cs/>
        </w:rPr>
        <w:t>ดูข้อมูลจุดเชื่อมโยงแนะนำ</w:t>
      </w:r>
      <w:bookmarkEnd w:id="103"/>
      <w:bookmarkEnd w:id="104"/>
      <w:bookmarkEnd w:id="105"/>
    </w:p>
    <w:p w14:paraId="66CE1821" w14:textId="77777777" w:rsidR="009D40D4" w:rsidRPr="00C76D4C" w:rsidRDefault="00932316" w:rsidP="00C76D4C">
      <w:pPr>
        <w:ind w:left="1080" w:firstLine="180"/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7ED1C884" wp14:editId="51067ED7">
            <wp:extent cx="184785" cy="184785"/>
            <wp:effectExtent l="0" t="0" r="5715" b="5715"/>
            <wp:docPr id="36" name="รูปภาพ 3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ดูข้อมูล จะแสดงดัง</w:t>
      </w:r>
      <w:r w:rsidR="00B6271D" w:rsidRPr="00C76D4C">
        <w:rPr>
          <w:cs/>
        </w:rPr>
        <w:fldChar w:fldCharType="begin"/>
      </w:r>
      <w:r w:rsidR="00B6271D" w:rsidRPr="00C76D4C">
        <w:rPr>
          <w:cs/>
        </w:rPr>
        <w:instrText xml:space="preserve"> </w:instrText>
      </w:r>
      <w:r w:rsidR="00B6271D" w:rsidRPr="00C76D4C">
        <w:instrText>REF _Ref</w:instrText>
      </w:r>
      <w:r w:rsidR="00B6271D" w:rsidRPr="00C76D4C">
        <w:rPr>
          <w:cs/>
        </w:rPr>
        <w:instrText xml:space="preserve">424516160 </w:instrText>
      </w:r>
      <w:r w:rsidR="00B6271D" w:rsidRPr="00C76D4C">
        <w:instrText>\h</w:instrText>
      </w:r>
      <w:r w:rsidR="00B6271D"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="00B6271D" w:rsidRPr="00C76D4C">
        <w:rPr>
          <w:cs/>
        </w:rPr>
      </w:r>
      <w:r w:rsidR="00B6271D" w:rsidRPr="00C76D4C">
        <w:rPr>
          <w:cs/>
        </w:rPr>
        <w:fldChar w:fldCharType="separate"/>
      </w:r>
      <w:r w:rsidR="00A54B01" w:rsidRPr="00C76D4C">
        <w:rPr>
          <w:color w:val="000000" w:themeColor="text1"/>
          <w:cs/>
        </w:rPr>
        <w:t xml:space="preserve">รูปที่ </w:t>
      </w:r>
      <w:r w:rsidR="00A54B01" w:rsidRPr="00C76D4C">
        <w:rPr>
          <w:noProof/>
          <w:color w:val="000000" w:themeColor="text1"/>
          <w:cs/>
        </w:rPr>
        <w:t>29</w:t>
      </w:r>
      <w:r w:rsidR="00B6271D" w:rsidRPr="00C76D4C">
        <w:rPr>
          <w:cs/>
        </w:rPr>
        <w:fldChar w:fldCharType="end"/>
      </w:r>
    </w:p>
    <w:p w14:paraId="493F685A" w14:textId="0B80A6AC" w:rsidR="00932316" w:rsidRPr="00C76D4C" w:rsidRDefault="00932316" w:rsidP="009D40D4">
      <w:pPr>
        <w:jc w:val="center"/>
      </w:pPr>
      <w:r w:rsidRPr="00C76D4C">
        <w:rPr>
          <w:noProof/>
        </w:rPr>
        <w:drawing>
          <wp:inline distT="0" distB="0" distL="0" distR="0" wp14:anchorId="6096D4F0" wp14:editId="6FCCF8BB">
            <wp:extent cx="5739305" cy="4210050"/>
            <wp:effectExtent l="152400" t="152400" r="356870" b="36195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63" cy="4211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771E37" w14:textId="77777777" w:rsidR="00B6271D" w:rsidRPr="00C76D4C" w:rsidRDefault="00B6271D" w:rsidP="00B6271D">
      <w:pPr>
        <w:spacing w:after="200" w:line="240" w:lineRule="auto"/>
        <w:jc w:val="center"/>
        <w:rPr>
          <w:color w:val="000000" w:themeColor="text1"/>
        </w:rPr>
      </w:pPr>
      <w:bookmarkStart w:id="106" w:name="_Ref424516160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="00A54B01" w:rsidRPr="00C76D4C">
        <w:rPr>
          <w:noProof/>
          <w:color w:val="000000" w:themeColor="text1"/>
          <w:cs/>
        </w:rPr>
        <w:t>29</w:t>
      </w:r>
      <w:r w:rsidRPr="00C76D4C">
        <w:rPr>
          <w:color w:val="000000" w:themeColor="text1"/>
          <w:cs/>
        </w:rPr>
        <w:fldChar w:fldCharType="end"/>
      </w:r>
      <w:bookmarkEnd w:id="106"/>
    </w:p>
    <w:p w14:paraId="6BAE90E5" w14:textId="77777777" w:rsidR="00B6271D" w:rsidRPr="00C76D4C" w:rsidRDefault="00B6271D" w:rsidP="00B6271D">
      <w:pPr>
        <w:spacing w:after="200" w:line="240" w:lineRule="auto"/>
        <w:jc w:val="center"/>
        <w:rPr>
          <w:color w:val="000000" w:themeColor="text1"/>
        </w:rPr>
      </w:pPr>
    </w:p>
    <w:p w14:paraId="207B1945" w14:textId="77777777" w:rsidR="00C76D4C" w:rsidRPr="00C76D4C" w:rsidRDefault="00C76D4C" w:rsidP="00B6271D">
      <w:pPr>
        <w:spacing w:after="200" w:line="240" w:lineRule="auto"/>
        <w:jc w:val="center"/>
        <w:rPr>
          <w:color w:val="000000" w:themeColor="text1"/>
        </w:rPr>
      </w:pPr>
    </w:p>
    <w:p w14:paraId="23139D60" w14:textId="77777777" w:rsidR="00C76D4C" w:rsidRPr="00C76D4C" w:rsidRDefault="00C76D4C" w:rsidP="00B6271D">
      <w:pPr>
        <w:spacing w:after="200" w:line="240" w:lineRule="auto"/>
        <w:jc w:val="center"/>
        <w:rPr>
          <w:color w:val="000000" w:themeColor="text1"/>
        </w:rPr>
      </w:pPr>
    </w:p>
    <w:p w14:paraId="42893155" w14:textId="77777777" w:rsidR="00C76D4C" w:rsidRPr="00C76D4C" w:rsidRDefault="00C76D4C" w:rsidP="00B6271D">
      <w:pPr>
        <w:spacing w:after="200" w:line="240" w:lineRule="auto"/>
        <w:jc w:val="center"/>
        <w:rPr>
          <w:color w:val="000000" w:themeColor="text1"/>
        </w:rPr>
      </w:pPr>
    </w:p>
    <w:p w14:paraId="4751C525" w14:textId="77777777" w:rsidR="00B6271D" w:rsidRPr="00C76D4C" w:rsidRDefault="00B6271D" w:rsidP="00B6271D">
      <w:pPr>
        <w:pStyle w:val="Heading3"/>
        <w:numPr>
          <w:ilvl w:val="2"/>
          <w:numId w:val="1"/>
        </w:numPr>
        <w:rPr>
          <w:rFonts w:cs="TH Niramit AS"/>
          <w:sz w:val="36"/>
          <w:szCs w:val="36"/>
        </w:rPr>
      </w:pPr>
      <w:bookmarkStart w:id="107" w:name="_Ref424650142"/>
      <w:bookmarkStart w:id="108" w:name="_Toc424652485"/>
      <w:bookmarkStart w:id="109" w:name="_Toc425071469"/>
      <w:r w:rsidRPr="00C76D4C">
        <w:rPr>
          <w:rFonts w:cs="TH Niramit AS"/>
          <w:sz w:val="36"/>
          <w:szCs w:val="36"/>
          <w:cs/>
        </w:rPr>
        <w:lastRenderedPageBreak/>
        <w:t>แก้ไขจุดเชื่อมโยงแนะนำ</w:t>
      </w:r>
      <w:bookmarkStart w:id="110" w:name="_Ref424516486"/>
      <w:bookmarkEnd w:id="107"/>
      <w:bookmarkEnd w:id="108"/>
      <w:bookmarkEnd w:id="109"/>
    </w:p>
    <w:p w14:paraId="29E4EC7D" w14:textId="33565862" w:rsidR="00DB4D43" w:rsidRPr="00C76D4C" w:rsidRDefault="00B6271D" w:rsidP="00764FFF">
      <w:pPr>
        <w:ind w:left="720" w:firstLine="540"/>
        <w:jc w:val="thaiDistribute"/>
      </w:pPr>
      <w:r w:rsidRPr="00C76D4C">
        <w:rPr>
          <w:cs/>
        </w:rPr>
        <w:t xml:space="preserve">หากต้องการแก้ไขจุดเชื่อมโยงแนะนำ คลิกที่ปุ่ม </w:t>
      </w:r>
      <w:r w:rsidRPr="00C76D4C">
        <w:rPr>
          <w:noProof/>
        </w:rPr>
        <w:drawing>
          <wp:inline distT="0" distB="0" distL="0" distR="0" wp14:anchorId="6E0F37A9" wp14:editId="58D74EF8">
            <wp:extent cx="184785" cy="272415"/>
            <wp:effectExtent l="0" t="0" r="5715" b="0"/>
            <wp:docPr id="39" name="รูปภาพ 3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เข้าสู่หน้าแก้ไขจุดเชื่อมโยงแนะนำ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516532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A54B01" w:rsidRPr="00C76D4C">
        <w:rPr>
          <w:color w:val="000000" w:themeColor="text1"/>
          <w:cs/>
        </w:rPr>
        <w:t xml:space="preserve">รูปที่ </w:t>
      </w:r>
      <w:r w:rsidR="00A54B01" w:rsidRPr="00C76D4C">
        <w:rPr>
          <w:noProof/>
          <w:color w:val="000000" w:themeColor="text1"/>
          <w:cs/>
        </w:rPr>
        <w:t>30</w:t>
      </w:r>
      <w:r w:rsidRPr="00C76D4C">
        <w:rPr>
          <w:cs/>
        </w:rPr>
        <w:fldChar w:fldCharType="end"/>
      </w:r>
    </w:p>
    <w:p w14:paraId="3AFB1616" w14:textId="77777777" w:rsidR="00DB4D43" w:rsidRPr="00C76D4C" w:rsidRDefault="00DB4D43" w:rsidP="00764FFF">
      <w:pPr>
        <w:ind w:left="720" w:firstLine="540"/>
      </w:pPr>
      <w:r w:rsidRPr="00C76D4C">
        <w:rPr>
          <w:cs/>
        </w:rPr>
        <w:t>โดยจะสามารถแก้ไขข้อมูลได้ ดังนี้</w:t>
      </w:r>
    </w:p>
    <w:p w14:paraId="4D8B1645" w14:textId="06B68426" w:rsidR="00DB4D43" w:rsidRPr="00C76D4C" w:rsidRDefault="00DB4D43" w:rsidP="00DB4D43">
      <w:pPr>
        <w:pStyle w:val="ListParagraph"/>
        <w:numPr>
          <w:ilvl w:val="0"/>
          <w:numId w:val="6"/>
        </w:numPr>
      </w:pPr>
      <w:r w:rsidRPr="00C76D4C">
        <w:rPr>
          <w:cs/>
        </w:rPr>
        <w:t>ชื่อจุดเชื่อมโยงแนะนำ</w:t>
      </w:r>
    </w:p>
    <w:p w14:paraId="6BE22B75" w14:textId="77777777" w:rsidR="00DB4D43" w:rsidRPr="00C76D4C" w:rsidRDefault="00DB4D43" w:rsidP="00DB4D43">
      <w:pPr>
        <w:pStyle w:val="ListParagraph"/>
        <w:numPr>
          <w:ilvl w:val="0"/>
          <w:numId w:val="6"/>
        </w:numPr>
      </w:pPr>
      <w:r w:rsidRPr="00C76D4C">
        <w:rPr>
          <w:cs/>
        </w:rPr>
        <w:t>ที่อยู่จุดเชื่อมโยง (</w:t>
      </w:r>
      <w:r w:rsidRPr="00C76D4C">
        <w:t>Link</w:t>
      </w:r>
      <w:r w:rsidRPr="00C76D4C">
        <w:rPr>
          <w:cs/>
        </w:rPr>
        <w:t xml:space="preserve">) ต้องมี </w:t>
      </w:r>
      <w:r w:rsidRPr="00C76D4C">
        <w:t xml:space="preserve">http:// </w:t>
      </w:r>
      <w:r w:rsidRPr="00C76D4C">
        <w:rPr>
          <w:cs/>
        </w:rPr>
        <w:t xml:space="preserve">หรือ </w:t>
      </w:r>
      <w:r w:rsidRPr="00C76D4C">
        <w:t xml:space="preserve">https:// </w:t>
      </w:r>
      <w:r w:rsidRPr="00C76D4C">
        <w:rPr>
          <w:cs/>
        </w:rPr>
        <w:t>นำหน้าเสมอ</w:t>
      </w:r>
    </w:p>
    <w:p w14:paraId="1F83BC18" w14:textId="77777777" w:rsidR="00DB4D43" w:rsidRPr="00C76D4C" w:rsidRDefault="00DB4D43" w:rsidP="00DB4D43">
      <w:pPr>
        <w:pStyle w:val="ListParagraph"/>
        <w:numPr>
          <w:ilvl w:val="0"/>
          <w:numId w:val="6"/>
        </w:numPr>
      </w:pPr>
      <w:r w:rsidRPr="00C76D4C">
        <w:rPr>
          <w:cs/>
        </w:rPr>
        <w:t>คำอธิบาย</w:t>
      </w:r>
    </w:p>
    <w:p w14:paraId="1E56B091" w14:textId="24367255" w:rsidR="00DB4D43" w:rsidRPr="00C76D4C" w:rsidRDefault="00DB4D43" w:rsidP="00C76D4C">
      <w:pPr>
        <w:ind w:left="720" w:firstLine="720"/>
      </w:pPr>
      <w:r w:rsidRPr="00C76D4C">
        <w:rPr>
          <w:cs/>
        </w:rPr>
        <w:t xml:space="preserve">เมื่อทำการกรอกข้อมูลเรียบร้อยแล้ว คลิกที่ปุ่ม </w:t>
      </w:r>
      <w:r w:rsidRPr="00C76D4C">
        <w:rPr>
          <w:noProof/>
        </w:rPr>
        <w:drawing>
          <wp:inline distT="0" distB="0" distL="0" distR="0" wp14:anchorId="626ABBE2" wp14:editId="33B6C43D">
            <wp:extent cx="462224" cy="261257"/>
            <wp:effectExtent l="0" t="0" r="0" b="571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94" cy="26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บันทึกข้อมูล </w:t>
      </w:r>
    </w:p>
    <w:p w14:paraId="30E352FF" w14:textId="0C071D08" w:rsidR="00B6271D" w:rsidRPr="00C76D4C" w:rsidRDefault="00B6271D" w:rsidP="009D40D4">
      <w:pPr>
        <w:jc w:val="center"/>
      </w:pP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516486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end"/>
      </w:r>
      <w:r w:rsidRPr="00C76D4C">
        <w:rPr>
          <w:noProof/>
        </w:rPr>
        <w:drawing>
          <wp:inline distT="0" distB="0" distL="0" distR="0" wp14:anchorId="01026754" wp14:editId="178C9669">
            <wp:extent cx="5762625" cy="3260562"/>
            <wp:effectExtent l="152400" t="152400" r="352425" b="35941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22" cy="3262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10"/>
    </w:p>
    <w:p w14:paraId="152FF15C" w14:textId="77777777" w:rsidR="00B6271D" w:rsidRPr="00C76D4C" w:rsidRDefault="00B6271D" w:rsidP="00B6271D">
      <w:pPr>
        <w:spacing w:after="200" w:line="240" w:lineRule="auto"/>
        <w:jc w:val="center"/>
        <w:rPr>
          <w:color w:val="000000" w:themeColor="text1"/>
        </w:rPr>
      </w:pPr>
      <w:bookmarkStart w:id="111" w:name="_Ref424516532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="00A54B01" w:rsidRPr="00C76D4C">
        <w:rPr>
          <w:noProof/>
          <w:color w:val="000000" w:themeColor="text1"/>
          <w:cs/>
        </w:rPr>
        <w:t>30</w:t>
      </w:r>
      <w:r w:rsidRPr="00C76D4C">
        <w:rPr>
          <w:color w:val="000000" w:themeColor="text1"/>
          <w:cs/>
        </w:rPr>
        <w:fldChar w:fldCharType="end"/>
      </w:r>
      <w:bookmarkEnd w:id="111"/>
    </w:p>
    <w:p w14:paraId="57CCE24C" w14:textId="77777777" w:rsidR="00C76D4C" w:rsidRPr="00C76D4C" w:rsidRDefault="00C76D4C" w:rsidP="00C76D4C">
      <w:pPr>
        <w:spacing w:after="200" w:line="240" w:lineRule="auto"/>
        <w:rPr>
          <w:color w:val="000000" w:themeColor="text1"/>
        </w:rPr>
      </w:pPr>
    </w:p>
    <w:p w14:paraId="3E19BFB0" w14:textId="24C628C8" w:rsidR="009678F8" w:rsidRPr="00C76D4C" w:rsidRDefault="009678F8" w:rsidP="009678F8">
      <w:pPr>
        <w:pStyle w:val="Heading3"/>
        <w:numPr>
          <w:ilvl w:val="2"/>
          <w:numId w:val="1"/>
        </w:numPr>
        <w:rPr>
          <w:rFonts w:cs="TH Niramit AS"/>
          <w:sz w:val="36"/>
          <w:szCs w:val="36"/>
        </w:rPr>
      </w:pPr>
      <w:bookmarkStart w:id="112" w:name="_Ref424650147"/>
      <w:bookmarkStart w:id="113" w:name="_Toc424652486"/>
      <w:bookmarkStart w:id="114" w:name="_Toc425071470"/>
      <w:r w:rsidRPr="00C76D4C">
        <w:rPr>
          <w:rFonts w:cs="TH Niramit AS"/>
          <w:sz w:val="36"/>
          <w:szCs w:val="36"/>
          <w:cs/>
        </w:rPr>
        <w:lastRenderedPageBreak/>
        <w:t>ลบจุดเชื่อมโยงแนะนำ</w:t>
      </w:r>
      <w:bookmarkEnd w:id="112"/>
      <w:bookmarkEnd w:id="113"/>
      <w:bookmarkEnd w:id="114"/>
      <w:r w:rsidRPr="00C76D4C">
        <w:rPr>
          <w:rFonts w:cs="TH Niramit AS"/>
          <w:sz w:val="36"/>
          <w:szCs w:val="36"/>
          <w:cs/>
        </w:rPr>
        <w:t xml:space="preserve"> </w:t>
      </w:r>
    </w:p>
    <w:p w14:paraId="52618865" w14:textId="3D605E71" w:rsidR="009678F8" w:rsidRPr="00C76D4C" w:rsidRDefault="009678F8" w:rsidP="00C76D4C">
      <w:pPr>
        <w:ind w:left="720" w:firstLine="540"/>
        <w:rPr>
          <w:noProof/>
        </w:rPr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68CF6093" wp14:editId="695BBC6B">
            <wp:extent cx="184785" cy="184785"/>
            <wp:effectExtent l="0" t="0" r="5715" b="5715"/>
            <wp:docPr id="42" name="รูปภาพ 4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ลบข้อมูล จะแสดงดัง</w:t>
      </w:r>
      <w:r w:rsidRPr="00C76D4C">
        <w:rPr>
          <w:noProof/>
          <w:cs/>
        </w:rPr>
        <w:t xml:space="preserve"> </w:t>
      </w:r>
      <w:r w:rsidRPr="00C76D4C">
        <w:rPr>
          <w:noProof/>
          <w:cs/>
        </w:rPr>
        <w:fldChar w:fldCharType="begin"/>
      </w:r>
      <w:r w:rsidRPr="00C76D4C">
        <w:rPr>
          <w:noProof/>
          <w:cs/>
        </w:rPr>
        <w:instrText xml:space="preserve"> </w:instrText>
      </w:r>
      <w:r w:rsidRPr="00C76D4C">
        <w:rPr>
          <w:noProof/>
        </w:rPr>
        <w:instrText>REF _Ref</w:instrText>
      </w:r>
      <w:r w:rsidRPr="00C76D4C">
        <w:rPr>
          <w:noProof/>
          <w:cs/>
        </w:rPr>
        <w:instrText xml:space="preserve">424517257 </w:instrText>
      </w:r>
      <w:r w:rsidRPr="00C76D4C">
        <w:rPr>
          <w:noProof/>
        </w:rPr>
        <w:instrText>\h</w:instrText>
      </w:r>
      <w:r w:rsidRPr="00C76D4C">
        <w:rPr>
          <w:noProof/>
          <w:cs/>
        </w:rPr>
        <w:instrText xml:space="preserve"> </w:instrText>
      </w:r>
      <w:r w:rsidR="00175CC3" w:rsidRPr="00C76D4C">
        <w:rPr>
          <w:noProof/>
        </w:rPr>
        <w:instrText xml:space="preserve"> \* MERGEFORMAT </w:instrText>
      </w:r>
      <w:r w:rsidRPr="00C76D4C">
        <w:rPr>
          <w:noProof/>
          <w:cs/>
        </w:rPr>
      </w:r>
      <w:r w:rsidRPr="00C76D4C">
        <w:rPr>
          <w:noProof/>
          <w:cs/>
        </w:rPr>
        <w:fldChar w:fldCharType="separate"/>
      </w:r>
      <w:r w:rsidR="00A54B01" w:rsidRPr="00C76D4C">
        <w:rPr>
          <w:color w:val="000000" w:themeColor="text1"/>
          <w:cs/>
        </w:rPr>
        <w:t xml:space="preserve">รูปที่ </w:t>
      </w:r>
      <w:r w:rsidR="00A54B01" w:rsidRPr="00C76D4C">
        <w:rPr>
          <w:noProof/>
          <w:color w:val="000000" w:themeColor="text1"/>
          <w:cs/>
        </w:rPr>
        <w:t>31</w:t>
      </w:r>
      <w:r w:rsidRPr="00C76D4C">
        <w:rPr>
          <w:noProof/>
          <w:cs/>
        </w:rPr>
        <w:fldChar w:fldCharType="end"/>
      </w:r>
    </w:p>
    <w:p w14:paraId="773B144F" w14:textId="02BA77A5" w:rsidR="009678F8" w:rsidRPr="00C76D4C" w:rsidRDefault="009678F8" w:rsidP="009D40D4">
      <w:pPr>
        <w:jc w:val="center"/>
      </w:pPr>
      <w:r w:rsidRPr="00C76D4C">
        <w:rPr>
          <w:noProof/>
        </w:rPr>
        <w:drawing>
          <wp:inline distT="0" distB="0" distL="0" distR="0" wp14:anchorId="2BD9987F" wp14:editId="53FD37C4">
            <wp:extent cx="3265714" cy="1251585"/>
            <wp:effectExtent l="152400" t="152400" r="354330" b="36766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3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" t="6724" r="3198" b="7347"/>
                    <a:stretch/>
                  </pic:blipFill>
                  <pic:spPr bwMode="auto">
                    <a:xfrm>
                      <a:off x="0" y="0"/>
                      <a:ext cx="3267937" cy="1252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CF038" w14:textId="77777777" w:rsidR="009678F8" w:rsidRPr="00C76D4C" w:rsidRDefault="009678F8" w:rsidP="009678F8">
      <w:pPr>
        <w:spacing w:after="200" w:line="240" w:lineRule="auto"/>
        <w:jc w:val="center"/>
        <w:rPr>
          <w:color w:val="000000" w:themeColor="text1"/>
        </w:rPr>
      </w:pPr>
      <w:bookmarkStart w:id="115" w:name="_Ref424517257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="00A54B01" w:rsidRPr="00C76D4C">
        <w:rPr>
          <w:noProof/>
          <w:color w:val="000000" w:themeColor="text1"/>
          <w:cs/>
        </w:rPr>
        <w:t>31</w:t>
      </w:r>
      <w:r w:rsidRPr="00C76D4C">
        <w:rPr>
          <w:color w:val="000000" w:themeColor="text1"/>
          <w:cs/>
        </w:rPr>
        <w:fldChar w:fldCharType="end"/>
      </w:r>
      <w:bookmarkEnd w:id="115"/>
    </w:p>
    <w:p w14:paraId="75A26809" w14:textId="6A125905" w:rsidR="009678F8" w:rsidRPr="00C76D4C" w:rsidRDefault="009678F8" w:rsidP="00C76D4C">
      <w:pPr>
        <w:spacing w:after="200" w:line="240" w:lineRule="auto"/>
        <w:jc w:val="center"/>
        <w:rPr>
          <w:color w:val="000000" w:themeColor="text1"/>
        </w:rPr>
      </w:pPr>
      <w:r w:rsidRPr="00C76D4C">
        <w:rPr>
          <w:cs/>
        </w:rPr>
        <w:t>คลิกปุ่ม</w:t>
      </w:r>
      <w:r w:rsidRPr="00C76D4C">
        <w:t xml:space="preserve"> OK </w:t>
      </w:r>
      <w:r w:rsidRPr="00C76D4C">
        <w:rPr>
          <w:cs/>
        </w:rPr>
        <w:t xml:space="preserve">เพื่อยืนยันการลบข้อมูล หรือคลิกที่ปุ่ม </w:t>
      </w:r>
      <w:r w:rsidRPr="00C76D4C">
        <w:t xml:space="preserve">Cancel </w:t>
      </w:r>
      <w:r w:rsidRPr="00C76D4C">
        <w:rPr>
          <w:cs/>
        </w:rPr>
        <w:t>เพื่อยกเลิก</w:t>
      </w:r>
    </w:p>
    <w:p w14:paraId="468C9D1A" w14:textId="77777777" w:rsidR="009678F8" w:rsidRPr="00C76D4C" w:rsidRDefault="009678F8" w:rsidP="009678F8">
      <w:pPr>
        <w:ind w:left="720"/>
      </w:pPr>
    </w:p>
    <w:p w14:paraId="5CEE05BB" w14:textId="77777777" w:rsidR="00C76D4C" w:rsidRPr="00C76D4C" w:rsidRDefault="00C76D4C" w:rsidP="009678F8">
      <w:pPr>
        <w:ind w:left="720"/>
      </w:pPr>
    </w:p>
    <w:p w14:paraId="325ECCDF" w14:textId="77777777" w:rsidR="00C76D4C" w:rsidRPr="00C76D4C" w:rsidRDefault="00C76D4C" w:rsidP="009678F8">
      <w:pPr>
        <w:ind w:left="720"/>
      </w:pPr>
    </w:p>
    <w:p w14:paraId="79E65D1A" w14:textId="77777777" w:rsidR="00C76D4C" w:rsidRPr="00C76D4C" w:rsidRDefault="00C76D4C" w:rsidP="009678F8">
      <w:pPr>
        <w:ind w:left="720"/>
      </w:pPr>
    </w:p>
    <w:p w14:paraId="158EA356" w14:textId="77777777" w:rsidR="00C76D4C" w:rsidRPr="00C76D4C" w:rsidRDefault="00C76D4C" w:rsidP="009678F8">
      <w:pPr>
        <w:ind w:left="720"/>
      </w:pPr>
    </w:p>
    <w:p w14:paraId="1C1CDB82" w14:textId="77777777" w:rsidR="00C76D4C" w:rsidRPr="00C76D4C" w:rsidRDefault="00C76D4C" w:rsidP="009678F8">
      <w:pPr>
        <w:ind w:left="720"/>
      </w:pPr>
    </w:p>
    <w:p w14:paraId="1A1DC5B9" w14:textId="77777777" w:rsidR="00C76D4C" w:rsidRPr="00C76D4C" w:rsidRDefault="00C76D4C" w:rsidP="009678F8">
      <w:pPr>
        <w:ind w:left="720"/>
      </w:pPr>
    </w:p>
    <w:p w14:paraId="0337063B" w14:textId="77777777" w:rsidR="00C76D4C" w:rsidRPr="00C76D4C" w:rsidRDefault="00C76D4C" w:rsidP="009678F8">
      <w:pPr>
        <w:ind w:left="720"/>
      </w:pPr>
    </w:p>
    <w:p w14:paraId="70F6A580" w14:textId="77777777" w:rsidR="00C76D4C" w:rsidRPr="00C76D4C" w:rsidRDefault="00C76D4C" w:rsidP="009678F8">
      <w:pPr>
        <w:ind w:left="720"/>
      </w:pPr>
    </w:p>
    <w:p w14:paraId="413815D0" w14:textId="77777777" w:rsidR="00C76D4C" w:rsidRPr="00C76D4C" w:rsidRDefault="00C76D4C" w:rsidP="009678F8">
      <w:pPr>
        <w:ind w:left="720"/>
      </w:pPr>
    </w:p>
    <w:p w14:paraId="1FA9B624" w14:textId="77777777" w:rsidR="00C76D4C" w:rsidRPr="00C76D4C" w:rsidRDefault="00C76D4C" w:rsidP="009678F8">
      <w:pPr>
        <w:ind w:left="720"/>
      </w:pPr>
    </w:p>
    <w:p w14:paraId="54712927" w14:textId="2DE85231" w:rsidR="009678F8" w:rsidRPr="00C76D4C" w:rsidRDefault="008C4315" w:rsidP="009678F8">
      <w:pPr>
        <w:pStyle w:val="Heading2"/>
        <w:numPr>
          <w:ilvl w:val="1"/>
          <w:numId w:val="1"/>
        </w:numPr>
        <w:rPr>
          <w:rFonts w:ascii="TH Niramit AS" w:hAnsi="TH Niramit AS" w:cs="TH Niramit AS"/>
          <w:sz w:val="36"/>
          <w:szCs w:val="36"/>
        </w:rPr>
      </w:pPr>
      <w:bookmarkStart w:id="116" w:name="_Ref424642711"/>
      <w:bookmarkStart w:id="117" w:name="_Toc425071471"/>
      <w:r w:rsidRPr="00C76D4C">
        <w:rPr>
          <w:rFonts w:ascii="TH Niramit AS" w:hAnsi="TH Niramit AS" w:cs="TH Niramit AS"/>
          <w:sz w:val="36"/>
          <w:szCs w:val="36"/>
          <w:cs/>
        </w:rPr>
        <w:lastRenderedPageBreak/>
        <w:t>เพิ่มจุดเชื่อมโยงแนะนำ</w:t>
      </w:r>
      <w:bookmarkEnd w:id="116"/>
      <w:bookmarkEnd w:id="117"/>
      <w:r w:rsidRPr="00C76D4C">
        <w:rPr>
          <w:rFonts w:ascii="TH Niramit AS" w:hAnsi="TH Niramit AS" w:cs="TH Niramit AS"/>
          <w:sz w:val="36"/>
          <w:szCs w:val="36"/>
          <w:cs/>
        </w:rPr>
        <w:t xml:space="preserve"> </w:t>
      </w:r>
    </w:p>
    <w:p w14:paraId="190633E1" w14:textId="3513F542" w:rsidR="00A54B01" w:rsidRPr="00C76D4C" w:rsidRDefault="008C4315" w:rsidP="00C76D4C">
      <w:pPr>
        <w:ind w:left="180" w:firstLine="720"/>
      </w:pPr>
      <w:r w:rsidRPr="00C76D4C">
        <w:rPr>
          <w:cs/>
        </w:rPr>
        <w:t xml:space="preserve">คลิกที่ปุ่ม  </w:t>
      </w:r>
      <w:r w:rsidRPr="00C76D4C">
        <w:rPr>
          <w:noProof/>
        </w:rPr>
        <w:drawing>
          <wp:inline distT="0" distB="0" distL="0" distR="0" wp14:anchorId="62DFE47F" wp14:editId="175C51DD">
            <wp:extent cx="1513114" cy="304091"/>
            <wp:effectExtent l="19050" t="19050" r="11430" b="2032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361" cy="3455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ที่เมนู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517589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A54B01" w:rsidRPr="00C76D4C">
        <w:rPr>
          <w:color w:val="000000" w:themeColor="text1"/>
          <w:cs/>
        </w:rPr>
        <w:t xml:space="preserve">รูปที่ </w:t>
      </w:r>
      <w:r w:rsidR="00A54B01" w:rsidRPr="00C76D4C">
        <w:rPr>
          <w:noProof/>
          <w:color w:val="000000" w:themeColor="text1"/>
          <w:cs/>
        </w:rPr>
        <w:t>32</w:t>
      </w:r>
      <w:r w:rsidRPr="00C76D4C">
        <w:rPr>
          <w:cs/>
        </w:rPr>
        <w:fldChar w:fldCharType="end"/>
      </w:r>
    </w:p>
    <w:p w14:paraId="6AF0C960" w14:textId="77777777" w:rsidR="00A54B01" w:rsidRPr="00C76D4C" w:rsidRDefault="00A54B01" w:rsidP="00C76D4C">
      <w:pPr>
        <w:ind w:left="720" w:firstLine="180"/>
      </w:pPr>
      <w:r w:rsidRPr="00C76D4C">
        <w:rPr>
          <w:cs/>
        </w:rPr>
        <w:t>โดยจะสามารถแก้ไขข้อมูลได้ ดังนี้</w:t>
      </w:r>
    </w:p>
    <w:p w14:paraId="326A532C" w14:textId="77777777" w:rsidR="00A54B01" w:rsidRPr="00C76D4C" w:rsidRDefault="00A54B01" w:rsidP="00A54B01">
      <w:pPr>
        <w:pStyle w:val="ListParagraph"/>
        <w:numPr>
          <w:ilvl w:val="0"/>
          <w:numId w:val="6"/>
        </w:numPr>
      </w:pPr>
      <w:r w:rsidRPr="00C76D4C">
        <w:rPr>
          <w:cs/>
        </w:rPr>
        <w:t>ชื่อจุดเชื่อมโยงแนะนำ</w:t>
      </w:r>
    </w:p>
    <w:p w14:paraId="34059D05" w14:textId="77777777" w:rsidR="00A54B01" w:rsidRPr="00C76D4C" w:rsidRDefault="00A54B01" w:rsidP="00A54B01">
      <w:pPr>
        <w:pStyle w:val="ListParagraph"/>
        <w:numPr>
          <w:ilvl w:val="0"/>
          <w:numId w:val="6"/>
        </w:numPr>
      </w:pPr>
      <w:r w:rsidRPr="00C76D4C">
        <w:rPr>
          <w:cs/>
        </w:rPr>
        <w:t>ที่อยู่จุดเชื่อมโยง (</w:t>
      </w:r>
      <w:r w:rsidRPr="00C76D4C">
        <w:t>Link</w:t>
      </w:r>
      <w:r w:rsidRPr="00C76D4C">
        <w:rPr>
          <w:cs/>
        </w:rPr>
        <w:t xml:space="preserve">) ต้องมี </w:t>
      </w:r>
      <w:r w:rsidRPr="00C76D4C">
        <w:t xml:space="preserve">http:// </w:t>
      </w:r>
      <w:r w:rsidRPr="00C76D4C">
        <w:rPr>
          <w:cs/>
        </w:rPr>
        <w:t xml:space="preserve">หรือ </w:t>
      </w:r>
      <w:r w:rsidRPr="00C76D4C">
        <w:t xml:space="preserve">https:// </w:t>
      </w:r>
      <w:r w:rsidRPr="00C76D4C">
        <w:rPr>
          <w:cs/>
        </w:rPr>
        <w:t>นำหน้าเสมอ</w:t>
      </w:r>
    </w:p>
    <w:p w14:paraId="5665A115" w14:textId="77777777" w:rsidR="00A54B01" w:rsidRPr="00C76D4C" w:rsidRDefault="00A54B01" w:rsidP="00A54B01">
      <w:pPr>
        <w:pStyle w:val="ListParagraph"/>
        <w:numPr>
          <w:ilvl w:val="0"/>
          <w:numId w:val="6"/>
        </w:numPr>
      </w:pPr>
      <w:r w:rsidRPr="00C76D4C">
        <w:rPr>
          <w:cs/>
        </w:rPr>
        <w:t>คำอธิบาย</w:t>
      </w:r>
    </w:p>
    <w:p w14:paraId="275E6260" w14:textId="4CBD33EE" w:rsidR="00A54B01" w:rsidRPr="00C76D4C" w:rsidRDefault="00A54B01" w:rsidP="00C76D4C">
      <w:pPr>
        <w:ind w:left="720" w:firstLine="720"/>
      </w:pPr>
      <w:r w:rsidRPr="00C76D4C">
        <w:rPr>
          <w:cs/>
        </w:rPr>
        <w:t xml:space="preserve">เมื่อทำการกรอกข้อมูลเรียบร้อยแล้ว คลิกที่ปุ่ม </w:t>
      </w:r>
      <w:r w:rsidRPr="00C76D4C">
        <w:rPr>
          <w:noProof/>
        </w:rPr>
        <w:drawing>
          <wp:inline distT="0" distB="0" distL="0" distR="0" wp14:anchorId="4C489B13" wp14:editId="187214A0">
            <wp:extent cx="462224" cy="261257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94" cy="26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บันทึกข้อมูล </w:t>
      </w:r>
    </w:p>
    <w:p w14:paraId="34B20EA3" w14:textId="1E00FFB4" w:rsidR="008C4315" w:rsidRPr="00C76D4C" w:rsidRDefault="008C4315" w:rsidP="009D40D4">
      <w:pPr>
        <w:jc w:val="center"/>
      </w:pPr>
      <w:r w:rsidRPr="00C76D4C">
        <w:rPr>
          <w:noProof/>
        </w:rPr>
        <w:drawing>
          <wp:inline distT="0" distB="0" distL="0" distR="0" wp14:anchorId="3A80EDD5" wp14:editId="5EE6E12D">
            <wp:extent cx="5772150" cy="3266568"/>
            <wp:effectExtent l="152400" t="152400" r="361950" b="35306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536" cy="326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F71BA" w14:textId="77777777" w:rsidR="008C4315" w:rsidRPr="00C76D4C" w:rsidRDefault="008C4315" w:rsidP="008C4315">
      <w:pPr>
        <w:spacing w:after="200" w:line="240" w:lineRule="auto"/>
        <w:jc w:val="center"/>
        <w:rPr>
          <w:color w:val="000000" w:themeColor="text1"/>
        </w:rPr>
      </w:pPr>
      <w:bookmarkStart w:id="118" w:name="_Ref424517589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="00A54B01" w:rsidRPr="00C76D4C">
        <w:rPr>
          <w:noProof/>
          <w:color w:val="000000" w:themeColor="text1"/>
          <w:cs/>
        </w:rPr>
        <w:t>32</w:t>
      </w:r>
      <w:r w:rsidRPr="00C76D4C">
        <w:rPr>
          <w:color w:val="000000" w:themeColor="text1"/>
          <w:cs/>
        </w:rPr>
        <w:fldChar w:fldCharType="end"/>
      </w:r>
      <w:bookmarkEnd w:id="118"/>
    </w:p>
    <w:p w14:paraId="71B0469B" w14:textId="77777777" w:rsidR="008C4315" w:rsidRPr="00C76D4C" w:rsidRDefault="008C4315" w:rsidP="008C4315"/>
    <w:p w14:paraId="28F3E2DD" w14:textId="77777777" w:rsidR="00B425F8" w:rsidRPr="00C76D4C" w:rsidRDefault="00B425F8" w:rsidP="008C4315"/>
    <w:p w14:paraId="4739E96F" w14:textId="7A7651AB" w:rsidR="00074052" w:rsidRPr="00C76D4C" w:rsidRDefault="009D40D4" w:rsidP="00074052">
      <w:pPr>
        <w:pStyle w:val="Heading1"/>
        <w:numPr>
          <w:ilvl w:val="0"/>
          <w:numId w:val="1"/>
        </w:numPr>
        <w:rPr>
          <w:rFonts w:ascii="TH Niramit AS" w:hAnsi="TH Niramit AS" w:cs="TH Niramit AS"/>
        </w:rPr>
      </w:pPr>
      <w:bookmarkStart w:id="119" w:name="_Toc425071472"/>
      <w:r w:rsidRPr="00C76D4C">
        <w:rPr>
          <w:rFonts w:ascii="TH Niramit AS" w:hAnsi="TH Niramit AS" w:cs="TH Niramit AS"/>
          <w:cs/>
        </w:rPr>
        <w:lastRenderedPageBreak/>
        <w:t>การเปลี่</w:t>
      </w:r>
      <w:r w:rsidR="00074052" w:rsidRPr="00C76D4C">
        <w:rPr>
          <w:rFonts w:ascii="TH Niramit AS" w:hAnsi="TH Niramit AS" w:cs="TH Niramit AS"/>
          <w:cs/>
        </w:rPr>
        <w:t>ยนรูป</w:t>
      </w:r>
      <w:bookmarkEnd w:id="119"/>
    </w:p>
    <w:p w14:paraId="00C53F80" w14:textId="22382AA0" w:rsidR="00074052" w:rsidRPr="00C76D4C" w:rsidRDefault="009D40D4" w:rsidP="00074052">
      <w:pPr>
        <w:pStyle w:val="Heading2"/>
        <w:numPr>
          <w:ilvl w:val="1"/>
          <w:numId w:val="1"/>
        </w:numPr>
        <w:rPr>
          <w:rFonts w:ascii="TH Niramit AS" w:hAnsi="TH Niramit AS" w:cs="TH Niramit AS"/>
          <w:sz w:val="32"/>
          <w:szCs w:val="32"/>
        </w:rPr>
      </w:pPr>
      <w:bookmarkStart w:id="120" w:name="_Toc425071473"/>
      <w:r w:rsidRPr="00C76D4C">
        <w:rPr>
          <w:rFonts w:ascii="TH Niramit AS" w:hAnsi="TH Niramit AS" w:cs="TH Niramit AS"/>
          <w:sz w:val="32"/>
          <w:szCs w:val="32"/>
          <w:cs/>
        </w:rPr>
        <w:t>เปลี่</w:t>
      </w:r>
      <w:r w:rsidR="00B425F8" w:rsidRPr="00C76D4C">
        <w:rPr>
          <w:rFonts w:ascii="TH Niramit AS" w:hAnsi="TH Niramit AS" w:cs="TH Niramit AS"/>
          <w:sz w:val="32"/>
          <w:szCs w:val="32"/>
          <w:cs/>
        </w:rPr>
        <w:t>ยนรูปหมวดหมู่ต่างๆ</w:t>
      </w:r>
      <w:bookmarkEnd w:id="120"/>
    </w:p>
    <w:p w14:paraId="5637F611" w14:textId="6A8F4DE7" w:rsidR="00B425F8" w:rsidRPr="00C76D4C" w:rsidRDefault="009D40D4" w:rsidP="00C76D4C">
      <w:pPr>
        <w:pStyle w:val="ListParagraph"/>
        <w:ind w:firstLine="360"/>
      </w:pPr>
      <w:r w:rsidRPr="00C76D4C">
        <w:rPr>
          <w:cs/>
        </w:rPr>
        <w:t>การเปลี่</w:t>
      </w:r>
      <w:r w:rsidR="00B425F8" w:rsidRPr="00C76D4C">
        <w:rPr>
          <w:cs/>
        </w:rPr>
        <w:t>ยนรูปทั้งหมดจะอิงตามไอดีของหมวดหมู่</w:t>
      </w:r>
      <w:r w:rsidRPr="00C76D4C">
        <w:rPr>
          <w:cs/>
        </w:rPr>
        <w:t>นั้นๆ เช่นถ้าต้องการเปลี่</w:t>
      </w:r>
      <w:r w:rsidR="00B425F8" w:rsidRPr="00C76D4C">
        <w:rPr>
          <w:cs/>
        </w:rPr>
        <w:t>ยนรูป หมวดหมู่ในหน้าหลักดัง</w:t>
      </w:r>
      <w:r w:rsidR="00B425F8" w:rsidRPr="00C76D4C">
        <w:rPr>
          <w:cs/>
        </w:rPr>
        <w:fldChar w:fldCharType="begin"/>
      </w:r>
      <w:r w:rsidR="00B425F8" w:rsidRPr="00C76D4C">
        <w:rPr>
          <w:cs/>
        </w:rPr>
        <w:instrText xml:space="preserve"> </w:instrText>
      </w:r>
      <w:r w:rsidR="00B425F8" w:rsidRPr="00C76D4C">
        <w:instrText>REF _Ref</w:instrText>
      </w:r>
      <w:r w:rsidR="00B425F8" w:rsidRPr="00C76D4C">
        <w:rPr>
          <w:cs/>
        </w:rPr>
        <w:instrText xml:space="preserve">424651296 </w:instrText>
      </w:r>
      <w:r w:rsidR="00B425F8" w:rsidRPr="00C76D4C">
        <w:instrText>\h</w:instrText>
      </w:r>
      <w:r w:rsidR="00B425F8"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="00B425F8" w:rsidRPr="00C76D4C">
        <w:rPr>
          <w:cs/>
        </w:rPr>
      </w:r>
      <w:r w:rsidR="00B425F8" w:rsidRPr="00C76D4C">
        <w:rPr>
          <w:cs/>
        </w:rPr>
        <w:fldChar w:fldCharType="separate"/>
      </w:r>
      <w:r w:rsidR="00B425F8" w:rsidRPr="00C76D4C">
        <w:rPr>
          <w:color w:val="000000" w:themeColor="text1"/>
          <w:cs/>
        </w:rPr>
        <w:t xml:space="preserve">รูปที่ </w:t>
      </w:r>
      <w:r w:rsidR="00B425F8" w:rsidRPr="00C76D4C">
        <w:rPr>
          <w:noProof/>
          <w:color w:val="000000" w:themeColor="text1"/>
          <w:cs/>
        </w:rPr>
        <w:t>33</w:t>
      </w:r>
      <w:r w:rsidR="00B425F8" w:rsidRPr="00C76D4C">
        <w:rPr>
          <w:cs/>
        </w:rPr>
        <w:fldChar w:fldCharType="end"/>
      </w:r>
      <w:r w:rsidR="00B425F8" w:rsidRPr="00C76D4C">
        <w:rPr>
          <w:cs/>
        </w:rPr>
        <w:t xml:space="preserve"> </w:t>
      </w:r>
    </w:p>
    <w:p w14:paraId="1ED4F996" w14:textId="5BC2DD11" w:rsidR="00B425F8" w:rsidRPr="00C76D4C" w:rsidRDefault="009D40D4" w:rsidP="009D40D4">
      <w:pPr>
        <w:jc w:val="center"/>
      </w:pPr>
      <w:r w:rsidRPr="00C76D4C">
        <w:rPr>
          <w:noProof/>
        </w:rPr>
        <w:drawing>
          <wp:inline distT="0" distB="0" distL="0" distR="0" wp14:anchorId="5DA7C26B" wp14:editId="08585282">
            <wp:extent cx="5743575" cy="2844174"/>
            <wp:effectExtent l="152400" t="152400" r="352425" b="35623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0344" cy="2847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D9A20" w14:textId="77777777" w:rsidR="00B425F8" w:rsidRPr="00C76D4C" w:rsidRDefault="00B425F8" w:rsidP="00B425F8">
      <w:pPr>
        <w:spacing w:after="200" w:line="240" w:lineRule="auto"/>
        <w:jc w:val="center"/>
        <w:rPr>
          <w:color w:val="000000" w:themeColor="text1"/>
        </w:rPr>
      </w:pPr>
      <w:bookmarkStart w:id="121" w:name="_Ref424651296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Pr="00C76D4C">
        <w:rPr>
          <w:noProof/>
          <w:color w:val="000000" w:themeColor="text1"/>
          <w:cs/>
        </w:rPr>
        <w:t>33</w:t>
      </w:r>
      <w:r w:rsidRPr="00C76D4C">
        <w:rPr>
          <w:color w:val="000000" w:themeColor="text1"/>
          <w:cs/>
        </w:rPr>
        <w:fldChar w:fldCharType="end"/>
      </w:r>
      <w:bookmarkEnd w:id="121"/>
    </w:p>
    <w:p w14:paraId="152CF465" w14:textId="0006259B" w:rsidR="00B425F8" w:rsidRPr="00C76D4C" w:rsidRDefault="00B425F8" w:rsidP="0099520D">
      <w:pPr>
        <w:ind w:left="720" w:firstLine="720"/>
        <w:jc w:val="thaiDistribute"/>
        <w:rPr>
          <w:cs/>
        </w:rPr>
      </w:pPr>
      <w:r w:rsidRPr="00C76D4C">
        <w:rPr>
          <w:cs/>
        </w:rPr>
        <w:t xml:space="preserve">ให้ตั้งชื่อรูป </w:t>
      </w:r>
      <w:r w:rsidRPr="00C76D4C">
        <w:t>{</w:t>
      </w:r>
      <w:r w:rsidR="002539B9">
        <w:rPr>
          <w:cs/>
        </w:rPr>
        <w:t>ไอดีของหมวดห</w:t>
      </w:r>
      <w:r w:rsidR="002539B9">
        <w:rPr>
          <w:rFonts w:hint="cs"/>
          <w:cs/>
        </w:rPr>
        <w:t>มู่</w:t>
      </w:r>
      <w:r w:rsidR="002539B9">
        <w:t>]</w:t>
      </w:r>
      <w:r w:rsidRPr="00C76D4C">
        <w:t>.</w:t>
      </w:r>
      <w:proofErr w:type="spellStart"/>
      <w:r w:rsidRPr="00C76D4C">
        <w:t>png</w:t>
      </w:r>
      <w:proofErr w:type="spellEnd"/>
      <w:r w:rsidR="00764FFF" w:rsidRPr="00C76D4C">
        <w:rPr>
          <w:cs/>
        </w:rPr>
        <w:t xml:space="preserve"> แล้วนำไฟล์รูปไปวางไว้ใน โฟล</w:t>
      </w:r>
      <w:r w:rsidRPr="00C76D4C">
        <w:rPr>
          <w:cs/>
        </w:rPr>
        <w:t xml:space="preserve">เดอร์ </w:t>
      </w:r>
      <w:r w:rsidR="008F10E5">
        <w:t>…/public/images/middle/</w:t>
      </w:r>
      <w:r w:rsidRPr="00C76D4C">
        <w:t xml:space="preserve"> {</w:t>
      </w:r>
      <w:r w:rsidRPr="00C76D4C">
        <w:rPr>
          <w:cs/>
        </w:rPr>
        <w:t>ไอดีของหมวดหมู่</w:t>
      </w:r>
      <w:r w:rsidRPr="00C76D4C">
        <w:t>}.</w:t>
      </w:r>
      <w:proofErr w:type="spellStart"/>
      <w:r w:rsidRPr="00C76D4C">
        <w:t>png</w:t>
      </w:r>
      <w:proofErr w:type="spellEnd"/>
      <w:r w:rsidRPr="00C76D4C">
        <w:rPr>
          <w:cs/>
        </w:rPr>
        <w:t xml:space="preserve"> </w:t>
      </w:r>
    </w:p>
    <w:p w14:paraId="3F834261" w14:textId="50999415" w:rsidR="00B425F8" w:rsidRPr="00C76D4C" w:rsidRDefault="009D40D4" w:rsidP="0099520D">
      <w:pPr>
        <w:ind w:left="720" w:firstLine="720"/>
        <w:jc w:val="thaiDistribute"/>
        <w:rPr>
          <w:cs/>
        </w:rPr>
      </w:pPr>
      <w:r w:rsidRPr="00C76D4C">
        <w:rPr>
          <w:cs/>
        </w:rPr>
        <w:t>เช่นถ้าต้องการเปลี่</w:t>
      </w:r>
      <w:r w:rsidR="00B425F8" w:rsidRPr="00C76D4C">
        <w:rPr>
          <w:cs/>
        </w:rPr>
        <w:t xml:space="preserve">ยนรูปหมวดหมู่กองทัพ หมวดหมู่กองทัพมีไอดีหมวดหมู่เป็น </w:t>
      </w:r>
      <w:r w:rsidR="00B425F8" w:rsidRPr="00C76D4C">
        <w:t>“</w:t>
      </w:r>
      <w:r w:rsidR="00B425F8" w:rsidRPr="00C76D4C">
        <w:rPr>
          <w:cs/>
        </w:rPr>
        <w:t>66</w:t>
      </w:r>
      <w:r w:rsidR="00B425F8" w:rsidRPr="00C76D4C">
        <w:t xml:space="preserve">” </w:t>
      </w:r>
      <w:r w:rsidR="00B425F8" w:rsidRPr="00C76D4C">
        <w:rPr>
          <w:cs/>
        </w:rPr>
        <w:t>ดู</w:t>
      </w:r>
      <w:r w:rsidR="0099520D">
        <w:rPr>
          <w:rFonts w:hint="cs"/>
          <w:cs/>
        </w:rPr>
        <w:t xml:space="preserve">  </w:t>
      </w:r>
      <w:r w:rsidR="00B425F8" w:rsidRPr="00C76D4C">
        <w:rPr>
          <w:cs/>
        </w:rPr>
        <w:t>ไอดีหมวดหมู่ได้ที่หน้าเพิ่มจุดเชื่อมโยง</w:t>
      </w:r>
      <w:r w:rsidR="00F70FD7" w:rsidRPr="00C76D4C">
        <w:rPr>
          <w:cs/>
        </w:rPr>
        <w:t xml:space="preserve">(หัวข้อที่ </w:t>
      </w:r>
      <w:r w:rsidR="00F70FD7" w:rsidRPr="00C76D4C">
        <w:rPr>
          <w:cs/>
        </w:rPr>
        <w:fldChar w:fldCharType="begin"/>
      </w:r>
      <w:r w:rsidR="00F70FD7" w:rsidRPr="00C76D4C">
        <w:rPr>
          <w:cs/>
        </w:rPr>
        <w:instrText xml:space="preserve"> </w:instrText>
      </w:r>
      <w:r w:rsidR="00F70FD7" w:rsidRPr="00C76D4C">
        <w:instrText>REF _Ref</w:instrText>
      </w:r>
      <w:r w:rsidR="00F70FD7" w:rsidRPr="00C76D4C">
        <w:rPr>
          <w:cs/>
        </w:rPr>
        <w:instrText xml:space="preserve">423063308 </w:instrText>
      </w:r>
      <w:r w:rsidR="00F70FD7" w:rsidRPr="00C76D4C">
        <w:instrText>\r \h</w:instrText>
      </w:r>
      <w:r w:rsidR="00F70FD7"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="00F70FD7" w:rsidRPr="00C76D4C">
        <w:rPr>
          <w:cs/>
        </w:rPr>
      </w:r>
      <w:r w:rsidR="00F70FD7" w:rsidRPr="00C76D4C">
        <w:rPr>
          <w:cs/>
        </w:rPr>
        <w:fldChar w:fldCharType="separate"/>
      </w:r>
      <w:r w:rsidR="00F70FD7" w:rsidRPr="00C76D4C">
        <w:rPr>
          <w:cs/>
        </w:rPr>
        <w:t>3.2</w:t>
      </w:r>
      <w:r w:rsidR="00F70FD7" w:rsidRPr="00C76D4C">
        <w:rPr>
          <w:cs/>
        </w:rPr>
        <w:fldChar w:fldCharType="end"/>
      </w:r>
      <w:r w:rsidR="00F70FD7" w:rsidRPr="00C76D4C">
        <w:rPr>
          <w:cs/>
        </w:rPr>
        <w:t xml:space="preserve">) </w:t>
      </w:r>
      <w:r w:rsidR="00B425F8" w:rsidRPr="00C76D4C">
        <w:rPr>
          <w:cs/>
        </w:rPr>
        <w:t>ดัง</w:t>
      </w:r>
      <w:r w:rsidR="00B425F8" w:rsidRPr="00C76D4C">
        <w:rPr>
          <w:cs/>
        </w:rPr>
        <w:fldChar w:fldCharType="begin"/>
      </w:r>
      <w:r w:rsidR="00B425F8" w:rsidRPr="00C76D4C">
        <w:rPr>
          <w:cs/>
        </w:rPr>
        <w:instrText xml:space="preserve"> </w:instrText>
      </w:r>
      <w:r w:rsidR="00B425F8" w:rsidRPr="00C76D4C">
        <w:instrText>REF _Ref</w:instrText>
      </w:r>
      <w:r w:rsidR="00B425F8" w:rsidRPr="00C76D4C">
        <w:rPr>
          <w:cs/>
        </w:rPr>
        <w:instrText xml:space="preserve">424651576 </w:instrText>
      </w:r>
      <w:r w:rsidR="00B425F8" w:rsidRPr="00C76D4C">
        <w:instrText>\h</w:instrText>
      </w:r>
      <w:r w:rsidR="00B425F8"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="00B425F8" w:rsidRPr="00C76D4C">
        <w:rPr>
          <w:cs/>
        </w:rPr>
      </w:r>
      <w:r w:rsidR="00B425F8" w:rsidRPr="00C76D4C">
        <w:rPr>
          <w:cs/>
        </w:rPr>
        <w:fldChar w:fldCharType="separate"/>
      </w:r>
      <w:r w:rsidR="00B425F8" w:rsidRPr="00C76D4C">
        <w:rPr>
          <w:color w:val="000000" w:themeColor="text1"/>
          <w:cs/>
        </w:rPr>
        <w:t xml:space="preserve">รูปที่ </w:t>
      </w:r>
      <w:r w:rsidR="00B425F8" w:rsidRPr="00C76D4C">
        <w:rPr>
          <w:noProof/>
          <w:color w:val="000000" w:themeColor="text1"/>
          <w:cs/>
        </w:rPr>
        <w:t>34</w:t>
      </w:r>
      <w:r w:rsidR="00B425F8" w:rsidRPr="00C76D4C">
        <w:rPr>
          <w:cs/>
        </w:rPr>
        <w:fldChar w:fldCharType="end"/>
      </w:r>
      <w:r w:rsidR="00F70FD7" w:rsidRPr="00C76D4C">
        <w:rPr>
          <w:cs/>
        </w:rPr>
        <w:t xml:space="preserve">  ให้ตั้งชื่อรูปว่า 66.</w:t>
      </w:r>
      <w:proofErr w:type="spellStart"/>
      <w:r w:rsidR="00F70FD7" w:rsidRPr="00C76D4C">
        <w:t>png</w:t>
      </w:r>
      <w:proofErr w:type="spellEnd"/>
      <w:r w:rsidR="00F70FD7" w:rsidRPr="00C76D4C">
        <w:t xml:space="preserve"> </w:t>
      </w:r>
      <w:r w:rsidR="00764FFF" w:rsidRPr="00C76D4C">
        <w:rPr>
          <w:cs/>
        </w:rPr>
        <w:t>นำไปวางไว้ที่โฟล</w:t>
      </w:r>
      <w:r w:rsidR="00F70FD7" w:rsidRPr="00C76D4C">
        <w:rPr>
          <w:cs/>
        </w:rPr>
        <w:t xml:space="preserve">เดอร์ </w:t>
      </w:r>
      <w:r w:rsidR="008F10E5">
        <w:t>…/</w:t>
      </w:r>
      <w:r w:rsidR="00F70FD7" w:rsidRPr="00C76D4C">
        <w:t>public/images/middle/</w:t>
      </w:r>
      <w:r w:rsidR="00F70FD7" w:rsidRPr="00C76D4C">
        <w:rPr>
          <w:cs/>
        </w:rPr>
        <w:t xml:space="preserve"> ดัง</w:t>
      </w:r>
      <w:r w:rsidR="00F70FD7" w:rsidRPr="00C76D4C">
        <w:rPr>
          <w:cs/>
        </w:rPr>
        <w:fldChar w:fldCharType="begin"/>
      </w:r>
      <w:r w:rsidR="00F70FD7" w:rsidRPr="00C76D4C">
        <w:rPr>
          <w:cs/>
        </w:rPr>
        <w:instrText xml:space="preserve"> </w:instrText>
      </w:r>
      <w:r w:rsidR="00F70FD7" w:rsidRPr="00C76D4C">
        <w:instrText>REF _Ref</w:instrText>
      </w:r>
      <w:r w:rsidR="00F70FD7" w:rsidRPr="00C76D4C">
        <w:rPr>
          <w:cs/>
        </w:rPr>
        <w:instrText xml:space="preserve">424651927 </w:instrText>
      </w:r>
      <w:r w:rsidR="00F70FD7" w:rsidRPr="00C76D4C">
        <w:instrText>\h</w:instrText>
      </w:r>
      <w:r w:rsidR="00F70FD7"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="00F70FD7" w:rsidRPr="00C76D4C">
        <w:rPr>
          <w:cs/>
        </w:rPr>
      </w:r>
      <w:r w:rsidR="00F70FD7" w:rsidRPr="00C76D4C">
        <w:rPr>
          <w:cs/>
        </w:rPr>
        <w:fldChar w:fldCharType="separate"/>
      </w:r>
      <w:r w:rsidR="00F70FD7" w:rsidRPr="00C76D4C">
        <w:rPr>
          <w:color w:val="000000" w:themeColor="text1"/>
          <w:cs/>
        </w:rPr>
        <w:t xml:space="preserve">รูปที่ </w:t>
      </w:r>
      <w:r w:rsidR="00F70FD7" w:rsidRPr="00C76D4C">
        <w:rPr>
          <w:noProof/>
          <w:color w:val="000000" w:themeColor="text1"/>
          <w:cs/>
        </w:rPr>
        <w:t>35</w:t>
      </w:r>
      <w:r w:rsidR="00F70FD7" w:rsidRPr="00C76D4C">
        <w:rPr>
          <w:cs/>
        </w:rPr>
        <w:fldChar w:fldCharType="end"/>
      </w:r>
    </w:p>
    <w:p w14:paraId="3A028E7F" w14:textId="6FDCEABF" w:rsidR="00B425F8" w:rsidRPr="00C76D4C" w:rsidRDefault="002615BE" w:rsidP="002615BE">
      <w:pPr>
        <w:jc w:val="center"/>
      </w:pPr>
      <w:r w:rsidRPr="00C76D4C">
        <w:rPr>
          <w:noProof/>
        </w:rPr>
        <w:lastRenderedPageBreak/>
        <w:drawing>
          <wp:inline distT="0" distB="0" distL="0" distR="0" wp14:anchorId="09269F58" wp14:editId="523E5E7A">
            <wp:extent cx="5743575" cy="4038911"/>
            <wp:effectExtent l="152400" t="152400" r="352425" b="36195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48541" cy="4042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E93D1" w14:textId="77777777" w:rsidR="00B425F8" w:rsidRPr="00C76D4C" w:rsidRDefault="00B425F8" w:rsidP="00B425F8">
      <w:pPr>
        <w:spacing w:after="200" w:line="240" w:lineRule="auto"/>
        <w:jc w:val="center"/>
        <w:rPr>
          <w:color w:val="000000" w:themeColor="text1"/>
        </w:rPr>
      </w:pPr>
      <w:bookmarkStart w:id="122" w:name="_Ref424651576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Pr="00C76D4C">
        <w:rPr>
          <w:noProof/>
          <w:color w:val="000000" w:themeColor="text1"/>
          <w:cs/>
        </w:rPr>
        <w:t>34</w:t>
      </w:r>
      <w:r w:rsidRPr="00C76D4C">
        <w:rPr>
          <w:color w:val="000000" w:themeColor="text1"/>
          <w:cs/>
        </w:rPr>
        <w:fldChar w:fldCharType="end"/>
      </w:r>
      <w:bookmarkEnd w:id="122"/>
    </w:p>
    <w:p w14:paraId="7AB59899" w14:textId="0A50E4EA" w:rsidR="00B425F8" w:rsidRPr="00C76D4C" w:rsidRDefault="002615BE" w:rsidP="00764FFF">
      <w:pPr>
        <w:jc w:val="center"/>
      </w:pPr>
      <w:r w:rsidRPr="00C76D4C">
        <w:rPr>
          <w:noProof/>
        </w:rPr>
        <w:drawing>
          <wp:inline distT="0" distB="0" distL="0" distR="0" wp14:anchorId="5C6AA897" wp14:editId="62C385D5">
            <wp:extent cx="5759852" cy="1552575"/>
            <wp:effectExtent l="152400" t="152400" r="355600" b="35242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7159" cy="1554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E0B912" w14:textId="0D4D2F61" w:rsidR="00F70FD7" w:rsidRPr="00C76D4C" w:rsidRDefault="00F70FD7" w:rsidP="00F70FD7">
      <w:pPr>
        <w:spacing w:after="200" w:line="240" w:lineRule="auto"/>
        <w:jc w:val="center"/>
        <w:rPr>
          <w:cs/>
        </w:rPr>
      </w:pPr>
      <w:bookmarkStart w:id="123" w:name="_Ref424651927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Pr="00C76D4C">
        <w:rPr>
          <w:noProof/>
          <w:color w:val="000000" w:themeColor="text1"/>
          <w:cs/>
        </w:rPr>
        <w:t>35</w:t>
      </w:r>
      <w:r w:rsidRPr="00C76D4C">
        <w:rPr>
          <w:color w:val="000000" w:themeColor="text1"/>
          <w:cs/>
        </w:rPr>
        <w:fldChar w:fldCharType="end"/>
      </w:r>
      <w:bookmarkEnd w:id="123"/>
    </w:p>
    <w:sectPr w:rsidR="00F70FD7" w:rsidRPr="00C76D4C">
      <w:head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CDF9F" w14:textId="77777777" w:rsidR="00E214C1" w:rsidRDefault="00E214C1" w:rsidP="002B00B5">
      <w:pPr>
        <w:spacing w:after="0" w:line="240" w:lineRule="auto"/>
      </w:pPr>
      <w:r>
        <w:separator/>
      </w:r>
    </w:p>
  </w:endnote>
  <w:endnote w:type="continuationSeparator" w:id="0">
    <w:p w14:paraId="109A1B0D" w14:textId="77777777" w:rsidR="00E214C1" w:rsidRDefault="00E214C1" w:rsidP="002B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AD659" w14:textId="77777777" w:rsidR="00E214C1" w:rsidRDefault="00E214C1" w:rsidP="002B00B5">
      <w:pPr>
        <w:spacing w:after="0" w:line="240" w:lineRule="auto"/>
      </w:pPr>
      <w:r>
        <w:separator/>
      </w:r>
    </w:p>
  </w:footnote>
  <w:footnote w:type="continuationSeparator" w:id="0">
    <w:p w14:paraId="3A6EA178" w14:textId="77777777" w:rsidR="00E214C1" w:rsidRDefault="00E214C1" w:rsidP="002B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79240"/>
      <w:docPartObj>
        <w:docPartGallery w:val="Page Numbers (Top of Page)"/>
        <w:docPartUnique/>
      </w:docPartObj>
    </w:sdtPr>
    <w:sdtContent>
      <w:p w14:paraId="0BD24EB3" w14:textId="076B3DD9" w:rsidR="001A6F24" w:rsidRDefault="001A6F24" w:rsidP="009461F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418" w:rsidRPr="00592418">
          <w:rPr>
            <w:rFonts w:cs="TH Niramit AS"/>
            <w:noProof/>
            <w:szCs w:val="32"/>
            <w:lang w:val="th-TH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46AF"/>
    <w:multiLevelType w:val="hybridMultilevel"/>
    <w:tmpl w:val="B574D2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D07DE"/>
    <w:multiLevelType w:val="hybridMultilevel"/>
    <w:tmpl w:val="0470AB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A033F"/>
    <w:multiLevelType w:val="hybridMultilevel"/>
    <w:tmpl w:val="53C06E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913AF2"/>
    <w:multiLevelType w:val="hybridMultilevel"/>
    <w:tmpl w:val="296A472A"/>
    <w:lvl w:ilvl="0" w:tplc="A772508C">
      <w:start w:val="1"/>
      <w:numFmt w:val="decimal"/>
      <w:lvlText w:val="หมายเลข %1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313F6"/>
    <w:multiLevelType w:val="hybridMultilevel"/>
    <w:tmpl w:val="F8B4D29A"/>
    <w:lvl w:ilvl="0" w:tplc="A772508C">
      <w:start w:val="1"/>
      <w:numFmt w:val="decimal"/>
      <w:lvlText w:val="หมายเลข 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F3674"/>
    <w:multiLevelType w:val="hybridMultilevel"/>
    <w:tmpl w:val="607E3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0234C4"/>
    <w:multiLevelType w:val="hybridMultilevel"/>
    <w:tmpl w:val="E9A638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D531D1"/>
    <w:multiLevelType w:val="hybridMultilevel"/>
    <w:tmpl w:val="C700E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ED96C9E"/>
    <w:multiLevelType w:val="hybridMultilevel"/>
    <w:tmpl w:val="9542A37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8E047A"/>
    <w:multiLevelType w:val="hybridMultilevel"/>
    <w:tmpl w:val="3E3C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4682F"/>
    <w:multiLevelType w:val="hybridMultilevel"/>
    <w:tmpl w:val="A7AE41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AB1EEB"/>
    <w:multiLevelType w:val="hybridMultilevel"/>
    <w:tmpl w:val="96E8C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7E791A"/>
    <w:multiLevelType w:val="multilevel"/>
    <w:tmpl w:val="F30E1F42"/>
    <w:lvl w:ilvl="0">
      <w:start w:val="1"/>
      <w:numFmt w:val="decimal"/>
      <w:lvlText w:val="%1."/>
      <w:lvlJc w:val="left"/>
      <w:pPr>
        <w:ind w:left="360" w:hanging="360"/>
      </w:pPr>
      <w:rPr>
        <w:rFonts w:ascii="TH Niramit AS" w:hAnsi="TH Niramit AS" w:cs="TH Niramit AS"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  <w:sz w:val="40"/>
        <w:szCs w:val="4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H Niramit AS" w:hAnsi="TH Niramit AS" w:cs="TH Niramit AS" w:hint="default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33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0F"/>
    <w:rsid w:val="00024423"/>
    <w:rsid w:val="00074052"/>
    <w:rsid w:val="00097E0E"/>
    <w:rsid w:val="000A28C8"/>
    <w:rsid w:val="001034E4"/>
    <w:rsid w:val="00111CBB"/>
    <w:rsid w:val="0011638A"/>
    <w:rsid w:val="00116E7E"/>
    <w:rsid w:val="001177D7"/>
    <w:rsid w:val="00147620"/>
    <w:rsid w:val="001658BB"/>
    <w:rsid w:val="00175CC3"/>
    <w:rsid w:val="001937A6"/>
    <w:rsid w:val="001A601A"/>
    <w:rsid w:val="001A6F24"/>
    <w:rsid w:val="001B1C8A"/>
    <w:rsid w:val="001F3942"/>
    <w:rsid w:val="0024212D"/>
    <w:rsid w:val="002539B9"/>
    <w:rsid w:val="002615BE"/>
    <w:rsid w:val="002B00B5"/>
    <w:rsid w:val="002E62A7"/>
    <w:rsid w:val="002E63EF"/>
    <w:rsid w:val="00314D32"/>
    <w:rsid w:val="00323001"/>
    <w:rsid w:val="00356166"/>
    <w:rsid w:val="003D3B10"/>
    <w:rsid w:val="003F23F4"/>
    <w:rsid w:val="0041041D"/>
    <w:rsid w:val="00436B68"/>
    <w:rsid w:val="00451431"/>
    <w:rsid w:val="004A761E"/>
    <w:rsid w:val="004B23EA"/>
    <w:rsid w:val="004C1708"/>
    <w:rsid w:val="004F7870"/>
    <w:rsid w:val="0052301C"/>
    <w:rsid w:val="00546693"/>
    <w:rsid w:val="00592418"/>
    <w:rsid w:val="005B4E39"/>
    <w:rsid w:val="005B7B3B"/>
    <w:rsid w:val="005C20E6"/>
    <w:rsid w:val="005D50FF"/>
    <w:rsid w:val="005E0F2B"/>
    <w:rsid w:val="005F0BE1"/>
    <w:rsid w:val="00602FE9"/>
    <w:rsid w:val="00681674"/>
    <w:rsid w:val="006928C1"/>
    <w:rsid w:val="006B1F07"/>
    <w:rsid w:val="006F62BB"/>
    <w:rsid w:val="007512E2"/>
    <w:rsid w:val="00764FFF"/>
    <w:rsid w:val="0077259A"/>
    <w:rsid w:val="007771ED"/>
    <w:rsid w:val="007B1AC9"/>
    <w:rsid w:val="007B1D60"/>
    <w:rsid w:val="007F60FF"/>
    <w:rsid w:val="00804831"/>
    <w:rsid w:val="008060A4"/>
    <w:rsid w:val="008570DA"/>
    <w:rsid w:val="008611E7"/>
    <w:rsid w:val="008C4315"/>
    <w:rsid w:val="008E1380"/>
    <w:rsid w:val="008F10E5"/>
    <w:rsid w:val="00910734"/>
    <w:rsid w:val="00920E45"/>
    <w:rsid w:val="00932316"/>
    <w:rsid w:val="009410B4"/>
    <w:rsid w:val="009461F8"/>
    <w:rsid w:val="0095241E"/>
    <w:rsid w:val="009678F8"/>
    <w:rsid w:val="0099520D"/>
    <w:rsid w:val="009D40D4"/>
    <w:rsid w:val="009E1A0F"/>
    <w:rsid w:val="009E2551"/>
    <w:rsid w:val="00A54B01"/>
    <w:rsid w:val="00A63D05"/>
    <w:rsid w:val="00A86B46"/>
    <w:rsid w:val="00AA53C5"/>
    <w:rsid w:val="00AB1D2D"/>
    <w:rsid w:val="00AC217B"/>
    <w:rsid w:val="00AE384D"/>
    <w:rsid w:val="00AF167F"/>
    <w:rsid w:val="00AF582A"/>
    <w:rsid w:val="00B14C05"/>
    <w:rsid w:val="00B425F8"/>
    <w:rsid w:val="00B57B4C"/>
    <w:rsid w:val="00B6271D"/>
    <w:rsid w:val="00B84237"/>
    <w:rsid w:val="00B91149"/>
    <w:rsid w:val="00BA2292"/>
    <w:rsid w:val="00BD16C4"/>
    <w:rsid w:val="00BD7FED"/>
    <w:rsid w:val="00C36091"/>
    <w:rsid w:val="00C53B06"/>
    <w:rsid w:val="00C72DC3"/>
    <w:rsid w:val="00C76D4C"/>
    <w:rsid w:val="00CA7E1E"/>
    <w:rsid w:val="00CB278E"/>
    <w:rsid w:val="00CC1408"/>
    <w:rsid w:val="00CD398C"/>
    <w:rsid w:val="00D2303B"/>
    <w:rsid w:val="00D956AE"/>
    <w:rsid w:val="00DB4D43"/>
    <w:rsid w:val="00E01F2D"/>
    <w:rsid w:val="00E214C1"/>
    <w:rsid w:val="00E23FF1"/>
    <w:rsid w:val="00E40861"/>
    <w:rsid w:val="00E74964"/>
    <w:rsid w:val="00E764E8"/>
    <w:rsid w:val="00EA3F3D"/>
    <w:rsid w:val="00EC0C7C"/>
    <w:rsid w:val="00ED5D9F"/>
    <w:rsid w:val="00F13A72"/>
    <w:rsid w:val="00F571C0"/>
    <w:rsid w:val="00F65FED"/>
    <w:rsid w:val="00F70FD7"/>
    <w:rsid w:val="00F97147"/>
    <w:rsid w:val="00FB4AB5"/>
    <w:rsid w:val="00FD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49686"/>
  <w15:chartTrackingRefBased/>
  <w15:docId w15:val="{4608891C-35BE-43D2-B12A-F2340C47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D43"/>
    <w:rPr>
      <w:rFonts w:ascii="TH Niramit AS" w:eastAsia="TH Niramit AS" w:hAnsi="TH Niramit AS" w:cs="TH Niramit AS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4E8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4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27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A0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1A0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97147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รูปที่"/>
    <w:basedOn w:val="Caption"/>
    <w:link w:val="a0"/>
    <w:qFormat/>
    <w:rsid w:val="001937A6"/>
    <w:pPr>
      <w:jc w:val="center"/>
    </w:pPr>
    <w:rPr>
      <w:color w:val="000000" w:themeColor="tex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37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CaptionChar">
    <w:name w:val="Caption Char"/>
    <w:basedOn w:val="DefaultParagraphFont"/>
    <w:link w:val="Caption"/>
    <w:uiPriority w:val="35"/>
    <w:rsid w:val="00F97147"/>
    <w:rPr>
      <w:i/>
      <w:iCs/>
      <w:color w:val="44546A" w:themeColor="text2"/>
      <w:sz w:val="18"/>
      <w:szCs w:val="22"/>
    </w:rPr>
  </w:style>
  <w:style w:type="character" w:customStyle="1" w:styleId="a0">
    <w:name w:val="รูปที่ อักขระ"/>
    <w:basedOn w:val="CaptionChar"/>
    <w:link w:val="a"/>
    <w:rsid w:val="001937A6"/>
    <w:rPr>
      <w:rFonts w:ascii="TH Niramit AS" w:hAnsi="TH Niramit AS"/>
      <w:i/>
      <w:iCs/>
      <w:color w:val="000000" w:themeColor="text1"/>
      <w:sz w:val="32"/>
      <w:szCs w:val="22"/>
    </w:rPr>
  </w:style>
  <w:style w:type="paragraph" w:styleId="ListParagraph">
    <w:name w:val="List Paragraph"/>
    <w:basedOn w:val="Normal"/>
    <w:uiPriority w:val="34"/>
    <w:qFormat/>
    <w:rsid w:val="00116E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64E8"/>
    <w:rPr>
      <w:rFonts w:ascii="TH Niramit AS" w:eastAsiaTheme="majorEastAsia" w:hAnsi="TH Niramit AS" w:cstheme="majorBidi"/>
      <w:color w:val="1F4D78" w:themeColor="accent1" w:themeShade="7F"/>
      <w:sz w:val="4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2B00B5"/>
    <w:pPr>
      <w:outlineLvl w:val="9"/>
    </w:pPr>
    <w:rPr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2B00B5"/>
    <w:pPr>
      <w:spacing w:after="100"/>
      <w:ind w:left="220"/>
    </w:pPr>
    <w:rPr>
      <w:rFonts w:asciiTheme="minorHAnsi" w:eastAsiaTheme="minorEastAsia" w:hAnsiTheme="minorHAnsi" w:cs="Times New Roman"/>
      <w:sz w:val="28"/>
      <w:szCs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2B00B5"/>
    <w:pPr>
      <w:spacing w:after="100"/>
    </w:pPr>
    <w:rPr>
      <w:rFonts w:asciiTheme="minorHAnsi" w:eastAsiaTheme="minorEastAsia" w:hAnsiTheme="minorHAnsi" w:cs="Times New Roman"/>
      <w:sz w:val="28"/>
      <w:szCs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2B00B5"/>
    <w:pPr>
      <w:spacing w:after="100"/>
      <w:ind w:left="440"/>
    </w:pPr>
    <w:rPr>
      <w:rFonts w:asciiTheme="minorHAnsi" w:eastAsiaTheme="minorEastAsia" w:hAnsiTheme="minorHAnsi" w:cs="Times New Roman"/>
      <w:sz w:val="28"/>
      <w:szCs w:val="28"/>
      <w:cs/>
    </w:rPr>
  </w:style>
  <w:style w:type="paragraph" w:styleId="Header">
    <w:name w:val="header"/>
    <w:basedOn w:val="Normal"/>
    <w:link w:val="HeaderChar"/>
    <w:uiPriority w:val="99"/>
    <w:unhideWhenUsed/>
    <w:rsid w:val="002B00B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B00B5"/>
    <w:rPr>
      <w:rFonts w:ascii="TH Niramit AS" w:eastAsia="TH Niramit AS" w:hAnsi="TH Niramit AS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B00B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B00B5"/>
    <w:rPr>
      <w:rFonts w:ascii="TH Niramit AS" w:eastAsia="TH Niramit AS" w:hAnsi="TH Niramit AS" w:cs="Angsana New"/>
      <w:sz w:val="32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86B4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271D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%20http://www.cidtec.ict.up.ac.th/phayaoportal/admin/login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92DC-D8C0-4E2D-B8A9-D6689350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8</Pages>
  <Words>2130</Words>
  <Characters>1214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Admin</cp:lastModifiedBy>
  <cp:revision>27</cp:revision>
  <dcterms:created xsi:type="dcterms:W3CDTF">2015-07-14T05:50:00Z</dcterms:created>
  <dcterms:modified xsi:type="dcterms:W3CDTF">2015-08-05T04:20:00Z</dcterms:modified>
</cp:coreProperties>
</file>